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AA0970">
      <w:pPr>
        <w:jc w:val="center"/>
        <w:rPr>
          <w:rFonts w:ascii="Arial Black" w:hAnsi="Arial Black"/>
          <w:sz w:val="72"/>
          <w:szCs w:val="72"/>
        </w:rPr>
      </w:pPr>
      <w:r>
        <w:rPr>
          <w:rFonts w:ascii="Arial Black" w:hAnsi="Arial Black"/>
          <w:sz w:val="72"/>
          <w:szCs w:val="72"/>
        </w:rPr>
        <w:t>C Language</w:t>
      </w:r>
    </w:p>
    <w:p w:rsidR="00672451" w:rsidRPr="00AA0970" w:rsidRDefault="00AA0970" w:rsidP="00AA0970">
      <w:pPr>
        <w:jc w:val="center"/>
        <w:rPr>
          <w:rFonts w:ascii="Arial Black" w:hAnsi="Arial Black"/>
          <w:sz w:val="72"/>
          <w:szCs w:val="72"/>
        </w:rPr>
      </w:pPr>
      <w:r>
        <w:rPr>
          <w:rFonts w:ascii="Arial Black" w:hAnsi="Arial Black"/>
          <w:sz w:val="72"/>
          <w:szCs w:val="72"/>
        </w:rPr>
        <w:t>Coding S</w:t>
      </w:r>
      <w:r w:rsidRPr="00AA0970">
        <w:rPr>
          <w:rFonts w:ascii="Arial Black" w:hAnsi="Arial Black"/>
          <w:sz w:val="72"/>
          <w:szCs w:val="72"/>
        </w:rPr>
        <w:t>tandard</w:t>
      </w:r>
    </w:p>
    <w:p w:rsidR="00672451" w:rsidRDefault="00672451" w:rsidP="00672451"/>
    <w:p w:rsidR="003350A8" w:rsidRDefault="003350A8" w:rsidP="00672451"/>
    <w:p w:rsidR="00672451" w:rsidRDefault="00672451" w:rsidP="00672451"/>
    <w:p w:rsidR="00672451" w:rsidRDefault="00672451" w:rsidP="00672451"/>
    <w:p w:rsidR="00672451" w:rsidRDefault="00672451" w:rsidP="00672451"/>
    <w:p w:rsidR="00672451" w:rsidRDefault="00672451" w:rsidP="00672451"/>
    <w:p w:rsidR="00672451" w:rsidRPr="00672451" w:rsidRDefault="00672451" w:rsidP="00672451"/>
    <w:p w:rsidR="00672451" w:rsidRDefault="00672451">
      <w:pPr>
        <w:spacing w:line="276" w:lineRule="auto"/>
      </w:pPr>
      <w:r>
        <w:br w:type="page"/>
      </w:r>
    </w:p>
    <w:sdt>
      <w:sdtPr>
        <w:rPr>
          <w:rFonts w:ascii="Times New Roman" w:eastAsiaTheme="minorHAnsi" w:hAnsi="Times New Roman" w:cstheme="minorBidi"/>
          <w:b w:val="0"/>
          <w:bCs w:val="0"/>
          <w:color w:val="auto"/>
          <w:sz w:val="22"/>
          <w:szCs w:val="22"/>
        </w:rPr>
        <w:id w:val="1318615838"/>
        <w:docPartObj>
          <w:docPartGallery w:val="Table of Contents"/>
          <w:docPartUnique/>
        </w:docPartObj>
      </w:sdtPr>
      <w:sdtEndPr>
        <w:rPr>
          <w:noProof/>
        </w:rPr>
      </w:sdtEndPr>
      <w:sdtContent>
        <w:p w:rsidR="00B84132" w:rsidRDefault="00B84132">
          <w:pPr>
            <w:pStyle w:val="TOCHeading"/>
          </w:pPr>
          <w:r>
            <w:t>Contents</w:t>
          </w:r>
        </w:p>
        <w:p w:rsidR="00900234" w:rsidRDefault="00B84132">
          <w:pPr>
            <w:pStyle w:val="TOC1"/>
            <w:tabs>
              <w:tab w:val="left" w:pos="442"/>
              <w:tab w:val="right" w:leader="dot" w:pos="9208"/>
            </w:tabs>
            <w:rPr>
              <w:rFonts w:asciiTheme="minorHAnsi" w:eastAsiaTheme="minorEastAsia" w:hAnsiTheme="minorHAnsi"/>
              <w:noProof/>
            </w:rPr>
          </w:pPr>
          <w:r>
            <w:fldChar w:fldCharType="begin"/>
          </w:r>
          <w:r>
            <w:instrText xml:space="preserve"> TOC \o "1-3" \h \z \u </w:instrText>
          </w:r>
          <w:r>
            <w:fldChar w:fldCharType="separate"/>
          </w:r>
          <w:hyperlink w:anchor="_Toc331016857" w:history="1">
            <w:r w:rsidR="00900234" w:rsidRPr="0007788C">
              <w:rPr>
                <w:rStyle w:val="Hyperlink"/>
                <w:noProof/>
              </w:rPr>
              <w:t>1</w:t>
            </w:r>
            <w:r w:rsidR="00900234">
              <w:rPr>
                <w:rFonts w:asciiTheme="minorHAnsi" w:eastAsiaTheme="minorEastAsia" w:hAnsiTheme="minorHAnsi"/>
                <w:noProof/>
              </w:rPr>
              <w:tab/>
            </w:r>
            <w:r w:rsidR="00900234" w:rsidRPr="0007788C">
              <w:rPr>
                <w:rStyle w:val="Hyperlink"/>
                <w:noProof/>
              </w:rPr>
              <w:t>Purpose and scope</w:t>
            </w:r>
            <w:r w:rsidR="00900234">
              <w:rPr>
                <w:noProof/>
                <w:webHidden/>
              </w:rPr>
              <w:tab/>
            </w:r>
            <w:r w:rsidR="00900234">
              <w:rPr>
                <w:noProof/>
                <w:webHidden/>
              </w:rPr>
              <w:fldChar w:fldCharType="begin"/>
            </w:r>
            <w:r w:rsidR="00900234">
              <w:rPr>
                <w:noProof/>
                <w:webHidden/>
              </w:rPr>
              <w:instrText xml:space="preserve"> PAGEREF _Toc331016857 \h </w:instrText>
            </w:r>
            <w:r w:rsidR="00900234">
              <w:rPr>
                <w:noProof/>
                <w:webHidden/>
              </w:rPr>
            </w:r>
            <w:r w:rsidR="00900234">
              <w:rPr>
                <w:noProof/>
                <w:webHidden/>
              </w:rPr>
              <w:fldChar w:fldCharType="separate"/>
            </w:r>
            <w:r w:rsidR="002148CD">
              <w:rPr>
                <w:noProof/>
                <w:webHidden/>
              </w:rPr>
              <w:t>4</w:t>
            </w:r>
            <w:r w:rsidR="00900234">
              <w:rPr>
                <w:noProof/>
                <w:webHidden/>
              </w:rPr>
              <w:fldChar w:fldCharType="end"/>
            </w:r>
          </w:hyperlink>
        </w:p>
        <w:p w:rsidR="00900234" w:rsidRDefault="00874D68">
          <w:pPr>
            <w:pStyle w:val="TOC1"/>
            <w:tabs>
              <w:tab w:val="left" w:pos="442"/>
              <w:tab w:val="right" w:leader="dot" w:pos="9208"/>
            </w:tabs>
            <w:rPr>
              <w:rFonts w:asciiTheme="minorHAnsi" w:eastAsiaTheme="minorEastAsia" w:hAnsiTheme="minorHAnsi"/>
              <w:noProof/>
            </w:rPr>
          </w:pPr>
          <w:hyperlink w:anchor="_Toc331016858" w:history="1">
            <w:r w:rsidR="00900234" w:rsidRPr="0007788C">
              <w:rPr>
                <w:rStyle w:val="Hyperlink"/>
                <w:noProof/>
              </w:rPr>
              <w:t>2</w:t>
            </w:r>
            <w:r w:rsidR="00900234">
              <w:rPr>
                <w:rFonts w:asciiTheme="minorHAnsi" w:eastAsiaTheme="minorEastAsia" w:hAnsiTheme="minorHAnsi"/>
                <w:noProof/>
              </w:rPr>
              <w:tab/>
            </w:r>
            <w:r w:rsidR="00900234" w:rsidRPr="0007788C">
              <w:rPr>
                <w:rStyle w:val="Hyperlink"/>
                <w:noProof/>
              </w:rPr>
              <w:t>Rules</w:t>
            </w:r>
            <w:r w:rsidR="00900234">
              <w:rPr>
                <w:noProof/>
                <w:webHidden/>
              </w:rPr>
              <w:tab/>
            </w:r>
            <w:r w:rsidR="00900234">
              <w:rPr>
                <w:noProof/>
                <w:webHidden/>
              </w:rPr>
              <w:fldChar w:fldCharType="begin"/>
            </w:r>
            <w:r w:rsidR="00900234">
              <w:rPr>
                <w:noProof/>
                <w:webHidden/>
              </w:rPr>
              <w:instrText xml:space="preserve"> PAGEREF _Toc331016858 \h </w:instrText>
            </w:r>
            <w:r w:rsidR="00900234">
              <w:rPr>
                <w:noProof/>
                <w:webHidden/>
              </w:rPr>
            </w:r>
            <w:r w:rsidR="00900234">
              <w:rPr>
                <w:noProof/>
                <w:webHidden/>
              </w:rPr>
              <w:fldChar w:fldCharType="separate"/>
            </w:r>
            <w:r w:rsidR="002148CD">
              <w:rPr>
                <w:noProof/>
                <w:webHidden/>
              </w:rPr>
              <w:t>4</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59" w:history="1">
            <w:r w:rsidR="00900234" w:rsidRPr="0007788C">
              <w:rPr>
                <w:rStyle w:val="Hyperlink"/>
                <w:noProof/>
                <w14:scene3d>
                  <w14:camera w14:prst="orthographicFront"/>
                  <w14:lightRig w14:rig="threePt" w14:dir="t">
                    <w14:rot w14:lat="0" w14:lon="0" w14:rev="0"/>
                  </w14:lightRig>
                </w14:scene3d>
              </w:rPr>
              <w:t>2.1</w:t>
            </w:r>
            <w:r w:rsidR="00900234">
              <w:rPr>
                <w:rFonts w:asciiTheme="minorHAnsi" w:eastAsiaTheme="minorEastAsia" w:hAnsiTheme="minorHAnsi"/>
                <w:noProof/>
              </w:rPr>
              <w:tab/>
            </w:r>
            <w:r w:rsidR="00900234" w:rsidRPr="0007788C">
              <w:rPr>
                <w:rStyle w:val="Hyperlink"/>
                <w:noProof/>
              </w:rPr>
              <w:t>Doxygen shall be used</w:t>
            </w:r>
            <w:r w:rsidR="00900234">
              <w:rPr>
                <w:noProof/>
                <w:webHidden/>
              </w:rPr>
              <w:tab/>
            </w:r>
            <w:r w:rsidR="00900234">
              <w:rPr>
                <w:noProof/>
                <w:webHidden/>
              </w:rPr>
              <w:fldChar w:fldCharType="begin"/>
            </w:r>
            <w:r w:rsidR="00900234">
              <w:rPr>
                <w:noProof/>
                <w:webHidden/>
              </w:rPr>
              <w:instrText xml:space="preserve"> PAGEREF _Toc331016859 \h </w:instrText>
            </w:r>
            <w:r w:rsidR="00900234">
              <w:rPr>
                <w:noProof/>
                <w:webHidden/>
              </w:rPr>
            </w:r>
            <w:r w:rsidR="00900234">
              <w:rPr>
                <w:noProof/>
                <w:webHidden/>
              </w:rPr>
              <w:fldChar w:fldCharType="separate"/>
            </w:r>
            <w:r w:rsidR="002148CD">
              <w:rPr>
                <w:noProof/>
                <w:webHidden/>
              </w:rPr>
              <w:t>4</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60" w:history="1">
            <w:r w:rsidR="00900234" w:rsidRPr="0007788C">
              <w:rPr>
                <w:rStyle w:val="Hyperlink"/>
                <w:noProof/>
                <w14:scene3d>
                  <w14:camera w14:prst="orthographicFront"/>
                  <w14:lightRig w14:rig="threePt" w14:dir="t">
                    <w14:rot w14:lat="0" w14:lon="0" w14:rev="0"/>
                  </w14:lightRig>
                </w14:scene3d>
              </w:rPr>
              <w:t>2.2</w:t>
            </w:r>
            <w:r w:rsidR="00900234">
              <w:rPr>
                <w:rFonts w:asciiTheme="minorHAnsi" w:eastAsiaTheme="minorEastAsia" w:hAnsiTheme="minorHAnsi"/>
                <w:noProof/>
              </w:rPr>
              <w:tab/>
            </w:r>
            <w:r w:rsidR="00900234" w:rsidRPr="0007788C">
              <w:rPr>
                <w:rStyle w:val="Hyperlink"/>
                <w:noProof/>
              </w:rPr>
              <w:t>All files are modules</w:t>
            </w:r>
            <w:r w:rsidR="00900234">
              <w:rPr>
                <w:noProof/>
                <w:webHidden/>
              </w:rPr>
              <w:tab/>
            </w:r>
            <w:r w:rsidR="00900234">
              <w:rPr>
                <w:noProof/>
                <w:webHidden/>
              </w:rPr>
              <w:fldChar w:fldCharType="begin"/>
            </w:r>
            <w:r w:rsidR="00900234">
              <w:rPr>
                <w:noProof/>
                <w:webHidden/>
              </w:rPr>
              <w:instrText xml:space="preserve"> PAGEREF _Toc331016860 \h </w:instrText>
            </w:r>
            <w:r w:rsidR="00900234">
              <w:rPr>
                <w:noProof/>
                <w:webHidden/>
              </w:rPr>
            </w:r>
            <w:r w:rsidR="00900234">
              <w:rPr>
                <w:noProof/>
                <w:webHidden/>
              </w:rPr>
              <w:fldChar w:fldCharType="separate"/>
            </w:r>
            <w:r w:rsidR="002148CD">
              <w:rPr>
                <w:noProof/>
                <w:webHidden/>
              </w:rPr>
              <w:t>4</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61" w:history="1">
            <w:r w:rsidR="00900234" w:rsidRPr="0007788C">
              <w:rPr>
                <w:rStyle w:val="Hyperlink"/>
                <w:noProof/>
                <w14:scene3d>
                  <w14:camera w14:prst="orthographicFront"/>
                  <w14:lightRig w14:rig="threePt" w14:dir="t">
                    <w14:rot w14:lat="0" w14:lon="0" w14:rev="0"/>
                  </w14:lightRig>
                </w14:scene3d>
              </w:rPr>
              <w:t>2.3</w:t>
            </w:r>
            <w:r w:rsidR="00900234">
              <w:rPr>
                <w:rFonts w:asciiTheme="minorHAnsi" w:eastAsiaTheme="minorEastAsia" w:hAnsiTheme="minorHAnsi"/>
                <w:noProof/>
              </w:rPr>
              <w:tab/>
            </w:r>
            <w:r w:rsidR="00900234" w:rsidRPr="0007788C">
              <w:rPr>
                <w:rStyle w:val="Hyperlink"/>
                <w:noProof/>
              </w:rPr>
              <w:t>Module format</w:t>
            </w:r>
            <w:r w:rsidR="00900234">
              <w:rPr>
                <w:noProof/>
                <w:webHidden/>
              </w:rPr>
              <w:tab/>
            </w:r>
            <w:r w:rsidR="00900234">
              <w:rPr>
                <w:noProof/>
                <w:webHidden/>
              </w:rPr>
              <w:fldChar w:fldCharType="begin"/>
            </w:r>
            <w:r w:rsidR="00900234">
              <w:rPr>
                <w:noProof/>
                <w:webHidden/>
              </w:rPr>
              <w:instrText xml:space="preserve"> PAGEREF _Toc331016861 \h </w:instrText>
            </w:r>
            <w:r w:rsidR="00900234">
              <w:rPr>
                <w:noProof/>
                <w:webHidden/>
              </w:rPr>
            </w:r>
            <w:r w:rsidR="00900234">
              <w:rPr>
                <w:noProof/>
                <w:webHidden/>
              </w:rPr>
              <w:fldChar w:fldCharType="separate"/>
            </w:r>
            <w:r w:rsidR="002148CD">
              <w:rPr>
                <w:noProof/>
                <w:webHidden/>
              </w:rPr>
              <w:t>4</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62" w:history="1">
            <w:r w:rsidR="00900234" w:rsidRPr="0007788C">
              <w:rPr>
                <w:rStyle w:val="Hyperlink"/>
                <w:noProof/>
                <w14:scene3d>
                  <w14:camera w14:prst="orthographicFront"/>
                  <w14:lightRig w14:rig="threePt" w14:dir="t">
                    <w14:rot w14:lat="0" w14:lon="0" w14:rev="0"/>
                  </w14:lightRig>
                </w14:scene3d>
              </w:rPr>
              <w:t>2.4</w:t>
            </w:r>
            <w:r w:rsidR="00900234">
              <w:rPr>
                <w:rFonts w:asciiTheme="minorHAnsi" w:eastAsiaTheme="minorEastAsia" w:hAnsiTheme="minorHAnsi"/>
                <w:noProof/>
              </w:rPr>
              <w:tab/>
            </w:r>
            <w:r w:rsidR="00900234" w:rsidRPr="0007788C">
              <w:rPr>
                <w:rStyle w:val="Hyperlink"/>
                <w:noProof/>
              </w:rPr>
              <w:t>Global names within modules</w:t>
            </w:r>
            <w:r w:rsidR="00900234">
              <w:rPr>
                <w:noProof/>
                <w:webHidden/>
              </w:rPr>
              <w:tab/>
            </w:r>
            <w:r w:rsidR="00900234">
              <w:rPr>
                <w:noProof/>
                <w:webHidden/>
              </w:rPr>
              <w:fldChar w:fldCharType="begin"/>
            </w:r>
            <w:r w:rsidR="00900234">
              <w:rPr>
                <w:noProof/>
                <w:webHidden/>
              </w:rPr>
              <w:instrText xml:space="preserve"> PAGEREF _Toc331016862 \h </w:instrText>
            </w:r>
            <w:r w:rsidR="00900234">
              <w:rPr>
                <w:noProof/>
                <w:webHidden/>
              </w:rPr>
            </w:r>
            <w:r w:rsidR="00900234">
              <w:rPr>
                <w:noProof/>
                <w:webHidden/>
              </w:rPr>
              <w:fldChar w:fldCharType="separate"/>
            </w:r>
            <w:r w:rsidR="002148CD">
              <w:rPr>
                <w:noProof/>
                <w:webHidden/>
              </w:rPr>
              <w:t>4</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63" w:history="1">
            <w:r w:rsidR="00900234" w:rsidRPr="0007788C">
              <w:rPr>
                <w:rStyle w:val="Hyperlink"/>
                <w:noProof/>
                <w14:scene3d>
                  <w14:camera w14:prst="orthographicFront"/>
                  <w14:lightRig w14:rig="threePt" w14:dir="t">
                    <w14:rot w14:lat="0" w14:lon="0" w14:rev="0"/>
                  </w14:lightRig>
                </w14:scene3d>
              </w:rPr>
              <w:t>2.5</w:t>
            </w:r>
            <w:r w:rsidR="00900234">
              <w:rPr>
                <w:rFonts w:asciiTheme="minorHAnsi" w:eastAsiaTheme="minorEastAsia" w:hAnsiTheme="minorHAnsi"/>
                <w:noProof/>
              </w:rPr>
              <w:tab/>
            </w:r>
            <w:r w:rsidR="00900234" w:rsidRPr="0007788C">
              <w:rPr>
                <w:rStyle w:val="Hyperlink"/>
                <w:noProof/>
              </w:rPr>
              <w:t>Module initialization and  deinitialization</w:t>
            </w:r>
            <w:r w:rsidR="00900234">
              <w:rPr>
                <w:noProof/>
                <w:webHidden/>
              </w:rPr>
              <w:tab/>
            </w:r>
            <w:r w:rsidR="00900234">
              <w:rPr>
                <w:noProof/>
                <w:webHidden/>
              </w:rPr>
              <w:fldChar w:fldCharType="begin"/>
            </w:r>
            <w:r w:rsidR="00900234">
              <w:rPr>
                <w:noProof/>
                <w:webHidden/>
              </w:rPr>
              <w:instrText xml:space="preserve"> PAGEREF _Toc331016863 \h </w:instrText>
            </w:r>
            <w:r w:rsidR="00900234">
              <w:rPr>
                <w:noProof/>
                <w:webHidden/>
              </w:rPr>
            </w:r>
            <w:r w:rsidR="00900234">
              <w:rPr>
                <w:noProof/>
                <w:webHidden/>
              </w:rPr>
              <w:fldChar w:fldCharType="separate"/>
            </w:r>
            <w:r w:rsidR="002148CD">
              <w:rPr>
                <w:noProof/>
                <w:webHidden/>
              </w:rPr>
              <w:t>5</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64" w:history="1">
            <w:r w:rsidR="00900234" w:rsidRPr="0007788C">
              <w:rPr>
                <w:rStyle w:val="Hyperlink"/>
                <w:noProof/>
                <w14:scene3d>
                  <w14:camera w14:prst="orthographicFront"/>
                  <w14:lightRig w14:rig="threePt" w14:dir="t">
                    <w14:rot w14:lat="0" w14:lon="0" w14:rev="0"/>
                  </w14:lightRig>
                </w14:scene3d>
              </w:rPr>
              <w:t>2.6</w:t>
            </w:r>
            <w:r w:rsidR="00900234">
              <w:rPr>
                <w:rFonts w:asciiTheme="minorHAnsi" w:eastAsiaTheme="minorEastAsia" w:hAnsiTheme="minorHAnsi"/>
                <w:noProof/>
              </w:rPr>
              <w:tab/>
            </w:r>
            <w:r w:rsidR="00900234" w:rsidRPr="0007788C">
              <w:rPr>
                <w:rStyle w:val="Hyperlink"/>
                <w:noProof/>
              </w:rPr>
              <w:t>Module heading</w:t>
            </w:r>
            <w:r w:rsidR="00900234">
              <w:rPr>
                <w:noProof/>
                <w:webHidden/>
              </w:rPr>
              <w:tab/>
            </w:r>
            <w:r w:rsidR="00900234">
              <w:rPr>
                <w:noProof/>
                <w:webHidden/>
              </w:rPr>
              <w:fldChar w:fldCharType="begin"/>
            </w:r>
            <w:r w:rsidR="00900234">
              <w:rPr>
                <w:noProof/>
                <w:webHidden/>
              </w:rPr>
              <w:instrText xml:space="preserve"> PAGEREF _Toc331016864 \h </w:instrText>
            </w:r>
            <w:r w:rsidR="00900234">
              <w:rPr>
                <w:noProof/>
                <w:webHidden/>
              </w:rPr>
            </w:r>
            <w:r w:rsidR="00900234">
              <w:rPr>
                <w:noProof/>
                <w:webHidden/>
              </w:rPr>
              <w:fldChar w:fldCharType="separate"/>
            </w:r>
            <w:r w:rsidR="002148CD">
              <w:rPr>
                <w:noProof/>
                <w:webHidden/>
              </w:rPr>
              <w:t>5</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65" w:history="1">
            <w:r w:rsidR="00900234" w:rsidRPr="0007788C">
              <w:rPr>
                <w:rStyle w:val="Hyperlink"/>
                <w:noProof/>
                <w14:scene3d>
                  <w14:camera w14:prst="orthographicFront"/>
                  <w14:lightRig w14:rig="threePt" w14:dir="t">
                    <w14:rot w14:lat="0" w14:lon="0" w14:rev="0"/>
                  </w14:lightRig>
                </w14:scene3d>
              </w:rPr>
              <w:t>2.7</w:t>
            </w:r>
            <w:r w:rsidR="00900234">
              <w:rPr>
                <w:rFonts w:asciiTheme="minorHAnsi" w:eastAsiaTheme="minorEastAsia" w:hAnsiTheme="minorHAnsi"/>
                <w:noProof/>
              </w:rPr>
              <w:tab/>
            </w:r>
            <w:r w:rsidR="00900234" w:rsidRPr="0007788C">
              <w:rPr>
                <w:rStyle w:val="Hyperlink"/>
                <w:noProof/>
              </w:rPr>
              <w:t>Function heading</w:t>
            </w:r>
            <w:r w:rsidR="00900234">
              <w:rPr>
                <w:noProof/>
                <w:webHidden/>
              </w:rPr>
              <w:tab/>
            </w:r>
            <w:r w:rsidR="00900234">
              <w:rPr>
                <w:noProof/>
                <w:webHidden/>
              </w:rPr>
              <w:fldChar w:fldCharType="begin"/>
            </w:r>
            <w:r w:rsidR="00900234">
              <w:rPr>
                <w:noProof/>
                <w:webHidden/>
              </w:rPr>
              <w:instrText xml:space="preserve"> PAGEREF _Toc331016865 \h </w:instrText>
            </w:r>
            <w:r w:rsidR="00900234">
              <w:rPr>
                <w:noProof/>
                <w:webHidden/>
              </w:rPr>
            </w:r>
            <w:r w:rsidR="00900234">
              <w:rPr>
                <w:noProof/>
                <w:webHidden/>
              </w:rPr>
              <w:fldChar w:fldCharType="separate"/>
            </w:r>
            <w:r w:rsidR="002148CD">
              <w:rPr>
                <w:noProof/>
                <w:webHidden/>
              </w:rPr>
              <w:t>5</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66" w:history="1">
            <w:r w:rsidR="00900234" w:rsidRPr="0007788C">
              <w:rPr>
                <w:rStyle w:val="Hyperlink"/>
                <w:noProof/>
                <w14:scene3d>
                  <w14:camera w14:prst="orthographicFront"/>
                  <w14:lightRig w14:rig="threePt" w14:dir="t">
                    <w14:rot w14:lat="0" w14:lon="0" w14:rev="0"/>
                  </w14:lightRig>
                </w14:scene3d>
              </w:rPr>
              <w:t>2.8</w:t>
            </w:r>
            <w:r w:rsidR="00900234">
              <w:rPr>
                <w:rFonts w:asciiTheme="minorHAnsi" w:eastAsiaTheme="minorEastAsia" w:hAnsiTheme="minorHAnsi"/>
                <w:noProof/>
              </w:rPr>
              <w:tab/>
            </w:r>
            <w:r w:rsidR="00900234" w:rsidRPr="0007788C">
              <w:rPr>
                <w:rStyle w:val="Hyperlink"/>
                <w:noProof/>
              </w:rPr>
              <w:t>Include guards</w:t>
            </w:r>
            <w:r w:rsidR="00900234">
              <w:rPr>
                <w:noProof/>
                <w:webHidden/>
              </w:rPr>
              <w:tab/>
            </w:r>
            <w:r w:rsidR="00900234">
              <w:rPr>
                <w:noProof/>
                <w:webHidden/>
              </w:rPr>
              <w:fldChar w:fldCharType="begin"/>
            </w:r>
            <w:r w:rsidR="00900234">
              <w:rPr>
                <w:noProof/>
                <w:webHidden/>
              </w:rPr>
              <w:instrText xml:space="preserve"> PAGEREF _Toc331016866 \h </w:instrText>
            </w:r>
            <w:r w:rsidR="00900234">
              <w:rPr>
                <w:noProof/>
                <w:webHidden/>
              </w:rPr>
            </w:r>
            <w:r w:rsidR="00900234">
              <w:rPr>
                <w:noProof/>
                <w:webHidden/>
              </w:rPr>
              <w:fldChar w:fldCharType="separate"/>
            </w:r>
            <w:r w:rsidR="002148CD">
              <w:rPr>
                <w:noProof/>
                <w:webHidden/>
              </w:rPr>
              <w:t>6</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67" w:history="1">
            <w:r w:rsidR="00900234" w:rsidRPr="0007788C">
              <w:rPr>
                <w:rStyle w:val="Hyperlink"/>
                <w:noProof/>
                <w14:scene3d>
                  <w14:camera w14:prst="orthographicFront"/>
                  <w14:lightRig w14:rig="threePt" w14:dir="t">
                    <w14:rot w14:lat="0" w14:lon="0" w14:rev="0"/>
                  </w14:lightRig>
                </w14:scene3d>
              </w:rPr>
              <w:t>2.9</w:t>
            </w:r>
            <w:r w:rsidR="00900234">
              <w:rPr>
                <w:rFonts w:asciiTheme="minorHAnsi" w:eastAsiaTheme="minorEastAsia" w:hAnsiTheme="minorHAnsi"/>
                <w:noProof/>
              </w:rPr>
              <w:tab/>
            </w:r>
            <w:r w:rsidR="00900234" w:rsidRPr="0007788C">
              <w:rPr>
                <w:rStyle w:val="Hyperlink"/>
                <w:noProof/>
              </w:rPr>
              <w:t>Prefix comments</w:t>
            </w:r>
            <w:r w:rsidR="00900234">
              <w:rPr>
                <w:noProof/>
                <w:webHidden/>
              </w:rPr>
              <w:tab/>
            </w:r>
            <w:r w:rsidR="00900234">
              <w:rPr>
                <w:noProof/>
                <w:webHidden/>
              </w:rPr>
              <w:fldChar w:fldCharType="begin"/>
            </w:r>
            <w:r w:rsidR="00900234">
              <w:rPr>
                <w:noProof/>
                <w:webHidden/>
              </w:rPr>
              <w:instrText xml:space="preserve"> PAGEREF _Toc331016867 \h </w:instrText>
            </w:r>
            <w:r w:rsidR="00900234">
              <w:rPr>
                <w:noProof/>
                <w:webHidden/>
              </w:rPr>
            </w:r>
            <w:r w:rsidR="00900234">
              <w:rPr>
                <w:noProof/>
                <w:webHidden/>
              </w:rPr>
              <w:fldChar w:fldCharType="separate"/>
            </w:r>
            <w:r w:rsidR="002148CD">
              <w:rPr>
                <w:noProof/>
                <w:webHidden/>
              </w:rPr>
              <w:t>6</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68" w:history="1">
            <w:r w:rsidR="00900234" w:rsidRPr="0007788C">
              <w:rPr>
                <w:rStyle w:val="Hyperlink"/>
                <w:noProof/>
                <w14:scene3d>
                  <w14:camera w14:prst="orthographicFront"/>
                  <w14:lightRig w14:rig="threePt" w14:dir="t">
                    <w14:rot w14:lat="0" w14:lon="0" w14:rev="0"/>
                  </w14:lightRig>
                </w14:scene3d>
              </w:rPr>
              <w:t>2.10</w:t>
            </w:r>
            <w:r w:rsidR="00900234">
              <w:rPr>
                <w:rFonts w:asciiTheme="minorHAnsi" w:eastAsiaTheme="minorEastAsia" w:hAnsiTheme="minorHAnsi"/>
                <w:noProof/>
              </w:rPr>
              <w:tab/>
            </w:r>
            <w:r w:rsidR="00900234" w:rsidRPr="0007788C">
              <w:rPr>
                <w:rStyle w:val="Hyperlink"/>
                <w:noProof/>
              </w:rPr>
              <w:t>Indentation</w:t>
            </w:r>
            <w:r w:rsidR="00900234">
              <w:rPr>
                <w:noProof/>
                <w:webHidden/>
              </w:rPr>
              <w:tab/>
            </w:r>
            <w:r w:rsidR="00900234">
              <w:rPr>
                <w:noProof/>
                <w:webHidden/>
              </w:rPr>
              <w:fldChar w:fldCharType="begin"/>
            </w:r>
            <w:r w:rsidR="00900234">
              <w:rPr>
                <w:noProof/>
                <w:webHidden/>
              </w:rPr>
              <w:instrText xml:space="preserve"> PAGEREF _Toc331016868 \h </w:instrText>
            </w:r>
            <w:r w:rsidR="00900234">
              <w:rPr>
                <w:noProof/>
                <w:webHidden/>
              </w:rPr>
            </w:r>
            <w:r w:rsidR="00900234">
              <w:rPr>
                <w:noProof/>
                <w:webHidden/>
              </w:rPr>
              <w:fldChar w:fldCharType="separate"/>
            </w:r>
            <w:r w:rsidR="002148CD">
              <w:rPr>
                <w:noProof/>
                <w:webHidden/>
              </w:rPr>
              <w:t>6</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69" w:history="1">
            <w:r w:rsidR="00900234" w:rsidRPr="0007788C">
              <w:rPr>
                <w:rStyle w:val="Hyperlink"/>
                <w:noProof/>
                <w14:scene3d>
                  <w14:camera w14:prst="orthographicFront"/>
                  <w14:lightRig w14:rig="threePt" w14:dir="t">
                    <w14:rot w14:lat="0" w14:lon="0" w14:rev="0"/>
                  </w14:lightRig>
                </w14:scene3d>
              </w:rPr>
              <w:t>2.11</w:t>
            </w:r>
            <w:r w:rsidR="00900234">
              <w:rPr>
                <w:rFonts w:asciiTheme="minorHAnsi" w:eastAsiaTheme="minorEastAsia" w:hAnsiTheme="minorHAnsi"/>
                <w:noProof/>
              </w:rPr>
              <w:tab/>
            </w:r>
            <w:r w:rsidR="00900234" w:rsidRPr="0007788C">
              <w:rPr>
                <w:rStyle w:val="Hyperlink"/>
                <w:noProof/>
              </w:rPr>
              <w:t>Code blocks</w:t>
            </w:r>
            <w:r w:rsidR="00900234">
              <w:rPr>
                <w:noProof/>
                <w:webHidden/>
              </w:rPr>
              <w:tab/>
            </w:r>
            <w:r w:rsidR="00900234">
              <w:rPr>
                <w:noProof/>
                <w:webHidden/>
              </w:rPr>
              <w:fldChar w:fldCharType="begin"/>
            </w:r>
            <w:r w:rsidR="00900234">
              <w:rPr>
                <w:noProof/>
                <w:webHidden/>
              </w:rPr>
              <w:instrText xml:space="preserve"> PAGEREF _Toc331016869 \h </w:instrText>
            </w:r>
            <w:r w:rsidR="00900234">
              <w:rPr>
                <w:noProof/>
                <w:webHidden/>
              </w:rPr>
            </w:r>
            <w:r w:rsidR="00900234">
              <w:rPr>
                <w:noProof/>
                <w:webHidden/>
              </w:rPr>
              <w:fldChar w:fldCharType="separate"/>
            </w:r>
            <w:r w:rsidR="002148CD">
              <w:rPr>
                <w:noProof/>
                <w:webHidden/>
              </w:rPr>
              <w:t>7</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70" w:history="1">
            <w:r w:rsidR="00900234" w:rsidRPr="0007788C">
              <w:rPr>
                <w:rStyle w:val="Hyperlink"/>
                <w:noProof/>
                <w14:scene3d>
                  <w14:camera w14:prst="orthographicFront"/>
                  <w14:lightRig w14:rig="threePt" w14:dir="t">
                    <w14:rot w14:lat="0" w14:lon="0" w14:rev="0"/>
                  </w14:lightRig>
                </w14:scene3d>
              </w:rPr>
              <w:t>2.12</w:t>
            </w:r>
            <w:r w:rsidR="00900234">
              <w:rPr>
                <w:rFonts w:asciiTheme="minorHAnsi" w:eastAsiaTheme="minorEastAsia" w:hAnsiTheme="minorHAnsi"/>
                <w:noProof/>
              </w:rPr>
              <w:tab/>
            </w:r>
            <w:r w:rsidR="00900234" w:rsidRPr="0007788C">
              <w:rPr>
                <w:rStyle w:val="Hyperlink"/>
                <w:noProof/>
              </w:rPr>
              <w:t>Follow on statements or code</w:t>
            </w:r>
            <w:r w:rsidR="00900234">
              <w:rPr>
                <w:noProof/>
                <w:webHidden/>
              </w:rPr>
              <w:tab/>
            </w:r>
            <w:r w:rsidR="00900234">
              <w:rPr>
                <w:noProof/>
                <w:webHidden/>
              </w:rPr>
              <w:fldChar w:fldCharType="begin"/>
            </w:r>
            <w:r w:rsidR="00900234">
              <w:rPr>
                <w:noProof/>
                <w:webHidden/>
              </w:rPr>
              <w:instrText xml:space="preserve"> PAGEREF _Toc331016870 \h </w:instrText>
            </w:r>
            <w:r w:rsidR="00900234">
              <w:rPr>
                <w:noProof/>
                <w:webHidden/>
              </w:rPr>
            </w:r>
            <w:r w:rsidR="00900234">
              <w:rPr>
                <w:noProof/>
                <w:webHidden/>
              </w:rPr>
              <w:fldChar w:fldCharType="separate"/>
            </w:r>
            <w:r w:rsidR="002148CD">
              <w:rPr>
                <w:noProof/>
                <w:webHidden/>
              </w:rPr>
              <w:t>7</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71" w:history="1">
            <w:r w:rsidR="00900234" w:rsidRPr="0007788C">
              <w:rPr>
                <w:rStyle w:val="Hyperlink"/>
                <w:noProof/>
                <w14:scene3d>
                  <w14:camera w14:prst="orthographicFront"/>
                  <w14:lightRig w14:rig="threePt" w14:dir="t">
                    <w14:rot w14:lat="0" w14:lon="0" w14:rev="0"/>
                  </w14:lightRig>
                </w14:scene3d>
              </w:rPr>
              <w:t>2.13</w:t>
            </w:r>
            <w:r w:rsidR="00900234">
              <w:rPr>
                <w:rFonts w:asciiTheme="minorHAnsi" w:eastAsiaTheme="minorEastAsia" w:hAnsiTheme="minorHAnsi"/>
                <w:noProof/>
              </w:rPr>
              <w:tab/>
            </w:r>
            <w:r w:rsidR="00900234" w:rsidRPr="0007788C">
              <w:rPr>
                <w:rStyle w:val="Hyperlink"/>
                <w:noProof/>
              </w:rPr>
              <w:t>Commented out code</w:t>
            </w:r>
            <w:r w:rsidR="00900234">
              <w:rPr>
                <w:noProof/>
                <w:webHidden/>
              </w:rPr>
              <w:tab/>
            </w:r>
            <w:r w:rsidR="00900234">
              <w:rPr>
                <w:noProof/>
                <w:webHidden/>
              </w:rPr>
              <w:fldChar w:fldCharType="begin"/>
            </w:r>
            <w:r w:rsidR="00900234">
              <w:rPr>
                <w:noProof/>
                <w:webHidden/>
              </w:rPr>
              <w:instrText xml:space="preserve"> PAGEREF _Toc331016871 \h </w:instrText>
            </w:r>
            <w:r w:rsidR="00900234">
              <w:rPr>
                <w:noProof/>
                <w:webHidden/>
              </w:rPr>
            </w:r>
            <w:r w:rsidR="00900234">
              <w:rPr>
                <w:noProof/>
                <w:webHidden/>
              </w:rPr>
              <w:fldChar w:fldCharType="separate"/>
            </w:r>
            <w:r w:rsidR="002148CD">
              <w:rPr>
                <w:noProof/>
                <w:webHidden/>
              </w:rPr>
              <w:t>7</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72" w:history="1">
            <w:r w:rsidR="00900234" w:rsidRPr="0007788C">
              <w:rPr>
                <w:rStyle w:val="Hyperlink"/>
                <w:noProof/>
                <w14:scene3d>
                  <w14:camera w14:prst="orthographicFront"/>
                  <w14:lightRig w14:rig="threePt" w14:dir="t">
                    <w14:rot w14:lat="0" w14:lon="0" w14:rev="0"/>
                  </w14:lightRig>
                </w14:scene3d>
              </w:rPr>
              <w:t>2.14</w:t>
            </w:r>
            <w:r w:rsidR="00900234">
              <w:rPr>
                <w:rFonts w:asciiTheme="minorHAnsi" w:eastAsiaTheme="minorEastAsia" w:hAnsiTheme="minorHAnsi"/>
                <w:noProof/>
              </w:rPr>
              <w:tab/>
            </w:r>
            <w:r w:rsidR="00900234" w:rsidRPr="0007788C">
              <w:rPr>
                <w:rStyle w:val="Hyperlink"/>
                <w:noProof/>
              </w:rPr>
              <w:t>80 character limit</w:t>
            </w:r>
            <w:r w:rsidR="00900234">
              <w:rPr>
                <w:noProof/>
                <w:webHidden/>
              </w:rPr>
              <w:tab/>
            </w:r>
            <w:r w:rsidR="00900234">
              <w:rPr>
                <w:noProof/>
                <w:webHidden/>
              </w:rPr>
              <w:fldChar w:fldCharType="begin"/>
            </w:r>
            <w:r w:rsidR="00900234">
              <w:rPr>
                <w:noProof/>
                <w:webHidden/>
              </w:rPr>
              <w:instrText xml:space="preserve"> PAGEREF _Toc331016872 \h </w:instrText>
            </w:r>
            <w:r w:rsidR="00900234">
              <w:rPr>
                <w:noProof/>
                <w:webHidden/>
              </w:rPr>
            </w:r>
            <w:r w:rsidR="00900234">
              <w:rPr>
                <w:noProof/>
                <w:webHidden/>
              </w:rPr>
              <w:fldChar w:fldCharType="separate"/>
            </w:r>
            <w:r w:rsidR="002148CD">
              <w:rPr>
                <w:noProof/>
                <w:webHidden/>
              </w:rPr>
              <w:t>7</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73" w:history="1">
            <w:r w:rsidR="00900234" w:rsidRPr="0007788C">
              <w:rPr>
                <w:rStyle w:val="Hyperlink"/>
                <w:noProof/>
                <w14:scene3d>
                  <w14:camera w14:prst="orthographicFront"/>
                  <w14:lightRig w14:rig="threePt" w14:dir="t">
                    <w14:rot w14:lat="0" w14:lon="0" w14:rev="0"/>
                  </w14:lightRig>
                </w14:scene3d>
              </w:rPr>
              <w:t>2.15</w:t>
            </w:r>
            <w:r w:rsidR="00900234">
              <w:rPr>
                <w:rFonts w:asciiTheme="minorHAnsi" w:eastAsiaTheme="minorEastAsia" w:hAnsiTheme="minorHAnsi"/>
                <w:noProof/>
              </w:rPr>
              <w:tab/>
            </w:r>
            <w:r w:rsidR="00900234" w:rsidRPr="0007788C">
              <w:rPr>
                <w:rStyle w:val="Hyperlink"/>
                <w:noProof/>
              </w:rPr>
              <w:t>Character string line breaks</w:t>
            </w:r>
            <w:r w:rsidR="00900234">
              <w:rPr>
                <w:noProof/>
                <w:webHidden/>
              </w:rPr>
              <w:tab/>
            </w:r>
            <w:r w:rsidR="00900234">
              <w:rPr>
                <w:noProof/>
                <w:webHidden/>
              </w:rPr>
              <w:fldChar w:fldCharType="begin"/>
            </w:r>
            <w:r w:rsidR="00900234">
              <w:rPr>
                <w:noProof/>
                <w:webHidden/>
              </w:rPr>
              <w:instrText xml:space="preserve"> PAGEREF _Toc331016873 \h </w:instrText>
            </w:r>
            <w:r w:rsidR="00900234">
              <w:rPr>
                <w:noProof/>
                <w:webHidden/>
              </w:rPr>
            </w:r>
            <w:r w:rsidR="00900234">
              <w:rPr>
                <w:noProof/>
                <w:webHidden/>
              </w:rPr>
              <w:fldChar w:fldCharType="separate"/>
            </w:r>
            <w:r w:rsidR="002148CD">
              <w:rPr>
                <w:noProof/>
                <w:webHidden/>
              </w:rPr>
              <w:t>8</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74" w:history="1">
            <w:r w:rsidR="00900234" w:rsidRPr="0007788C">
              <w:rPr>
                <w:rStyle w:val="Hyperlink"/>
                <w:noProof/>
                <w14:scene3d>
                  <w14:camera w14:prst="orthographicFront"/>
                  <w14:lightRig w14:rig="threePt" w14:dir="t">
                    <w14:rot w14:lat="0" w14:lon="0" w14:rev="0"/>
                  </w14:lightRig>
                </w14:scene3d>
              </w:rPr>
              <w:t>2.16</w:t>
            </w:r>
            <w:r w:rsidR="00900234">
              <w:rPr>
                <w:rFonts w:asciiTheme="minorHAnsi" w:eastAsiaTheme="minorEastAsia" w:hAnsiTheme="minorHAnsi"/>
                <w:noProof/>
              </w:rPr>
              <w:tab/>
            </w:r>
            <w:r w:rsidR="00900234" w:rsidRPr="0007788C">
              <w:rPr>
                <w:rStyle w:val="Hyperlink"/>
                <w:noProof/>
              </w:rPr>
              <w:t>Spacer lines</w:t>
            </w:r>
            <w:r w:rsidR="00900234">
              <w:rPr>
                <w:noProof/>
                <w:webHidden/>
              </w:rPr>
              <w:tab/>
            </w:r>
            <w:r w:rsidR="00900234">
              <w:rPr>
                <w:noProof/>
                <w:webHidden/>
              </w:rPr>
              <w:fldChar w:fldCharType="begin"/>
            </w:r>
            <w:r w:rsidR="00900234">
              <w:rPr>
                <w:noProof/>
                <w:webHidden/>
              </w:rPr>
              <w:instrText xml:space="preserve"> PAGEREF _Toc331016874 \h </w:instrText>
            </w:r>
            <w:r w:rsidR="00900234">
              <w:rPr>
                <w:noProof/>
                <w:webHidden/>
              </w:rPr>
            </w:r>
            <w:r w:rsidR="00900234">
              <w:rPr>
                <w:noProof/>
                <w:webHidden/>
              </w:rPr>
              <w:fldChar w:fldCharType="separate"/>
            </w:r>
            <w:r w:rsidR="002148CD">
              <w:rPr>
                <w:noProof/>
                <w:webHidden/>
              </w:rPr>
              <w:t>8</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75" w:history="1">
            <w:r w:rsidR="00900234" w:rsidRPr="0007788C">
              <w:rPr>
                <w:rStyle w:val="Hyperlink"/>
                <w:noProof/>
                <w14:scene3d>
                  <w14:camera w14:prst="orthographicFront"/>
                  <w14:lightRig w14:rig="threePt" w14:dir="t">
                    <w14:rot w14:lat="0" w14:lon="0" w14:rev="0"/>
                  </w14:lightRig>
                </w14:scene3d>
              </w:rPr>
              <w:t>2.17</w:t>
            </w:r>
            <w:r w:rsidR="00900234">
              <w:rPr>
                <w:rFonts w:asciiTheme="minorHAnsi" w:eastAsiaTheme="minorEastAsia" w:hAnsiTheme="minorHAnsi"/>
                <w:noProof/>
              </w:rPr>
              <w:tab/>
            </w:r>
            <w:r w:rsidR="00900234" w:rsidRPr="0007788C">
              <w:rPr>
                <w:rStyle w:val="Hyperlink"/>
                <w:noProof/>
              </w:rPr>
              <w:t>Single entry/exit functions</w:t>
            </w:r>
            <w:r w:rsidR="00900234">
              <w:rPr>
                <w:noProof/>
                <w:webHidden/>
              </w:rPr>
              <w:tab/>
            </w:r>
            <w:r w:rsidR="00900234">
              <w:rPr>
                <w:noProof/>
                <w:webHidden/>
              </w:rPr>
              <w:fldChar w:fldCharType="begin"/>
            </w:r>
            <w:r w:rsidR="00900234">
              <w:rPr>
                <w:noProof/>
                <w:webHidden/>
              </w:rPr>
              <w:instrText xml:space="preserve"> PAGEREF _Toc331016875 \h </w:instrText>
            </w:r>
            <w:r w:rsidR="00900234">
              <w:rPr>
                <w:noProof/>
                <w:webHidden/>
              </w:rPr>
            </w:r>
            <w:r w:rsidR="00900234">
              <w:rPr>
                <w:noProof/>
                <w:webHidden/>
              </w:rPr>
              <w:fldChar w:fldCharType="separate"/>
            </w:r>
            <w:r w:rsidR="002148CD">
              <w:rPr>
                <w:noProof/>
                <w:webHidden/>
              </w:rPr>
              <w:t>9</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76" w:history="1">
            <w:r w:rsidR="00900234" w:rsidRPr="0007788C">
              <w:rPr>
                <w:rStyle w:val="Hyperlink"/>
                <w:noProof/>
                <w14:scene3d>
                  <w14:camera w14:prst="orthographicFront"/>
                  <w14:lightRig w14:rig="threePt" w14:dir="t">
                    <w14:rot w14:lat="0" w14:lon="0" w14:rev="0"/>
                  </w14:lightRig>
                </w14:scene3d>
              </w:rPr>
              <w:t>2.18</w:t>
            </w:r>
            <w:r w:rsidR="00900234">
              <w:rPr>
                <w:rFonts w:asciiTheme="minorHAnsi" w:eastAsiaTheme="minorEastAsia" w:hAnsiTheme="minorHAnsi"/>
                <w:noProof/>
              </w:rPr>
              <w:tab/>
            </w:r>
            <w:r w:rsidR="00900234" w:rsidRPr="0007788C">
              <w:rPr>
                <w:rStyle w:val="Hyperlink"/>
                <w:noProof/>
              </w:rPr>
              <w:t>Return only on result returning functions</w:t>
            </w:r>
            <w:r w:rsidR="00900234">
              <w:rPr>
                <w:noProof/>
                <w:webHidden/>
              </w:rPr>
              <w:tab/>
            </w:r>
            <w:r w:rsidR="00900234">
              <w:rPr>
                <w:noProof/>
                <w:webHidden/>
              </w:rPr>
              <w:fldChar w:fldCharType="begin"/>
            </w:r>
            <w:r w:rsidR="00900234">
              <w:rPr>
                <w:noProof/>
                <w:webHidden/>
              </w:rPr>
              <w:instrText xml:space="preserve"> PAGEREF _Toc331016876 \h </w:instrText>
            </w:r>
            <w:r w:rsidR="00900234">
              <w:rPr>
                <w:noProof/>
                <w:webHidden/>
              </w:rPr>
            </w:r>
            <w:r w:rsidR="00900234">
              <w:rPr>
                <w:noProof/>
                <w:webHidden/>
              </w:rPr>
              <w:fldChar w:fldCharType="separate"/>
            </w:r>
            <w:r w:rsidR="002148CD">
              <w:rPr>
                <w:noProof/>
                <w:webHidden/>
              </w:rPr>
              <w:t>9</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77" w:history="1">
            <w:r w:rsidR="00900234" w:rsidRPr="0007788C">
              <w:rPr>
                <w:rStyle w:val="Hyperlink"/>
                <w:noProof/>
                <w14:scene3d>
                  <w14:camera w14:prst="orthographicFront"/>
                  <w14:lightRig w14:rig="threePt" w14:dir="t">
                    <w14:rot w14:lat="0" w14:lon="0" w14:rev="0"/>
                  </w14:lightRig>
                </w14:scene3d>
              </w:rPr>
              <w:t>2.19</w:t>
            </w:r>
            <w:r w:rsidR="00900234">
              <w:rPr>
                <w:rFonts w:asciiTheme="minorHAnsi" w:eastAsiaTheme="minorEastAsia" w:hAnsiTheme="minorHAnsi"/>
                <w:noProof/>
              </w:rPr>
              <w:tab/>
            </w:r>
            <w:r w:rsidR="00900234" w:rsidRPr="0007788C">
              <w:rPr>
                <w:rStyle w:val="Hyperlink"/>
                <w:noProof/>
              </w:rPr>
              <w:t>No use of continue</w:t>
            </w:r>
            <w:r w:rsidR="00900234">
              <w:rPr>
                <w:noProof/>
                <w:webHidden/>
              </w:rPr>
              <w:tab/>
            </w:r>
            <w:r w:rsidR="00900234">
              <w:rPr>
                <w:noProof/>
                <w:webHidden/>
              </w:rPr>
              <w:fldChar w:fldCharType="begin"/>
            </w:r>
            <w:r w:rsidR="00900234">
              <w:rPr>
                <w:noProof/>
                <w:webHidden/>
              </w:rPr>
              <w:instrText xml:space="preserve"> PAGEREF _Toc331016877 \h </w:instrText>
            </w:r>
            <w:r w:rsidR="00900234">
              <w:rPr>
                <w:noProof/>
                <w:webHidden/>
              </w:rPr>
            </w:r>
            <w:r w:rsidR="00900234">
              <w:rPr>
                <w:noProof/>
                <w:webHidden/>
              </w:rPr>
              <w:fldChar w:fldCharType="separate"/>
            </w:r>
            <w:r w:rsidR="002148CD">
              <w:rPr>
                <w:noProof/>
                <w:webHidden/>
              </w:rPr>
              <w:t>9</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78" w:history="1">
            <w:r w:rsidR="00900234" w:rsidRPr="0007788C">
              <w:rPr>
                <w:rStyle w:val="Hyperlink"/>
                <w:noProof/>
                <w14:scene3d>
                  <w14:camera w14:prst="orthographicFront"/>
                  <w14:lightRig w14:rig="threePt" w14:dir="t">
                    <w14:rot w14:lat="0" w14:lon="0" w14:rev="0"/>
                  </w14:lightRig>
                </w14:scene3d>
              </w:rPr>
              <w:t>2.20</w:t>
            </w:r>
            <w:r w:rsidR="00900234">
              <w:rPr>
                <w:rFonts w:asciiTheme="minorHAnsi" w:eastAsiaTheme="minorEastAsia" w:hAnsiTheme="minorHAnsi"/>
                <w:noProof/>
              </w:rPr>
              <w:tab/>
            </w:r>
            <w:r w:rsidR="00900234" w:rsidRPr="0007788C">
              <w:rPr>
                <w:rStyle w:val="Hyperlink"/>
                <w:noProof/>
              </w:rPr>
              <w:t>Use of break for case statements only</w:t>
            </w:r>
            <w:r w:rsidR="00900234">
              <w:rPr>
                <w:noProof/>
                <w:webHidden/>
              </w:rPr>
              <w:tab/>
            </w:r>
            <w:r w:rsidR="00900234">
              <w:rPr>
                <w:noProof/>
                <w:webHidden/>
              </w:rPr>
              <w:fldChar w:fldCharType="begin"/>
            </w:r>
            <w:r w:rsidR="00900234">
              <w:rPr>
                <w:noProof/>
                <w:webHidden/>
              </w:rPr>
              <w:instrText xml:space="preserve"> PAGEREF _Toc331016878 \h </w:instrText>
            </w:r>
            <w:r w:rsidR="00900234">
              <w:rPr>
                <w:noProof/>
                <w:webHidden/>
              </w:rPr>
            </w:r>
            <w:r w:rsidR="00900234">
              <w:rPr>
                <w:noProof/>
                <w:webHidden/>
              </w:rPr>
              <w:fldChar w:fldCharType="separate"/>
            </w:r>
            <w:r w:rsidR="002148CD">
              <w:rPr>
                <w:noProof/>
                <w:webHidden/>
              </w:rPr>
              <w:t>9</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79" w:history="1">
            <w:r w:rsidR="00900234" w:rsidRPr="0007788C">
              <w:rPr>
                <w:rStyle w:val="Hyperlink"/>
                <w:noProof/>
                <w14:scene3d>
                  <w14:camera w14:prst="orthographicFront"/>
                  <w14:lightRig w14:rig="threePt" w14:dir="t">
                    <w14:rot w14:lat="0" w14:lon="0" w14:rev="0"/>
                  </w14:lightRig>
                </w14:scene3d>
              </w:rPr>
              <w:t>2.21</w:t>
            </w:r>
            <w:r w:rsidR="00900234">
              <w:rPr>
                <w:rFonts w:asciiTheme="minorHAnsi" w:eastAsiaTheme="minorEastAsia" w:hAnsiTheme="minorHAnsi"/>
                <w:noProof/>
              </w:rPr>
              <w:tab/>
            </w:r>
            <w:r w:rsidR="00900234" w:rsidRPr="0007788C">
              <w:rPr>
                <w:rStyle w:val="Hyperlink"/>
                <w:noProof/>
              </w:rPr>
              <w:t>No gotos</w:t>
            </w:r>
            <w:r w:rsidR="00900234">
              <w:rPr>
                <w:noProof/>
                <w:webHidden/>
              </w:rPr>
              <w:tab/>
            </w:r>
            <w:r w:rsidR="00900234">
              <w:rPr>
                <w:noProof/>
                <w:webHidden/>
              </w:rPr>
              <w:fldChar w:fldCharType="begin"/>
            </w:r>
            <w:r w:rsidR="00900234">
              <w:rPr>
                <w:noProof/>
                <w:webHidden/>
              </w:rPr>
              <w:instrText xml:space="preserve"> PAGEREF _Toc331016879 \h </w:instrText>
            </w:r>
            <w:r w:rsidR="00900234">
              <w:rPr>
                <w:noProof/>
                <w:webHidden/>
              </w:rPr>
            </w:r>
            <w:r w:rsidR="00900234">
              <w:rPr>
                <w:noProof/>
                <w:webHidden/>
              </w:rPr>
              <w:fldChar w:fldCharType="separate"/>
            </w:r>
            <w:r w:rsidR="002148CD">
              <w:rPr>
                <w:noProof/>
                <w:webHidden/>
              </w:rPr>
              <w:t>9</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80" w:history="1">
            <w:r w:rsidR="00900234" w:rsidRPr="0007788C">
              <w:rPr>
                <w:rStyle w:val="Hyperlink"/>
                <w:noProof/>
                <w14:scene3d>
                  <w14:camera w14:prst="orthographicFront"/>
                  <w14:lightRig w14:rig="threePt" w14:dir="t">
                    <w14:rot w14:lat="0" w14:lon="0" w14:rev="0"/>
                  </w14:lightRig>
                </w14:scene3d>
              </w:rPr>
              <w:t>2.22</w:t>
            </w:r>
            <w:r w:rsidR="00900234">
              <w:rPr>
                <w:rFonts w:asciiTheme="minorHAnsi" w:eastAsiaTheme="minorEastAsia" w:hAnsiTheme="minorHAnsi"/>
                <w:noProof/>
              </w:rPr>
              <w:tab/>
            </w:r>
            <w:r w:rsidR="00900234" w:rsidRPr="0007788C">
              <w:rPr>
                <w:rStyle w:val="Hyperlink"/>
                <w:noProof/>
              </w:rPr>
              <w:t>Longjmp/setjmp</w:t>
            </w:r>
            <w:r w:rsidR="00900234">
              <w:rPr>
                <w:noProof/>
                <w:webHidden/>
              </w:rPr>
              <w:tab/>
            </w:r>
            <w:r w:rsidR="00900234">
              <w:rPr>
                <w:noProof/>
                <w:webHidden/>
              </w:rPr>
              <w:fldChar w:fldCharType="begin"/>
            </w:r>
            <w:r w:rsidR="00900234">
              <w:rPr>
                <w:noProof/>
                <w:webHidden/>
              </w:rPr>
              <w:instrText xml:space="preserve"> PAGEREF _Toc331016880 \h </w:instrText>
            </w:r>
            <w:r w:rsidR="00900234">
              <w:rPr>
                <w:noProof/>
                <w:webHidden/>
              </w:rPr>
            </w:r>
            <w:r w:rsidR="00900234">
              <w:rPr>
                <w:noProof/>
                <w:webHidden/>
              </w:rPr>
              <w:fldChar w:fldCharType="separate"/>
            </w:r>
            <w:r w:rsidR="002148CD">
              <w:rPr>
                <w:noProof/>
                <w:webHidden/>
              </w:rPr>
              <w:t>10</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81" w:history="1">
            <w:r w:rsidR="00900234" w:rsidRPr="0007788C">
              <w:rPr>
                <w:rStyle w:val="Hyperlink"/>
                <w:noProof/>
                <w14:scene3d>
                  <w14:camera w14:prst="orthographicFront"/>
                  <w14:lightRig w14:rig="threePt" w14:dir="t">
                    <w14:rot w14:lat="0" w14:lon="0" w14:rev="0"/>
                  </w14:lightRig>
                </w14:scene3d>
              </w:rPr>
              <w:t>2.23</w:t>
            </w:r>
            <w:r w:rsidR="00900234">
              <w:rPr>
                <w:rFonts w:asciiTheme="minorHAnsi" w:eastAsiaTheme="minorEastAsia" w:hAnsiTheme="minorHAnsi"/>
                <w:noProof/>
              </w:rPr>
              <w:tab/>
            </w:r>
            <w:r w:rsidR="00900234" w:rsidRPr="0007788C">
              <w:rPr>
                <w:rStyle w:val="Hyperlink"/>
                <w:noProof/>
              </w:rPr>
              <w:t>Code and globals in header files</w:t>
            </w:r>
            <w:r w:rsidR="00900234">
              <w:rPr>
                <w:noProof/>
                <w:webHidden/>
              </w:rPr>
              <w:tab/>
            </w:r>
            <w:r w:rsidR="00900234">
              <w:rPr>
                <w:noProof/>
                <w:webHidden/>
              </w:rPr>
              <w:fldChar w:fldCharType="begin"/>
            </w:r>
            <w:r w:rsidR="00900234">
              <w:rPr>
                <w:noProof/>
                <w:webHidden/>
              </w:rPr>
              <w:instrText xml:space="preserve"> PAGEREF _Toc331016881 \h </w:instrText>
            </w:r>
            <w:r w:rsidR="00900234">
              <w:rPr>
                <w:noProof/>
                <w:webHidden/>
              </w:rPr>
            </w:r>
            <w:r w:rsidR="00900234">
              <w:rPr>
                <w:noProof/>
                <w:webHidden/>
              </w:rPr>
              <w:fldChar w:fldCharType="separate"/>
            </w:r>
            <w:r w:rsidR="002148CD">
              <w:rPr>
                <w:noProof/>
                <w:webHidden/>
              </w:rPr>
              <w:t>10</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82" w:history="1">
            <w:r w:rsidR="00900234" w:rsidRPr="0007788C">
              <w:rPr>
                <w:rStyle w:val="Hyperlink"/>
                <w:noProof/>
                <w14:scene3d>
                  <w14:camera w14:prst="orthographicFront"/>
                  <w14:lightRig w14:rig="threePt" w14:dir="t">
                    <w14:rot w14:lat="0" w14:lon="0" w14:rev="0"/>
                  </w14:lightRig>
                </w14:scene3d>
              </w:rPr>
              <w:t>2.24</w:t>
            </w:r>
            <w:r w:rsidR="00900234">
              <w:rPr>
                <w:rFonts w:asciiTheme="minorHAnsi" w:eastAsiaTheme="minorEastAsia" w:hAnsiTheme="minorHAnsi"/>
                <w:noProof/>
              </w:rPr>
              <w:tab/>
            </w:r>
            <w:r w:rsidR="00900234" w:rsidRPr="0007788C">
              <w:rPr>
                <w:rStyle w:val="Hyperlink"/>
                <w:noProof/>
              </w:rPr>
              <w:t>Use of header files</w:t>
            </w:r>
            <w:r w:rsidR="00900234">
              <w:rPr>
                <w:noProof/>
                <w:webHidden/>
              </w:rPr>
              <w:tab/>
            </w:r>
            <w:r w:rsidR="00900234">
              <w:rPr>
                <w:noProof/>
                <w:webHidden/>
              </w:rPr>
              <w:fldChar w:fldCharType="begin"/>
            </w:r>
            <w:r w:rsidR="00900234">
              <w:rPr>
                <w:noProof/>
                <w:webHidden/>
              </w:rPr>
              <w:instrText xml:space="preserve"> PAGEREF _Toc331016882 \h </w:instrText>
            </w:r>
            <w:r w:rsidR="00900234">
              <w:rPr>
                <w:noProof/>
                <w:webHidden/>
              </w:rPr>
            </w:r>
            <w:r w:rsidR="00900234">
              <w:rPr>
                <w:noProof/>
                <w:webHidden/>
              </w:rPr>
              <w:fldChar w:fldCharType="separate"/>
            </w:r>
            <w:r w:rsidR="002148CD">
              <w:rPr>
                <w:noProof/>
                <w:webHidden/>
              </w:rPr>
              <w:t>10</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83" w:history="1">
            <w:r w:rsidR="00900234" w:rsidRPr="0007788C">
              <w:rPr>
                <w:rStyle w:val="Hyperlink"/>
                <w:noProof/>
                <w14:scene3d>
                  <w14:camera w14:prst="orthographicFront"/>
                  <w14:lightRig w14:rig="threePt" w14:dir="t">
                    <w14:rot w14:lat="0" w14:lon="0" w14:rev="0"/>
                  </w14:lightRig>
                </w14:scene3d>
              </w:rPr>
              <w:t>2.25</w:t>
            </w:r>
            <w:r w:rsidR="00900234">
              <w:rPr>
                <w:rFonts w:asciiTheme="minorHAnsi" w:eastAsiaTheme="minorEastAsia" w:hAnsiTheme="minorHAnsi"/>
                <w:noProof/>
              </w:rPr>
              <w:tab/>
            </w:r>
            <w:r w:rsidR="00900234" w:rsidRPr="0007788C">
              <w:rPr>
                <w:rStyle w:val="Hyperlink"/>
                <w:noProof/>
              </w:rPr>
              <w:t>Size of functions</w:t>
            </w:r>
            <w:r w:rsidR="00900234">
              <w:rPr>
                <w:noProof/>
                <w:webHidden/>
              </w:rPr>
              <w:tab/>
            </w:r>
            <w:r w:rsidR="00900234">
              <w:rPr>
                <w:noProof/>
                <w:webHidden/>
              </w:rPr>
              <w:fldChar w:fldCharType="begin"/>
            </w:r>
            <w:r w:rsidR="00900234">
              <w:rPr>
                <w:noProof/>
                <w:webHidden/>
              </w:rPr>
              <w:instrText xml:space="preserve"> PAGEREF _Toc331016883 \h </w:instrText>
            </w:r>
            <w:r w:rsidR="00900234">
              <w:rPr>
                <w:noProof/>
                <w:webHidden/>
              </w:rPr>
            </w:r>
            <w:r w:rsidR="00900234">
              <w:rPr>
                <w:noProof/>
                <w:webHidden/>
              </w:rPr>
              <w:fldChar w:fldCharType="separate"/>
            </w:r>
            <w:r w:rsidR="002148CD">
              <w:rPr>
                <w:noProof/>
                <w:webHidden/>
              </w:rPr>
              <w:t>10</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84" w:history="1">
            <w:r w:rsidR="00900234" w:rsidRPr="0007788C">
              <w:rPr>
                <w:rStyle w:val="Hyperlink"/>
                <w:noProof/>
                <w14:scene3d>
                  <w14:camera w14:prst="orthographicFront"/>
                  <w14:lightRig w14:rig="threePt" w14:dir="t">
                    <w14:rot w14:lat="0" w14:lon="0" w14:rev="0"/>
                  </w14:lightRig>
                </w14:scene3d>
              </w:rPr>
              <w:t>2.26</w:t>
            </w:r>
            <w:r w:rsidR="00900234">
              <w:rPr>
                <w:rFonts w:asciiTheme="minorHAnsi" w:eastAsiaTheme="minorEastAsia" w:hAnsiTheme="minorHAnsi"/>
                <w:noProof/>
              </w:rPr>
              <w:tab/>
            </w:r>
            <w:r w:rsidR="00900234" w:rsidRPr="0007788C">
              <w:rPr>
                <w:rStyle w:val="Hyperlink"/>
                <w:noProof/>
              </w:rPr>
              <w:t>No declarations on inner blocks</w:t>
            </w:r>
            <w:r w:rsidR="00900234">
              <w:rPr>
                <w:noProof/>
                <w:webHidden/>
              </w:rPr>
              <w:tab/>
            </w:r>
            <w:r w:rsidR="00900234">
              <w:rPr>
                <w:noProof/>
                <w:webHidden/>
              </w:rPr>
              <w:fldChar w:fldCharType="begin"/>
            </w:r>
            <w:r w:rsidR="00900234">
              <w:rPr>
                <w:noProof/>
                <w:webHidden/>
              </w:rPr>
              <w:instrText xml:space="preserve"> PAGEREF _Toc331016884 \h </w:instrText>
            </w:r>
            <w:r w:rsidR="00900234">
              <w:rPr>
                <w:noProof/>
                <w:webHidden/>
              </w:rPr>
            </w:r>
            <w:r w:rsidR="00900234">
              <w:rPr>
                <w:noProof/>
                <w:webHidden/>
              </w:rPr>
              <w:fldChar w:fldCharType="separate"/>
            </w:r>
            <w:r w:rsidR="002148CD">
              <w:rPr>
                <w:noProof/>
                <w:webHidden/>
              </w:rPr>
              <w:t>10</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85" w:history="1">
            <w:r w:rsidR="00900234" w:rsidRPr="0007788C">
              <w:rPr>
                <w:rStyle w:val="Hyperlink"/>
                <w:noProof/>
                <w14:scene3d>
                  <w14:camera w14:prst="orthographicFront"/>
                  <w14:lightRig w14:rig="threePt" w14:dir="t">
                    <w14:rot w14:lat="0" w14:lon="0" w14:rev="0"/>
                  </w14:lightRig>
                </w14:scene3d>
              </w:rPr>
              <w:t>2.27</w:t>
            </w:r>
            <w:r w:rsidR="00900234">
              <w:rPr>
                <w:rFonts w:asciiTheme="minorHAnsi" w:eastAsiaTheme="minorEastAsia" w:hAnsiTheme="minorHAnsi"/>
                <w:noProof/>
              </w:rPr>
              <w:tab/>
            </w:r>
            <w:r w:rsidR="00900234" w:rsidRPr="0007788C">
              <w:rPr>
                <w:rStyle w:val="Hyperlink"/>
                <w:noProof/>
              </w:rPr>
              <w:t>Use automatic inlining</w:t>
            </w:r>
            <w:r w:rsidR="00900234">
              <w:rPr>
                <w:noProof/>
                <w:webHidden/>
              </w:rPr>
              <w:tab/>
            </w:r>
            <w:r w:rsidR="00900234">
              <w:rPr>
                <w:noProof/>
                <w:webHidden/>
              </w:rPr>
              <w:fldChar w:fldCharType="begin"/>
            </w:r>
            <w:r w:rsidR="00900234">
              <w:rPr>
                <w:noProof/>
                <w:webHidden/>
              </w:rPr>
              <w:instrText xml:space="preserve"> PAGEREF _Toc331016885 \h </w:instrText>
            </w:r>
            <w:r w:rsidR="00900234">
              <w:rPr>
                <w:noProof/>
                <w:webHidden/>
              </w:rPr>
            </w:r>
            <w:r w:rsidR="00900234">
              <w:rPr>
                <w:noProof/>
                <w:webHidden/>
              </w:rPr>
              <w:fldChar w:fldCharType="separate"/>
            </w:r>
            <w:r w:rsidR="002148CD">
              <w:rPr>
                <w:noProof/>
                <w:webHidden/>
              </w:rPr>
              <w:t>10</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86" w:history="1">
            <w:r w:rsidR="00900234" w:rsidRPr="0007788C">
              <w:rPr>
                <w:rStyle w:val="Hyperlink"/>
                <w:noProof/>
                <w14:scene3d>
                  <w14:camera w14:prst="orthographicFront"/>
                  <w14:lightRig w14:rig="threePt" w14:dir="t">
                    <w14:rot w14:lat="0" w14:lon="0" w14:rev="0"/>
                  </w14:lightRig>
                </w14:scene3d>
              </w:rPr>
              <w:t>2.28</w:t>
            </w:r>
            <w:r w:rsidR="00900234">
              <w:rPr>
                <w:rFonts w:asciiTheme="minorHAnsi" w:eastAsiaTheme="minorEastAsia" w:hAnsiTheme="minorHAnsi"/>
                <w:noProof/>
              </w:rPr>
              <w:tab/>
            </w:r>
            <w:r w:rsidR="00900234" w:rsidRPr="0007788C">
              <w:rPr>
                <w:rStyle w:val="Hyperlink"/>
                <w:noProof/>
              </w:rPr>
              <w:t>No complex macros</w:t>
            </w:r>
            <w:r w:rsidR="00900234">
              <w:rPr>
                <w:noProof/>
                <w:webHidden/>
              </w:rPr>
              <w:tab/>
            </w:r>
            <w:r w:rsidR="00900234">
              <w:rPr>
                <w:noProof/>
                <w:webHidden/>
              </w:rPr>
              <w:fldChar w:fldCharType="begin"/>
            </w:r>
            <w:r w:rsidR="00900234">
              <w:rPr>
                <w:noProof/>
                <w:webHidden/>
              </w:rPr>
              <w:instrText xml:space="preserve"> PAGEREF _Toc331016886 \h </w:instrText>
            </w:r>
            <w:r w:rsidR="00900234">
              <w:rPr>
                <w:noProof/>
                <w:webHidden/>
              </w:rPr>
            </w:r>
            <w:r w:rsidR="00900234">
              <w:rPr>
                <w:noProof/>
                <w:webHidden/>
              </w:rPr>
              <w:fldChar w:fldCharType="separate"/>
            </w:r>
            <w:r w:rsidR="002148CD">
              <w:rPr>
                <w:noProof/>
                <w:webHidden/>
              </w:rPr>
              <w:t>10</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87" w:history="1">
            <w:r w:rsidR="00900234" w:rsidRPr="0007788C">
              <w:rPr>
                <w:rStyle w:val="Hyperlink"/>
                <w:noProof/>
                <w14:scene3d>
                  <w14:camera w14:prst="orthographicFront"/>
                  <w14:lightRig w14:rig="threePt" w14:dir="t">
                    <w14:rot w14:lat="0" w14:lon="0" w14:rev="0"/>
                  </w14:lightRig>
                </w14:scene3d>
              </w:rPr>
              <w:t>2.29</w:t>
            </w:r>
            <w:r w:rsidR="00900234">
              <w:rPr>
                <w:rFonts w:asciiTheme="minorHAnsi" w:eastAsiaTheme="minorEastAsia" w:hAnsiTheme="minorHAnsi"/>
                <w:noProof/>
              </w:rPr>
              <w:tab/>
            </w:r>
            <w:r w:rsidR="00900234" w:rsidRPr="0007788C">
              <w:rPr>
                <w:rStyle w:val="Hyperlink"/>
                <w:noProof/>
              </w:rPr>
              <w:t>No specific inlining</w:t>
            </w:r>
            <w:r w:rsidR="00900234">
              <w:rPr>
                <w:noProof/>
                <w:webHidden/>
              </w:rPr>
              <w:tab/>
            </w:r>
            <w:r w:rsidR="00900234">
              <w:rPr>
                <w:noProof/>
                <w:webHidden/>
              </w:rPr>
              <w:fldChar w:fldCharType="begin"/>
            </w:r>
            <w:r w:rsidR="00900234">
              <w:rPr>
                <w:noProof/>
                <w:webHidden/>
              </w:rPr>
              <w:instrText xml:space="preserve"> PAGEREF _Toc331016887 \h </w:instrText>
            </w:r>
            <w:r w:rsidR="00900234">
              <w:rPr>
                <w:noProof/>
                <w:webHidden/>
              </w:rPr>
            </w:r>
            <w:r w:rsidR="00900234">
              <w:rPr>
                <w:noProof/>
                <w:webHidden/>
              </w:rPr>
              <w:fldChar w:fldCharType="separate"/>
            </w:r>
            <w:r w:rsidR="002148CD">
              <w:rPr>
                <w:noProof/>
                <w:webHidden/>
              </w:rPr>
              <w:t>11</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88" w:history="1">
            <w:r w:rsidR="00900234" w:rsidRPr="0007788C">
              <w:rPr>
                <w:rStyle w:val="Hyperlink"/>
                <w:noProof/>
                <w14:scene3d>
                  <w14:camera w14:prst="orthographicFront"/>
                  <w14:lightRig w14:rig="threePt" w14:dir="t">
                    <w14:rot w14:lat="0" w14:lon="0" w14:rev="0"/>
                  </w14:lightRig>
                </w14:scene3d>
              </w:rPr>
              <w:t>2.30</w:t>
            </w:r>
            <w:r w:rsidR="00900234">
              <w:rPr>
                <w:rFonts w:asciiTheme="minorHAnsi" w:eastAsiaTheme="minorEastAsia" w:hAnsiTheme="minorHAnsi"/>
                <w:noProof/>
              </w:rPr>
              <w:tab/>
            </w:r>
            <w:r w:rsidR="00900234" w:rsidRPr="0007788C">
              <w:rPr>
                <w:rStyle w:val="Hyperlink"/>
                <w:noProof/>
              </w:rPr>
              <w:t>No register specifiers</w:t>
            </w:r>
            <w:r w:rsidR="00900234">
              <w:rPr>
                <w:noProof/>
                <w:webHidden/>
              </w:rPr>
              <w:tab/>
            </w:r>
            <w:r w:rsidR="00900234">
              <w:rPr>
                <w:noProof/>
                <w:webHidden/>
              </w:rPr>
              <w:fldChar w:fldCharType="begin"/>
            </w:r>
            <w:r w:rsidR="00900234">
              <w:rPr>
                <w:noProof/>
                <w:webHidden/>
              </w:rPr>
              <w:instrText xml:space="preserve"> PAGEREF _Toc331016888 \h </w:instrText>
            </w:r>
            <w:r w:rsidR="00900234">
              <w:rPr>
                <w:noProof/>
                <w:webHidden/>
              </w:rPr>
            </w:r>
            <w:r w:rsidR="00900234">
              <w:rPr>
                <w:noProof/>
                <w:webHidden/>
              </w:rPr>
              <w:fldChar w:fldCharType="separate"/>
            </w:r>
            <w:r w:rsidR="002148CD">
              <w:rPr>
                <w:noProof/>
                <w:webHidden/>
              </w:rPr>
              <w:t>11</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89" w:history="1">
            <w:r w:rsidR="00900234" w:rsidRPr="0007788C">
              <w:rPr>
                <w:rStyle w:val="Hyperlink"/>
                <w:noProof/>
                <w14:scene3d>
                  <w14:camera w14:prst="orthographicFront"/>
                  <w14:lightRig w14:rig="threePt" w14:dir="t">
                    <w14:rot w14:lat="0" w14:lon="0" w14:rev="0"/>
                  </w14:lightRig>
                </w14:scene3d>
              </w:rPr>
              <w:t>2.31</w:t>
            </w:r>
            <w:r w:rsidR="00900234">
              <w:rPr>
                <w:rFonts w:asciiTheme="minorHAnsi" w:eastAsiaTheme="minorEastAsia" w:hAnsiTheme="minorHAnsi"/>
                <w:noProof/>
              </w:rPr>
              <w:tab/>
            </w:r>
            <w:r w:rsidR="00900234" w:rsidRPr="0007788C">
              <w:rPr>
                <w:rStyle w:val="Hyperlink"/>
                <w:noProof/>
              </w:rPr>
              <w:t>No initializations</w:t>
            </w:r>
            <w:r w:rsidR="00900234">
              <w:rPr>
                <w:noProof/>
                <w:webHidden/>
              </w:rPr>
              <w:tab/>
            </w:r>
            <w:r w:rsidR="00900234">
              <w:rPr>
                <w:noProof/>
                <w:webHidden/>
              </w:rPr>
              <w:fldChar w:fldCharType="begin"/>
            </w:r>
            <w:r w:rsidR="00900234">
              <w:rPr>
                <w:noProof/>
                <w:webHidden/>
              </w:rPr>
              <w:instrText xml:space="preserve"> PAGEREF _Toc331016889 \h </w:instrText>
            </w:r>
            <w:r w:rsidR="00900234">
              <w:rPr>
                <w:noProof/>
                <w:webHidden/>
              </w:rPr>
            </w:r>
            <w:r w:rsidR="00900234">
              <w:rPr>
                <w:noProof/>
                <w:webHidden/>
              </w:rPr>
              <w:fldChar w:fldCharType="separate"/>
            </w:r>
            <w:r w:rsidR="002148CD">
              <w:rPr>
                <w:noProof/>
                <w:webHidden/>
              </w:rPr>
              <w:t>11</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90" w:history="1">
            <w:r w:rsidR="00900234" w:rsidRPr="0007788C">
              <w:rPr>
                <w:rStyle w:val="Hyperlink"/>
                <w:noProof/>
                <w14:scene3d>
                  <w14:camera w14:prst="orthographicFront"/>
                  <w14:lightRig w14:rig="threePt" w14:dir="t">
                    <w14:rot w14:lat="0" w14:lon="0" w14:rev="0"/>
                  </w14:lightRig>
                </w14:scene3d>
              </w:rPr>
              <w:t>2.32</w:t>
            </w:r>
            <w:r w:rsidR="00900234">
              <w:rPr>
                <w:rFonts w:asciiTheme="minorHAnsi" w:eastAsiaTheme="minorEastAsia" w:hAnsiTheme="minorHAnsi"/>
                <w:noProof/>
              </w:rPr>
              <w:tab/>
            </w:r>
            <w:r w:rsidR="00900234" w:rsidRPr="0007788C">
              <w:rPr>
                <w:rStyle w:val="Hyperlink"/>
                <w:noProof/>
              </w:rPr>
              <w:t>No reliance on initializations</w:t>
            </w:r>
            <w:r w:rsidR="00900234">
              <w:rPr>
                <w:noProof/>
                <w:webHidden/>
              </w:rPr>
              <w:tab/>
            </w:r>
            <w:r w:rsidR="00900234">
              <w:rPr>
                <w:noProof/>
                <w:webHidden/>
              </w:rPr>
              <w:fldChar w:fldCharType="begin"/>
            </w:r>
            <w:r w:rsidR="00900234">
              <w:rPr>
                <w:noProof/>
                <w:webHidden/>
              </w:rPr>
              <w:instrText xml:space="preserve"> PAGEREF _Toc331016890 \h </w:instrText>
            </w:r>
            <w:r w:rsidR="00900234">
              <w:rPr>
                <w:noProof/>
                <w:webHidden/>
              </w:rPr>
            </w:r>
            <w:r w:rsidR="00900234">
              <w:rPr>
                <w:noProof/>
                <w:webHidden/>
              </w:rPr>
              <w:fldChar w:fldCharType="separate"/>
            </w:r>
            <w:r w:rsidR="002148CD">
              <w:rPr>
                <w:noProof/>
                <w:webHidden/>
              </w:rPr>
              <w:t>11</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91" w:history="1">
            <w:r w:rsidR="00900234" w:rsidRPr="0007788C">
              <w:rPr>
                <w:rStyle w:val="Hyperlink"/>
                <w:noProof/>
                <w14:scene3d>
                  <w14:camera w14:prst="orthographicFront"/>
                  <w14:lightRig w14:rig="threePt" w14:dir="t">
                    <w14:rot w14:lat="0" w14:lon="0" w14:rev="0"/>
                  </w14:lightRig>
                </w14:scene3d>
              </w:rPr>
              <w:t>2.33</w:t>
            </w:r>
            <w:r w:rsidR="00900234">
              <w:rPr>
                <w:rFonts w:asciiTheme="minorHAnsi" w:eastAsiaTheme="minorEastAsia" w:hAnsiTheme="minorHAnsi"/>
                <w:noProof/>
              </w:rPr>
              <w:tab/>
            </w:r>
            <w:r w:rsidR="00900234" w:rsidRPr="0007788C">
              <w:rPr>
                <w:rStyle w:val="Hyperlink"/>
                <w:noProof/>
              </w:rPr>
              <w:t>No macros</w:t>
            </w:r>
            <w:r w:rsidR="00900234">
              <w:rPr>
                <w:noProof/>
                <w:webHidden/>
              </w:rPr>
              <w:tab/>
            </w:r>
            <w:r w:rsidR="00900234">
              <w:rPr>
                <w:noProof/>
                <w:webHidden/>
              </w:rPr>
              <w:fldChar w:fldCharType="begin"/>
            </w:r>
            <w:r w:rsidR="00900234">
              <w:rPr>
                <w:noProof/>
                <w:webHidden/>
              </w:rPr>
              <w:instrText xml:space="preserve"> PAGEREF _Toc331016891 \h </w:instrText>
            </w:r>
            <w:r w:rsidR="00900234">
              <w:rPr>
                <w:noProof/>
                <w:webHidden/>
              </w:rPr>
            </w:r>
            <w:r w:rsidR="00900234">
              <w:rPr>
                <w:noProof/>
                <w:webHidden/>
              </w:rPr>
              <w:fldChar w:fldCharType="separate"/>
            </w:r>
            <w:r w:rsidR="002148CD">
              <w:rPr>
                <w:noProof/>
                <w:webHidden/>
              </w:rPr>
              <w:t>11</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92" w:history="1">
            <w:r w:rsidR="00900234" w:rsidRPr="0007788C">
              <w:rPr>
                <w:rStyle w:val="Hyperlink"/>
                <w:noProof/>
                <w14:scene3d>
                  <w14:camera w14:prst="orthographicFront"/>
                  <w14:lightRig w14:rig="threePt" w14:dir="t">
                    <w14:rot w14:lat="0" w14:lon="0" w14:rev="0"/>
                  </w14:lightRig>
                </w14:scene3d>
              </w:rPr>
              <w:t>2.34</w:t>
            </w:r>
            <w:r w:rsidR="00900234">
              <w:rPr>
                <w:rFonts w:asciiTheme="minorHAnsi" w:eastAsiaTheme="minorEastAsia" w:hAnsiTheme="minorHAnsi"/>
                <w:noProof/>
              </w:rPr>
              <w:tab/>
            </w:r>
            <w:r w:rsidR="00900234" w:rsidRPr="0007788C">
              <w:rPr>
                <w:rStyle w:val="Hyperlink"/>
                <w:noProof/>
              </w:rPr>
              <w:t>No  case dependence</w:t>
            </w:r>
            <w:r w:rsidR="00900234">
              <w:rPr>
                <w:noProof/>
                <w:webHidden/>
              </w:rPr>
              <w:tab/>
            </w:r>
            <w:r w:rsidR="00900234">
              <w:rPr>
                <w:noProof/>
                <w:webHidden/>
              </w:rPr>
              <w:fldChar w:fldCharType="begin"/>
            </w:r>
            <w:r w:rsidR="00900234">
              <w:rPr>
                <w:noProof/>
                <w:webHidden/>
              </w:rPr>
              <w:instrText xml:space="preserve"> PAGEREF _Toc331016892 \h </w:instrText>
            </w:r>
            <w:r w:rsidR="00900234">
              <w:rPr>
                <w:noProof/>
                <w:webHidden/>
              </w:rPr>
            </w:r>
            <w:r w:rsidR="00900234">
              <w:rPr>
                <w:noProof/>
                <w:webHidden/>
              </w:rPr>
              <w:fldChar w:fldCharType="separate"/>
            </w:r>
            <w:r w:rsidR="002148CD">
              <w:rPr>
                <w:noProof/>
                <w:webHidden/>
              </w:rPr>
              <w:t>11</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93" w:history="1">
            <w:r w:rsidR="00900234" w:rsidRPr="0007788C">
              <w:rPr>
                <w:rStyle w:val="Hyperlink"/>
                <w:noProof/>
                <w14:scene3d>
                  <w14:camera w14:prst="orthographicFront"/>
                  <w14:lightRig w14:rig="threePt" w14:dir="t">
                    <w14:rot w14:lat="0" w14:lon="0" w14:rev="0"/>
                  </w14:lightRig>
                </w14:scene3d>
              </w:rPr>
              <w:t>2.35</w:t>
            </w:r>
            <w:r w:rsidR="00900234">
              <w:rPr>
                <w:rFonts w:asciiTheme="minorHAnsi" w:eastAsiaTheme="minorEastAsia" w:hAnsiTheme="minorHAnsi"/>
                <w:noProof/>
              </w:rPr>
              <w:tab/>
            </w:r>
            <w:r w:rsidR="00900234" w:rsidRPr="0007788C">
              <w:rPr>
                <w:rStyle w:val="Hyperlink"/>
                <w:noProof/>
              </w:rPr>
              <w:t>Lower case only</w:t>
            </w:r>
            <w:r w:rsidR="00900234">
              <w:rPr>
                <w:noProof/>
                <w:webHidden/>
              </w:rPr>
              <w:tab/>
            </w:r>
            <w:r w:rsidR="00900234">
              <w:rPr>
                <w:noProof/>
                <w:webHidden/>
              </w:rPr>
              <w:fldChar w:fldCharType="begin"/>
            </w:r>
            <w:r w:rsidR="00900234">
              <w:rPr>
                <w:noProof/>
                <w:webHidden/>
              </w:rPr>
              <w:instrText xml:space="preserve"> PAGEREF _Toc331016893 \h </w:instrText>
            </w:r>
            <w:r w:rsidR="00900234">
              <w:rPr>
                <w:noProof/>
                <w:webHidden/>
              </w:rPr>
            </w:r>
            <w:r w:rsidR="00900234">
              <w:rPr>
                <w:noProof/>
                <w:webHidden/>
              </w:rPr>
              <w:fldChar w:fldCharType="separate"/>
            </w:r>
            <w:r w:rsidR="002148CD">
              <w:rPr>
                <w:noProof/>
                <w:webHidden/>
              </w:rPr>
              <w:t>11</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94" w:history="1">
            <w:r w:rsidR="00900234" w:rsidRPr="0007788C">
              <w:rPr>
                <w:rStyle w:val="Hyperlink"/>
                <w:noProof/>
                <w14:scene3d>
                  <w14:camera w14:prst="orthographicFront"/>
                  <w14:lightRig w14:rig="threePt" w14:dir="t">
                    <w14:rot w14:lat="0" w14:lon="0" w14:rev="0"/>
                  </w14:lightRig>
                </w14:scene3d>
              </w:rPr>
              <w:t>2.36</w:t>
            </w:r>
            <w:r w:rsidR="00900234">
              <w:rPr>
                <w:rFonts w:asciiTheme="minorHAnsi" w:eastAsiaTheme="minorEastAsia" w:hAnsiTheme="minorHAnsi"/>
                <w:noProof/>
              </w:rPr>
              <w:tab/>
            </w:r>
            <w:r w:rsidR="00900234" w:rsidRPr="0007788C">
              <w:rPr>
                <w:rStyle w:val="Hyperlink"/>
                <w:noProof/>
              </w:rPr>
              <w:t>Use break character to divide segmented names</w:t>
            </w:r>
            <w:r w:rsidR="00900234">
              <w:rPr>
                <w:noProof/>
                <w:webHidden/>
              </w:rPr>
              <w:tab/>
            </w:r>
            <w:r w:rsidR="00900234">
              <w:rPr>
                <w:noProof/>
                <w:webHidden/>
              </w:rPr>
              <w:fldChar w:fldCharType="begin"/>
            </w:r>
            <w:r w:rsidR="00900234">
              <w:rPr>
                <w:noProof/>
                <w:webHidden/>
              </w:rPr>
              <w:instrText xml:space="preserve"> PAGEREF _Toc331016894 \h </w:instrText>
            </w:r>
            <w:r w:rsidR="00900234">
              <w:rPr>
                <w:noProof/>
                <w:webHidden/>
              </w:rPr>
            </w:r>
            <w:r w:rsidR="00900234">
              <w:rPr>
                <w:noProof/>
                <w:webHidden/>
              </w:rPr>
              <w:fldChar w:fldCharType="separate"/>
            </w:r>
            <w:r w:rsidR="002148CD">
              <w:rPr>
                <w:noProof/>
                <w:webHidden/>
              </w:rPr>
              <w:t>11</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95" w:history="1">
            <w:r w:rsidR="00900234" w:rsidRPr="0007788C">
              <w:rPr>
                <w:rStyle w:val="Hyperlink"/>
                <w:noProof/>
                <w14:scene3d>
                  <w14:camera w14:prst="orthographicFront"/>
                  <w14:lightRig w14:rig="threePt" w14:dir="t">
                    <w14:rot w14:lat="0" w14:lon="0" w14:rev="0"/>
                  </w14:lightRig>
                </w14:scene3d>
              </w:rPr>
              <w:t>2.37</w:t>
            </w:r>
            <w:r w:rsidR="00900234">
              <w:rPr>
                <w:rFonts w:asciiTheme="minorHAnsi" w:eastAsiaTheme="minorEastAsia" w:hAnsiTheme="minorHAnsi"/>
                <w:noProof/>
              </w:rPr>
              <w:tab/>
            </w:r>
            <w:r w:rsidR="00900234" w:rsidRPr="0007788C">
              <w:rPr>
                <w:rStyle w:val="Hyperlink"/>
                <w:noProof/>
              </w:rPr>
              <w:t>No unique namespace dependence</w:t>
            </w:r>
            <w:r w:rsidR="00900234">
              <w:rPr>
                <w:noProof/>
                <w:webHidden/>
              </w:rPr>
              <w:tab/>
            </w:r>
            <w:r w:rsidR="00900234">
              <w:rPr>
                <w:noProof/>
                <w:webHidden/>
              </w:rPr>
              <w:fldChar w:fldCharType="begin"/>
            </w:r>
            <w:r w:rsidR="00900234">
              <w:rPr>
                <w:noProof/>
                <w:webHidden/>
              </w:rPr>
              <w:instrText xml:space="preserve"> PAGEREF _Toc331016895 \h </w:instrText>
            </w:r>
            <w:r w:rsidR="00900234">
              <w:rPr>
                <w:noProof/>
                <w:webHidden/>
              </w:rPr>
            </w:r>
            <w:r w:rsidR="00900234">
              <w:rPr>
                <w:noProof/>
                <w:webHidden/>
              </w:rPr>
              <w:fldChar w:fldCharType="separate"/>
            </w:r>
            <w:r w:rsidR="002148CD">
              <w:rPr>
                <w:noProof/>
                <w:webHidden/>
              </w:rPr>
              <w:t>12</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96" w:history="1">
            <w:r w:rsidR="00900234" w:rsidRPr="0007788C">
              <w:rPr>
                <w:rStyle w:val="Hyperlink"/>
                <w:noProof/>
                <w14:scene3d>
                  <w14:camera w14:prst="orthographicFront"/>
                  <w14:lightRig w14:rig="threePt" w14:dir="t">
                    <w14:rot w14:lat="0" w14:lon="0" w14:rev="0"/>
                  </w14:lightRig>
                </w14:scene3d>
              </w:rPr>
              <w:t>2.38</w:t>
            </w:r>
            <w:r w:rsidR="00900234">
              <w:rPr>
                <w:rFonts w:asciiTheme="minorHAnsi" w:eastAsiaTheme="minorEastAsia" w:hAnsiTheme="minorHAnsi"/>
                <w:noProof/>
              </w:rPr>
              <w:tab/>
            </w:r>
            <w:r w:rsidR="00900234" w:rsidRPr="0007788C">
              <w:rPr>
                <w:rStyle w:val="Hyperlink"/>
                <w:noProof/>
              </w:rPr>
              <w:t>Void for void parameter lists</w:t>
            </w:r>
            <w:r w:rsidR="00900234">
              <w:rPr>
                <w:noProof/>
                <w:webHidden/>
              </w:rPr>
              <w:tab/>
            </w:r>
            <w:r w:rsidR="00900234">
              <w:rPr>
                <w:noProof/>
                <w:webHidden/>
              </w:rPr>
              <w:fldChar w:fldCharType="begin"/>
            </w:r>
            <w:r w:rsidR="00900234">
              <w:rPr>
                <w:noProof/>
                <w:webHidden/>
              </w:rPr>
              <w:instrText xml:space="preserve"> PAGEREF _Toc331016896 \h </w:instrText>
            </w:r>
            <w:r w:rsidR="00900234">
              <w:rPr>
                <w:noProof/>
                <w:webHidden/>
              </w:rPr>
            </w:r>
            <w:r w:rsidR="00900234">
              <w:rPr>
                <w:noProof/>
                <w:webHidden/>
              </w:rPr>
              <w:fldChar w:fldCharType="separate"/>
            </w:r>
            <w:r w:rsidR="002148CD">
              <w:rPr>
                <w:noProof/>
                <w:webHidden/>
              </w:rPr>
              <w:t>12</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97" w:history="1">
            <w:r w:rsidR="00900234" w:rsidRPr="0007788C">
              <w:rPr>
                <w:rStyle w:val="Hyperlink"/>
                <w:noProof/>
                <w14:scene3d>
                  <w14:camera w14:prst="orthographicFront"/>
                  <w14:lightRig w14:rig="threePt" w14:dir="t">
                    <w14:rot w14:lat="0" w14:lon="0" w14:rev="0"/>
                  </w14:lightRig>
                </w14:scene3d>
              </w:rPr>
              <w:t>2.39</w:t>
            </w:r>
            <w:r w:rsidR="00900234">
              <w:rPr>
                <w:rFonts w:asciiTheme="minorHAnsi" w:eastAsiaTheme="minorEastAsia" w:hAnsiTheme="minorHAnsi"/>
                <w:noProof/>
              </w:rPr>
              <w:tab/>
            </w:r>
            <w:r w:rsidR="00900234" w:rsidRPr="0007788C">
              <w:rPr>
                <w:rStyle w:val="Hyperlink"/>
                <w:noProof/>
              </w:rPr>
              <w:t>Only standard C</w:t>
            </w:r>
            <w:r w:rsidR="00900234">
              <w:rPr>
                <w:noProof/>
                <w:webHidden/>
              </w:rPr>
              <w:tab/>
            </w:r>
            <w:r w:rsidR="00900234">
              <w:rPr>
                <w:noProof/>
                <w:webHidden/>
              </w:rPr>
              <w:fldChar w:fldCharType="begin"/>
            </w:r>
            <w:r w:rsidR="00900234">
              <w:rPr>
                <w:noProof/>
                <w:webHidden/>
              </w:rPr>
              <w:instrText xml:space="preserve"> PAGEREF _Toc331016897 \h </w:instrText>
            </w:r>
            <w:r w:rsidR="00900234">
              <w:rPr>
                <w:noProof/>
                <w:webHidden/>
              </w:rPr>
            </w:r>
            <w:r w:rsidR="00900234">
              <w:rPr>
                <w:noProof/>
                <w:webHidden/>
              </w:rPr>
              <w:fldChar w:fldCharType="separate"/>
            </w:r>
            <w:r w:rsidR="002148CD">
              <w:rPr>
                <w:noProof/>
                <w:webHidden/>
              </w:rPr>
              <w:t>12</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98" w:history="1">
            <w:r w:rsidR="00900234" w:rsidRPr="0007788C">
              <w:rPr>
                <w:rStyle w:val="Hyperlink"/>
                <w:noProof/>
                <w14:scene3d>
                  <w14:camera w14:prst="orthographicFront"/>
                  <w14:lightRig w14:rig="threePt" w14:dir="t">
                    <w14:rot w14:lat="0" w14:lon="0" w14:rev="0"/>
                  </w14:lightRig>
                </w14:scene3d>
              </w:rPr>
              <w:t>2.40</w:t>
            </w:r>
            <w:r w:rsidR="00900234">
              <w:rPr>
                <w:rFonts w:asciiTheme="minorHAnsi" w:eastAsiaTheme="minorEastAsia" w:hAnsiTheme="minorHAnsi"/>
                <w:noProof/>
              </w:rPr>
              <w:tab/>
            </w:r>
            <w:r w:rsidR="00900234" w:rsidRPr="0007788C">
              <w:rPr>
                <w:rStyle w:val="Hyperlink"/>
                <w:noProof/>
              </w:rPr>
              <w:t>No reliance on undefined or implementation specific behavior</w:t>
            </w:r>
            <w:r w:rsidR="00900234">
              <w:rPr>
                <w:noProof/>
                <w:webHidden/>
              </w:rPr>
              <w:tab/>
            </w:r>
            <w:r w:rsidR="00900234">
              <w:rPr>
                <w:noProof/>
                <w:webHidden/>
              </w:rPr>
              <w:fldChar w:fldCharType="begin"/>
            </w:r>
            <w:r w:rsidR="00900234">
              <w:rPr>
                <w:noProof/>
                <w:webHidden/>
              </w:rPr>
              <w:instrText xml:space="preserve"> PAGEREF _Toc331016898 \h </w:instrText>
            </w:r>
            <w:r w:rsidR="00900234">
              <w:rPr>
                <w:noProof/>
                <w:webHidden/>
              </w:rPr>
            </w:r>
            <w:r w:rsidR="00900234">
              <w:rPr>
                <w:noProof/>
                <w:webHidden/>
              </w:rPr>
              <w:fldChar w:fldCharType="separate"/>
            </w:r>
            <w:r w:rsidR="002148CD">
              <w:rPr>
                <w:noProof/>
                <w:webHidden/>
              </w:rPr>
              <w:t>12</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899" w:history="1">
            <w:r w:rsidR="00900234" w:rsidRPr="0007788C">
              <w:rPr>
                <w:rStyle w:val="Hyperlink"/>
                <w:noProof/>
                <w14:scene3d>
                  <w14:camera w14:prst="orthographicFront"/>
                  <w14:lightRig w14:rig="threePt" w14:dir="t">
                    <w14:rot w14:lat="0" w14:lon="0" w14:rev="0"/>
                  </w14:lightRig>
                </w14:scene3d>
              </w:rPr>
              <w:t>2.41</w:t>
            </w:r>
            <w:r w:rsidR="00900234">
              <w:rPr>
                <w:rFonts w:asciiTheme="minorHAnsi" w:eastAsiaTheme="minorEastAsia" w:hAnsiTheme="minorHAnsi"/>
                <w:noProof/>
              </w:rPr>
              <w:tab/>
            </w:r>
            <w:r w:rsidR="00900234" w:rsidRPr="0007788C">
              <w:rPr>
                <w:rStyle w:val="Hyperlink"/>
                <w:noProof/>
              </w:rPr>
              <w:t>No asm statements</w:t>
            </w:r>
            <w:r w:rsidR="00900234">
              <w:rPr>
                <w:noProof/>
                <w:webHidden/>
              </w:rPr>
              <w:tab/>
            </w:r>
            <w:r w:rsidR="00900234">
              <w:rPr>
                <w:noProof/>
                <w:webHidden/>
              </w:rPr>
              <w:fldChar w:fldCharType="begin"/>
            </w:r>
            <w:r w:rsidR="00900234">
              <w:rPr>
                <w:noProof/>
                <w:webHidden/>
              </w:rPr>
              <w:instrText xml:space="preserve"> PAGEREF _Toc331016899 \h </w:instrText>
            </w:r>
            <w:r w:rsidR="00900234">
              <w:rPr>
                <w:noProof/>
                <w:webHidden/>
              </w:rPr>
            </w:r>
            <w:r w:rsidR="00900234">
              <w:rPr>
                <w:noProof/>
                <w:webHidden/>
              </w:rPr>
              <w:fldChar w:fldCharType="separate"/>
            </w:r>
            <w:r w:rsidR="002148CD">
              <w:rPr>
                <w:noProof/>
                <w:webHidden/>
              </w:rPr>
              <w:t>12</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900" w:history="1">
            <w:r w:rsidR="00900234" w:rsidRPr="0007788C">
              <w:rPr>
                <w:rStyle w:val="Hyperlink"/>
                <w:noProof/>
                <w14:scene3d>
                  <w14:camera w14:prst="orthographicFront"/>
                  <w14:lightRig w14:rig="threePt" w14:dir="t">
                    <w14:rot w14:lat="0" w14:lon="0" w14:rev="0"/>
                  </w14:lightRig>
                </w14:scene3d>
              </w:rPr>
              <w:t>2.42</w:t>
            </w:r>
            <w:r w:rsidR="00900234">
              <w:rPr>
                <w:rFonts w:asciiTheme="minorHAnsi" w:eastAsiaTheme="minorEastAsia" w:hAnsiTheme="minorHAnsi"/>
                <w:noProof/>
              </w:rPr>
              <w:tab/>
            </w:r>
            <w:r w:rsidR="00900234" w:rsidRPr="0007788C">
              <w:rPr>
                <w:rStyle w:val="Hyperlink"/>
                <w:noProof/>
              </w:rPr>
              <w:t>English comments</w:t>
            </w:r>
            <w:r w:rsidR="00900234">
              <w:rPr>
                <w:noProof/>
                <w:webHidden/>
              </w:rPr>
              <w:tab/>
            </w:r>
            <w:r w:rsidR="00900234">
              <w:rPr>
                <w:noProof/>
                <w:webHidden/>
              </w:rPr>
              <w:fldChar w:fldCharType="begin"/>
            </w:r>
            <w:r w:rsidR="00900234">
              <w:rPr>
                <w:noProof/>
                <w:webHidden/>
              </w:rPr>
              <w:instrText xml:space="preserve"> PAGEREF _Toc331016900 \h </w:instrText>
            </w:r>
            <w:r w:rsidR="00900234">
              <w:rPr>
                <w:noProof/>
                <w:webHidden/>
              </w:rPr>
            </w:r>
            <w:r w:rsidR="00900234">
              <w:rPr>
                <w:noProof/>
                <w:webHidden/>
              </w:rPr>
              <w:fldChar w:fldCharType="separate"/>
            </w:r>
            <w:r w:rsidR="002148CD">
              <w:rPr>
                <w:noProof/>
                <w:webHidden/>
              </w:rPr>
              <w:t>12</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901" w:history="1">
            <w:r w:rsidR="00900234" w:rsidRPr="0007788C">
              <w:rPr>
                <w:rStyle w:val="Hyperlink"/>
                <w:noProof/>
                <w14:scene3d>
                  <w14:camera w14:prst="orthographicFront"/>
                  <w14:lightRig w14:rig="threePt" w14:dir="t">
                    <w14:rot w14:lat="0" w14:lon="0" w14:rev="0"/>
                  </w14:lightRig>
                </w14:scene3d>
              </w:rPr>
              <w:t>2.43</w:t>
            </w:r>
            <w:r w:rsidR="00900234">
              <w:rPr>
                <w:rFonts w:asciiTheme="minorHAnsi" w:eastAsiaTheme="minorEastAsia" w:hAnsiTheme="minorHAnsi"/>
                <w:noProof/>
              </w:rPr>
              <w:tab/>
            </w:r>
            <w:r w:rsidR="00900234" w:rsidRPr="0007788C">
              <w:rPr>
                <w:rStyle w:val="Hyperlink"/>
                <w:noProof/>
              </w:rPr>
              <w:t>ISO 8859-1 character set</w:t>
            </w:r>
            <w:r w:rsidR="00900234">
              <w:rPr>
                <w:noProof/>
                <w:webHidden/>
              </w:rPr>
              <w:tab/>
            </w:r>
            <w:r w:rsidR="00900234">
              <w:rPr>
                <w:noProof/>
                <w:webHidden/>
              </w:rPr>
              <w:fldChar w:fldCharType="begin"/>
            </w:r>
            <w:r w:rsidR="00900234">
              <w:rPr>
                <w:noProof/>
                <w:webHidden/>
              </w:rPr>
              <w:instrText xml:space="preserve"> PAGEREF _Toc331016901 \h </w:instrText>
            </w:r>
            <w:r w:rsidR="00900234">
              <w:rPr>
                <w:noProof/>
                <w:webHidden/>
              </w:rPr>
            </w:r>
            <w:r w:rsidR="00900234">
              <w:rPr>
                <w:noProof/>
                <w:webHidden/>
              </w:rPr>
              <w:fldChar w:fldCharType="separate"/>
            </w:r>
            <w:r w:rsidR="002148CD">
              <w:rPr>
                <w:noProof/>
                <w:webHidden/>
              </w:rPr>
              <w:t>12</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902" w:history="1">
            <w:r w:rsidR="00900234" w:rsidRPr="0007788C">
              <w:rPr>
                <w:rStyle w:val="Hyperlink"/>
                <w:noProof/>
                <w14:scene3d>
                  <w14:camera w14:prst="orthographicFront"/>
                  <w14:lightRig w14:rig="threePt" w14:dir="t">
                    <w14:rot w14:lat="0" w14:lon="0" w14:rev="0"/>
                  </w14:lightRig>
                </w14:scene3d>
              </w:rPr>
              <w:t>2.44</w:t>
            </w:r>
            <w:r w:rsidR="00900234">
              <w:rPr>
                <w:rFonts w:asciiTheme="minorHAnsi" w:eastAsiaTheme="minorEastAsia" w:hAnsiTheme="minorHAnsi"/>
                <w:noProof/>
              </w:rPr>
              <w:tab/>
            </w:r>
            <w:r w:rsidR="00900234" w:rsidRPr="0007788C">
              <w:rPr>
                <w:rStyle w:val="Hyperlink"/>
                <w:noProof/>
              </w:rPr>
              <w:t>Use “coined tag” structure declaractions</w:t>
            </w:r>
            <w:r w:rsidR="00900234">
              <w:rPr>
                <w:noProof/>
                <w:webHidden/>
              </w:rPr>
              <w:tab/>
            </w:r>
            <w:r w:rsidR="00900234">
              <w:rPr>
                <w:noProof/>
                <w:webHidden/>
              </w:rPr>
              <w:fldChar w:fldCharType="begin"/>
            </w:r>
            <w:r w:rsidR="00900234">
              <w:rPr>
                <w:noProof/>
                <w:webHidden/>
              </w:rPr>
              <w:instrText xml:space="preserve"> PAGEREF _Toc331016902 \h </w:instrText>
            </w:r>
            <w:r w:rsidR="00900234">
              <w:rPr>
                <w:noProof/>
                <w:webHidden/>
              </w:rPr>
            </w:r>
            <w:r w:rsidR="00900234">
              <w:rPr>
                <w:noProof/>
                <w:webHidden/>
              </w:rPr>
              <w:fldChar w:fldCharType="separate"/>
            </w:r>
            <w:r w:rsidR="002148CD">
              <w:rPr>
                <w:noProof/>
                <w:webHidden/>
              </w:rPr>
              <w:t>12</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903" w:history="1">
            <w:r w:rsidR="00900234" w:rsidRPr="0007788C">
              <w:rPr>
                <w:rStyle w:val="Hyperlink"/>
                <w:noProof/>
                <w14:scene3d>
                  <w14:camera w14:prst="orthographicFront"/>
                  <w14:lightRig w14:rig="threePt" w14:dir="t">
                    <w14:rot w14:lat="0" w14:lon="0" w14:rev="0"/>
                  </w14:lightRig>
                </w14:scene3d>
              </w:rPr>
              <w:t>2.45</w:t>
            </w:r>
            <w:r w:rsidR="00900234">
              <w:rPr>
                <w:rFonts w:asciiTheme="minorHAnsi" w:eastAsiaTheme="minorEastAsia" w:hAnsiTheme="minorHAnsi"/>
                <w:noProof/>
              </w:rPr>
              <w:tab/>
            </w:r>
            <w:r w:rsidR="00900234" w:rsidRPr="0007788C">
              <w:rPr>
                <w:rStyle w:val="Hyperlink"/>
                <w:noProof/>
              </w:rPr>
              <w:t>No use of structure names</w:t>
            </w:r>
            <w:r w:rsidR="00900234">
              <w:rPr>
                <w:noProof/>
                <w:webHidden/>
              </w:rPr>
              <w:tab/>
            </w:r>
            <w:r w:rsidR="00900234">
              <w:rPr>
                <w:noProof/>
                <w:webHidden/>
              </w:rPr>
              <w:fldChar w:fldCharType="begin"/>
            </w:r>
            <w:r w:rsidR="00900234">
              <w:rPr>
                <w:noProof/>
                <w:webHidden/>
              </w:rPr>
              <w:instrText xml:space="preserve"> PAGEREF _Toc331016903 \h </w:instrText>
            </w:r>
            <w:r w:rsidR="00900234">
              <w:rPr>
                <w:noProof/>
                <w:webHidden/>
              </w:rPr>
            </w:r>
            <w:r w:rsidR="00900234">
              <w:rPr>
                <w:noProof/>
                <w:webHidden/>
              </w:rPr>
              <w:fldChar w:fldCharType="separate"/>
            </w:r>
            <w:r w:rsidR="002148CD">
              <w:rPr>
                <w:noProof/>
                <w:webHidden/>
              </w:rPr>
              <w:t>13</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904" w:history="1">
            <w:r w:rsidR="00900234" w:rsidRPr="0007788C">
              <w:rPr>
                <w:rStyle w:val="Hyperlink"/>
                <w:noProof/>
                <w14:scene3d>
                  <w14:camera w14:prst="orthographicFront"/>
                  <w14:lightRig w14:rig="threePt" w14:dir="t">
                    <w14:rot w14:lat="0" w14:lon="0" w14:rev="0"/>
                  </w14:lightRig>
                </w14:scene3d>
              </w:rPr>
              <w:t>2.46</w:t>
            </w:r>
            <w:r w:rsidR="00900234">
              <w:rPr>
                <w:rFonts w:asciiTheme="minorHAnsi" w:eastAsiaTheme="minorEastAsia" w:hAnsiTheme="minorHAnsi"/>
                <w:noProof/>
              </w:rPr>
              <w:tab/>
            </w:r>
            <w:r w:rsidR="00900234" w:rsidRPr="0007788C">
              <w:rPr>
                <w:rStyle w:val="Hyperlink"/>
                <w:noProof/>
              </w:rPr>
              <w:t>Use explicit initializers</w:t>
            </w:r>
            <w:r w:rsidR="00900234">
              <w:rPr>
                <w:noProof/>
                <w:webHidden/>
              </w:rPr>
              <w:tab/>
            </w:r>
            <w:r w:rsidR="00900234">
              <w:rPr>
                <w:noProof/>
                <w:webHidden/>
              </w:rPr>
              <w:fldChar w:fldCharType="begin"/>
            </w:r>
            <w:r w:rsidR="00900234">
              <w:rPr>
                <w:noProof/>
                <w:webHidden/>
              </w:rPr>
              <w:instrText xml:space="preserve"> PAGEREF _Toc331016904 \h </w:instrText>
            </w:r>
            <w:r w:rsidR="00900234">
              <w:rPr>
                <w:noProof/>
                <w:webHidden/>
              </w:rPr>
            </w:r>
            <w:r w:rsidR="00900234">
              <w:rPr>
                <w:noProof/>
                <w:webHidden/>
              </w:rPr>
              <w:fldChar w:fldCharType="separate"/>
            </w:r>
            <w:r w:rsidR="002148CD">
              <w:rPr>
                <w:noProof/>
                <w:webHidden/>
              </w:rPr>
              <w:t>13</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905" w:history="1">
            <w:r w:rsidR="00900234" w:rsidRPr="0007788C">
              <w:rPr>
                <w:rStyle w:val="Hyperlink"/>
                <w:noProof/>
                <w14:scene3d>
                  <w14:camera w14:prst="orthographicFront"/>
                  <w14:lightRig w14:rig="threePt" w14:dir="t">
                    <w14:rot w14:lat="0" w14:lon="0" w14:rev="0"/>
                  </w14:lightRig>
                </w14:scene3d>
              </w:rPr>
              <w:t>2.47</w:t>
            </w:r>
            <w:r w:rsidR="00900234">
              <w:rPr>
                <w:rFonts w:asciiTheme="minorHAnsi" w:eastAsiaTheme="minorEastAsia" w:hAnsiTheme="minorHAnsi"/>
                <w:noProof/>
              </w:rPr>
              <w:tab/>
            </w:r>
            <w:r w:rsidR="00900234" w:rsidRPr="0007788C">
              <w:rPr>
                <w:rStyle w:val="Hyperlink"/>
                <w:noProof/>
              </w:rPr>
              <w:t>No use of “=” in enumerations</w:t>
            </w:r>
            <w:r w:rsidR="00900234">
              <w:rPr>
                <w:noProof/>
                <w:webHidden/>
              </w:rPr>
              <w:tab/>
            </w:r>
            <w:r w:rsidR="00900234">
              <w:rPr>
                <w:noProof/>
                <w:webHidden/>
              </w:rPr>
              <w:fldChar w:fldCharType="begin"/>
            </w:r>
            <w:r w:rsidR="00900234">
              <w:rPr>
                <w:noProof/>
                <w:webHidden/>
              </w:rPr>
              <w:instrText xml:space="preserve"> PAGEREF _Toc331016905 \h </w:instrText>
            </w:r>
            <w:r w:rsidR="00900234">
              <w:rPr>
                <w:noProof/>
                <w:webHidden/>
              </w:rPr>
            </w:r>
            <w:r w:rsidR="00900234">
              <w:rPr>
                <w:noProof/>
                <w:webHidden/>
              </w:rPr>
              <w:fldChar w:fldCharType="separate"/>
            </w:r>
            <w:r w:rsidR="002148CD">
              <w:rPr>
                <w:noProof/>
                <w:webHidden/>
              </w:rPr>
              <w:t>13</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906" w:history="1">
            <w:r w:rsidR="00900234" w:rsidRPr="0007788C">
              <w:rPr>
                <w:rStyle w:val="Hyperlink"/>
                <w:noProof/>
                <w14:scene3d>
                  <w14:camera w14:prst="orthographicFront"/>
                  <w14:lightRig w14:rig="threePt" w14:dir="t">
                    <w14:rot w14:lat="0" w14:lon="0" w14:rev="0"/>
                  </w14:lightRig>
                </w14:scene3d>
              </w:rPr>
              <w:t>2.48</w:t>
            </w:r>
            <w:r w:rsidR="00900234">
              <w:rPr>
                <w:rFonts w:asciiTheme="minorHAnsi" w:eastAsiaTheme="minorEastAsia" w:hAnsiTheme="minorHAnsi"/>
                <w:noProof/>
              </w:rPr>
              <w:tab/>
            </w:r>
            <w:r w:rsidR="00900234" w:rsidRPr="0007788C">
              <w:rPr>
                <w:rStyle w:val="Hyperlink"/>
                <w:noProof/>
              </w:rPr>
              <w:t>Do not ignore function returns</w:t>
            </w:r>
            <w:r w:rsidR="00900234">
              <w:rPr>
                <w:noProof/>
                <w:webHidden/>
              </w:rPr>
              <w:tab/>
            </w:r>
            <w:r w:rsidR="00900234">
              <w:rPr>
                <w:noProof/>
                <w:webHidden/>
              </w:rPr>
              <w:fldChar w:fldCharType="begin"/>
            </w:r>
            <w:r w:rsidR="00900234">
              <w:rPr>
                <w:noProof/>
                <w:webHidden/>
              </w:rPr>
              <w:instrText xml:space="preserve"> PAGEREF _Toc331016906 \h </w:instrText>
            </w:r>
            <w:r w:rsidR="00900234">
              <w:rPr>
                <w:noProof/>
                <w:webHidden/>
              </w:rPr>
            </w:r>
            <w:r w:rsidR="00900234">
              <w:rPr>
                <w:noProof/>
                <w:webHidden/>
              </w:rPr>
              <w:fldChar w:fldCharType="separate"/>
            </w:r>
            <w:r w:rsidR="002148CD">
              <w:rPr>
                <w:noProof/>
                <w:webHidden/>
              </w:rPr>
              <w:t>13</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907" w:history="1">
            <w:r w:rsidR="00900234" w:rsidRPr="0007788C">
              <w:rPr>
                <w:rStyle w:val="Hyperlink"/>
                <w:noProof/>
                <w14:scene3d>
                  <w14:camera w14:prst="orthographicFront"/>
                  <w14:lightRig w14:rig="threePt" w14:dir="t">
                    <w14:rot w14:lat="0" w14:lon="0" w14:rev="0"/>
                  </w14:lightRig>
                </w14:scene3d>
              </w:rPr>
              <w:t>2.49</w:t>
            </w:r>
            <w:r w:rsidR="00900234">
              <w:rPr>
                <w:rFonts w:asciiTheme="minorHAnsi" w:eastAsiaTheme="minorEastAsia" w:hAnsiTheme="minorHAnsi"/>
                <w:noProof/>
              </w:rPr>
              <w:tab/>
            </w:r>
            <w:r w:rsidR="00900234" w:rsidRPr="0007788C">
              <w:rPr>
                <w:rStyle w:val="Hyperlink"/>
                <w:noProof/>
              </w:rPr>
              <w:t>Use of #ifdef and other macro process statements</w:t>
            </w:r>
            <w:r w:rsidR="00900234">
              <w:rPr>
                <w:noProof/>
                <w:webHidden/>
              </w:rPr>
              <w:tab/>
            </w:r>
            <w:r w:rsidR="00900234">
              <w:rPr>
                <w:noProof/>
                <w:webHidden/>
              </w:rPr>
              <w:fldChar w:fldCharType="begin"/>
            </w:r>
            <w:r w:rsidR="00900234">
              <w:rPr>
                <w:noProof/>
                <w:webHidden/>
              </w:rPr>
              <w:instrText xml:space="preserve"> PAGEREF _Toc331016907 \h </w:instrText>
            </w:r>
            <w:r w:rsidR="00900234">
              <w:rPr>
                <w:noProof/>
                <w:webHidden/>
              </w:rPr>
            </w:r>
            <w:r w:rsidR="00900234">
              <w:rPr>
                <w:noProof/>
                <w:webHidden/>
              </w:rPr>
              <w:fldChar w:fldCharType="separate"/>
            </w:r>
            <w:r w:rsidR="002148CD">
              <w:rPr>
                <w:noProof/>
                <w:webHidden/>
              </w:rPr>
              <w:t>14</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908" w:history="1">
            <w:r w:rsidR="00900234" w:rsidRPr="0007788C">
              <w:rPr>
                <w:rStyle w:val="Hyperlink"/>
                <w:noProof/>
                <w14:scene3d>
                  <w14:camera w14:prst="orthographicFront"/>
                  <w14:lightRig w14:rig="threePt" w14:dir="t">
                    <w14:rot w14:lat="0" w14:lon="0" w14:rev="0"/>
                  </w14:lightRig>
                </w14:scene3d>
              </w:rPr>
              <w:t>2.50</w:t>
            </w:r>
            <w:r w:rsidR="00900234">
              <w:rPr>
                <w:rFonts w:asciiTheme="minorHAnsi" w:eastAsiaTheme="minorEastAsia" w:hAnsiTheme="minorHAnsi"/>
                <w:noProof/>
              </w:rPr>
              <w:tab/>
            </w:r>
            <w:r w:rsidR="00900234" w:rsidRPr="0007788C">
              <w:rPr>
                <w:rStyle w:val="Hyperlink"/>
                <w:noProof/>
              </w:rPr>
              <w:t>Comment coupiously</w:t>
            </w:r>
            <w:r w:rsidR="00900234">
              <w:rPr>
                <w:noProof/>
                <w:webHidden/>
              </w:rPr>
              <w:tab/>
            </w:r>
            <w:r w:rsidR="00900234">
              <w:rPr>
                <w:noProof/>
                <w:webHidden/>
              </w:rPr>
              <w:fldChar w:fldCharType="begin"/>
            </w:r>
            <w:r w:rsidR="00900234">
              <w:rPr>
                <w:noProof/>
                <w:webHidden/>
              </w:rPr>
              <w:instrText xml:space="preserve"> PAGEREF _Toc331016908 \h </w:instrText>
            </w:r>
            <w:r w:rsidR="00900234">
              <w:rPr>
                <w:noProof/>
                <w:webHidden/>
              </w:rPr>
            </w:r>
            <w:r w:rsidR="00900234">
              <w:rPr>
                <w:noProof/>
                <w:webHidden/>
              </w:rPr>
              <w:fldChar w:fldCharType="separate"/>
            </w:r>
            <w:r w:rsidR="002148CD">
              <w:rPr>
                <w:noProof/>
                <w:webHidden/>
              </w:rPr>
              <w:t>14</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909" w:history="1">
            <w:r w:rsidR="00900234" w:rsidRPr="0007788C">
              <w:rPr>
                <w:rStyle w:val="Hyperlink"/>
                <w:noProof/>
                <w14:scene3d>
                  <w14:camera w14:prst="orthographicFront"/>
                  <w14:lightRig w14:rig="threePt" w14:dir="t">
                    <w14:rot w14:lat="0" w14:lon="0" w14:rev="0"/>
                  </w14:lightRig>
                </w14:scene3d>
              </w:rPr>
              <w:t>2.51</w:t>
            </w:r>
            <w:r w:rsidR="00900234">
              <w:rPr>
                <w:rFonts w:asciiTheme="minorHAnsi" w:eastAsiaTheme="minorEastAsia" w:hAnsiTheme="minorHAnsi"/>
                <w:noProof/>
              </w:rPr>
              <w:tab/>
            </w:r>
            <w:r w:rsidR="00900234" w:rsidRPr="0007788C">
              <w:rPr>
                <w:rStyle w:val="Hyperlink"/>
                <w:noProof/>
              </w:rPr>
              <w:t>Use modular structure</w:t>
            </w:r>
            <w:r w:rsidR="00900234">
              <w:rPr>
                <w:noProof/>
                <w:webHidden/>
              </w:rPr>
              <w:tab/>
            </w:r>
            <w:r w:rsidR="00900234">
              <w:rPr>
                <w:noProof/>
                <w:webHidden/>
              </w:rPr>
              <w:fldChar w:fldCharType="begin"/>
            </w:r>
            <w:r w:rsidR="00900234">
              <w:rPr>
                <w:noProof/>
                <w:webHidden/>
              </w:rPr>
              <w:instrText xml:space="preserve"> PAGEREF _Toc331016909 \h </w:instrText>
            </w:r>
            <w:r w:rsidR="00900234">
              <w:rPr>
                <w:noProof/>
                <w:webHidden/>
              </w:rPr>
            </w:r>
            <w:r w:rsidR="00900234">
              <w:rPr>
                <w:noProof/>
                <w:webHidden/>
              </w:rPr>
              <w:fldChar w:fldCharType="separate"/>
            </w:r>
            <w:r w:rsidR="002148CD">
              <w:rPr>
                <w:noProof/>
                <w:webHidden/>
              </w:rPr>
              <w:t>14</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910" w:history="1">
            <w:r w:rsidR="00900234" w:rsidRPr="0007788C">
              <w:rPr>
                <w:rStyle w:val="Hyperlink"/>
                <w:noProof/>
                <w14:scene3d>
                  <w14:camera w14:prst="orthographicFront"/>
                  <w14:lightRig w14:rig="threePt" w14:dir="t">
                    <w14:rot w14:lat="0" w14:lon="0" w14:rev="0"/>
                  </w14:lightRig>
                </w14:scene3d>
              </w:rPr>
              <w:t>2.52</w:t>
            </w:r>
            <w:r w:rsidR="00900234">
              <w:rPr>
                <w:rFonts w:asciiTheme="minorHAnsi" w:eastAsiaTheme="minorEastAsia" w:hAnsiTheme="minorHAnsi"/>
                <w:noProof/>
              </w:rPr>
              <w:tab/>
            </w:r>
            <w:r w:rsidR="00900234" w:rsidRPr="0007788C">
              <w:rPr>
                <w:rStyle w:val="Hyperlink"/>
                <w:noProof/>
              </w:rPr>
              <w:t>Use asserts constantly</w:t>
            </w:r>
            <w:r w:rsidR="00900234">
              <w:rPr>
                <w:noProof/>
                <w:webHidden/>
              </w:rPr>
              <w:tab/>
            </w:r>
            <w:r w:rsidR="00900234">
              <w:rPr>
                <w:noProof/>
                <w:webHidden/>
              </w:rPr>
              <w:fldChar w:fldCharType="begin"/>
            </w:r>
            <w:r w:rsidR="00900234">
              <w:rPr>
                <w:noProof/>
                <w:webHidden/>
              </w:rPr>
              <w:instrText xml:space="preserve"> PAGEREF _Toc331016910 \h </w:instrText>
            </w:r>
            <w:r w:rsidR="00900234">
              <w:rPr>
                <w:noProof/>
                <w:webHidden/>
              </w:rPr>
            </w:r>
            <w:r w:rsidR="00900234">
              <w:rPr>
                <w:noProof/>
                <w:webHidden/>
              </w:rPr>
              <w:fldChar w:fldCharType="separate"/>
            </w:r>
            <w:r w:rsidR="002148CD">
              <w:rPr>
                <w:noProof/>
                <w:webHidden/>
              </w:rPr>
              <w:t>14</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911" w:history="1">
            <w:r w:rsidR="00900234" w:rsidRPr="0007788C">
              <w:rPr>
                <w:rStyle w:val="Hyperlink"/>
                <w:noProof/>
                <w14:scene3d>
                  <w14:camera w14:prst="orthographicFront"/>
                  <w14:lightRig w14:rig="threePt" w14:dir="t">
                    <w14:rot w14:lat="0" w14:lon="0" w14:rev="0"/>
                  </w14:lightRig>
                </w14:scene3d>
              </w:rPr>
              <w:t>2.53</w:t>
            </w:r>
            <w:r w:rsidR="00900234">
              <w:rPr>
                <w:rFonts w:asciiTheme="minorHAnsi" w:eastAsiaTheme="minorEastAsia" w:hAnsiTheme="minorHAnsi"/>
                <w:noProof/>
              </w:rPr>
              <w:tab/>
            </w:r>
            <w:r w:rsidR="00900234" w:rsidRPr="0007788C">
              <w:rPr>
                <w:rStyle w:val="Hyperlink"/>
                <w:noProof/>
              </w:rPr>
              <w:t>Do not use asserts for runtime faults</w:t>
            </w:r>
            <w:r w:rsidR="00900234">
              <w:rPr>
                <w:noProof/>
                <w:webHidden/>
              </w:rPr>
              <w:tab/>
            </w:r>
            <w:r w:rsidR="00900234">
              <w:rPr>
                <w:noProof/>
                <w:webHidden/>
              </w:rPr>
              <w:fldChar w:fldCharType="begin"/>
            </w:r>
            <w:r w:rsidR="00900234">
              <w:rPr>
                <w:noProof/>
                <w:webHidden/>
              </w:rPr>
              <w:instrText xml:space="preserve"> PAGEREF _Toc331016911 \h </w:instrText>
            </w:r>
            <w:r w:rsidR="00900234">
              <w:rPr>
                <w:noProof/>
                <w:webHidden/>
              </w:rPr>
            </w:r>
            <w:r w:rsidR="00900234">
              <w:rPr>
                <w:noProof/>
                <w:webHidden/>
              </w:rPr>
              <w:fldChar w:fldCharType="separate"/>
            </w:r>
            <w:r w:rsidR="002148CD">
              <w:rPr>
                <w:noProof/>
                <w:webHidden/>
              </w:rPr>
              <w:t>15</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912" w:history="1">
            <w:r w:rsidR="00900234" w:rsidRPr="0007788C">
              <w:rPr>
                <w:rStyle w:val="Hyperlink"/>
                <w:noProof/>
                <w14:scene3d>
                  <w14:camera w14:prst="orthographicFront"/>
                  <w14:lightRig w14:rig="threePt" w14:dir="t">
                    <w14:rot w14:lat="0" w14:lon="0" w14:rev="0"/>
                  </w14:lightRig>
                </w14:scene3d>
              </w:rPr>
              <w:t>2.54</w:t>
            </w:r>
            <w:r w:rsidR="00900234">
              <w:rPr>
                <w:rFonts w:asciiTheme="minorHAnsi" w:eastAsiaTheme="minorEastAsia" w:hAnsiTheme="minorHAnsi"/>
                <w:noProof/>
              </w:rPr>
              <w:tab/>
            </w:r>
            <w:r w:rsidR="00900234" w:rsidRPr="0007788C">
              <w:rPr>
                <w:rStyle w:val="Hyperlink"/>
                <w:noProof/>
              </w:rPr>
              <w:t>Use dynamic allocation instead of static</w:t>
            </w:r>
            <w:r w:rsidR="00900234">
              <w:rPr>
                <w:noProof/>
                <w:webHidden/>
              </w:rPr>
              <w:tab/>
            </w:r>
            <w:r w:rsidR="00900234">
              <w:rPr>
                <w:noProof/>
                <w:webHidden/>
              </w:rPr>
              <w:fldChar w:fldCharType="begin"/>
            </w:r>
            <w:r w:rsidR="00900234">
              <w:rPr>
                <w:noProof/>
                <w:webHidden/>
              </w:rPr>
              <w:instrText xml:space="preserve"> PAGEREF _Toc331016912 \h </w:instrText>
            </w:r>
            <w:r w:rsidR="00900234">
              <w:rPr>
                <w:noProof/>
                <w:webHidden/>
              </w:rPr>
            </w:r>
            <w:r w:rsidR="00900234">
              <w:rPr>
                <w:noProof/>
                <w:webHidden/>
              </w:rPr>
              <w:fldChar w:fldCharType="separate"/>
            </w:r>
            <w:r w:rsidR="002148CD">
              <w:rPr>
                <w:noProof/>
                <w:webHidden/>
              </w:rPr>
              <w:t>15</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913" w:history="1">
            <w:r w:rsidR="00900234" w:rsidRPr="0007788C">
              <w:rPr>
                <w:rStyle w:val="Hyperlink"/>
                <w:noProof/>
                <w14:scene3d>
                  <w14:camera w14:prst="orthographicFront"/>
                  <w14:lightRig w14:rig="threePt" w14:dir="t">
                    <w14:rot w14:lat="0" w14:lon="0" w14:rev="0"/>
                  </w14:lightRig>
                </w14:scene3d>
              </w:rPr>
              <w:t>2.55</w:t>
            </w:r>
            <w:r w:rsidR="00900234">
              <w:rPr>
                <w:rFonts w:asciiTheme="minorHAnsi" w:eastAsiaTheme="minorEastAsia" w:hAnsiTheme="minorHAnsi"/>
                <w:noProof/>
              </w:rPr>
              <w:tab/>
            </w:r>
            <w:r w:rsidR="00900234" w:rsidRPr="0007788C">
              <w:rPr>
                <w:rStyle w:val="Hyperlink"/>
                <w:noProof/>
              </w:rPr>
              <w:t>Code reviews</w:t>
            </w:r>
            <w:r w:rsidR="00900234">
              <w:rPr>
                <w:noProof/>
                <w:webHidden/>
              </w:rPr>
              <w:tab/>
            </w:r>
            <w:r w:rsidR="00900234">
              <w:rPr>
                <w:noProof/>
                <w:webHidden/>
              </w:rPr>
              <w:fldChar w:fldCharType="begin"/>
            </w:r>
            <w:r w:rsidR="00900234">
              <w:rPr>
                <w:noProof/>
                <w:webHidden/>
              </w:rPr>
              <w:instrText xml:space="preserve"> PAGEREF _Toc331016913 \h </w:instrText>
            </w:r>
            <w:r w:rsidR="00900234">
              <w:rPr>
                <w:noProof/>
                <w:webHidden/>
              </w:rPr>
            </w:r>
            <w:r w:rsidR="00900234">
              <w:rPr>
                <w:noProof/>
                <w:webHidden/>
              </w:rPr>
              <w:fldChar w:fldCharType="separate"/>
            </w:r>
            <w:r w:rsidR="002148CD">
              <w:rPr>
                <w:noProof/>
                <w:webHidden/>
              </w:rPr>
              <w:t>15</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914" w:history="1">
            <w:r w:rsidR="00900234" w:rsidRPr="0007788C">
              <w:rPr>
                <w:rStyle w:val="Hyperlink"/>
                <w:noProof/>
                <w14:scene3d>
                  <w14:camera w14:prst="orthographicFront"/>
                  <w14:lightRig w14:rig="threePt" w14:dir="t">
                    <w14:rot w14:lat="0" w14:lon="0" w14:rev="0"/>
                  </w14:lightRig>
                </w14:scene3d>
              </w:rPr>
              <w:t>2.56</w:t>
            </w:r>
            <w:r w:rsidR="00900234">
              <w:rPr>
                <w:rFonts w:asciiTheme="minorHAnsi" w:eastAsiaTheme="minorEastAsia" w:hAnsiTheme="minorHAnsi"/>
                <w:noProof/>
              </w:rPr>
              <w:tab/>
            </w:r>
            <w:r w:rsidR="00900234" w:rsidRPr="0007788C">
              <w:rPr>
                <w:rStyle w:val="Hyperlink"/>
                <w:noProof/>
              </w:rPr>
              <w:t>Source control</w:t>
            </w:r>
            <w:r w:rsidR="00900234">
              <w:rPr>
                <w:noProof/>
                <w:webHidden/>
              </w:rPr>
              <w:tab/>
            </w:r>
            <w:r w:rsidR="00900234">
              <w:rPr>
                <w:noProof/>
                <w:webHidden/>
              </w:rPr>
              <w:fldChar w:fldCharType="begin"/>
            </w:r>
            <w:r w:rsidR="00900234">
              <w:rPr>
                <w:noProof/>
                <w:webHidden/>
              </w:rPr>
              <w:instrText xml:space="preserve"> PAGEREF _Toc331016914 \h </w:instrText>
            </w:r>
            <w:r w:rsidR="00900234">
              <w:rPr>
                <w:noProof/>
                <w:webHidden/>
              </w:rPr>
            </w:r>
            <w:r w:rsidR="00900234">
              <w:rPr>
                <w:noProof/>
                <w:webHidden/>
              </w:rPr>
              <w:fldChar w:fldCharType="separate"/>
            </w:r>
            <w:r w:rsidR="002148CD">
              <w:rPr>
                <w:noProof/>
                <w:webHidden/>
              </w:rPr>
              <w:t>15</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915" w:history="1">
            <w:r w:rsidR="00900234" w:rsidRPr="0007788C">
              <w:rPr>
                <w:rStyle w:val="Hyperlink"/>
                <w:noProof/>
                <w14:scene3d>
                  <w14:camera w14:prst="orthographicFront"/>
                  <w14:lightRig w14:rig="threePt" w14:dir="t">
                    <w14:rot w14:lat="0" w14:lon="0" w14:rev="0"/>
                  </w14:lightRig>
                </w14:scene3d>
              </w:rPr>
              <w:t>2.57</w:t>
            </w:r>
            <w:r w:rsidR="00900234">
              <w:rPr>
                <w:rFonts w:asciiTheme="minorHAnsi" w:eastAsiaTheme="minorEastAsia" w:hAnsiTheme="minorHAnsi"/>
                <w:noProof/>
              </w:rPr>
              <w:tab/>
            </w:r>
            <w:r w:rsidR="00900234" w:rsidRPr="0007788C">
              <w:rPr>
                <w:rStyle w:val="Hyperlink"/>
                <w:noProof/>
              </w:rPr>
              <w:t>Hanging vs. pinned blocks</w:t>
            </w:r>
            <w:r w:rsidR="00900234">
              <w:rPr>
                <w:noProof/>
                <w:webHidden/>
              </w:rPr>
              <w:tab/>
            </w:r>
            <w:r w:rsidR="00900234">
              <w:rPr>
                <w:noProof/>
                <w:webHidden/>
              </w:rPr>
              <w:fldChar w:fldCharType="begin"/>
            </w:r>
            <w:r w:rsidR="00900234">
              <w:rPr>
                <w:noProof/>
                <w:webHidden/>
              </w:rPr>
              <w:instrText xml:space="preserve"> PAGEREF _Toc331016915 \h </w:instrText>
            </w:r>
            <w:r w:rsidR="00900234">
              <w:rPr>
                <w:noProof/>
                <w:webHidden/>
              </w:rPr>
            </w:r>
            <w:r w:rsidR="00900234">
              <w:rPr>
                <w:noProof/>
                <w:webHidden/>
              </w:rPr>
              <w:fldChar w:fldCharType="separate"/>
            </w:r>
            <w:r w:rsidR="002148CD">
              <w:rPr>
                <w:noProof/>
                <w:webHidden/>
              </w:rPr>
              <w:t>15</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916" w:history="1">
            <w:r w:rsidR="00900234" w:rsidRPr="0007788C">
              <w:rPr>
                <w:rStyle w:val="Hyperlink"/>
                <w:noProof/>
                <w14:scene3d>
                  <w14:camera w14:prst="orthographicFront"/>
                  <w14:lightRig w14:rig="threePt" w14:dir="t">
                    <w14:rot w14:lat="0" w14:lon="0" w14:rev="0"/>
                  </w14:lightRig>
                </w14:scene3d>
              </w:rPr>
              <w:t>2.58</w:t>
            </w:r>
            <w:r w:rsidR="00900234">
              <w:rPr>
                <w:rFonts w:asciiTheme="minorHAnsi" w:eastAsiaTheme="minorEastAsia" w:hAnsiTheme="minorHAnsi"/>
                <w:noProof/>
              </w:rPr>
              <w:tab/>
            </w:r>
            <w:r w:rsidR="00900234" w:rsidRPr="0007788C">
              <w:rPr>
                <w:rStyle w:val="Hyperlink"/>
                <w:noProof/>
              </w:rPr>
              <w:t>Run-on vs blocked code</w:t>
            </w:r>
            <w:r w:rsidR="00900234">
              <w:rPr>
                <w:noProof/>
                <w:webHidden/>
              </w:rPr>
              <w:tab/>
            </w:r>
            <w:r w:rsidR="00900234">
              <w:rPr>
                <w:noProof/>
                <w:webHidden/>
              </w:rPr>
              <w:fldChar w:fldCharType="begin"/>
            </w:r>
            <w:r w:rsidR="00900234">
              <w:rPr>
                <w:noProof/>
                <w:webHidden/>
              </w:rPr>
              <w:instrText xml:space="preserve"> PAGEREF _Toc331016916 \h </w:instrText>
            </w:r>
            <w:r w:rsidR="00900234">
              <w:rPr>
                <w:noProof/>
                <w:webHidden/>
              </w:rPr>
            </w:r>
            <w:r w:rsidR="00900234">
              <w:rPr>
                <w:noProof/>
                <w:webHidden/>
              </w:rPr>
              <w:fldChar w:fldCharType="separate"/>
            </w:r>
            <w:r w:rsidR="002148CD">
              <w:rPr>
                <w:noProof/>
                <w:webHidden/>
              </w:rPr>
              <w:t>16</w:t>
            </w:r>
            <w:r w:rsidR="00900234">
              <w:rPr>
                <w:noProof/>
                <w:webHidden/>
              </w:rPr>
              <w:fldChar w:fldCharType="end"/>
            </w:r>
          </w:hyperlink>
        </w:p>
        <w:p w:rsidR="00900234" w:rsidRDefault="00874D68">
          <w:pPr>
            <w:pStyle w:val="TOC2"/>
            <w:tabs>
              <w:tab w:val="left" w:pos="879"/>
              <w:tab w:val="right" w:leader="dot" w:pos="9208"/>
            </w:tabs>
            <w:rPr>
              <w:rFonts w:asciiTheme="minorHAnsi" w:eastAsiaTheme="minorEastAsia" w:hAnsiTheme="minorHAnsi"/>
              <w:noProof/>
            </w:rPr>
          </w:pPr>
          <w:hyperlink w:anchor="_Toc331016917" w:history="1">
            <w:r w:rsidR="00900234" w:rsidRPr="0007788C">
              <w:rPr>
                <w:rStyle w:val="Hyperlink"/>
                <w:noProof/>
                <w14:scene3d>
                  <w14:camera w14:prst="orthographicFront"/>
                  <w14:lightRig w14:rig="threePt" w14:dir="t">
                    <w14:rot w14:lat="0" w14:lon="0" w14:rev="0"/>
                  </w14:lightRig>
                </w14:scene3d>
              </w:rPr>
              <w:t>2.59</w:t>
            </w:r>
            <w:r w:rsidR="00900234">
              <w:rPr>
                <w:rFonts w:asciiTheme="minorHAnsi" w:eastAsiaTheme="minorEastAsia" w:hAnsiTheme="minorHAnsi"/>
                <w:noProof/>
              </w:rPr>
              <w:tab/>
            </w:r>
            <w:r w:rsidR="00900234" w:rsidRPr="0007788C">
              <w:rPr>
                <w:rStyle w:val="Hyperlink"/>
                <w:noProof/>
              </w:rPr>
              <w:t>Use natural definition order</w:t>
            </w:r>
            <w:r w:rsidR="00900234">
              <w:rPr>
                <w:noProof/>
                <w:webHidden/>
              </w:rPr>
              <w:tab/>
            </w:r>
            <w:r w:rsidR="00900234">
              <w:rPr>
                <w:noProof/>
                <w:webHidden/>
              </w:rPr>
              <w:fldChar w:fldCharType="begin"/>
            </w:r>
            <w:r w:rsidR="00900234">
              <w:rPr>
                <w:noProof/>
                <w:webHidden/>
              </w:rPr>
              <w:instrText xml:space="preserve"> PAGEREF _Toc331016917 \h </w:instrText>
            </w:r>
            <w:r w:rsidR="00900234">
              <w:rPr>
                <w:noProof/>
                <w:webHidden/>
              </w:rPr>
            </w:r>
            <w:r w:rsidR="00900234">
              <w:rPr>
                <w:noProof/>
                <w:webHidden/>
              </w:rPr>
              <w:fldChar w:fldCharType="separate"/>
            </w:r>
            <w:r w:rsidR="002148CD">
              <w:rPr>
                <w:noProof/>
                <w:webHidden/>
              </w:rPr>
              <w:t>16</w:t>
            </w:r>
            <w:r w:rsidR="00900234">
              <w:rPr>
                <w:noProof/>
                <w:webHidden/>
              </w:rPr>
              <w:fldChar w:fldCharType="end"/>
            </w:r>
          </w:hyperlink>
        </w:p>
        <w:p w:rsidR="00B84132" w:rsidRDefault="00B84132">
          <w:r>
            <w:rPr>
              <w:b/>
              <w:bCs/>
              <w:noProof/>
            </w:rPr>
            <w:fldChar w:fldCharType="end"/>
          </w:r>
        </w:p>
      </w:sdtContent>
    </w:sdt>
    <w:p w:rsidR="003350A8" w:rsidRDefault="003350A8">
      <w:pPr>
        <w:spacing w:line="276" w:lineRule="auto"/>
        <w:rPr>
          <w:rFonts w:ascii="Arial" w:eastAsiaTheme="majorEastAsia" w:hAnsi="Arial" w:cstheme="majorBidi"/>
          <w:b/>
          <w:bCs/>
          <w:color w:val="5EA226" w:themeColor="accent1" w:themeShade="BF"/>
          <w:sz w:val="28"/>
          <w:szCs w:val="28"/>
        </w:rPr>
      </w:pPr>
      <w:r>
        <w:br w:type="page"/>
      </w:r>
    </w:p>
    <w:p w:rsidR="00C70944" w:rsidRDefault="00F016E4" w:rsidP="00FF6109">
      <w:pPr>
        <w:pStyle w:val="Heading1"/>
      </w:pPr>
      <w:bookmarkStart w:id="0" w:name="_Toc331016857"/>
      <w:r>
        <w:lastRenderedPageBreak/>
        <w:t>Purpose and scope</w:t>
      </w:r>
      <w:bookmarkEnd w:id="0"/>
    </w:p>
    <w:p w:rsidR="00F016E4" w:rsidRDefault="00F016E4" w:rsidP="00542876"/>
    <w:p w:rsidR="00F016E4" w:rsidRDefault="00F016E4" w:rsidP="00542876">
      <w:r>
        <w:t>This document contains the Moore/CAD coding standard for C based programs. This standard is to be followed for all Moore/CAD projects.</w:t>
      </w:r>
    </w:p>
    <w:p w:rsidR="007C5FB5" w:rsidRDefault="007C5FB5" w:rsidP="00542876">
      <w:r>
        <w:t>This standard uses MISRA as a guideline:</w:t>
      </w:r>
    </w:p>
    <w:p w:rsidR="007C5FB5" w:rsidRDefault="00874D68" w:rsidP="00542876">
      <w:hyperlink r:id="rId10" w:history="1">
        <w:r w:rsidR="007C5FB5">
          <w:rPr>
            <w:rStyle w:val="Hyperlink"/>
          </w:rPr>
          <w:t>http://www.ristancase.com/html/dac/manual/3.12.02%20MISRA-C%202004%20Rules.html</w:t>
        </w:r>
      </w:hyperlink>
    </w:p>
    <w:p w:rsidR="007C5FB5" w:rsidRDefault="007C5FB5" w:rsidP="00542876">
      <w:proofErr w:type="gramStart"/>
      <w:r>
        <w:t>But does not implement all of its recommendations.</w:t>
      </w:r>
      <w:proofErr w:type="gramEnd"/>
      <w:r>
        <w:t xml:space="preserve"> Nor in fact do we agree with them all. For example, there is no restrictions, nor in our opinion need to be, against unions. </w:t>
      </w:r>
      <w:r w:rsidR="00746493">
        <w:t xml:space="preserve">Similarly, MISRA forbids recursion and dynamic memory allocation, and that is not a problem here. </w:t>
      </w:r>
      <w:r>
        <w:t>There are other examples.</w:t>
      </w:r>
    </w:p>
    <w:p w:rsidR="007C5FB5" w:rsidRDefault="007C5FB5" w:rsidP="007C5FB5">
      <w:pPr>
        <w:pStyle w:val="Heading1"/>
      </w:pPr>
      <w:bookmarkStart w:id="1" w:name="_Toc331016858"/>
      <w:r>
        <w:t>Rules</w:t>
      </w:r>
      <w:bookmarkEnd w:id="1"/>
    </w:p>
    <w:p w:rsidR="007C5FB5" w:rsidRDefault="007C5FB5" w:rsidP="007C5FB5">
      <w:pPr>
        <w:pStyle w:val="Heading2"/>
      </w:pPr>
      <w:bookmarkStart w:id="2" w:name="_Toc331016859"/>
      <w:proofErr w:type="spellStart"/>
      <w:r>
        <w:t>Doxygen</w:t>
      </w:r>
      <w:proofErr w:type="spellEnd"/>
      <w:r>
        <w:t xml:space="preserve"> shall be used</w:t>
      </w:r>
      <w:bookmarkEnd w:id="2"/>
    </w:p>
    <w:p w:rsidR="007C5FB5" w:rsidRDefault="007C5FB5" w:rsidP="007C5FB5">
      <w:r>
        <w:t xml:space="preserve">All comments within the source code will be </w:t>
      </w:r>
      <w:proofErr w:type="spellStart"/>
      <w:r>
        <w:t>doxygen</w:t>
      </w:r>
      <w:proofErr w:type="spellEnd"/>
      <w:r>
        <w:t xml:space="preserve"> compatible, as outlined here.</w:t>
      </w:r>
    </w:p>
    <w:p w:rsidR="008E08C7" w:rsidRDefault="008E08C7" w:rsidP="007C5FB5">
      <w:r>
        <w:t xml:space="preserve">All </w:t>
      </w:r>
      <w:proofErr w:type="spellStart"/>
      <w:r>
        <w:t>globals</w:t>
      </w:r>
      <w:proofErr w:type="spellEnd"/>
      <w:r>
        <w:t xml:space="preserve">, functions, parameters to functions, and variables declared within functions shall bear a </w:t>
      </w:r>
      <w:proofErr w:type="spellStart"/>
      <w:r>
        <w:t>doxygen</w:t>
      </w:r>
      <w:proofErr w:type="spellEnd"/>
      <w:r>
        <w:t xml:space="preserve"> comment.</w:t>
      </w:r>
    </w:p>
    <w:p w:rsidR="007C5FB5" w:rsidRDefault="007C5FB5" w:rsidP="007C5FB5">
      <w:pPr>
        <w:pStyle w:val="Heading2"/>
      </w:pPr>
      <w:bookmarkStart w:id="3" w:name="_Toc331016860"/>
      <w:r>
        <w:t>All files are modules</w:t>
      </w:r>
      <w:bookmarkEnd w:id="3"/>
    </w:p>
    <w:p w:rsidR="007C5FB5" w:rsidRDefault="007C5FB5" w:rsidP="007C5FB5">
      <w:r>
        <w:t>All files are considered modules, including header files. Each file shall have the module format.</w:t>
      </w:r>
    </w:p>
    <w:p w:rsidR="00032C5D" w:rsidRDefault="00032C5D" w:rsidP="00032C5D">
      <w:pPr>
        <w:pStyle w:val="Heading2"/>
      </w:pPr>
      <w:bookmarkStart w:id="4" w:name="_Toc331016861"/>
      <w:r>
        <w:t>Module format</w:t>
      </w:r>
      <w:bookmarkEnd w:id="4"/>
    </w:p>
    <w:p w:rsidR="00032C5D" w:rsidRDefault="00032C5D" w:rsidP="007C5FB5">
      <w:r>
        <w:t>Each module shall have the following format:</w:t>
      </w:r>
    </w:p>
    <w:p w:rsidR="00032C5D" w:rsidRDefault="00032C5D" w:rsidP="00032C5D">
      <w:pPr>
        <w:pStyle w:val="ListParagraph"/>
        <w:numPr>
          <w:ilvl w:val="0"/>
          <w:numId w:val="15"/>
        </w:numPr>
      </w:pPr>
      <w:r>
        <w:t>The module comment header.</w:t>
      </w:r>
    </w:p>
    <w:p w:rsidR="00032C5D" w:rsidRDefault="00032C5D" w:rsidP="00032C5D">
      <w:pPr>
        <w:pStyle w:val="ListParagraph"/>
        <w:numPr>
          <w:ilvl w:val="0"/>
          <w:numId w:val="15"/>
        </w:numPr>
      </w:pPr>
      <w:r>
        <w:t>Includes.</w:t>
      </w:r>
    </w:p>
    <w:p w:rsidR="00032C5D" w:rsidRDefault="00032C5D" w:rsidP="00032C5D">
      <w:pPr>
        <w:pStyle w:val="ListParagraph"/>
        <w:numPr>
          <w:ilvl w:val="0"/>
          <w:numId w:val="15"/>
        </w:numPr>
      </w:pPr>
      <w:r>
        <w:t>External definitions.</w:t>
      </w:r>
    </w:p>
    <w:p w:rsidR="00032C5D" w:rsidRDefault="00032C5D" w:rsidP="00032C5D">
      <w:pPr>
        <w:pStyle w:val="ListParagraph"/>
        <w:numPr>
          <w:ilvl w:val="0"/>
          <w:numId w:val="15"/>
        </w:numPr>
      </w:pPr>
      <w:r>
        <w:t xml:space="preserve">Constants (defines or </w:t>
      </w:r>
      <w:proofErr w:type="spellStart"/>
      <w:r>
        <w:t>const</w:t>
      </w:r>
      <w:proofErr w:type="spellEnd"/>
      <w:r>
        <w:t>).</w:t>
      </w:r>
    </w:p>
    <w:p w:rsidR="00032C5D" w:rsidRDefault="00032C5D" w:rsidP="00032C5D">
      <w:pPr>
        <w:pStyle w:val="ListParagraph"/>
        <w:numPr>
          <w:ilvl w:val="0"/>
          <w:numId w:val="15"/>
        </w:numPr>
      </w:pPr>
      <w:r>
        <w:t xml:space="preserve">Complex </w:t>
      </w:r>
      <w:proofErr w:type="spellStart"/>
      <w:r>
        <w:t>defintions</w:t>
      </w:r>
      <w:proofErr w:type="spellEnd"/>
      <w:r>
        <w:t>.</w:t>
      </w:r>
    </w:p>
    <w:p w:rsidR="00032C5D" w:rsidRDefault="00032C5D" w:rsidP="00032C5D">
      <w:pPr>
        <w:pStyle w:val="ListParagraph"/>
        <w:numPr>
          <w:ilvl w:val="0"/>
          <w:numId w:val="15"/>
        </w:numPr>
      </w:pPr>
      <w:r>
        <w:t>Global variables.</w:t>
      </w:r>
    </w:p>
    <w:p w:rsidR="00032C5D" w:rsidRDefault="00032C5D" w:rsidP="00032C5D">
      <w:pPr>
        <w:pStyle w:val="ListParagraph"/>
        <w:numPr>
          <w:ilvl w:val="0"/>
          <w:numId w:val="15"/>
        </w:numPr>
      </w:pPr>
      <w:r>
        <w:t>Forwarded definitions.</w:t>
      </w:r>
    </w:p>
    <w:p w:rsidR="00032C5D" w:rsidRDefault="00032C5D" w:rsidP="00032C5D">
      <w:pPr>
        <w:pStyle w:val="ListParagraph"/>
        <w:numPr>
          <w:ilvl w:val="0"/>
          <w:numId w:val="15"/>
        </w:numPr>
      </w:pPr>
      <w:r>
        <w:t>Function definitions.</w:t>
      </w:r>
    </w:p>
    <w:p w:rsidR="00032C5D" w:rsidRDefault="00032C5D" w:rsidP="00032C5D">
      <w:pPr>
        <w:pStyle w:val="ListParagraph"/>
        <w:numPr>
          <w:ilvl w:val="0"/>
          <w:numId w:val="15"/>
        </w:numPr>
      </w:pPr>
      <w:r>
        <w:t xml:space="preserve">Initialize and </w:t>
      </w:r>
      <w:proofErr w:type="spellStart"/>
      <w:r>
        <w:t>deinitialize</w:t>
      </w:r>
      <w:proofErr w:type="spellEnd"/>
      <w:r>
        <w:t xml:space="preserve"> functions.</w:t>
      </w:r>
    </w:p>
    <w:p w:rsidR="005561A2" w:rsidRDefault="005561A2" w:rsidP="005561A2">
      <w:r>
        <w:t>The sections will appear in the order shown.</w:t>
      </w:r>
    </w:p>
    <w:p w:rsidR="00032C5D" w:rsidRDefault="00032C5D" w:rsidP="00032C5D">
      <w:pPr>
        <w:pStyle w:val="Heading2"/>
      </w:pPr>
      <w:bookmarkStart w:id="5" w:name="_Toc331016862"/>
      <w:r>
        <w:t>Global names within modules</w:t>
      </w:r>
      <w:bookmarkEnd w:id="5"/>
    </w:p>
    <w:p w:rsidR="00032C5D" w:rsidRDefault="00032C5D" w:rsidP="00032C5D">
      <w:r>
        <w:t xml:space="preserve">All </w:t>
      </w:r>
      <w:proofErr w:type="spellStart"/>
      <w:r>
        <w:t>globals</w:t>
      </w:r>
      <w:proofErr w:type="spellEnd"/>
      <w:r>
        <w:t xml:space="preserve"> (not “static” variables and functions), shall be coined to the module. That is, for module “foo”, the names of functions and variables in the module shall be:</w:t>
      </w:r>
    </w:p>
    <w:p w:rsidR="00032C5D" w:rsidRDefault="00032C5D" w:rsidP="00032C5D">
      <w:proofErr w:type="spellStart"/>
      <w:r>
        <w:t>foo_name</w:t>
      </w:r>
      <w:proofErr w:type="spellEnd"/>
    </w:p>
    <w:p w:rsidR="00C17D18" w:rsidRDefault="00C17D18" w:rsidP="00032C5D">
      <w:r>
        <w:t>If the name is not exported, the rule does not apply. However, in that case the local variable or function should be declared “static”.</w:t>
      </w:r>
    </w:p>
    <w:p w:rsidR="00C17D18" w:rsidRDefault="00C17D18" w:rsidP="00032C5D">
      <w:r>
        <w:lastRenderedPageBreak/>
        <w:t>The “main” procedure is an exception to this rule.</w:t>
      </w:r>
    </w:p>
    <w:p w:rsidR="003B143B" w:rsidRDefault="003B143B" w:rsidP="00032C5D">
      <w:r>
        <w:t xml:space="preserve">Modules that are used system wide, and not just modules used within the target program, are </w:t>
      </w:r>
      <w:proofErr w:type="gramStart"/>
      <w:r>
        <w:t>excepted</w:t>
      </w:r>
      <w:proofErr w:type="gramEnd"/>
      <w:r>
        <w:t xml:space="preserve"> from the rule. For example, “</w:t>
      </w:r>
      <w:proofErr w:type="spellStart"/>
      <w:r>
        <w:t>printf</w:t>
      </w:r>
      <w:proofErr w:type="spellEnd"/>
      <w:r>
        <w:t>” is in the system library, and does not need coining.</w:t>
      </w:r>
    </w:p>
    <w:p w:rsidR="007C5FB5" w:rsidRDefault="007C5FB5" w:rsidP="007C5FB5">
      <w:pPr>
        <w:pStyle w:val="Heading2"/>
      </w:pPr>
      <w:bookmarkStart w:id="6" w:name="_Toc331016863"/>
      <w:r>
        <w:t xml:space="preserve">Module initialization </w:t>
      </w:r>
      <w:proofErr w:type="gramStart"/>
      <w:r>
        <w:t xml:space="preserve">and  </w:t>
      </w:r>
      <w:proofErr w:type="spellStart"/>
      <w:r>
        <w:t>deinitialization</w:t>
      </w:r>
      <w:bookmarkEnd w:id="6"/>
      <w:proofErr w:type="spellEnd"/>
      <w:proofErr w:type="gramEnd"/>
    </w:p>
    <w:p w:rsidR="007C5FB5" w:rsidRDefault="00032C5D" w:rsidP="007C5FB5">
      <w:r>
        <w:t xml:space="preserve">If a module needs its </w:t>
      </w:r>
      <w:proofErr w:type="spellStart"/>
      <w:r>
        <w:t>globals</w:t>
      </w:r>
      <w:proofErr w:type="spellEnd"/>
      <w:r>
        <w:t xml:space="preserve"> initialized, it shall have the function:</w:t>
      </w:r>
    </w:p>
    <w:p w:rsidR="00032C5D" w:rsidRDefault="00032C5D" w:rsidP="007C5FB5">
      <w:proofErr w:type="spellStart"/>
      <w:r>
        <w:t>foo_init</w:t>
      </w:r>
      <w:proofErr w:type="spellEnd"/>
    </w:p>
    <w:p w:rsidR="00032C5D" w:rsidRDefault="00032C5D" w:rsidP="007C5FB5">
      <w:proofErr w:type="gramStart"/>
      <w:r>
        <w:t>At the end of the file.</w:t>
      </w:r>
      <w:proofErr w:type="gramEnd"/>
      <w:r>
        <w:t xml:space="preserve"> The initialization functions within each module are called during the startup of the main program.</w:t>
      </w:r>
    </w:p>
    <w:p w:rsidR="00870E80" w:rsidRDefault="00870E80" w:rsidP="007C5FB5">
      <w:r>
        <w:t xml:space="preserve">If a module needs its </w:t>
      </w:r>
      <w:proofErr w:type="spellStart"/>
      <w:r>
        <w:t>globals</w:t>
      </w:r>
      <w:proofErr w:type="spellEnd"/>
      <w:r>
        <w:t xml:space="preserve"> </w:t>
      </w:r>
      <w:proofErr w:type="spellStart"/>
      <w:r>
        <w:t>deinitialized</w:t>
      </w:r>
      <w:proofErr w:type="spellEnd"/>
      <w:r>
        <w:t>, is shall have the function:</w:t>
      </w:r>
    </w:p>
    <w:p w:rsidR="00870E80" w:rsidRDefault="00870E80" w:rsidP="007C5FB5">
      <w:proofErr w:type="spellStart"/>
      <w:r>
        <w:t>foo_deinit</w:t>
      </w:r>
      <w:proofErr w:type="spellEnd"/>
    </w:p>
    <w:p w:rsidR="00870E80" w:rsidRDefault="00870E80" w:rsidP="007C5FB5">
      <w:proofErr w:type="gramStart"/>
      <w:r>
        <w:t>At the end of the file, after the initialization function.</w:t>
      </w:r>
      <w:proofErr w:type="gramEnd"/>
    </w:p>
    <w:p w:rsidR="00870E80" w:rsidRDefault="00870E80" w:rsidP="007C5FB5">
      <w:r>
        <w:t xml:space="preserve">If a </w:t>
      </w:r>
      <w:proofErr w:type="spellStart"/>
      <w:r>
        <w:t>deinitialization</w:t>
      </w:r>
      <w:proofErr w:type="spellEnd"/>
      <w:r>
        <w:t xml:space="preserve"> function exists, then so shall an initialization function, even if that function is </w:t>
      </w:r>
      <w:proofErr w:type="gramStart"/>
      <w:r>
        <w:t>empty.</w:t>
      </w:r>
      <w:proofErr w:type="gramEnd"/>
    </w:p>
    <w:p w:rsidR="00870E80" w:rsidRPr="007C5FB5" w:rsidRDefault="00870E80" w:rsidP="007C5FB5">
      <w:r>
        <w:t xml:space="preserve">Header modules or modules without </w:t>
      </w:r>
      <w:proofErr w:type="spellStart"/>
      <w:r>
        <w:t>globals</w:t>
      </w:r>
      <w:proofErr w:type="spellEnd"/>
      <w:r>
        <w:t xml:space="preserve"> do not need initialize or </w:t>
      </w:r>
      <w:proofErr w:type="spellStart"/>
      <w:r>
        <w:t>deinitialize</w:t>
      </w:r>
      <w:proofErr w:type="spellEnd"/>
      <w:r>
        <w:t xml:space="preserve"> functions.</w:t>
      </w:r>
    </w:p>
    <w:p w:rsidR="007C5FB5" w:rsidRDefault="007C5FB5" w:rsidP="007C5FB5">
      <w:pPr>
        <w:pStyle w:val="Heading2"/>
      </w:pPr>
      <w:bookmarkStart w:id="7" w:name="_Toc331016864"/>
      <w:r>
        <w:t>Module heading</w:t>
      </w:r>
      <w:bookmarkEnd w:id="7"/>
    </w:p>
    <w:p w:rsidR="00E2728B" w:rsidRDefault="00E2728B" w:rsidP="00E2728B">
      <w:r>
        <w:t>Each module shall have a heading without exception.</w:t>
      </w:r>
      <w:r w:rsidR="00C17D18">
        <w:t xml:space="preserve"> The heading shall appear:</w:t>
      </w:r>
    </w:p>
    <w:p w:rsidR="00C17D18" w:rsidRDefault="00C17D18" w:rsidP="00C17D18">
      <w:pPr>
        <w:pStyle w:val="Code"/>
      </w:pPr>
      <w:r>
        <w:t>/** *************************************************************</w:t>
      </w:r>
    </w:p>
    <w:p w:rsidR="00C17D18" w:rsidRDefault="00C17D18" w:rsidP="00C17D18">
      <w:pPr>
        <w:pStyle w:val="Code"/>
      </w:pPr>
    </w:p>
    <w:p w:rsidR="00C17D18" w:rsidRDefault="008E08C7" w:rsidP="00C17D18">
      <w:pPr>
        <w:pStyle w:val="Code"/>
      </w:pPr>
      <w:r>
        <w:t>Module</w:t>
      </w:r>
      <w:r w:rsidR="00C17D18">
        <w:t xml:space="preserve"> FOO</w:t>
      </w:r>
    </w:p>
    <w:p w:rsidR="00C17D18" w:rsidRDefault="00C17D18" w:rsidP="00C17D18">
      <w:pPr>
        <w:pStyle w:val="Code"/>
      </w:pPr>
    </w:p>
    <w:p w:rsidR="00C17D18" w:rsidRDefault="00C17D18" w:rsidP="00C17D18">
      <w:pPr>
        <w:pStyle w:val="Code"/>
      </w:pPr>
      <w:r>
        <w:t>Description</w:t>
      </w:r>
    </w:p>
    <w:p w:rsidR="00C17D18" w:rsidRDefault="00C17D18" w:rsidP="00C17D18">
      <w:pPr>
        <w:pStyle w:val="Code"/>
      </w:pPr>
    </w:p>
    <w:p w:rsidR="00C17D18" w:rsidRDefault="00C17D18" w:rsidP="00C17D18">
      <w:pPr>
        <w:pStyle w:val="Code"/>
      </w:pPr>
      <w:proofErr w:type="gramStart"/>
      <w:r>
        <w:t>Description of module and purpose.</w:t>
      </w:r>
      <w:proofErr w:type="gramEnd"/>
    </w:p>
    <w:p w:rsidR="00C17D18" w:rsidRDefault="00C17D18" w:rsidP="00C17D18">
      <w:pPr>
        <w:pStyle w:val="Code"/>
      </w:pPr>
    </w:p>
    <w:p w:rsidR="00C17D18" w:rsidRDefault="00C17D18" w:rsidP="00C17D18">
      <w:pPr>
        <w:pStyle w:val="Code"/>
      </w:pPr>
      <w:r>
        <w:t>Exports</w:t>
      </w:r>
    </w:p>
    <w:p w:rsidR="00C17D18" w:rsidRDefault="00C17D18" w:rsidP="00C17D18">
      <w:pPr>
        <w:pStyle w:val="Code"/>
      </w:pPr>
    </w:p>
    <w:p w:rsidR="00C17D18" w:rsidRDefault="00C17D18" w:rsidP="00C17D18">
      <w:pPr>
        <w:pStyle w:val="Code"/>
      </w:pPr>
      <w:proofErr w:type="gramStart"/>
      <w:r>
        <w:t>List of exported functions and variables.</w:t>
      </w:r>
      <w:proofErr w:type="gramEnd"/>
      <w:r>
        <w:t xml:space="preserve"> These </w:t>
      </w:r>
      <w:proofErr w:type="spellStart"/>
      <w:r>
        <w:t>consistute</w:t>
      </w:r>
      <w:proofErr w:type="spellEnd"/>
      <w:r>
        <w:t xml:space="preserve"> the</w:t>
      </w:r>
    </w:p>
    <w:p w:rsidR="00C17D18" w:rsidRDefault="00C17D18" w:rsidP="00C17D18">
      <w:pPr>
        <w:pStyle w:val="Code"/>
      </w:pPr>
      <w:r>
        <w:t>Interface for the module.</w:t>
      </w:r>
    </w:p>
    <w:p w:rsidR="00C17D18" w:rsidRDefault="00C17D18" w:rsidP="00C17D18">
      <w:pPr>
        <w:pStyle w:val="Code"/>
      </w:pPr>
    </w:p>
    <w:p w:rsidR="00B117CA" w:rsidRDefault="00B117CA" w:rsidP="00C17D18">
      <w:pPr>
        <w:pStyle w:val="Code"/>
      </w:pPr>
      <w:r>
        <w:t>******************************************************************/</w:t>
      </w:r>
    </w:p>
    <w:p w:rsidR="00B117CA" w:rsidRDefault="00B117CA" w:rsidP="00C17D18">
      <w:pPr>
        <w:pStyle w:val="Code"/>
      </w:pPr>
    </w:p>
    <w:p w:rsidR="007C5FB5" w:rsidRDefault="007C5FB5" w:rsidP="007C5FB5">
      <w:pPr>
        <w:pStyle w:val="Heading2"/>
      </w:pPr>
      <w:bookmarkStart w:id="8" w:name="_Toc331016865"/>
      <w:r>
        <w:t>Function heading</w:t>
      </w:r>
      <w:bookmarkEnd w:id="8"/>
    </w:p>
    <w:p w:rsidR="00E2728B" w:rsidRDefault="00E2728B" w:rsidP="00E2728B">
      <w:r>
        <w:t>Each function shall have a heading unless:</w:t>
      </w:r>
    </w:p>
    <w:p w:rsidR="00E2728B" w:rsidRDefault="00E2728B" w:rsidP="00E2728B">
      <w:pPr>
        <w:pStyle w:val="ListParagraph"/>
        <w:numPr>
          <w:ilvl w:val="0"/>
          <w:numId w:val="16"/>
        </w:numPr>
      </w:pPr>
      <w:r>
        <w:t>It is in a group of related functions that vary from each other trivially, and a header exists for all of them.</w:t>
      </w:r>
    </w:p>
    <w:p w:rsidR="00E2728B" w:rsidRDefault="00E2728B" w:rsidP="00E2728B">
      <w:pPr>
        <w:pStyle w:val="ListParagraph"/>
        <w:numPr>
          <w:ilvl w:val="0"/>
          <w:numId w:val="16"/>
        </w:numPr>
      </w:pPr>
      <w:r>
        <w:t>It is a function only used within another function (it is essentially nested within that function). In this case it shall appear after the function heading comment for the including function and be documented by that function heading.</w:t>
      </w:r>
    </w:p>
    <w:p w:rsidR="008E08C7" w:rsidRDefault="008E08C7" w:rsidP="008E08C7">
      <w:r>
        <w:t>The function heading shall appear as:</w:t>
      </w:r>
    </w:p>
    <w:p w:rsidR="008E08C7" w:rsidRDefault="008E08C7" w:rsidP="008E08C7">
      <w:pPr>
        <w:pStyle w:val="Code"/>
      </w:pPr>
      <w:r>
        <w:lastRenderedPageBreak/>
        <w:t>/** *************************************************************</w:t>
      </w:r>
    </w:p>
    <w:p w:rsidR="008E08C7" w:rsidRDefault="008E08C7" w:rsidP="008E08C7">
      <w:pPr>
        <w:pStyle w:val="Code"/>
      </w:pPr>
    </w:p>
    <w:p w:rsidR="008E08C7" w:rsidRDefault="008E08C7" w:rsidP="008E08C7">
      <w:pPr>
        <w:pStyle w:val="Code"/>
      </w:pPr>
      <w:r>
        <w:t>Function FOO</w:t>
      </w:r>
    </w:p>
    <w:p w:rsidR="008E08C7" w:rsidRDefault="008E08C7" w:rsidP="008E08C7">
      <w:pPr>
        <w:pStyle w:val="Code"/>
      </w:pPr>
    </w:p>
    <w:p w:rsidR="008E08C7" w:rsidRDefault="008E08C7" w:rsidP="008E08C7">
      <w:pPr>
        <w:pStyle w:val="Code"/>
      </w:pPr>
      <w:r>
        <w:t>Description</w:t>
      </w:r>
    </w:p>
    <w:p w:rsidR="008E08C7" w:rsidRDefault="008E08C7" w:rsidP="008E08C7">
      <w:pPr>
        <w:pStyle w:val="Code"/>
      </w:pPr>
    </w:p>
    <w:p w:rsidR="008E08C7" w:rsidRDefault="008E08C7" w:rsidP="008E08C7">
      <w:pPr>
        <w:pStyle w:val="Code"/>
      </w:pPr>
      <w:proofErr w:type="gramStart"/>
      <w:r>
        <w:t>Description of function and purpose.</w:t>
      </w:r>
      <w:proofErr w:type="gramEnd"/>
    </w:p>
    <w:p w:rsidR="008E08C7" w:rsidRDefault="008E08C7" w:rsidP="008E08C7">
      <w:pPr>
        <w:pStyle w:val="Code"/>
      </w:pPr>
    </w:p>
    <w:p w:rsidR="008E08C7" w:rsidRDefault="008E08C7" w:rsidP="008E08C7">
      <w:pPr>
        <w:pStyle w:val="Code"/>
      </w:pPr>
      <w:r>
        <w:t>Returns</w:t>
      </w:r>
    </w:p>
    <w:p w:rsidR="007E49FE" w:rsidRDefault="007E49FE" w:rsidP="008E08C7">
      <w:pPr>
        <w:pStyle w:val="Code"/>
      </w:pPr>
    </w:p>
    <w:p w:rsidR="008E08C7" w:rsidRDefault="008E08C7" w:rsidP="008E08C7">
      <w:pPr>
        <w:pStyle w:val="Code"/>
      </w:pPr>
      <w:r>
        <w:t xml:space="preserve">Description of the return value, or “none” if the function is </w:t>
      </w:r>
    </w:p>
    <w:p w:rsidR="008E08C7" w:rsidRDefault="008E08C7" w:rsidP="008E08C7">
      <w:pPr>
        <w:pStyle w:val="Code"/>
      </w:pPr>
      <w:proofErr w:type="gramStart"/>
      <w:r>
        <w:t>void</w:t>
      </w:r>
      <w:proofErr w:type="gramEnd"/>
      <w:r>
        <w:t>.</w:t>
      </w:r>
    </w:p>
    <w:p w:rsidR="008E08C7" w:rsidRDefault="008E08C7" w:rsidP="008E08C7">
      <w:pPr>
        <w:pStyle w:val="Code"/>
      </w:pPr>
    </w:p>
    <w:p w:rsidR="008E08C7" w:rsidRDefault="008E08C7" w:rsidP="008E08C7">
      <w:pPr>
        <w:pStyle w:val="Code"/>
      </w:pPr>
      <w:r>
        <w:t>******************************************************************/</w:t>
      </w:r>
    </w:p>
    <w:p w:rsidR="008E08C7" w:rsidRDefault="008E08C7" w:rsidP="008E08C7"/>
    <w:p w:rsidR="008E08C7" w:rsidRDefault="008E08C7" w:rsidP="008E08C7">
      <w:r>
        <w:t xml:space="preserve">The parameters to the function shall be prefixed with </w:t>
      </w:r>
      <w:proofErr w:type="spellStart"/>
      <w:r>
        <w:t>doxygen</w:t>
      </w:r>
      <w:proofErr w:type="spellEnd"/>
      <w:r>
        <w:t xml:space="preserve"> comments. For example:</w:t>
      </w:r>
    </w:p>
    <w:p w:rsidR="008E08C7" w:rsidRDefault="008E08C7" w:rsidP="008E08C7">
      <w:proofErr w:type="gramStart"/>
      <w:r>
        <w:t>void</w:t>
      </w:r>
      <w:proofErr w:type="gramEnd"/>
      <w:r>
        <w:t xml:space="preserve"> foo(/** This is the first parameter */ param1)</w:t>
      </w:r>
    </w:p>
    <w:p w:rsidR="008E08C7" w:rsidRDefault="008E08C7" w:rsidP="008E08C7">
      <w:r>
        <w:t>{</w:t>
      </w:r>
    </w:p>
    <w:p w:rsidR="008E08C7" w:rsidRDefault="008E08C7" w:rsidP="008E08C7">
      <w:r>
        <w:t>}</w:t>
      </w:r>
    </w:p>
    <w:p w:rsidR="00814E17" w:rsidRDefault="00814E17" w:rsidP="00195947">
      <w:pPr>
        <w:pStyle w:val="Heading2"/>
      </w:pPr>
      <w:bookmarkStart w:id="9" w:name="_Toc331016866"/>
      <w:r>
        <w:t>Include guards</w:t>
      </w:r>
      <w:bookmarkEnd w:id="9"/>
    </w:p>
    <w:p w:rsidR="00814E17" w:rsidRDefault="00814E17" w:rsidP="00814E17">
      <w:r>
        <w:t xml:space="preserve">Header files (.h) shall </w:t>
      </w:r>
      <w:r w:rsidR="005561A2">
        <w:t>have “include guards</w:t>
      </w:r>
      <w:r>
        <w:t>” of the form:</w:t>
      </w:r>
    </w:p>
    <w:p w:rsidR="00195947" w:rsidRDefault="00195947" w:rsidP="00195947">
      <w:pPr>
        <w:pStyle w:val="Code"/>
      </w:pPr>
      <w:r>
        <w:t>#</w:t>
      </w:r>
      <w:proofErr w:type="spellStart"/>
      <w:r>
        <w:t>ifndef</w:t>
      </w:r>
      <w:proofErr w:type="spellEnd"/>
      <w:r>
        <w:t xml:space="preserve"> __FOO_H__</w:t>
      </w:r>
    </w:p>
    <w:p w:rsidR="00195947" w:rsidRDefault="00195947" w:rsidP="00195947">
      <w:pPr>
        <w:pStyle w:val="Code"/>
      </w:pPr>
    </w:p>
    <w:p w:rsidR="00195947" w:rsidRDefault="00195947" w:rsidP="00195947">
      <w:pPr>
        <w:pStyle w:val="Code"/>
      </w:pPr>
      <w:r>
        <w:t>#define __FOO_H__</w:t>
      </w:r>
    </w:p>
    <w:p w:rsidR="00195947" w:rsidRDefault="00195947" w:rsidP="00195947">
      <w:pPr>
        <w:pStyle w:val="Code"/>
      </w:pPr>
    </w:p>
    <w:p w:rsidR="00195947" w:rsidRDefault="00195947" w:rsidP="00195947">
      <w:pPr>
        <w:pStyle w:val="Code"/>
      </w:pPr>
      <w:r>
        <w:t>Statements in header</w:t>
      </w:r>
    </w:p>
    <w:p w:rsidR="00814E17" w:rsidRDefault="00814E17" w:rsidP="00814E17">
      <w:pPr>
        <w:pStyle w:val="Code"/>
      </w:pPr>
    </w:p>
    <w:p w:rsidR="00195947" w:rsidRDefault="00195947" w:rsidP="00814E17">
      <w:pPr>
        <w:pStyle w:val="Code"/>
      </w:pPr>
      <w:r>
        <w:t>#</w:t>
      </w:r>
      <w:proofErr w:type="spellStart"/>
      <w:r>
        <w:t>endif</w:t>
      </w:r>
      <w:proofErr w:type="spellEnd"/>
    </w:p>
    <w:p w:rsidR="00E2728B" w:rsidRDefault="00E2728B" w:rsidP="00E2728B">
      <w:pPr>
        <w:pStyle w:val="Heading2"/>
      </w:pPr>
      <w:bookmarkStart w:id="10" w:name="_Toc331016867"/>
      <w:r>
        <w:t>Prefix comments</w:t>
      </w:r>
      <w:bookmarkEnd w:id="10"/>
    </w:p>
    <w:p w:rsidR="00E2728B" w:rsidRDefault="00E2728B" w:rsidP="00E2728B">
      <w:r>
        <w:t>All comments for:</w:t>
      </w:r>
    </w:p>
    <w:p w:rsidR="00E2728B" w:rsidRDefault="00E2728B" w:rsidP="00E2728B">
      <w:pPr>
        <w:pStyle w:val="ListParagraph"/>
        <w:numPr>
          <w:ilvl w:val="0"/>
          <w:numId w:val="17"/>
        </w:numPr>
      </w:pPr>
      <w:r>
        <w:t>Variables (global or local)</w:t>
      </w:r>
    </w:p>
    <w:p w:rsidR="00E2728B" w:rsidRDefault="00E2728B" w:rsidP="00E2728B">
      <w:pPr>
        <w:pStyle w:val="ListParagraph"/>
        <w:numPr>
          <w:ilvl w:val="0"/>
          <w:numId w:val="17"/>
        </w:numPr>
      </w:pPr>
      <w:r>
        <w:t>Functions</w:t>
      </w:r>
    </w:p>
    <w:p w:rsidR="00E2728B" w:rsidRDefault="00E2728B" w:rsidP="00E2728B">
      <w:pPr>
        <w:pStyle w:val="ListParagraph"/>
        <w:numPr>
          <w:ilvl w:val="0"/>
          <w:numId w:val="17"/>
        </w:numPr>
      </w:pPr>
      <w:r>
        <w:t>Constants</w:t>
      </w:r>
    </w:p>
    <w:p w:rsidR="00E2728B" w:rsidRDefault="00E2728B" w:rsidP="00E2728B">
      <w:pPr>
        <w:pStyle w:val="ListParagraph"/>
        <w:numPr>
          <w:ilvl w:val="0"/>
          <w:numId w:val="17"/>
        </w:numPr>
      </w:pPr>
      <w:r>
        <w:t>Defines</w:t>
      </w:r>
    </w:p>
    <w:p w:rsidR="00E2728B" w:rsidRDefault="00E2728B" w:rsidP="00E2728B">
      <w:pPr>
        <w:pStyle w:val="ListParagraph"/>
        <w:numPr>
          <w:ilvl w:val="0"/>
          <w:numId w:val="17"/>
        </w:numPr>
      </w:pPr>
      <w:r>
        <w:t>Function parameters</w:t>
      </w:r>
    </w:p>
    <w:p w:rsidR="00E2728B" w:rsidRDefault="00E2728B" w:rsidP="00E2728B">
      <w:r>
        <w:t xml:space="preserve">Shall be prefixed commented in </w:t>
      </w:r>
      <w:proofErr w:type="spellStart"/>
      <w:r>
        <w:t>doxygen</w:t>
      </w:r>
      <w:proofErr w:type="spellEnd"/>
      <w:r>
        <w:t xml:space="preserve"> format (/** xxx */). </w:t>
      </w:r>
    </w:p>
    <w:p w:rsidR="00E2728B" w:rsidRDefault="00E2728B" w:rsidP="00C45B39">
      <w:pPr>
        <w:pStyle w:val="Heading2"/>
      </w:pPr>
      <w:bookmarkStart w:id="11" w:name="_Toc331016868"/>
      <w:r>
        <w:t>Indentation</w:t>
      </w:r>
      <w:bookmarkEnd w:id="11"/>
    </w:p>
    <w:p w:rsidR="00C45B39" w:rsidRPr="00C45B39" w:rsidRDefault="00C45B39" w:rsidP="00C45B39">
      <w:r>
        <w:t>Indentation shall be done using 4 (four) spaces</w:t>
      </w:r>
      <w:r w:rsidR="005561A2">
        <w:t xml:space="preserve">, as in the </w:t>
      </w:r>
      <w:proofErr w:type="spellStart"/>
      <w:r w:rsidR="005561A2">
        <w:t>whitebook</w:t>
      </w:r>
      <w:proofErr w:type="spellEnd"/>
      <w:r w:rsidR="005561A2">
        <w:t xml:space="preserve"> [The C Programming language K&amp;R]</w:t>
      </w:r>
      <w:r>
        <w:t>. No tabs are ever to be used in source code. There are no exceptions.</w:t>
      </w:r>
    </w:p>
    <w:p w:rsidR="00E2728B" w:rsidRDefault="00E2728B" w:rsidP="00C45B39">
      <w:pPr>
        <w:pStyle w:val="Heading2"/>
      </w:pPr>
      <w:bookmarkStart w:id="12" w:name="_Toc331016869"/>
      <w:r>
        <w:lastRenderedPageBreak/>
        <w:t>Code</w:t>
      </w:r>
      <w:r w:rsidRPr="00C45B39">
        <w:rPr>
          <w:rStyle w:val="Heading2Char"/>
        </w:rPr>
        <w:t xml:space="preserve"> </w:t>
      </w:r>
      <w:r>
        <w:t>blocks</w:t>
      </w:r>
      <w:bookmarkEnd w:id="12"/>
    </w:p>
    <w:p w:rsidR="00E2728B" w:rsidRDefault="00E2728B" w:rsidP="00E2728B">
      <w:r>
        <w:t>All code blocks are indented:</w:t>
      </w:r>
    </w:p>
    <w:p w:rsidR="00E2728B" w:rsidRDefault="00C45B39" w:rsidP="00C45B39">
      <w:pPr>
        <w:pStyle w:val="Code"/>
      </w:pPr>
      <w:proofErr w:type="gramStart"/>
      <w:r>
        <w:t>i</w:t>
      </w:r>
      <w:r w:rsidR="00E2728B">
        <w:t>f</w:t>
      </w:r>
      <w:proofErr w:type="gramEnd"/>
      <w:r w:rsidR="00E2728B">
        <w:t xml:space="preserve"> (x) {</w:t>
      </w:r>
    </w:p>
    <w:p w:rsidR="00C45B39" w:rsidRDefault="00C45B39" w:rsidP="00C45B39">
      <w:pPr>
        <w:pStyle w:val="Code"/>
      </w:pPr>
    </w:p>
    <w:p w:rsidR="00E2728B" w:rsidRDefault="00E2728B" w:rsidP="00C45B39">
      <w:pPr>
        <w:pStyle w:val="Code"/>
      </w:pPr>
      <w:r>
        <w:t xml:space="preserve">    </w:t>
      </w:r>
      <w:r w:rsidR="00C45B39">
        <w:t>Perform(y);</w:t>
      </w:r>
    </w:p>
    <w:p w:rsidR="00C45B39" w:rsidRDefault="00C45B39" w:rsidP="00C45B39">
      <w:pPr>
        <w:pStyle w:val="Code"/>
      </w:pPr>
    </w:p>
    <w:p w:rsidR="00C45B39" w:rsidRDefault="00C45B39" w:rsidP="00C45B39">
      <w:pPr>
        <w:pStyle w:val="Code"/>
      </w:pPr>
      <w:r>
        <w:t>}</w:t>
      </w:r>
    </w:p>
    <w:p w:rsidR="00C45B39" w:rsidRDefault="00C45B39" w:rsidP="00C45B39">
      <w:pPr>
        <w:pStyle w:val="Code"/>
      </w:pPr>
    </w:p>
    <w:p w:rsidR="00C45B39" w:rsidRDefault="00C45B39" w:rsidP="00E2728B">
      <w:r>
        <w:t>All code blocks will start with a blank line and end with a blank line.</w:t>
      </w:r>
    </w:p>
    <w:p w:rsidR="00C45B39" w:rsidRDefault="00C45B39" w:rsidP="008E08C7">
      <w:pPr>
        <w:pStyle w:val="Heading2"/>
      </w:pPr>
      <w:bookmarkStart w:id="13" w:name="_Toc331016870"/>
      <w:r>
        <w:t>Follow on statements or code</w:t>
      </w:r>
      <w:bookmarkEnd w:id="13"/>
    </w:p>
    <w:p w:rsidR="00C45B39" w:rsidRDefault="00C45B39" w:rsidP="00E2728B">
      <w:r>
        <w:t>All statements or code that follows other code shall be indented. If the follow on is a statement, then it shall be indented 4 spaces:</w:t>
      </w:r>
    </w:p>
    <w:p w:rsidR="00C45B39" w:rsidRDefault="00C45B39" w:rsidP="00C45B39">
      <w:pPr>
        <w:pStyle w:val="Code"/>
      </w:pPr>
      <w:r>
        <w:t>If (x)</w:t>
      </w:r>
    </w:p>
    <w:p w:rsidR="00C45B39" w:rsidRDefault="00C45B39" w:rsidP="00C45B39">
      <w:pPr>
        <w:pStyle w:val="Code"/>
      </w:pPr>
      <w:r>
        <w:t xml:space="preserve">    </w:t>
      </w:r>
      <w:proofErr w:type="gramStart"/>
      <w:r>
        <w:t>perform(</w:t>
      </w:r>
      <w:proofErr w:type="gramEnd"/>
      <w:r>
        <w:t>y)</w:t>
      </w:r>
    </w:p>
    <w:p w:rsidR="00C45B39" w:rsidRDefault="00C45B39" w:rsidP="00C45B39">
      <w:pPr>
        <w:pStyle w:val="Code"/>
      </w:pPr>
    </w:p>
    <w:p w:rsidR="00C45B39" w:rsidRDefault="00C45B39" w:rsidP="00C45B39">
      <w:r>
        <w:t>If the follow on code is a parameter or expression part, it shall be indented FOLLOWING THE PARENTHSIS THAT STARTED IT:</w:t>
      </w:r>
    </w:p>
    <w:p w:rsidR="00C45B39" w:rsidRDefault="00C45B39" w:rsidP="00C45B39">
      <w:pPr>
        <w:pStyle w:val="Code"/>
      </w:pPr>
      <w:r>
        <w:t>If (x ||</w:t>
      </w:r>
    </w:p>
    <w:p w:rsidR="00C45B39" w:rsidRDefault="00C45B39" w:rsidP="00C45B39">
      <w:pPr>
        <w:pStyle w:val="Code"/>
      </w:pPr>
      <w:r>
        <w:t xml:space="preserve">    </w:t>
      </w:r>
      <w:proofErr w:type="gramStart"/>
      <w:r>
        <w:t>y</w:t>
      </w:r>
      <w:proofErr w:type="gramEnd"/>
      <w:r>
        <w:t xml:space="preserve"> ||</w:t>
      </w:r>
    </w:p>
    <w:p w:rsidR="00C45B39" w:rsidRDefault="00C45B39" w:rsidP="00C45B39">
      <w:pPr>
        <w:pStyle w:val="Code"/>
      </w:pPr>
      <w:r>
        <w:t xml:space="preserve">    z)</w:t>
      </w:r>
    </w:p>
    <w:p w:rsidR="00C45B39" w:rsidRDefault="00C45B39" w:rsidP="00C45B39">
      <w:pPr>
        <w:pStyle w:val="Code"/>
      </w:pPr>
      <w:r>
        <w:t xml:space="preserve">    Perform(y)</w:t>
      </w:r>
    </w:p>
    <w:p w:rsidR="00C45B39" w:rsidRDefault="00C45B39" w:rsidP="00C45B39">
      <w:pPr>
        <w:pStyle w:val="Code"/>
      </w:pPr>
    </w:p>
    <w:p w:rsidR="00C45B39" w:rsidRDefault="00C45B39" w:rsidP="00C45B39">
      <w:proofErr w:type="gramStart"/>
      <w:r>
        <w:t>or</w:t>
      </w:r>
      <w:proofErr w:type="gramEnd"/>
    </w:p>
    <w:p w:rsidR="00C45B39" w:rsidRDefault="00C45B39" w:rsidP="00C45B39">
      <w:pPr>
        <w:pStyle w:val="Code"/>
      </w:pPr>
      <w:proofErr w:type="gramStart"/>
      <w:r>
        <w:t>perform(</w:t>
      </w:r>
      <w:proofErr w:type="gramEnd"/>
      <w:r>
        <w:t>x,</w:t>
      </w:r>
    </w:p>
    <w:p w:rsidR="00C45B39" w:rsidRDefault="00C45B39" w:rsidP="00C45B39">
      <w:pPr>
        <w:pStyle w:val="Code"/>
      </w:pPr>
      <w:r>
        <w:t xml:space="preserve">        </w:t>
      </w:r>
      <w:proofErr w:type="gramStart"/>
      <w:r>
        <w:t>y</w:t>
      </w:r>
      <w:proofErr w:type="gramEnd"/>
      <w:r>
        <w:t>,</w:t>
      </w:r>
    </w:p>
    <w:p w:rsidR="00C45B39" w:rsidRDefault="00C45B39" w:rsidP="00C45B39">
      <w:pPr>
        <w:pStyle w:val="Code"/>
      </w:pPr>
      <w:r>
        <w:t xml:space="preserve">        z);</w:t>
      </w:r>
    </w:p>
    <w:p w:rsidR="00C45B39" w:rsidRDefault="00C45B39" w:rsidP="00C45B39">
      <w:pPr>
        <w:pStyle w:val="Code"/>
      </w:pPr>
    </w:p>
    <w:p w:rsidR="00E2728B" w:rsidRDefault="00E2728B" w:rsidP="00E2728B">
      <w:pPr>
        <w:pStyle w:val="Heading2"/>
      </w:pPr>
      <w:bookmarkStart w:id="14" w:name="_Toc331016871"/>
      <w:r>
        <w:t>Commented out code</w:t>
      </w:r>
      <w:bookmarkEnd w:id="14"/>
    </w:p>
    <w:p w:rsidR="00E2728B" w:rsidRDefault="00E2728B" w:rsidP="00E2728B">
      <w:r>
        <w:t>The use of “#if 0”</w:t>
      </w:r>
      <w:proofErr w:type="gramStart"/>
      <w:r>
        <w:t>,  “</w:t>
      </w:r>
      <w:proofErr w:type="gramEnd"/>
      <w:r>
        <w:t>if (0)”, or comments, used to remove source code from being compiled, WILL NOT BE DONE. There are no exceptions. If code may or may not be used according to a configuration option, then use of a constant if statement is acceptable.</w:t>
      </w:r>
    </w:p>
    <w:p w:rsidR="00E2728B" w:rsidRDefault="00B117CA" w:rsidP="00B117CA">
      <w:pPr>
        <w:pStyle w:val="Heading2"/>
      </w:pPr>
      <w:bookmarkStart w:id="15" w:name="_Toc331016872"/>
      <w:r>
        <w:t>80 character limit</w:t>
      </w:r>
      <w:bookmarkEnd w:id="15"/>
    </w:p>
    <w:p w:rsidR="00B117CA" w:rsidRDefault="00B117CA" w:rsidP="00B117CA">
      <w:r>
        <w:t>A limit of 80 characters shall apply to all source files. No line shall exceed 80 characters in width, no exceptions. Statements shall be broken into sections and indented as required. Strings are broken into concatenated sections such as:</w:t>
      </w:r>
    </w:p>
    <w:p w:rsidR="00B117CA" w:rsidRDefault="00B117CA" w:rsidP="00B117CA">
      <w:pPr>
        <w:pStyle w:val="Code"/>
      </w:pPr>
      <w:proofErr w:type="spellStart"/>
      <w:proofErr w:type="gramStart"/>
      <w:r>
        <w:t>Printf</w:t>
      </w:r>
      <w:proofErr w:type="spellEnd"/>
      <w:r>
        <w:t>(</w:t>
      </w:r>
      <w:proofErr w:type="gramEnd"/>
      <w:r>
        <w:t>“this is a very”</w:t>
      </w:r>
    </w:p>
    <w:p w:rsidR="00B117CA" w:rsidRDefault="00B117CA" w:rsidP="00B117CA">
      <w:pPr>
        <w:pStyle w:val="Code"/>
      </w:pPr>
      <w:r>
        <w:t xml:space="preserve">       “</w:t>
      </w:r>
      <w:proofErr w:type="gramStart"/>
      <w:r>
        <w:t>long</w:t>
      </w:r>
      <w:proofErr w:type="gramEnd"/>
      <w:r>
        <w:t xml:space="preserve"> string”);</w:t>
      </w:r>
    </w:p>
    <w:p w:rsidR="00B117CA" w:rsidRDefault="00B117CA" w:rsidP="00B117CA">
      <w:pPr>
        <w:pStyle w:val="Code"/>
      </w:pPr>
    </w:p>
    <w:p w:rsidR="00B117CA" w:rsidRDefault="00B117CA" w:rsidP="00B117CA">
      <w:r>
        <w:t>(</w:t>
      </w:r>
      <w:proofErr w:type="gramStart"/>
      <w:r>
        <w:t>note</w:t>
      </w:r>
      <w:proofErr w:type="gramEnd"/>
      <w:r>
        <w:t xml:space="preserve"> that ANSI C rules state that successive strings are </w:t>
      </w:r>
      <w:proofErr w:type="spellStart"/>
      <w:r>
        <w:t>concatentated</w:t>
      </w:r>
      <w:proofErr w:type="spellEnd"/>
      <w:r>
        <w:t xml:space="preserve"> </w:t>
      </w:r>
      <w:r w:rsidR="005561A2">
        <w:t>during preprocessing</w:t>
      </w:r>
      <w:r>
        <w:t>).</w:t>
      </w:r>
    </w:p>
    <w:p w:rsidR="00B117CA" w:rsidRDefault="00B117CA" w:rsidP="00B117CA">
      <w:pPr>
        <w:pStyle w:val="Heading2"/>
      </w:pPr>
      <w:bookmarkStart w:id="16" w:name="_Toc331016873"/>
      <w:r>
        <w:lastRenderedPageBreak/>
        <w:t>Character string line breaks</w:t>
      </w:r>
      <w:bookmarkEnd w:id="16"/>
    </w:p>
    <w:p w:rsidR="00B117CA" w:rsidRDefault="00B117CA" w:rsidP="00B117CA">
      <w:r>
        <w:t>The force character (“\”) shall not be used to carry a string into the next line. Use the fact that multiple successive strings are concatenated instead.</w:t>
      </w:r>
    </w:p>
    <w:p w:rsidR="00B117CA" w:rsidRDefault="00B117CA" w:rsidP="00B117CA">
      <w:pPr>
        <w:pStyle w:val="Heading2"/>
      </w:pPr>
      <w:bookmarkStart w:id="17" w:name="_Toc331016874"/>
      <w:r>
        <w:t>Spacer lines</w:t>
      </w:r>
      <w:bookmarkEnd w:id="17"/>
    </w:p>
    <w:p w:rsidR="00B117CA" w:rsidRDefault="00B117CA" w:rsidP="00B117CA">
      <w:r>
        <w:t>A blank line shall appear:</w:t>
      </w:r>
    </w:p>
    <w:p w:rsidR="00B117CA" w:rsidRDefault="00B117CA" w:rsidP="00B117CA">
      <w:pPr>
        <w:pStyle w:val="ListParagraph"/>
        <w:numPr>
          <w:ilvl w:val="0"/>
          <w:numId w:val="18"/>
        </w:numPr>
      </w:pPr>
      <w:r>
        <w:t>Before and after each function heading (the name, return specification and the parameters).</w:t>
      </w:r>
    </w:p>
    <w:p w:rsidR="00B117CA" w:rsidRDefault="00B117CA" w:rsidP="00B117CA">
      <w:pPr>
        <w:pStyle w:val="ListParagraph"/>
        <w:numPr>
          <w:ilvl w:val="0"/>
          <w:numId w:val="18"/>
        </w:numPr>
      </w:pPr>
      <w:r>
        <w:t>Before and after each block bracket (“{“, and “}”).</w:t>
      </w:r>
    </w:p>
    <w:p w:rsidR="00B117CA" w:rsidRDefault="00B117CA" w:rsidP="00B117CA">
      <w:pPr>
        <w:pStyle w:val="ListParagraph"/>
        <w:numPr>
          <w:ilvl w:val="0"/>
          <w:numId w:val="18"/>
        </w:numPr>
      </w:pPr>
      <w:r>
        <w:t>Before the return statement in a function.</w:t>
      </w:r>
    </w:p>
    <w:p w:rsidR="00FF6840" w:rsidRDefault="00FF6840" w:rsidP="00B117CA">
      <w:pPr>
        <w:pStyle w:val="ListParagraph"/>
        <w:numPr>
          <w:ilvl w:val="0"/>
          <w:numId w:val="18"/>
        </w:numPr>
      </w:pPr>
      <w:r>
        <w:t>After the function declaration section and before the code in the block appears.</w:t>
      </w:r>
    </w:p>
    <w:p w:rsidR="008E08C7" w:rsidRDefault="008E08C7" w:rsidP="00B117CA">
      <w:pPr>
        <w:pStyle w:val="ListParagraph"/>
        <w:numPr>
          <w:ilvl w:val="0"/>
          <w:numId w:val="18"/>
        </w:numPr>
      </w:pPr>
      <w:r>
        <w:t>After each function block ends.</w:t>
      </w:r>
    </w:p>
    <w:p w:rsidR="005561A2" w:rsidRDefault="005561A2" w:rsidP="005561A2">
      <w:r>
        <w:t>This program illustrates the formatting:</w:t>
      </w:r>
    </w:p>
    <w:p w:rsidR="007E49FE" w:rsidRDefault="007E49FE" w:rsidP="005561A2">
      <w:pPr>
        <w:pStyle w:val="Code"/>
      </w:pPr>
    </w:p>
    <w:p w:rsidR="007E49FE" w:rsidRDefault="007E49FE" w:rsidP="007E49FE">
      <w:pPr>
        <w:pStyle w:val="Code"/>
      </w:pPr>
      <w:r>
        <w:t>/** *************************************************************</w:t>
      </w:r>
    </w:p>
    <w:p w:rsidR="007E49FE" w:rsidRDefault="007E49FE" w:rsidP="007E49FE">
      <w:pPr>
        <w:pStyle w:val="Code"/>
      </w:pPr>
    </w:p>
    <w:p w:rsidR="007E49FE" w:rsidRDefault="007E49FE" w:rsidP="007E49FE">
      <w:pPr>
        <w:pStyle w:val="Code"/>
      </w:pPr>
      <w:r>
        <w:t>Function main</w:t>
      </w:r>
    </w:p>
    <w:p w:rsidR="007E49FE" w:rsidRDefault="007E49FE" w:rsidP="007E49FE">
      <w:pPr>
        <w:pStyle w:val="Code"/>
      </w:pPr>
    </w:p>
    <w:p w:rsidR="007E49FE" w:rsidRDefault="007E49FE" w:rsidP="007E49FE">
      <w:pPr>
        <w:pStyle w:val="Code"/>
      </w:pPr>
      <w:r>
        <w:t>Description</w:t>
      </w:r>
    </w:p>
    <w:p w:rsidR="007E49FE" w:rsidRDefault="007E49FE" w:rsidP="007E49FE">
      <w:pPr>
        <w:pStyle w:val="Code"/>
      </w:pPr>
    </w:p>
    <w:p w:rsidR="007E49FE" w:rsidRDefault="007E49FE" w:rsidP="007E49FE">
      <w:pPr>
        <w:pStyle w:val="Code"/>
      </w:pPr>
      <w:r>
        <w:t>This is the main function of the program.</w:t>
      </w:r>
    </w:p>
    <w:p w:rsidR="007E49FE" w:rsidRDefault="007E49FE" w:rsidP="007E49FE">
      <w:pPr>
        <w:pStyle w:val="Code"/>
      </w:pPr>
    </w:p>
    <w:p w:rsidR="007E49FE" w:rsidRDefault="007E49FE" w:rsidP="007E49FE">
      <w:pPr>
        <w:pStyle w:val="Code"/>
      </w:pPr>
      <w:r>
        <w:t>Returns</w:t>
      </w:r>
    </w:p>
    <w:p w:rsidR="007E49FE" w:rsidRDefault="007E49FE" w:rsidP="007E49FE">
      <w:pPr>
        <w:pStyle w:val="Code"/>
      </w:pPr>
    </w:p>
    <w:p w:rsidR="007E49FE" w:rsidRDefault="007E49FE" w:rsidP="007E49FE">
      <w:pPr>
        <w:pStyle w:val="Code"/>
      </w:pPr>
      <w:r>
        <w:t xml:space="preserve">0 if all is well, </w:t>
      </w:r>
      <w:proofErr w:type="gramStart"/>
      <w:r>
        <w:t>otherwise !</w:t>
      </w:r>
      <w:proofErr w:type="gramEnd"/>
      <w:r>
        <w:t>= 0</w:t>
      </w:r>
    </w:p>
    <w:p w:rsidR="007E49FE" w:rsidRDefault="007E49FE" w:rsidP="007E49FE">
      <w:pPr>
        <w:pStyle w:val="Code"/>
      </w:pPr>
    </w:p>
    <w:p w:rsidR="007E49FE" w:rsidRDefault="007E49FE" w:rsidP="007E49FE">
      <w:pPr>
        <w:pStyle w:val="Code"/>
      </w:pPr>
      <w:r>
        <w:t>******************************************************************/</w:t>
      </w:r>
    </w:p>
    <w:p w:rsidR="007E49FE" w:rsidRDefault="007E49FE" w:rsidP="005561A2">
      <w:pPr>
        <w:pStyle w:val="Code"/>
      </w:pPr>
    </w:p>
    <w:p w:rsidR="005561A2" w:rsidRDefault="005561A2" w:rsidP="005561A2">
      <w:pPr>
        <w:pStyle w:val="Code"/>
      </w:pPr>
      <w:proofErr w:type="spellStart"/>
      <w:proofErr w:type="gramStart"/>
      <w:r>
        <w:t>int</w:t>
      </w:r>
      <w:proofErr w:type="spellEnd"/>
      <w:proofErr w:type="gramEnd"/>
      <w:r>
        <w:t xml:space="preserve"> main (/** </w:t>
      </w:r>
      <w:r w:rsidR="00352BC4">
        <w:t>N</w:t>
      </w:r>
      <w:r>
        <w:t xml:space="preserve">umber of parameters */ </w:t>
      </w:r>
      <w:proofErr w:type="spellStart"/>
      <w:r>
        <w:t>argc</w:t>
      </w:r>
      <w:proofErr w:type="spellEnd"/>
      <w:r>
        <w:t>,</w:t>
      </w:r>
    </w:p>
    <w:p w:rsidR="005561A2" w:rsidRDefault="005561A2" w:rsidP="005561A2">
      <w:pPr>
        <w:pStyle w:val="Code"/>
      </w:pPr>
      <w:r>
        <w:t xml:space="preserve">          /** </w:t>
      </w:r>
      <w:r w:rsidR="00352BC4">
        <w:t xml:space="preserve">Parameter array */      </w:t>
      </w:r>
      <w:proofErr w:type="spellStart"/>
      <w:r w:rsidR="00352BC4">
        <w:t>argv</w:t>
      </w:r>
      <w:proofErr w:type="spellEnd"/>
      <w:r>
        <w:t>)</w:t>
      </w:r>
    </w:p>
    <w:p w:rsidR="005561A2" w:rsidRDefault="005561A2" w:rsidP="005561A2">
      <w:pPr>
        <w:pStyle w:val="Code"/>
      </w:pPr>
    </w:p>
    <w:p w:rsidR="005561A2" w:rsidRDefault="005561A2" w:rsidP="005561A2">
      <w:pPr>
        <w:pStyle w:val="Code"/>
      </w:pPr>
      <w:r>
        <w:t>{</w:t>
      </w:r>
    </w:p>
    <w:p w:rsidR="00352BC4" w:rsidRDefault="00352BC4" w:rsidP="005561A2">
      <w:pPr>
        <w:pStyle w:val="Code"/>
      </w:pPr>
    </w:p>
    <w:p w:rsidR="00352BC4" w:rsidRDefault="00352BC4" w:rsidP="005561A2">
      <w:pPr>
        <w:pStyle w:val="Code"/>
      </w:pPr>
      <w:r>
        <w:t xml:space="preserve">    </w:t>
      </w:r>
      <w:proofErr w:type="spellStart"/>
      <w:proofErr w:type="gramStart"/>
      <w:r>
        <w:t>int</w:t>
      </w:r>
      <w:proofErr w:type="spellEnd"/>
      <w:proofErr w:type="gramEnd"/>
      <w:r>
        <w:t xml:space="preserve"> </w:t>
      </w:r>
      <w:proofErr w:type="spellStart"/>
      <w:r>
        <w:t>i</w:t>
      </w:r>
      <w:proofErr w:type="spellEnd"/>
      <w:r>
        <w:t>;</w:t>
      </w:r>
    </w:p>
    <w:p w:rsidR="005561A2" w:rsidRDefault="005561A2" w:rsidP="005561A2">
      <w:pPr>
        <w:pStyle w:val="Code"/>
      </w:pPr>
    </w:p>
    <w:p w:rsidR="005561A2" w:rsidRDefault="005561A2" w:rsidP="005561A2">
      <w:pPr>
        <w:pStyle w:val="Code"/>
      </w:pPr>
      <w:r>
        <w:t xml:space="preserve">    </w:t>
      </w:r>
      <w:proofErr w:type="spellStart"/>
      <w:proofErr w:type="gramStart"/>
      <w:r w:rsidR="00352BC4">
        <w:t>p</w:t>
      </w:r>
      <w:r>
        <w:t>rintf</w:t>
      </w:r>
      <w:proofErr w:type="spellEnd"/>
      <w:r>
        <w:t>(</w:t>
      </w:r>
      <w:proofErr w:type="gramEnd"/>
      <w:r>
        <w:t>“hello, world\n”);</w:t>
      </w:r>
    </w:p>
    <w:p w:rsidR="005561A2" w:rsidRDefault="005561A2" w:rsidP="005561A2">
      <w:pPr>
        <w:pStyle w:val="Code"/>
      </w:pPr>
      <w:r>
        <w:t xml:space="preserve">    </w:t>
      </w:r>
      <w:proofErr w:type="gramStart"/>
      <w:r w:rsidR="00352BC4">
        <w:t>i</w:t>
      </w:r>
      <w:r>
        <w:t>f</w:t>
      </w:r>
      <w:proofErr w:type="gramEnd"/>
      <w:r>
        <w:t xml:space="preserve"> </w:t>
      </w:r>
      <w:r w:rsidR="00352BC4">
        <w:t>(</w:t>
      </w:r>
      <w:proofErr w:type="spellStart"/>
      <w:r w:rsidR="00352BC4">
        <w:t>argc</w:t>
      </w:r>
      <w:proofErr w:type="spellEnd"/>
      <w:r w:rsidR="00352BC4">
        <w:t xml:space="preserve"> &gt; 0) {</w:t>
      </w:r>
    </w:p>
    <w:p w:rsidR="00352BC4" w:rsidRDefault="00352BC4" w:rsidP="005561A2">
      <w:pPr>
        <w:pStyle w:val="Code"/>
      </w:pPr>
    </w:p>
    <w:p w:rsidR="00352BC4" w:rsidRDefault="00352BC4" w:rsidP="005561A2">
      <w:pPr>
        <w:pStyle w:val="Code"/>
      </w:pPr>
      <w:r>
        <w:t xml:space="preserve">        </w:t>
      </w:r>
      <w:proofErr w:type="spellStart"/>
      <w:proofErr w:type="gramStart"/>
      <w:r>
        <w:t>printf</w:t>
      </w:r>
      <w:proofErr w:type="spellEnd"/>
      <w:r>
        <w:t>(</w:t>
      </w:r>
      <w:proofErr w:type="gramEnd"/>
      <w:r>
        <w:t>“there are arguments\n”);</w:t>
      </w:r>
    </w:p>
    <w:p w:rsidR="00352BC4" w:rsidRDefault="00352BC4" w:rsidP="005561A2">
      <w:pPr>
        <w:pStyle w:val="Code"/>
      </w:pPr>
      <w:r>
        <w:t xml:space="preserve">        </w:t>
      </w:r>
      <w:proofErr w:type="spellStart"/>
      <w:proofErr w:type="gramStart"/>
      <w:r>
        <w:t>ior</w:t>
      </w:r>
      <w:proofErr w:type="spellEnd"/>
      <w:proofErr w:type="gramEnd"/>
      <w:r>
        <w:t xml:space="preserve"> (</w:t>
      </w:r>
      <w:proofErr w:type="spellStart"/>
      <w:r>
        <w:t>i</w:t>
      </w:r>
      <w:proofErr w:type="spellEnd"/>
      <w:r>
        <w:t xml:space="preserve"> = 0; </w:t>
      </w:r>
      <w:proofErr w:type="spellStart"/>
      <w:r>
        <w:t>i</w:t>
      </w:r>
      <w:proofErr w:type="spellEnd"/>
      <w:r>
        <w:t xml:space="preserve"> &lt; 10; </w:t>
      </w:r>
      <w:proofErr w:type="spellStart"/>
      <w:r>
        <w:t>i</w:t>
      </w:r>
      <w:proofErr w:type="spellEnd"/>
      <w:r>
        <w:t xml:space="preserve">++) </w:t>
      </w:r>
      <w:proofErr w:type="spellStart"/>
      <w:r>
        <w:t>printf</w:t>
      </w:r>
      <w:proofErr w:type="spellEnd"/>
      <w:r>
        <w:t>(“</w:t>
      </w:r>
      <w:proofErr w:type="spellStart"/>
      <w:r>
        <w:t>i</w:t>
      </w:r>
      <w:proofErr w:type="spellEnd"/>
      <w:r>
        <w:t xml:space="preserve">: %d\n”, </w:t>
      </w:r>
      <w:proofErr w:type="spellStart"/>
      <w:r>
        <w:t>i</w:t>
      </w:r>
      <w:proofErr w:type="spellEnd"/>
      <w:r>
        <w:t>);</w:t>
      </w:r>
    </w:p>
    <w:p w:rsidR="00352BC4" w:rsidRDefault="00352BC4" w:rsidP="005561A2">
      <w:pPr>
        <w:pStyle w:val="Code"/>
      </w:pPr>
    </w:p>
    <w:p w:rsidR="00352BC4" w:rsidRDefault="00352BC4" w:rsidP="005561A2">
      <w:pPr>
        <w:pStyle w:val="Code"/>
      </w:pPr>
      <w:r>
        <w:t xml:space="preserve">    }</w:t>
      </w:r>
    </w:p>
    <w:p w:rsidR="00352BC4" w:rsidRDefault="00352BC4" w:rsidP="005561A2">
      <w:pPr>
        <w:pStyle w:val="Code"/>
      </w:pPr>
    </w:p>
    <w:p w:rsidR="00352BC4" w:rsidRDefault="00352BC4" w:rsidP="005561A2">
      <w:pPr>
        <w:pStyle w:val="Code"/>
      </w:pPr>
      <w:r>
        <w:t xml:space="preserve">    </w:t>
      </w:r>
      <w:proofErr w:type="gramStart"/>
      <w:r>
        <w:t>return</w:t>
      </w:r>
      <w:proofErr w:type="gramEnd"/>
      <w:r>
        <w:t xml:space="preserve"> 0;</w:t>
      </w:r>
    </w:p>
    <w:p w:rsidR="005561A2" w:rsidRDefault="005561A2" w:rsidP="005561A2">
      <w:pPr>
        <w:pStyle w:val="Code"/>
      </w:pPr>
    </w:p>
    <w:p w:rsidR="005561A2" w:rsidRDefault="005561A2" w:rsidP="005561A2">
      <w:pPr>
        <w:pStyle w:val="Code"/>
      </w:pPr>
      <w:r>
        <w:t>}</w:t>
      </w:r>
    </w:p>
    <w:p w:rsidR="00B117CA" w:rsidRDefault="00B117CA" w:rsidP="002D15FB">
      <w:pPr>
        <w:pStyle w:val="Heading2"/>
      </w:pPr>
      <w:bookmarkStart w:id="18" w:name="_Toc331016875"/>
      <w:r>
        <w:lastRenderedPageBreak/>
        <w:t>Single entry/exit functions</w:t>
      </w:r>
      <w:bookmarkEnd w:id="18"/>
    </w:p>
    <w:p w:rsidR="00B117CA" w:rsidRDefault="00B117CA" w:rsidP="00B117CA">
      <w:r>
        <w:t xml:space="preserve">Each function has only one entry at the top, and one exit at the bottom, no exceptions. The </w:t>
      </w:r>
      <w:r w:rsidRPr="002D15FB">
        <w:rPr>
          <w:rStyle w:val="referenceChar"/>
        </w:rPr>
        <w:t>return</w:t>
      </w:r>
      <w:r>
        <w:t xml:space="preserve"> statement shall never appear anywhere but the end of the function.</w:t>
      </w:r>
    </w:p>
    <w:p w:rsidR="002D15FB" w:rsidRDefault="002D15FB" w:rsidP="002D15FB">
      <w:pPr>
        <w:pStyle w:val="Heading2"/>
      </w:pPr>
      <w:bookmarkStart w:id="19" w:name="_Toc331016876"/>
      <w:r>
        <w:t>Return only on result returning functions</w:t>
      </w:r>
      <w:bookmarkEnd w:id="19"/>
    </w:p>
    <w:p w:rsidR="002D15FB" w:rsidRDefault="002D15FB" w:rsidP="00B117CA">
      <w:r>
        <w:t xml:space="preserve">A return statement shall appear in a function only if the function returns a result (is not </w:t>
      </w:r>
      <w:r w:rsidRPr="002D15FB">
        <w:rPr>
          <w:rStyle w:val="referenceChar"/>
        </w:rPr>
        <w:t>void</w:t>
      </w:r>
      <w:r>
        <w:t>).</w:t>
      </w:r>
    </w:p>
    <w:p w:rsidR="002D15FB" w:rsidRDefault="002D15FB" w:rsidP="00814E17">
      <w:pPr>
        <w:pStyle w:val="Heading2"/>
      </w:pPr>
      <w:bookmarkStart w:id="20" w:name="_Toc331016877"/>
      <w:r>
        <w:t>No use of continue</w:t>
      </w:r>
      <w:bookmarkEnd w:id="20"/>
    </w:p>
    <w:p w:rsidR="002D15FB" w:rsidRDefault="002D15FB" w:rsidP="00B117CA">
      <w:r>
        <w:t>The continue statement is never to be used, no exceptions. The effect of continue is achieved by carrying the flow of control to the end of the loop and placing the condition in the containing loop. Example:</w:t>
      </w:r>
    </w:p>
    <w:p w:rsidR="002D15FB" w:rsidRDefault="002D15FB" w:rsidP="002D15FB">
      <w:pPr>
        <w:pStyle w:val="Code"/>
      </w:pPr>
      <w:proofErr w:type="gramStart"/>
      <w:r>
        <w:t>while</w:t>
      </w:r>
      <w:proofErr w:type="gramEnd"/>
      <w:r>
        <w:t xml:space="preserve"> (x &gt; 1) {</w:t>
      </w:r>
    </w:p>
    <w:p w:rsidR="002D15FB" w:rsidRDefault="002D15FB" w:rsidP="002D15FB">
      <w:pPr>
        <w:pStyle w:val="Code"/>
      </w:pPr>
    </w:p>
    <w:p w:rsidR="002D15FB" w:rsidRDefault="002D15FB" w:rsidP="002D15FB">
      <w:pPr>
        <w:pStyle w:val="Code"/>
      </w:pPr>
      <w:r>
        <w:t xml:space="preserve">    </w:t>
      </w:r>
      <w:proofErr w:type="gramStart"/>
      <w:r>
        <w:t>if</w:t>
      </w:r>
      <w:proofErr w:type="gramEnd"/>
      <w:r>
        <w:t xml:space="preserve"> (x == 10) continue;</w:t>
      </w:r>
    </w:p>
    <w:p w:rsidR="002D15FB" w:rsidRDefault="002D15FB" w:rsidP="002D15FB">
      <w:pPr>
        <w:pStyle w:val="Code"/>
      </w:pPr>
      <w:r>
        <w:t xml:space="preserve">    </w:t>
      </w:r>
      <w:proofErr w:type="gramStart"/>
      <w:r>
        <w:t>if</w:t>
      </w:r>
      <w:proofErr w:type="gramEnd"/>
      <w:r>
        <w:t xml:space="preserve"> (x == 5) {</w:t>
      </w:r>
    </w:p>
    <w:p w:rsidR="002D15FB" w:rsidRDefault="002D15FB" w:rsidP="002D15FB">
      <w:pPr>
        <w:pStyle w:val="Code"/>
      </w:pPr>
    </w:p>
    <w:p w:rsidR="002D15FB" w:rsidRDefault="002D15FB" w:rsidP="002D15FB">
      <w:pPr>
        <w:pStyle w:val="Code"/>
      </w:pPr>
      <w:r>
        <w:t xml:space="preserve">       /* perform statements */</w:t>
      </w:r>
    </w:p>
    <w:p w:rsidR="002D15FB" w:rsidRDefault="002D15FB" w:rsidP="002D15FB">
      <w:pPr>
        <w:pStyle w:val="Code"/>
      </w:pPr>
    </w:p>
    <w:p w:rsidR="002D15FB" w:rsidRDefault="002D15FB" w:rsidP="002D15FB">
      <w:pPr>
        <w:pStyle w:val="Code"/>
      </w:pPr>
      <w:r>
        <w:t xml:space="preserve">    }</w:t>
      </w:r>
    </w:p>
    <w:p w:rsidR="002D15FB" w:rsidRDefault="002D15FB" w:rsidP="002D15FB">
      <w:pPr>
        <w:pStyle w:val="Code"/>
      </w:pPr>
    </w:p>
    <w:p w:rsidR="002D15FB" w:rsidRDefault="002D15FB" w:rsidP="002D15FB">
      <w:pPr>
        <w:pStyle w:val="Code"/>
      </w:pPr>
      <w:r>
        <w:t>}</w:t>
      </w:r>
    </w:p>
    <w:p w:rsidR="002D15FB" w:rsidRDefault="002D15FB" w:rsidP="002D15FB">
      <w:pPr>
        <w:pStyle w:val="Code"/>
      </w:pPr>
    </w:p>
    <w:p w:rsidR="002D15FB" w:rsidRDefault="002D15FB" w:rsidP="002D15FB">
      <w:r>
        <w:t>Should be written:</w:t>
      </w:r>
    </w:p>
    <w:p w:rsidR="002D15FB" w:rsidRDefault="002D15FB" w:rsidP="002D15FB">
      <w:pPr>
        <w:pStyle w:val="Code"/>
      </w:pPr>
      <w:proofErr w:type="gramStart"/>
      <w:r>
        <w:t>while</w:t>
      </w:r>
      <w:proofErr w:type="gramEnd"/>
      <w:r>
        <w:t xml:space="preserve"> (x &gt; 1) {</w:t>
      </w:r>
    </w:p>
    <w:p w:rsidR="002D15FB" w:rsidRDefault="002D15FB" w:rsidP="002D15FB">
      <w:pPr>
        <w:pStyle w:val="Code"/>
      </w:pPr>
    </w:p>
    <w:p w:rsidR="002D15FB" w:rsidRDefault="002D15FB" w:rsidP="002D15FB">
      <w:pPr>
        <w:pStyle w:val="Code"/>
      </w:pPr>
      <w:r>
        <w:t xml:space="preserve">    </w:t>
      </w:r>
      <w:proofErr w:type="gramStart"/>
      <w:r>
        <w:t>if</w:t>
      </w:r>
      <w:proofErr w:type="gramEnd"/>
      <w:r>
        <w:t xml:space="preserve"> (x != 10) {</w:t>
      </w:r>
    </w:p>
    <w:p w:rsidR="002D15FB" w:rsidRDefault="002D15FB" w:rsidP="002D15FB">
      <w:pPr>
        <w:pStyle w:val="Code"/>
      </w:pPr>
    </w:p>
    <w:p w:rsidR="002D15FB" w:rsidRDefault="002D15FB" w:rsidP="002D15FB">
      <w:pPr>
        <w:pStyle w:val="Code"/>
      </w:pPr>
      <w:r>
        <w:t xml:space="preserve">        </w:t>
      </w:r>
      <w:proofErr w:type="gramStart"/>
      <w:r>
        <w:t>if</w:t>
      </w:r>
      <w:proofErr w:type="gramEnd"/>
      <w:r>
        <w:t xml:space="preserve"> (x == 5) {</w:t>
      </w:r>
    </w:p>
    <w:p w:rsidR="002D15FB" w:rsidRDefault="002D15FB" w:rsidP="002D15FB">
      <w:pPr>
        <w:pStyle w:val="Code"/>
      </w:pPr>
    </w:p>
    <w:p w:rsidR="002D15FB" w:rsidRDefault="002D15FB" w:rsidP="002D15FB">
      <w:pPr>
        <w:pStyle w:val="Code"/>
      </w:pPr>
      <w:r>
        <w:t xml:space="preserve">           /* perform statements */</w:t>
      </w:r>
    </w:p>
    <w:p w:rsidR="002D15FB" w:rsidRDefault="002D15FB" w:rsidP="002D15FB">
      <w:pPr>
        <w:pStyle w:val="Code"/>
      </w:pPr>
    </w:p>
    <w:p w:rsidR="002D15FB" w:rsidRDefault="002D15FB" w:rsidP="002D15FB">
      <w:pPr>
        <w:pStyle w:val="Code"/>
      </w:pPr>
      <w:r>
        <w:t xml:space="preserve">        }</w:t>
      </w:r>
    </w:p>
    <w:p w:rsidR="002D15FB" w:rsidRDefault="002D15FB" w:rsidP="002D15FB">
      <w:pPr>
        <w:pStyle w:val="Code"/>
      </w:pPr>
    </w:p>
    <w:p w:rsidR="002D15FB" w:rsidRDefault="002D15FB" w:rsidP="002D15FB">
      <w:pPr>
        <w:pStyle w:val="Code"/>
      </w:pPr>
      <w:r>
        <w:t>}</w:t>
      </w:r>
    </w:p>
    <w:p w:rsidR="007E49FE" w:rsidRDefault="007E49FE" w:rsidP="002D15FB">
      <w:pPr>
        <w:pStyle w:val="Code"/>
      </w:pPr>
    </w:p>
    <w:p w:rsidR="002D15FB" w:rsidRDefault="00814E17" w:rsidP="002D15FB">
      <w:r>
        <w:t xml:space="preserve">Structured statements are single entry single exit just as functions </w:t>
      </w:r>
      <w:proofErr w:type="spellStart"/>
      <w:r>
        <w:t>are.The</w:t>
      </w:r>
      <w:proofErr w:type="spellEnd"/>
      <w:r>
        <w:t xml:space="preserve"> use of </w:t>
      </w:r>
      <w:proofErr w:type="gramStart"/>
      <w:r>
        <w:t>a continue</w:t>
      </w:r>
      <w:proofErr w:type="gramEnd"/>
      <w:r>
        <w:t xml:space="preserve"> essentially places an early exit to the structured loop statement. This style of programming takes getting used to, but soon becomes second nature, and results in dramatically more readable code.</w:t>
      </w:r>
    </w:p>
    <w:p w:rsidR="002D15FB" w:rsidRDefault="002D15FB" w:rsidP="00814E17">
      <w:pPr>
        <w:pStyle w:val="Heading2"/>
      </w:pPr>
      <w:bookmarkStart w:id="21" w:name="_Toc331016878"/>
      <w:r>
        <w:t>Use of break for case statements only</w:t>
      </w:r>
      <w:bookmarkEnd w:id="21"/>
    </w:p>
    <w:p w:rsidR="00814E17" w:rsidRDefault="00814E17" w:rsidP="00814E17">
      <w:r>
        <w:t>Break shall only be used to exit from a case clause in a switch statement. It will not be used to exit any other structured statement.</w:t>
      </w:r>
    </w:p>
    <w:p w:rsidR="00814E17" w:rsidRDefault="00814E17" w:rsidP="00814E17">
      <w:pPr>
        <w:pStyle w:val="Heading2"/>
      </w:pPr>
      <w:bookmarkStart w:id="22" w:name="_Toc331016879"/>
      <w:r>
        <w:t xml:space="preserve">No </w:t>
      </w:r>
      <w:proofErr w:type="spellStart"/>
      <w:r>
        <w:t>gotos</w:t>
      </w:r>
      <w:bookmarkEnd w:id="22"/>
      <w:proofErr w:type="spellEnd"/>
    </w:p>
    <w:p w:rsidR="00814E17" w:rsidRDefault="00814E17" w:rsidP="00814E17">
      <w:r>
        <w:t xml:space="preserve">The </w:t>
      </w:r>
      <w:proofErr w:type="spellStart"/>
      <w:r>
        <w:t>goto</w:t>
      </w:r>
      <w:proofErr w:type="spellEnd"/>
      <w:r>
        <w:t xml:space="preserve"> statement will not be used. There are no exceptions.</w:t>
      </w:r>
      <w:r w:rsidR="00C57C61">
        <w:t xml:space="preserve"> If you think you have to have a </w:t>
      </w:r>
      <w:proofErr w:type="spellStart"/>
      <w:r w:rsidR="00C57C61">
        <w:t>goto</w:t>
      </w:r>
      <w:proofErr w:type="spellEnd"/>
      <w:r w:rsidR="00C57C61">
        <w:t xml:space="preserve"> in a given function, this usually indicates your function is too large and needs to be broken into smaller functions.</w:t>
      </w:r>
    </w:p>
    <w:p w:rsidR="00195947" w:rsidRDefault="00195947" w:rsidP="00195947">
      <w:pPr>
        <w:pStyle w:val="Heading2"/>
      </w:pPr>
      <w:bookmarkStart w:id="23" w:name="_Toc331016880"/>
      <w:proofErr w:type="spellStart"/>
      <w:r>
        <w:lastRenderedPageBreak/>
        <w:t>Longjmp</w:t>
      </w:r>
      <w:proofErr w:type="spellEnd"/>
      <w:r>
        <w:t>/</w:t>
      </w:r>
      <w:proofErr w:type="spellStart"/>
      <w:r>
        <w:t>setjmp</w:t>
      </w:r>
      <w:bookmarkEnd w:id="23"/>
      <w:proofErr w:type="spellEnd"/>
    </w:p>
    <w:p w:rsidR="00814E17" w:rsidRDefault="00195947" w:rsidP="00814E17">
      <w:r>
        <w:t xml:space="preserve">Use of </w:t>
      </w:r>
      <w:proofErr w:type="spellStart"/>
      <w:r>
        <w:t>longjmp</w:t>
      </w:r>
      <w:proofErr w:type="spellEnd"/>
      <w:r>
        <w:t>/</w:t>
      </w:r>
      <w:proofErr w:type="spellStart"/>
      <w:r>
        <w:t>setjmp</w:t>
      </w:r>
      <w:proofErr w:type="spellEnd"/>
      <w:r>
        <w:t xml:space="preserve"> is to be depreciated. The preferred use is to use an error return from each inner function until the </w:t>
      </w:r>
      <w:proofErr w:type="spellStart"/>
      <w:r>
        <w:t>outter</w:t>
      </w:r>
      <w:proofErr w:type="spellEnd"/>
      <w:r>
        <w:t xml:space="preserve"> function is reached. The use of </w:t>
      </w:r>
      <w:proofErr w:type="spellStart"/>
      <w:r>
        <w:t>longjmp</w:t>
      </w:r>
      <w:proofErr w:type="spellEnd"/>
      <w:r>
        <w:t>/</w:t>
      </w:r>
      <w:proofErr w:type="spellStart"/>
      <w:r>
        <w:t>setjmp</w:t>
      </w:r>
      <w:proofErr w:type="spellEnd"/>
      <w:r>
        <w:t xml:space="preserve"> is to be reserved for when no other construct will do the same job.</w:t>
      </w:r>
    </w:p>
    <w:p w:rsidR="007F28D0" w:rsidRDefault="007F28D0" w:rsidP="007F28D0">
      <w:pPr>
        <w:pStyle w:val="Heading2"/>
      </w:pPr>
      <w:bookmarkStart w:id="24" w:name="_Toc331016881"/>
      <w:r>
        <w:t xml:space="preserve">Code and </w:t>
      </w:r>
      <w:proofErr w:type="spellStart"/>
      <w:r>
        <w:t>globals</w:t>
      </w:r>
      <w:proofErr w:type="spellEnd"/>
      <w:r>
        <w:t xml:space="preserve"> in header files</w:t>
      </w:r>
      <w:bookmarkEnd w:id="24"/>
    </w:p>
    <w:p w:rsidR="007F28D0" w:rsidRDefault="007F28D0" w:rsidP="007F28D0">
      <w:r>
        <w:t xml:space="preserve">No code or </w:t>
      </w:r>
      <w:proofErr w:type="spellStart"/>
      <w:r>
        <w:t>globals</w:t>
      </w:r>
      <w:proofErr w:type="spellEnd"/>
      <w:r>
        <w:t xml:space="preserve"> are to appear in header files. No exceptions.</w:t>
      </w:r>
    </w:p>
    <w:p w:rsidR="007F28D0" w:rsidRDefault="007F28D0" w:rsidP="007F28D0">
      <w:pPr>
        <w:pStyle w:val="Heading2"/>
      </w:pPr>
      <w:bookmarkStart w:id="25" w:name="_Toc331016882"/>
      <w:r>
        <w:t>Use of header files</w:t>
      </w:r>
      <w:bookmarkEnd w:id="25"/>
    </w:p>
    <w:p w:rsidR="007F28D0" w:rsidRDefault="007F28D0" w:rsidP="007F28D0">
      <w:r>
        <w:t>One header module must appear for each code module. It contains all of the global functions in that module, and may contain other global definitions. The header file for the module must be included by that module.</w:t>
      </w:r>
    </w:p>
    <w:p w:rsidR="007F28D0" w:rsidRDefault="00C57C61" w:rsidP="00C57C61">
      <w:pPr>
        <w:pStyle w:val="Heading2"/>
      </w:pPr>
      <w:bookmarkStart w:id="26" w:name="_Toc331016883"/>
      <w:r>
        <w:t>Size of functions</w:t>
      </w:r>
      <w:bookmarkEnd w:id="26"/>
    </w:p>
    <w:p w:rsidR="00C57C61" w:rsidRDefault="00C57C61" w:rsidP="007F28D0">
      <w:r>
        <w:t xml:space="preserve">Functions should be no more than one or two pages long, where a page is defined as about 60 lines long. If the function is longer than that, there should be a good fundamental reason for it, such as needing to express </w:t>
      </w:r>
      <w:proofErr w:type="gramStart"/>
      <w:r>
        <w:t>a</w:t>
      </w:r>
      <w:proofErr w:type="gramEnd"/>
      <w:r>
        <w:t xml:space="preserve"> unusually large case statement. A CPU emulator routine would be an example of such a routine.</w:t>
      </w:r>
    </w:p>
    <w:p w:rsidR="00C57C61" w:rsidRDefault="00C57C61" w:rsidP="00C57C61">
      <w:pPr>
        <w:pStyle w:val="Heading2"/>
      </w:pPr>
      <w:bookmarkStart w:id="27" w:name="_Toc331016884"/>
      <w:r>
        <w:t>No declarations on inner blocks</w:t>
      </w:r>
      <w:bookmarkEnd w:id="27"/>
    </w:p>
    <w:p w:rsidR="00C57C61" w:rsidRDefault="00C57C61" w:rsidP="007F28D0">
      <w:r>
        <w:t>Inner blocks are not to have declarations. This code is incorrect:</w:t>
      </w:r>
    </w:p>
    <w:p w:rsidR="00C57C61" w:rsidRDefault="00C57C61" w:rsidP="00C57C61">
      <w:pPr>
        <w:pStyle w:val="Code"/>
      </w:pPr>
      <w:proofErr w:type="gramStart"/>
      <w:r>
        <w:t>void</w:t>
      </w:r>
      <w:proofErr w:type="gramEnd"/>
      <w:r>
        <w:t xml:space="preserve"> foo(void)</w:t>
      </w:r>
    </w:p>
    <w:p w:rsidR="00C57C61" w:rsidRDefault="00C57C61" w:rsidP="00C57C61">
      <w:pPr>
        <w:pStyle w:val="Code"/>
      </w:pPr>
    </w:p>
    <w:p w:rsidR="00C57C61" w:rsidRDefault="00C57C61" w:rsidP="00C57C61">
      <w:pPr>
        <w:pStyle w:val="Code"/>
      </w:pPr>
      <w:r>
        <w:t>{</w:t>
      </w:r>
    </w:p>
    <w:p w:rsidR="00C57C61" w:rsidRDefault="00C57C61" w:rsidP="00C57C61">
      <w:pPr>
        <w:pStyle w:val="Code"/>
      </w:pPr>
    </w:p>
    <w:p w:rsidR="00C57C61" w:rsidRDefault="00C57C61" w:rsidP="00C57C61">
      <w:pPr>
        <w:pStyle w:val="Code"/>
      </w:pPr>
      <w:r>
        <w:t xml:space="preserve">    {</w:t>
      </w:r>
    </w:p>
    <w:p w:rsidR="00C57C61" w:rsidRDefault="00C57C61" w:rsidP="00C57C61">
      <w:pPr>
        <w:pStyle w:val="Code"/>
      </w:pPr>
    </w:p>
    <w:p w:rsidR="00C57C61" w:rsidRDefault="007E49FE" w:rsidP="00C57C61">
      <w:pPr>
        <w:pStyle w:val="Code"/>
      </w:pPr>
      <w:r>
        <w:t xml:space="preserve">        </w:t>
      </w:r>
      <w:proofErr w:type="spellStart"/>
      <w:proofErr w:type="gramStart"/>
      <w:r>
        <w:t>int</w:t>
      </w:r>
      <w:proofErr w:type="spellEnd"/>
      <w:proofErr w:type="gramEnd"/>
      <w:r>
        <w:t xml:space="preserve"> </w:t>
      </w:r>
      <w:proofErr w:type="spellStart"/>
      <w:r>
        <w:t>i</w:t>
      </w:r>
      <w:proofErr w:type="spellEnd"/>
      <w:r w:rsidR="00C57C61">
        <w:t>;</w:t>
      </w:r>
    </w:p>
    <w:p w:rsidR="00C57C61" w:rsidRDefault="00C57C61" w:rsidP="00C57C61">
      <w:pPr>
        <w:pStyle w:val="Code"/>
      </w:pPr>
    </w:p>
    <w:p w:rsidR="00C57C61" w:rsidRDefault="007E49FE" w:rsidP="00C57C61">
      <w:pPr>
        <w:pStyle w:val="Code"/>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rsidR="00C57C61">
        <w:t xml:space="preserve"> &lt; 10; </w:t>
      </w:r>
      <w:proofErr w:type="spellStart"/>
      <w:r w:rsidR="00C57C61">
        <w:t>i</w:t>
      </w:r>
      <w:proofErr w:type="spellEnd"/>
      <w:r w:rsidR="00C57C61">
        <w:t xml:space="preserve">++) </w:t>
      </w:r>
      <w:proofErr w:type="spellStart"/>
      <w:r w:rsidR="00C57C61">
        <w:t>dothis</w:t>
      </w:r>
      <w:proofErr w:type="spellEnd"/>
      <w:r w:rsidR="00C57C61">
        <w:t>();</w:t>
      </w:r>
    </w:p>
    <w:p w:rsidR="00C57C61" w:rsidRDefault="00C57C61" w:rsidP="00C57C61">
      <w:pPr>
        <w:pStyle w:val="Code"/>
      </w:pPr>
    </w:p>
    <w:p w:rsidR="00C57C61" w:rsidRDefault="00C57C61" w:rsidP="00C57C61">
      <w:pPr>
        <w:pStyle w:val="Code"/>
      </w:pPr>
      <w:r>
        <w:t xml:space="preserve">    }</w:t>
      </w:r>
    </w:p>
    <w:p w:rsidR="00C57C61" w:rsidRDefault="00C57C61" w:rsidP="00C57C61">
      <w:pPr>
        <w:pStyle w:val="Code"/>
      </w:pPr>
    </w:p>
    <w:p w:rsidR="00C57C61" w:rsidRDefault="00C57C61" w:rsidP="00C57C61">
      <w:pPr>
        <w:pStyle w:val="Code"/>
      </w:pPr>
      <w:r>
        <w:t>}</w:t>
      </w:r>
    </w:p>
    <w:p w:rsidR="00C57C61" w:rsidRDefault="00C57C61" w:rsidP="00C57C61">
      <w:pPr>
        <w:pStyle w:val="Code"/>
      </w:pPr>
    </w:p>
    <w:p w:rsidR="00C57C61" w:rsidRDefault="00C57C61" w:rsidP="00C57C61">
      <w:r>
        <w:t>If you need to create such an inner block, it typically indicates you need to break the code in the block into a separate function.</w:t>
      </w:r>
    </w:p>
    <w:p w:rsidR="00C57C61" w:rsidRDefault="00C57C61" w:rsidP="00C57C61">
      <w:pPr>
        <w:pStyle w:val="Heading2"/>
      </w:pPr>
      <w:bookmarkStart w:id="28" w:name="_Toc331016885"/>
      <w:r>
        <w:t xml:space="preserve">Use automatic </w:t>
      </w:r>
      <w:proofErr w:type="spellStart"/>
      <w:r>
        <w:t>inlining</w:t>
      </w:r>
      <w:bookmarkEnd w:id="28"/>
      <w:proofErr w:type="spellEnd"/>
    </w:p>
    <w:p w:rsidR="00C57C61" w:rsidRDefault="00C57C61" w:rsidP="00C57C61">
      <w:r>
        <w:t xml:space="preserve">Use small functions when that makes the code clear, even if they are only called once. Find out how to set up automatic </w:t>
      </w:r>
      <w:proofErr w:type="spellStart"/>
      <w:r>
        <w:t>inlining</w:t>
      </w:r>
      <w:proofErr w:type="spellEnd"/>
      <w:r>
        <w:t xml:space="preserve"> and use it.</w:t>
      </w:r>
    </w:p>
    <w:p w:rsidR="00C57C61" w:rsidRDefault="00C57C61" w:rsidP="00C57C61">
      <w:pPr>
        <w:pStyle w:val="Heading2"/>
      </w:pPr>
      <w:bookmarkStart w:id="29" w:name="_Toc331016886"/>
      <w:r>
        <w:t>No complex macros</w:t>
      </w:r>
      <w:bookmarkEnd w:id="29"/>
    </w:p>
    <w:p w:rsidR="00C57C61" w:rsidRDefault="00C57C61" w:rsidP="00C57C61">
      <w:r>
        <w:t xml:space="preserve">Do not use complex macros. Examples include using expressions with any operand but other constants. Do not place a function in a </w:t>
      </w:r>
      <w:proofErr w:type="gramStart"/>
      <w:r>
        <w:t>macro, that</w:t>
      </w:r>
      <w:proofErr w:type="gramEnd"/>
      <w:r>
        <w:t xml:space="preserve"> is what automatic </w:t>
      </w:r>
      <w:proofErr w:type="spellStart"/>
      <w:r>
        <w:t>inlining</w:t>
      </w:r>
      <w:proofErr w:type="spellEnd"/>
      <w:r>
        <w:t xml:space="preserve"> is for.</w:t>
      </w:r>
    </w:p>
    <w:p w:rsidR="00C57C61" w:rsidRDefault="00C57C61" w:rsidP="00FF6840">
      <w:pPr>
        <w:pStyle w:val="Heading2"/>
      </w:pPr>
      <w:bookmarkStart w:id="30" w:name="_Toc331016887"/>
      <w:r>
        <w:lastRenderedPageBreak/>
        <w:t xml:space="preserve">No specific </w:t>
      </w:r>
      <w:proofErr w:type="spellStart"/>
      <w:r>
        <w:t>inlining</w:t>
      </w:r>
      <w:bookmarkEnd w:id="30"/>
      <w:proofErr w:type="spellEnd"/>
    </w:p>
    <w:p w:rsidR="00C57C61" w:rsidRDefault="00C57C61" w:rsidP="00C57C61">
      <w:r>
        <w:t xml:space="preserve">Find out how to specify automatic </w:t>
      </w:r>
      <w:proofErr w:type="spellStart"/>
      <w:r>
        <w:t>inlining</w:t>
      </w:r>
      <w:proofErr w:type="spellEnd"/>
      <w:r>
        <w:t xml:space="preserve"> and use it. Manually specifying what functions to inline makes the code inflexible. The compiler is better at picking what functions to inline than you are, and it has the added advantage that it knows the target processor features such as cache si</w:t>
      </w:r>
      <w:r w:rsidR="00FF6840">
        <w:t xml:space="preserve">ze. In addition, things change. The code gets recompiled on new processors with different requirements. Leave </w:t>
      </w:r>
      <w:proofErr w:type="spellStart"/>
      <w:r w:rsidR="00FF6840">
        <w:t>inlining</w:t>
      </w:r>
      <w:proofErr w:type="spellEnd"/>
      <w:r w:rsidR="00FF6840">
        <w:t xml:space="preserve"> to the compiler. Many compilers simply ignore the inline keyword (it only exists in C99 in any case).</w:t>
      </w:r>
    </w:p>
    <w:p w:rsidR="00FF6840" w:rsidRDefault="00FF6840" w:rsidP="00FF6840">
      <w:pPr>
        <w:pStyle w:val="Heading2"/>
      </w:pPr>
      <w:bookmarkStart w:id="31" w:name="_Toc331016888"/>
      <w:r>
        <w:t xml:space="preserve">No register </w:t>
      </w:r>
      <w:proofErr w:type="spellStart"/>
      <w:r>
        <w:t>specifiers</w:t>
      </w:r>
      <w:bookmarkEnd w:id="31"/>
      <w:proofErr w:type="spellEnd"/>
    </w:p>
    <w:p w:rsidR="00FF6840" w:rsidRDefault="00FF6840" w:rsidP="00C57C61">
      <w:r>
        <w:t xml:space="preserve">Do not use the register </w:t>
      </w:r>
      <w:proofErr w:type="spellStart"/>
      <w:r>
        <w:t>specifier</w:t>
      </w:r>
      <w:proofErr w:type="spellEnd"/>
      <w:r>
        <w:t>. This is a leftover from the days before reasonable optimizing compilers. The compiler does a better job of picking which variables to place in registers than you do, and has the knowledge of the target machine. Leave it to the compiler.</w:t>
      </w:r>
    </w:p>
    <w:p w:rsidR="00FF6840" w:rsidRDefault="00FF6840" w:rsidP="00FF6840">
      <w:pPr>
        <w:pStyle w:val="Heading2"/>
      </w:pPr>
      <w:bookmarkStart w:id="32" w:name="_Toc331016889"/>
      <w:r>
        <w:t>No initializations</w:t>
      </w:r>
      <w:bookmarkEnd w:id="32"/>
    </w:p>
    <w:p w:rsidR="00FF6840" w:rsidRDefault="00FF6840" w:rsidP="00C57C61">
      <w:r>
        <w:t xml:space="preserve">Variables are not to be initialized on declaration, no exceptions. Inside a function, the initializations applied to variables are turned into code in any case, </w:t>
      </w:r>
      <w:r w:rsidR="00840AF8">
        <w:t xml:space="preserve">which means that such code should be made explicit and placed into the code section of the function. For </w:t>
      </w:r>
      <w:proofErr w:type="spellStart"/>
      <w:r w:rsidR="00840AF8">
        <w:t>globals</w:t>
      </w:r>
      <w:proofErr w:type="spellEnd"/>
      <w:r w:rsidR="00840AF8">
        <w:t xml:space="preserve">, not using the initialize feature means that the .data segment of the resulting image is empty, which saves the storage and initialization of the .data </w:t>
      </w:r>
      <w:proofErr w:type="spellStart"/>
      <w:r w:rsidR="00840AF8">
        <w:t>segement</w:t>
      </w:r>
      <w:proofErr w:type="spellEnd"/>
      <w:r w:rsidR="00840AF8">
        <w:t>, a very good property in an imbedded, ROM based system.</w:t>
      </w:r>
    </w:p>
    <w:p w:rsidR="00840AF8" w:rsidRDefault="00840AF8" w:rsidP="00C57C61">
      <w:r>
        <w:t xml:space="preserve">Note that </w:t>
      </w:r>
      <w:proofErr w:type="spellStart"/>
      <w:r>
        <w:t>const</w:t>
      </w:r>
      <w:proofErr w:type="spellEnd"/>
      <w:r>
        <w:t xml:space="preserve"> declaration initializations are fine, since they are entirely performed at compile time.</w:t>
      </w:r>
    </w:p>
    <w:p w:rsidR="00840AF8" w:rsidRDefault="00840AF8" w:rsidP="00840AF8">
      <w:pPr>
        <w:pStyle w:val="Heading2"/>
      </w:pPr>
      <w:bookmarkStart w:id="33" w:name="_Toc331016890"/>
      <w:r>
        <w:t>No reliance on initializations</w:t>
      </w:r>
      <w:bookmarkEnd w:id="33"/>
    </w:p>
    <w:p w:rsidR="00840AF8" w:rsidRDefault="00840AF8" w:rsidP="00C57C61">
      <w:r>
        <w:t xml:space="preserve">The code shall not rely on the fact that the variables are initialized to zero. This means both that the code is </w:t>
      </w:r>
      <w:proofErr w:type="spellStart"/>
      <w:r>
        <w:t>restartable</w:t>
      </w:r>
      <w:proofErr w:type="spellEnd"/>
      <w:r>
        <w:t xml:space="preserve"> (can be restarted from the </w:t>
      </w:r>
      <w:proofErr w:type="gramStart"/>
      <w:r>
        <w:t>main(</w:t>
      </w:r>
      <w:proofErr w:type="gramEnd"/>
      <w:r>
        <w:t>) function) without clearing out the .</w:t>
      </w:r>
      <w:proofErr w:type="spellStart"/>
      <w:r>
        <w:t>bss</w:t>
      </w:r>
      <w:proofErr w:type="spellEnd"/>
      <w:r>
        <w:t xml:space="preserve"> section, and makes it explicit what values are being relied upon in the code.</w:t>
      </w:r>
    </w:p>
    <w:p w:rsidR="00840AF8" w:rsidRDefault="00840AF8" w:rsidP="00840AF8">
      <w:pPr>
        <w:pStyle w:val="Heading2"/>
      </w:pPr>
      <w:bookmarkStart w:id="34" w:name="_Toc331016891"/>
      <w:r>
        <w:t>No macros</w:t>
      </w:r>
      <w:bookmarkEnd w:id="34"/>
    </w:p>
    <w:p w:rsidR="00840AF8" w:rsidRDefault="00840AF8" w:rsidP="00C57C61">
      <w:r>
        <w:t xml:space="preserve">Macros are strongly depreciated. Use </w:t>
      </w:r>
      <w:proofErr w:type="spellStart"/>
      <w:r w:rsidRPr="00840AF8">
        <w:rPr>
          <w:rStyle w:val="referenceChar"/>
        </w:rPr>
        <w:t>const</w:t>
      </w:r>
      <w:proofErr w:type="spellEnd"/>
      <w:r>
        <w:t xml:space="preserve"> declarations instead. Macros are a cut and paste operation with no compiler intelligence applied. They create unreadable code and complicate debugging. They are not to be used unless there is no other way.</w:t>
      </w:r>
    </w:p>
    <w:p w:rsidR="00840AF8" w:rsidRDefault="00840AF8" w:rsidP="000E460B">
      <w:pPr>
        <w:pStyle w:val="Heading2"/>
      </w:pPr>
      <w:bookmarkStart w:id="35" w:name="_Toc331016892"/>
      <w:proofErr w:type="gramStart"/>
      <w:r>
        <w:t>No  case</w:t>
      </w:r>
      <w:proofErr w:type="gramEnd"/>
      <w:r>
        <w:t xml:space="preserve"> dependence</w:t>
      </w:r>
      <w:bookmarkEnd w:id="35"/>
    </w:p>
    <w:p w:rsidR="00840AF8" w:rsidRDefault="00840AF8" w:rsidP="00C57C61">
      <w:r>
        <w:t>The code shall not be written so that there are two symbols of the same name separated only by case:</w:t>
      </w:r>
    </w:p>
    <w:p w:rsidR="00840AF8" w:rsidRDefault="00840AF8" w:rsidP="00C57C61">
      <w:proofErr w:type="gramStart"/>
      <w:r>
        <w:t>foo</w:t>
      </w:r>
      <w:proofErr w:type="gramEnd"/>
    </w:p>
    <w:p w:rsidR="00840AF8" w:rsidRDefault="00840AF8" w:rsidP="00C57C61">
      <w:r>
        <w:t>And</w:t>
      </w:r>
    </w:p>
    <w:p w:rsidR="00840AF8" w:rsidRDefault="00840AF8" w:rsidP="00C57C61">
      <w:r>
        <w:t>Foo</w:t>
      </w:r>
    </w:p>
    <w:p w:rsidR="00840AF8" w:rsidRDefault="00840AF8" w:rsidP="00C57C61">
      <w:proofErr w:type="gramStart"/>
      <w:r>
        <w:t>Are not to be used.</w:t>
      </w:r>
      <w:proofErr w:type="gramEnd"/>
    </w:p>
    <w:p w:rsidR="00840AF8" w:rsidRDefault="00840AF8" w:rsidP="00840AF8">
      <w:pPr>
        <w:pStyle w:val="Heading2"/>
      </w:pPr>
      <w:bookmarkStart w:id="36" w:name="_Toc331016893"/>
      <w:r>
        <w:t>Lower case only</w:t>
      </w:r>
      <w:bookmarkEnd w:id="36"/>
    </w:p>
    <w:p w:rsidR="00840AF8" w:rsidRDefault="00840AF8" w:rsidP="00C57C61">
      <w:r>
        <w:t xml:space="preserve">All symbols are to appear in </w:t>
      </w:r>
      <w:proofErr w:type="gramStart"/>
      <w:r>
        <w:t>lower  case</w:t>
      </w:r>
      <w:proofErr w:type="gramEnd"/>
      <w:r>
        <w:t xml:space="preserve"> only. There are no exceptions.</w:t>
      </w:r>
    </w:p>
    <w:p w:rsidR="000E460B" w:rsidRDefault="000E460B" w:rsidP="000E460B">
      <w:pPr>
        <w:pStyle w:val="Heading2"/>
      </w:pPr>
      <w:bookmarkStart w:id="37" w:name="_Toc331016894"/>
      <w:r>
        <w:t>Use break character to divide segmented names</w:t>
      </w:r>
      <w:bookmarkEnd w:id="37"/>
    </w:p>
    <w:p w:rsidR="000E460B" w:rsidRDefault="000E460B" w:rsidP="00C57C61">
      <w:r>
        <w:t>Use the “_” character to separate parts of a symbol:</w:t>
      </w:r>
    </w:p>
    <w:p w:rsidR="000E460B" w:rsidRDefault="000E460B" w:rsidP="00C57C61">
      <w:proofErr w:type="spellStart"/>
      <w:r>
        <w:lastRenderedPageBreak/>
        <w:t>my_special_function</w:t>
      </w:r>
      <w:proofErr w:type="spellEnd"/>
    </w:p>
    <w:p w:rsidR="000E460B" w:rsidRDefault="000E460B" w:rsidP="00C57C61">
      <w:r>
        <w:t>NOT:</w:t>
      </w:r>
    </w:p>
    <w:p w:rsidR="000E460B" w:rsidRDefault="000E460B" w:rsidP="00C57C61">
      <w:proofErr w:type="spellStart"/>
      <w:r>
        <w:t>MySpecialFunction</w:t>
      </w:r>
      <w:proofErr w:type="spellEnd"/>
    </w:p>
    <w:p w:rsidR="00840AF8" w:rsidRDefault="00840AF8" w:rsidP="000E460B">
      <w:pPr>
        <w:pStyle w:val="Heading2"/>
      </w:pPr>
      <w:bookmarkStart w:id="38" w:name="_Toc331016895"/>
      <w:r>
        <w:t>No unique namespace dependence</w:t>
      </w:r>
      <w:bookmarkEnd w:id="38"/>
    </w:p>
    <w:p w:rsidR="000E460B" w:rsidRDefault="000E460B" w:rsidP="000E460B">
      <w:r>
        <w:t>The ability of C to represent separate name spaces by context is not be used:</w:t>
      </w:r>
    </w:p>
    <w:p w:rsidR="000E460B" w:rsidRDefault="000E460B" w:rsidP="000E460B">
      <w:proofErr w:type="spellStart"/>
      <w:proofErr w:type="gramStart"/>
      <w:r>
        <w:t>struct</w:t>
      </w:r>
      <w:proofErr w:type="spellEnd"/>
      <w:proofErr w:type="gramEnd"/>
      <w:r>
        <w:t xml:space="preserve"> foo;</w:t>
      </w:r>
    </w:p>
    <w:p w:rsidR="000E460B" w:rsidRDefault="000E460B" w:rsidP="000E460B">
      <w:proofErr w:type="spellStart"/>
      <w:proofErr w:type="gramStart"/>
      <w:r>
        <w:t>int</w:t>
      </w:r>
      <w:proofErr w:type="spellEnd"/>
      <w:proofErr w:type="gramEnd"/>
      <w:r>
        <w:t xml:space="preserve"> foo;</w:t>
      </w:r>
    </w:p>
    <w:p w:rsidR="000E460B" w:rsidRDefault="000E460B" w:rsidP="000E460B">
      <w:r>
        <w:t>Is legal in C, since they are in two name spaces (“</w:t>
      </w:r>
      <w:proofErr w:type="spellStart"/>
      <w:r>
        <w:t>struct</w:t>
      </w:r>
      <w:proofErr w:type="spellEnd"/>
      <w:r>
        <w:t xml:space="preserve"> foo” is always required to access the structure namespace). This is not to be done.</w:t>
      </w:r>
    </w:p>
    <w:p w:rsidR="003B143B" w:rsidRDefault="003B143B" w:rsidP="003B143B">
      <w:pPr>
        <w:pStyle w:val="Heading2"/>
      </w:pPr>
      <w:bookmarkStart w:id="39" w:name="_Toc331016896"/>
      <w:r>
        <w:t>Void for void parameter lists</w:t>
      </w:r>
      <w:bookmarkEnd w:id="39"/>
    </w:p>
    <w:p w:rsidR="003B143B" w:rsidRDefault="003B143B" w:rsidP="000E460B">
      <w:r>
        <w:t>All functions having a void parameter list shall have the void symbol:</w:t>
      </w:r>
    </w:p>
    <w:p w:rsidR="003B143B" w:rsidRDefault="003B143B" w:rsidP="000E460B">
      <w:proofErr w:type="gramStart"/>
      <w:r>
        <w:t>void</w:t>
      </w:r>
      <w:proofErr w:type="gramEnd"/>
      <w:r>
        <w:t xml:space="preserve"> foo(void);</w:t>
      </w:r>
    </w:p>
    <w:p w:rsidR="003B143B" w:rsidRDefault="003B143B" w:rsidP="003B143B">
      <w:pPr>
        <w:pStyle w:val="Heading2"/>
      </w:pPr>
      <w:bookmarkStart w:id="40" w:name="_Toc331016897"/>
      <w:r>
        <w:t>Only standard C</w:t>
      </w:r>
      <w:bookmarkEnd w:id="40"/>
    </w:p>
    <w:p w:rsidR="003B143B" w:rsidRDefault="003B143B" w:rsidP="000E460B">
      <w:r>
        <w:t>C99 is the operative standard here. No feature of the local compiler shall be used unless there is no other way to perform the code. In that case, each use of a local feature should bear a comment to that effect.</w:t>
      </w:r>
    </w:p>
    <w:p w:rsidR="003B143B" w:rsidRDefault="003B143B" w:rsidP="003B143B">
      <w:pPr>
        <w:pStyle w:val="Heading2"/>
      </w:pPr>
      <w:bookmarkStart w:id="41" w:name="_Toc331016898"/>
      <w:r>
        <w:t>No reliance on undefined or implementation specific behavior</w:t>
      </w:r>
      <w:bookmarkEnd w:id="41"/>
    </w:p>
    <w:p w:rsidR="003B143B" w:rsidRDefault="003B143B" w:rsidP="000E460B">
      <w:r>
        <w:t xml:space="preserve">Features listed in the standard as undefined or implementation </w:t>
      </w:r>
      <w:proofErr w:type="spellStart"/>
      <w:r>
        <w:t>definedare</w:t>
      </w:r>
      <w:proofErr w:type="spellEnd"/>
      <w:r>
        <w:t xml:space="preserve"> not </w:t>
      </w:r>
      <w:proofErr w:type="gramStart"/>
      <w:r>
        <w:t>be</w:t>
      </w:r>
      <w:proofErr w:type="gramEnd"/>
      <w:r>
        <w:t xml:space="preserve"> used. Exceptions include features clearly meant to be implementation defined, such as the </w:t>
      </w:r>
      <w:proofErr w:type="spellStart"/>
      <w:r>
        <w:t>maxium</w:t>
      </w:r>
      <w:proofErr w:type="spellEnd"/>
      <w:r>
        <w:t xml:space="preserve"> value of </w:t>
      </w:r>
      <w:proofErr w:type="spellStart"/>
      <w:r>
        <w:t>int</w:t>
      </w:r>
      <w:proofErr w:type="spellEnd"/>
      <w:r>
        <w:t>, etc.</w:t>
      </w:r>
    </w:p>
    <w:p w:rsidR="003B143B" w:rsidRDefault="003B143B" w:rsidP="003B143B">
      <w:pPr>
        <w:pStyle w:val="Heading2"/>
      </w:pPr>
      <w:bookmarkStart w:id="42" w:name="_Toc331016899"/>
      <w:r>
        <w:t xml:space="preserve">No </w:t>
      </w:r>
      <w:proofErr w:type="spellStart"/>
      <w:r>
        <w:t>asm</w:t>
      </w:r>
      <w:proofErr w:type="spellEnd"/>
      <w:r>
        <w:t xml:space="preserve"> statements</w:t>
      </w:r>
      <w:bookmarkEnd w:id="42"/>
    </w:p>
    <w:p w:rsidR="003B143B" w:rsidRDefault="003B143B" w:rsidP="000E460B">
      <w:proofErr w:type="spellStart"/>
      <w:r>
        <w:t>Asm</w:t>
      </w:r>
      <w:proofErr w:type="spellEnd"/>
      <w:r>
        <w:t xml:space="preserve"> statements are not to be </w:t>
      </w:r>
      <w:proofErr w:type="gramStart"/>
      <w:r>
        <w:t>used,</w:t>
      </w:r>
      <w:proofErr w:type="gramEnd"/>
      <w:r>
        <w:t xml:space="preserve"> no exceptions. Instead put the code in an assembly language module in C callable form, and call it. Placing </w:t>
      </w:r>
      <w:proofErr w:type="spellStart"/>
      <w:r>
        <w:t>asm</w:t>
      </w:r>
      <w:proofErr w:type="spellEnd"/>
      <w:r>
        <w:t xml:space="preserve"> statements in the middle of code invokes serious questions as to if the compiler can guard the registers used from other, C code in the same block (by </w:t>
      </w:r>
      <w:proofErr w:type="spellStart"/>
      <w:r>
        <w:t>devining</w:t>
      </w:r>
      <w:proofErr w:type="spellEnd"/>
      <w:r>
        <w:t xml:space="preserve"> what the </w:t>
      </w:r>
      <w:proofErr w:type="spellStart"/>
      <w:r>
        <w:t>asm</w:t>
      </w:r>
      <w:proofErr w:type="spellEnd"/>
      <w:r>
        <w:t xml:space="preserve"> code does), and calls into question if that is efficient. </w:t>
      </w:r>
      <w:proofErr w:type="spellStart"/>
      <w:r>
        <w:t>Asm</w:t>
      </w:r>
      <w:proofErr w:type="spellEnd"/>
      <w:r>
        <w:t xml:space="preserve"> code living alone in a function simply uses the setup, teardown and parameter access features of the compiler. Learn how to do this yourself, and make the code and explicit assembly language </w:t>
      </w:r>
      <w:proofErr w:type="spellStart"/>
      <w:r>
        <w:t>produre</w:t>
      </w:r>
      <w:proofErr w:type="spellEnd"/>
      <w:r>
        <w:t>. Note that many assemblers also know how to setup, tear down and perform parameter accesses in a C compatible function.</w:t>
      </w:r>
    </w:p>
    <w:p w:rsidR="003B143B" w:rsidRDefault="00D1741B" w:rsidP="00D1741B">
      <w:pPr>
        <w:pStyle w:val="Heading2"/>
      </w:pPr>
      <w:bookmarkStart w:id="43" w:name="_Toc331016900"/>
      <w:r>
        <w:t>English comments</w:t>
      </w:r>
      <w:bookmarkEnd w:id="43"/>
    </w:p>
    <w:p w:rsidR="00D1741B" w:rsidRDefault="00D1741B" w:rsidP="000E460B">
      <w:r>
        <w:t>Comments shall be in English.</w:t>
      </w:r>
    </w:p>
    <w:p w:rsidR="00D1741B" w:rsidRDefault="00D1741B" w:rsidP="00D1741B">
      <w:pPr>
        <w:pStyle w:val="Heading2"/>
      </w:pPr>
      <w:bookmarkStart w:id="44" w:name="_Toc331016901"/>
      <w:r>
        <w:t>ISO 8859-1 character set</w:t>
      </w:r>
      <w:bookmarkEnd w:id="44"/>
    </w:p>
    <w:p w:rsidR="00D1741B" w:rsidRDefault="00D1741B" w:rsidP="000E460B">
      <w:r>
        <w:t>The ISO 8859-1 character set shall be used in code and comments without exception.</w:t>
      </w:r>
    </w:p>
    <w:p w:rsidR="00D1741B" w:rsidRDefault="00D1741B" w:rsidP="00D1741B">
      <w:pPr>
        <w:pStyle w:val="Heading2"/>
      </w:pPr>
      <w:bookmarkStart w:id="45" w:name="_Toc331016902"/>
      <w:r>
        <w:t xml:space="preserve">Use “coined tag” structure </w:t>
      </w:r>
      <w:proofErr w:type="spellStart"/>
      <w:r>
        <w:t>declaractions</w:t>
      </w:r>
      <w:bookmarkEnd w:id="45"/>
      <w:proofErr w:type="spellEnd"/>
    </w:p>
    <w:p w:rsidR="00D1741B" w:rsidRDefault="00D1741B" w:rsidP="000E460B">
      <w:r>
        <w:t>Where the name of the structure being declared is to be used in the structure itself (</w:t>
      </w:r>
      <w:proofErr w:type="spellStart"/>
      <w:r>
        <w:t>self referencing</w:t>
      </w:r>
      <w:proofErr w:type="spellEnd"/>
      <w:r>
        <w:t>), it is to be coined:</w:t>
      </w:r>
    </w:p>
    <w:p w:rsidR="00D1741B" w:rsidRDefault="00D1741B" w:rsidP="00D1741B">
      <w:pPr>
        <w:pStyle w:val="Code"/>
      </w:pPr>
      <w:proofErr w:type="spellStart"/>
      <w:proofErr w:type="gramStart"/>
      <w:r>
        <w:t>typedef</w:t>
      </w:r>
      <w:proofErr w:type="spellEnd"/>
      <w:proofErr w:type="gramEnd"/>
      <w:r>
        <w:t xml:space="preserve"> </w:t>
      </w:r>
      <w:proofErr w:type="spellStart"/>
      <w:r>
        <w:t>struct</w:t>
      </w:r>
      <w:proofErr w:type="spellEnd"/>
      <w:r>
        <w:t xml:space="preserve"> _x {</w:t>
      </w:r>
    </w:p>
    <w:p w:rsidR="00D1741B" w:rsidRDefault="00D1741B" w:rsidP="00D1741B">
      <w:pPr>
        <w:pStyle w:val="Code"/>
      </w:pPr>
    </w:p>
    <w:p w:rsidR="00D1741B" w:rsidRDefault="00D1741B" w:rsidP="00D1741B">
      <w:pPr>
        <w:pStyle w:val="Code"/>
      </w:pPr>
      <w:r>
        <w:t xml:space="preserve">    _x* next;</w:t>
      </w:r>
    </w:p>
    <w:p w:rsidR="00D1741B" w:rsidRDefault="00D1741B" w:rsidP="00D1741B">
      <w:pPr>
        <w:pStyle w:val="Code"/>
      </w:pPr>
      <w:r>
        <w:t xml:space="preserve">    </w:t>
      </w:r>
      <w:proofErr w:type="spellStart"/>
      <w:r>
        <w:t>Int</w:t>
      </w:r>
      <w:proofErr w:type="spellEnd"/>
      <w:r>
        <w:t xml:space="preserve"> d;</w:t>
      </w:r>
    </w:p>
    <w:p w:rsidR="00D1741B" w:rsidRDefault="00D1741B" w:rsidP="00D1741B">
      <w:pPr>
        <w:pStyle w:val="Code"/>
      </w:pPr>
    </w:p>
    <w:p w:rsidR="00D1741B" w:rsidRDefault="00D1741B" w:rsidP="00D1741B">
      <w:pPr>
        <w:pStyle w:val="Code"/>
      </w:pPr>
      <w:r>
        <w:t>} x;</w:t>
      </w:r>
    </w:p>
    <w:p w:rsidR="00D1741B" w:rsidRDefault="00D1741B" w:rsidP="00D1741B">
      <w:pPr>
        <w:pStyle w:val="Code"/>
      </w:pPr>
    </w:p>
    <w:p w:rsidR="00D1741B" w:rsidRDefault="00D1741B" w:rsidP="00D1741B">
      <w:r>
        <w:t xml:space="preserve">The name of the structure within the structure shall be prepended with an underscore (“_”). This name shall not appear anywhere outside of the structure definition. The structure name shall be coined from the </w:t>
      </w:r>
      <w:proofErr w:type="spellStart"/>
      <w:r>
        <w:t>typedef</w:t>
      </w:r>
      <w:proofErr w:type="spellEnd"/>
      <w:r>
        <w:t xml:space="preserve"> name, if there is one.</w:t>
      </w:r>
    </w:p>
    <w:p w:rsidR="00D1741B" w:rsidRDefault="00D1741B" w:rsidP="00D1741B">
      <w:pPr>
        <w:pStyle w:val="Heading2"/>
      </w:pPr>
      <w:bookmarkStart w:id="46" w:name="_Toc331016903"/>
      <w:r>
        <w:t>No use of structure names</w:t>
      </w:r>
      <w:bookmarkEnd w:id="46"/>
    </w:p>
    <w:p w:rsidR="00D1741B" w:rsidRDefault="00D1741B" w:rsidP="00D1741B">
      <w:r>
        <w:t xml:space="preserve">If a structure is not anonymous, it is to appear in a </w:t>
      </w:r>
      <w:proofErr w:type="spellStart"/>
      <w:r>
        <w:t>typedef</w:t>
      </w:r>
      <w:proofErr w:type="spellEnd"/>
      <w:r>
        <w:t xml:space="preserve"> and be given a name. The use of the structure name itself is forbidden outside of the structure declaration itself.</w:t>
      </w:r>
    </w:p>
    <w:p w:rsidR="00D1741B" w:rsidRDefault="00D1741B" w:rsidP="00354875">
      <w:pPr>
        <w:pStyle w:val="Heading2"/>
      </w:pPr>
      <w:bookmarkStart w:id="47" w:name="_Toc331016904"/>
      <w:r>
        <w:t>Use explicit initializers</w:t>
      </w:r>
      <w:bookmarkEnd w:id="47"/>
    </w:p>
    <w:p w:rsidR="00D1741B" w:rsidRDefault="00D1741B" w:rsidP="00D1741B">
      <w:r>
        <w:t>Complex initializers shall express their structure:</w:t>
      </w:r>
    </w:p>
    <w:p w:rsidR="00354875" w:rsidRDefault="007E49FE" w:rsidP="00354875">
      <w:pPr>
        <w:pStyle w:val="Code"/>
      </w:pPr>
      <w:proofErr w:type="spellStart"/>
      <w:proofErr w:type="gramStart"/>
      <w:r>
        <w:t>t</w:t>
      </w:r>
      <w:r w:rsidR="00354875">
        <w:t>ypedef</w:t>
      </w:r>
      <w:proofErr w:type="spellEnd"/>
      <w:proofErr w:type="gramEnd"/>
      <w:r w:rsidR="00354875">
        <w:t xml:space="preserve"> </w:t>
      </w:r>
      <w:proofErr w:type="spellStart"/>
      <w:r w:rsidR="00354875">
        <w:t>struct</w:t>
      </w:r>
      <w:proofErr w:type="spellEnd"/>
      <w:r w:rsidR="00354875">
        <w:t xml:space="preserve"> _x {</w:t>
      </w:r>
    </w:p>
    <w:p w:rsidR="00354875" w:rsidRDefault="00354875" w:rsidP="00354875">
      <w:pPr>
        <w:pStyle w:val="Code"/>
      </w:pPr>
    </w:p>
    <w:p w:rsidR="00354875" w:rsidRDefault="00354875" w:rsidP="00354875">
      <w:pPr>
        <w:pStyle w:val="Code"/>
      </w:pPr>
      <w:r>
        <w:t xml:space="preserve">    </w:t>
      </w:r>
      <w:proofErr w:type="spellStart"/>
      <w:r>
        <w:t>Int</w:t>
      </w:r>
      <w:proofErr w:type="spellEnd"/>
      <w:r>
        <w:t xml:space="preserve"> a;</w:t>
      </w:r>
    </w:p>
    <w:p w:rsidR="00354875" w:rsidRDefault="00354875" w:rsidP="00354875">
      <w:pPr>
        <w:pStyle w:val="Code"/>
      </w:pPr>
      <w:r>
        <w:t xml:space="preserve">    </w:t>
      </w:r>
      <w:proofErr w:type="spellStart"/>
      <w:r>
        <w:t>Int</w:t>
      </w:r>
      <w:proofErr w:type="spellEnd"/>
      <w:r>
        <w:t xml:space="preserve"> b;</w:t>
      </w:r>
    </w:p>
    <w:p w:rsidR="00354875" w:rsidRDefault="00354875" w:rsidP="00354875">
      <w:pPr>
        <w:pStyle w:val="Code"/>
      </w:pPr>
    </w:p>
    <w:p w:rsidR="00354875" w:rsidRDefault="00354875" w:rsidP="00354875">
      <w:pPr>
        <w:pStyle w:val="Code"/>
      </w:pPr>
      <w:r>
        <w:t>} x;</w:t>
      </w:r>
    </w:p>
    <w:p w:rsidR="00354875" w:rsidRDefault="00354875" w:rsidP="00354875">
      <w:pPr>
        <w:pStyle w:val="Code"/>
      </w:pPr>
    </w:p>
    <w:p w:rsidR="00D1741B" w:rsidRDefault="007E49FE" w:rsidP="00354875">
      <w:pPr>
        <w:pStyle w:val="Code"/>
      </w:pPr>
      <w:proofErr w:type="spellStart"/>
      <w:proofErr w:type="gramStart"/>
      <w:r>
        <w:t>c</w:t>
      </w:r>
      <w:r w:rsidR="00354875">
        <w:t>onst</w:t>
      </w:r>
      <w:proofErr w:type="spellEnd"/>
      <w:proofErr w:type="gramEnd"/>
      <w:r w:rsidR="00354875">
        <w:t xml:space="preserve"> x table[] = {</w:t>
      </w:r>
    </w:p>
    <w:p w:rsidR="00354875" w:rsidRDefault="00354875" w:rsidP="00354875">
      <w:pPr>
        <w:pStyle w:val="Code"/>
      </w:pPr>
    </w:p>
    <w:p w:rsidR="00354875" w:rsidRDefault="00354875" w:rsidP="00354875">
      <w:pPr>
        <w:pStyle w:val="Code"/>
      </w:pPr>
      <w:r>
        <w:t xml:space="preserve">    </w:t>
      </w:r>
      <w:proofErr w:type="gramStart"/>
      <w:r>
        <w:t>{ 1</w:t>
      </w:r>
      <w:proofErr w:type="gramEnd"/>
      <w:r>
        <w:t>, 3 },</w:t>
      </w:r>
    </w:p>
    <w:p w:rsidR="00354875" w:rsidRDefault="00354875" w:rsidP="00354875">
      <w:pPr>
        <w:pStyle w:val="Code"/>
      </w:pPr>
      <w:r>
        <w:t xml:space="preserve">    </w:t>
      </w:r>
      <w:proofErr w:type="gramStart"/>
      <w:r>
        <w:t>{ 4</w:t>
      </w:r>
      <w:proofErr w:type="gramEnd"/>
      <w:r>
        <w:t>, 5 }</w:t>
      </w:r>
    </w:p>
    <w:p w:rsidR="00354875" w:rsidRDefault="00354875" w:rsidP="00354875">
      <w:pPr>
        <w:pStyle w:val="Code"/>
      </w:pPr>
    </w:p>
    <w:p w:rsidR="00354875" w:rsidRDefault="00354875" w:rsidP="00354875">
      <w:pPr>
        <w:pStyle w:val="Code"/>
      </w:pPr>
      <w:r>
        <w:t>}</w:t>
      </w:r>
    </w:p>
    <w:p w:rsidR="00354875" w:rsidRDefault="00354875" w:rsidP="00354875">
      <w:pPr>
        <w:pStyle w:val="Code"/>
      </w:pPr>
    </w:p>
    <w:p w:rsidR="00354875" w:rsidRDefault="00354875" w:rsidP="00354875">
      <w:r>
        <w:t>Thus each substructure is explicitly marked.</w:t>
      </w:r>
    </w:p>
    <w:p w:rsidR="0072116B" w:rsidRDefault="0072116B" w:rsidP="0072116B">
      <w:pPr>
        <w:pStyle w:val="Heading2"/>
      </w:pPr>
      <w:bookmarkStart w:id="48" w:name="_Toc331016905"/>
      <w:r>
        <w:t>No use of “=” in enumerations</w:t>
      </w:r>
      <w:bookmarkEnd w:id="48"/>
    </w:p>
    <w:p w:rsidR="0072116B" w:rsidRDefault="0072116B" w:rsidP="0072116B">
      <w:r>
        <w:t xml:space="preserve">Enumerations shall be used to create 0 </w:t>
      </w:r>
      <w:proofErr w:type="spellStart"/>
      <w:r>
        <w:t>to n</w:t>
      </w:r>
      <w:proofErr w:type="spellEnd"/>
      <w:r>
        <w:t xml:space="preserve"> values only. No part of the enumeration shall bear an initializer:</w:t>
      </w:r>
    </w:p>
    <w:p w:rsidR="0072116B" w:rsidRDefault="0072116B" w:rsidP="0072116B">
      <w:pPr>
        <w:pStyle w:val="Code"/>
        <w:keepNext/>
        <w:keepLines/>
      </w:pPr>
      <w:proofErr w:type="spellStart"/>
      <w:proofErr w:type="gramStart"/>
      <w:r>
        <w:t>enum</w:t>
      </w:r>
      <w:proofErr w:type="spellEnd"/>
      <w:proofErr w:type="gramEnd"/>
      <w:r>
        <w:t xml:space="preserve"> {</w:t>
      </w:r>
    </w:p>
    <w:p w:rsidR="0072116B" w:rsidRDefault="0072116B" w:rsidP="0072116B">
      <w:pPr>
        <w:pStyle w:val="Code"/>
        <w:keepNext/>
        <w:keepLines/>
      </w:pPr>
    </w:p>
    <w:p w:rsidR="0072116B" w:rsidRDefault="0072116B" w:rsidP="0072116B">
      <w:pPr>
        <w:pStyle w:val="Code"/>
        <w:keepNext/>
        <w:keepLines/>
      </w:pPr>
      <w:r>
        <w:t xml:space="preserve">    One,</w:t>
      </w:r>
    </w:p>
    <w:p w:rsidR="0072116B" w:rsidRDefault="0072116B" w:rsidP="0072116B">
      <w:pPr>
        <w:pStyle w:val="Code"/>
        <w:keepNext/>
        <w:keepLines/>
      </w:pPr>
      <w:r>
        <w:t xml:space="preserve">    Two = 3,</w:t>
      </w:r>
    </w:p>
    <w:p w:rsidR="0072116B" w:rsidRDefault="0072116B" w:rsidP="0072116B">
      <w:pPr>
        <w:pStyle w:val="Code"/>
        <w:keepNext/>
        <w:keepLines/>
      </w:pPr>
      <w:r>
        <w:t xml:space="preserve">    Three</w:t>
      </w:r>
    </w:p>
    <w:p w:rsidR="0072116B" w:rsidRDefault="0072116B" w:rsidP="0072116B">
      <w:pPr>
        <w:pStyle w:val="Code"/>
        <w:keepNext/>
        <w:keepLines/>
      </w:pPr>
    </w:p>
    <w:p w:rsidR="0072116B" w:rsidRDefault="0072116B" w:rsidP="0072116B">
      <w:pPr>
        <w:pStyle w:val="Code"/>
        <w:keepNext/>
        <w:keepLines/>
      </w:pPr>
      <w:r>
        <w:t>}</w:t>
      </w:r>
    </w:p>
    <w:p w:rsidR="0072116B" w:rsidRDefault="0072116B" w:rsidP="0072116B">
      <w:pPr>
        <w:pStyle w:val="Code"/>
      </w:pPr>
    </w:p>
    <w:p w:rsidR="0072116B" w:rsidRDefault="0072116B" w:rsidP="0072116B">
      <w:r>
        <w:t>If non-</w:t>
      </w:r>
      <w:proofErr w:type="spellStart"/>
      <w:r>
        <w:t>contigous</w:t>
      </w:r>
      <w:proofErr w:type="spellEnd"/>
      <w:r>
        <w:t xml:space="preserve"> values are needed, use constant declarations or a table.</w:t>
      </w:r>
    </w:p>
    <w:p w:rsidR="0072116B" w:rsidRDefault="0072116B" w:rsidP="0072116B">
      <w:pPr>
        <w:pStyle w:val="Heading2"/>
      </w:pPr>
      <w:bookmarkStart w:id="49" w:name="_Toc331016906"/>
      <w:r>
        <w:t>Do not ignore function returns</w:t>
      </w:r>
      <w:bookmarkEnd w:id="49"/>
    </w:p>
    <w:p w:rsidR="0072116B" w:rsidRDefault="0072116B" w:rsidP="0072116B">
      <w:r>
        <w:t>The value of a function shall not be ignored. If necessary, a dummy variable shall be used to hold the unused return value. A function returning a value should never be used as a procedure.</w:t>
      </w:r>
    </w:p>
    <w:p w:rsidR="0072116B" w:rsidRDefault="0072116B" w:rsidP="0072116B">
      <w:r>
        <w:lastRenderedPageBreak/>
        <w:t>An exception is made for system routines, for example “</w:t>
      </w:r>
      <w:proofErr w:type="spellStart"/>
      <w:r>
        <w:t>printf</w:t>
      </w:r>
      <w:proofErr w:type="spellEnd"/>
      <w:r>
        <w:t>”.</w:t>
      </w:r>
      <w:r w:rsidR="007E49FE">
        <w:t xml:space="preserve"> However, even a system routine that returns an error should not be ignored. For example, </w:t>
      </w:r>
      <w:proofErr w:type="spellStart"/>
      <w:proofErr w:type="gramStart"/>
      <w:r w:rsidR="007E49FE">
        <w:t>malloc</w:t>
      </w:r>
      <w:proofErr w:type="spellEnd"/>
      <w:r w:rsidR="007E49FE">
        <w:t>(</w:t>
      </w:r>
      <w:proofErr w:type="gramEnd"/>
      <w:r w:rsidR="007E49FE">
        <w:t>) must always be checked for valid allocation. There</w:t>
      </w:r>
      <w:r w:rsidR="004326C2">
        <w:t xml:space="preserve"> is never an exception for this, unless the </w:t>
      </w:r>
      <w:proofErr w:type="spellStart"/>
      <w:proofErr w:type="gramStart"/>
      <w:r w:rsidR="004326C2">
        <w:t>malloc</w:t>
      </w:r>
      <w:proofErr w:type="spellEnd"/>
      <w:r w:rsidR="004326C2">
        <w:t>(</w:t>
      </w:r>
      <w:proofErr w:type="gramEnd"/>
      <w:r w:rsidR="004326C2">
        <w:t>) in use handles errors internally.</w:t>
      </w:r>
    </w:p>
    <w:p w:rsidR="002D6AE3" w:rsidRDefault="002D6AE3" w:rsidP="002D6AE3">
      <w:pPr>
        <w:pStyle w:val="Heading2"/>
      </w:pPr>
      <w:bookmarkStart w:id="50" w:name="_Toc331016907"/>
      <w:r>
        <w:t>Use of #</w:t>
      </w:r>
      <w:proofErr w:type="spellStart"/>
      <w:r>
        <w:t>ifdef</w:t>
      </w:r>
      <w:proofErr w:type="spellEnd"/>
      <w:r>
        <w:t xml:space="preserve"> and other macro process statements</w:t>
      </w:r>
      <w:bookmarkEnd w:id="50"/>
    </w:p>
    <w:p w:rsidR="002D6AE3" w:rsidRDefault="002D6AE3" w:rsidP="002D6AE3">
      <w:r>
        <w:t>#if, #</w:t>
      </w:r>
      <w:proofErr w:type="spellStart"/>
      <w:r>
        <w:t>ifdef</w:t>
      </w:r>
      <w:proofErr w:type="spellEnd"/>
      <w:r>
        <w:t>, #</w:t>
      </w:r>
      <w:proofErr w:type="spellStart"/>
      <w:r>
        <w:t>ifndef</w:t>
      </w:r>
      <w:proofErr w:type="spellEnd"/>
      <w:r>
        <w:t xml:space="preserve"> and other similar preprocessing level statements shall not be used. Use instead normal “if” statements with constant expressions:</w:t>
      </w:r>
    </w:p>
    <w:p w:rsidR="002D6AE3" w:rsidRDefault="002D6AE3" w:rsidP="002D6AE3">
      <w:pPr>
        <w:pStyle w:val="Code"/>
      </w:pPr>
      <w:proofErr w:type="spellStart"/>
      <w:proofErr w:type="gramStart"/>
      <w:r>
        <w:t>const</w:t>
      </w:r>
      <w:proofErr w:type="spellEnd"/>
      <w:proofErr w:type="gramEnd"/>
      <w:r>
        <w:t xml:space="preserve"> </w:t>
      </w:r>
      <w:proofErr w:type="spellStart"/>
      <w:r>
        <w:t>int</w:t>
      </w:r>
      <w:proofErr w:type="spellEnd"/>
      <w:r>
        <w:t xml:space="preserve"> </w:t>
      </w:r>
      <w:proofErr w:type="spellStart"/>
      <w:r>
        <w:t>feature_enabled</w:t>
      </w:r>
      <w:proofErr w:type="spellEnd"/>
      <w:r>
        <w:t xml:space="preserve"> = 0;</w:t>
      </w:r>
    </w:p>
    <w:p w:rsidR="002D6AE3" w:rsidRDefault="002D6AE3" w:rsidP="002D6AE3">
      <w:pPr>
        <w:pStyle w:val="Code"/>
      </w:pPr>
    </w:p>
    <w:p w:rsidR="002D6AE3" w:rsidRDefault="002D6AE3" w:rsidP="002D6AE3">
      <w:pPr>
        <w:pStyle w:val="Code"/>
      </w:pPr>
      <w:proofErr w:type="gramStart"/>
      <w:r>
        <w:t>void</w:t>
      </w:r>
      <w:proofErr w:type="gramEnd"/>
      <w:r>
        <w:t xml:space="preserve"> foo(void)</w:t>
      </w:r>
    </w:p>
    <w:p w:rsidR="002D6AE3" w:rsidRDefault="002D6AE3" w:rsidP="002D6AE3">
      <w:pPr>
        <w:pStyle w:val="Code"/>
      </w:pPr>
    </w:p>
    <w:p w:rsidR="002D6AE3" w:rsidRDefault="002D6AE3" w:rsidP="002D6AE3">
      <w:pPr>
        <w:pStyle w:val="Code"/>
      </w:pPr>
      <w:r>
        <w:t>{</w:t>
      </w:r>
    </w:p>
    <w:p w:rsidR="002D6AE3" w:rsidRDefault="002D6AE3" w:rsidP="002D6AE3">
      <w:pPr>
        <w:pStyle w:val="Code"/>
      </w:pPr>
    </w:p>
    <w:p w:rsidR="002D6AE3" w:rsidRDefault="002D6AE3" w:rsidP="002D6AE3">
      <w:pPr>
        <w:pStyle w:val="Code"/>
      </w:pPr>
      <w:r>
        <w:t xml:space="preserve">    </w:t>
      </w:r>
      <w:proofErr w:type="gramStart"/>
      <w:r>
        <w:t>if</w:t>
      </w:r>
      <w:proofErr w:type="gramEnd"/>
      <w:r>
        <w:t xml:space="preserve"> (</w:t>
      </w:r>
      <w:proofErr w:type="spellStart"/>
      <w:r>
        <w:t>feature_enabled</w:t>
      </w:r>
      <w:proofErr w:type="spellEnd"/>
      <w:r>
        <w:t>) {</w:t>
      </w:r>
    </w:p>
    <w:p w:rsidR="002D6AE3" w:rsidRDefault="002D6AE3" w:rsidP="002D6AE3">
      <w:pPr>
        <w:pStyle w:val="Code"/>
      </w:pPr>
    </w:p>
    <w:p w:rsidR="002D6AE3" w:rsidRDefault="002D6AE3" w:rsidP="002D6AE3">
      <w:pPr>
        <w:pStyle w:val="Code"/>
      </w:pPr>
      <w:r>
        <w:t xml:space="preserve">       Functions to be enabled/disabled by option</w:t>
      </w:r>
    </w:p>
    <w:p w:rsidR="002D6AE3" w:rsidRDefault="002D6AE3" w:rsidP="002D6AE3">
      <w:pPr>
        <w:pStyle w:val="Code"/>
      </w:pPr>
    </w:p>
    <w:p w:rsidR="002D6AE3" w:rsidRDefault="002D6AE3" w:rsidP="002D6AE3">
      <w:pPr>
        <w:pStyle w:val="Code"/>
      </w:pPr>
      <w:r>
        <w:t xml:space="preserve">    }</w:t>
      </w:r>
    </w:p>
    <w:p w:rsidR="002D6AE3" w:rsidRDefault="002D6AE3" w:rsidP="002D6AE3">
      <w:pPr>
        <w:pStyle w:val="Code"/>
      </w:pPr>
    </w:p>
    <w:p w:rsidR="002D6AE3" w:rsidRDefault="002D6AE3" w:rsidP="002D6AE3">
      <w:pPr>
        <w:pStyle w:val="Code"/>
      </w:pPr>
      <w:r>
        <w:t>}</w:t>
      </w:r>
    </w:p>
    <w:p w:rsidR="002D6AE3" w:rsidRDefault="002D6AE3" w:rsidP="002D6AE3">
      <w:pPr>
        <w:pStyle w:val="Code"/>
      </w:pPr>
    </w:p>
    <w:p w:rsidR="002D6AE3" w:rsidRDefault="002D6AE3" w:rsidP="002D6AE3">
      <w:r>
        <w:t>Modern compilers can eliminate dead code automatically without use of a macro. In addition, in the future it may be wanted to change constant options to runtime options. Use of compiler constants allows this change without reworking the source code.</w:t>
      </w:r>
    </w:p>
    <w:p w:rsidR="004326C2" w:rsidRDefault="004326C2" w:rsidP="002D6AE3">
      <w:r>
        <w:t>Note a common exception to this rule is header file guards, covered elsewhere here.</w:t>
      </w:r>
    </w:p>
    <w:p w:rsidR="002D6AE3" w:rsidRDefault="002D6AE3" w:rsidP="002D6AE3">
      <w:pPr>
        <w:pStyle w:val="Heading2"/>
      </w:pPr>
      <w:bookmarkStart w:id="51" w:name="_Toc331016908"/>
      <w:r>
        <w:t xml:space="preserve">Comment </w:t>
      </w:r>
      <w:proofErr w:type="spellStart"/>
      <w:r>
        <w:t>coupiously</w:t>
      </w:r>
      <w:bookmarkEnd w:id="51"/>
      <w:proofErr w:type="spellEnd"/>
    </w:p>
    <w:p w:rsidR="002D6AE3" w:rsidRDefault="002D6AE3" w:rsidP="002D6AE3">
      <w:r>
        <w:t xml:space="preserve">Functions without comment headers or function comment headers without adequate descriptions are not allowed. Modules without adequate comment headers describing their contents, purpose and all of the exposed </w:t>
      </w:r>
      <w:proofErr w:type="spellStart"/>
      <w:r>
        <w:t>globals</w:t>
      </w:r>
      <w:proofErr w:type="spellEnd"/>
      <w:r>
        <w:t xml:space="preserve"> are not allowed. </w:t>
      </w:r>
    </w:p>
    <w:p w:rsidR="002D6AE3" w:rsidRDefault="002D6AE3" w:rsidP="005E6132">
      <w:pPr>
        <w:pStyle w:val="Heading2"/>
      </w:pPr>
      <w:bookmarkStart w:id="52" w:name="_Toc331016909"/>
      <w:r>
        <w:t>Use modular structure</w:t>
      </w:r>
      <w:bookmarkEnd w:id="52"/>
    </w:p>
    <w:p w:rsidR="002D6AE3" w:rsidRDefault="002D6AE3" w:rsidP="002D6AE3">
      <w:r>
        <w:t>Modules are not just arbitrary collections of code and definitions. Each module should be a group of related functions and declarations.</w:t>
      </w:r>
      <w:r w:rsidR="005E6132">
        <w:t xml:space="preserve"> Ask yourself:</w:t>
      </w:r>
    </w:p>
    <w:p w:rsidR="005E6132" w:rsidRDefault="005E6132" w:rsidP="005E6132">
      <w:pPr>
        <w:pStyle w:val="ListParagraph"/>
        <w:keepNext/>
        <w:keepLines/>
        <w:numPr>
          <w:ilvl w:val="0"/>
          <w:numId w:val="19"/>
        </w:numPr>
      </w:pPr>
      <w:r>
        <w:t>What capability is being performed by this module?</w:t>
      </w:r>
    </w:p>
    <w:p w:rsidR="005E6132" w:rsidRDefault="005E6132" w:rsidP="005E6132">
      <w:pPr>
        <w:pStyle w:val="ListParagraph"/>
        <w:keepNext/>
        <w:keepLines/>
        <w:numPr>
          <w:ilvl w:val="0"/>
          <w:numId w:val="19"/>
        </w:numPr>
      </w:pPr>
      <w:r>
        <w:t xml:space="preserve">Do the </w:t>
      </w:r>
      <w:proofErr w:type="spellStart"/>
      <w:r>
        <w:t>globals</w:t>
      </w:r>
      <w:proofErr w:type="spellEnd"/>
      <w:r>
        <w:t xml:space="preserve"> exposed actually need to be exposed?</w:t>
      </w:r>
    </w:p>
    <w:p w:rsidR="005E6132" w:rsidRDefault="005E6132" w:rsidP="005E6132">
      <w:pPr>
        <w:pStyle w:val="ListParagraph"/>
        <w:keepNext/>
        <w:keepLines/>
        <w:numPr>
          <w:ilvl w:val="0"/>
          <w:numId w:val="19"/>
        </w:numPr>
      </w:pPr>
      <w:r>
        <w:t>Could this module be better expressed by smaller modules, or combined with other modules?</w:t>
      </w:r>
    </w:p>
    <w:p w:rsidR="005E6132" w:rsidRDefault="005E6132" w:rsidP="005E6132">
      <w:pPr>
        <w:pStyle w:val="ListParagraph"/>
        <w:keepNext/>
        <w:keepLines/>
        <w:numPr>
          <w:ilvl w:val="0"/>
          <w:numId w:val="19"/>
        </w:numPr>
      </w:pPr>
      <w:r>
        <w:t>Could you see this module being used in other projects? Does it constitute a good API?</w:t>
      </w:r>
    </w:p>
    <w:p w:rsidR="005E6132" w:rsidRDefault="005E6132" w:rsidP="005E6132">
      <w:pPr>
        <w:pStyle w:val="Heading2"/>
      </w:pPr>
      <w:bookmarkStart w:id="53" w:name="_Toc331016910"/>
      <w:r>
        <w:t>Use asserts constantly</w:t>
      </w:r>
      <w:bookmarkEnd w:id="53"/>
    </w:p>
    <w:p w:rsidR="005E6132" w:rsidRDefault="005E6132" w:rsidP="005E6132">
      <w:r>
        <w:t>Asserts are free, in terms of the fact that they can be automatically removed on compiler option. They should be used anytime an invalid condition could occur.</w:t>
      </w:r>
    </w:p>
    <w:p w:rsidR="005E6132" w:rsidRDefault="005E6132" w:rsidP="005E6132">
      <w:pPr>
        <w:pStyle w:val="Heading2"/>
      </w:pPr>
      <w:bookmarkStart w:id="54" w:name="_Toc331016911"/>
      <w:r>
        <w:lastRenderedPageBreak/>
        <w:t>Do not use asserts for runtime faults</w:t>
      </w:r>
      <w:bookmarkEnd w:id="54"/>
    </w:p>
    <w:p w:rsidR="005E6132" w:rsidRDefault="005E6132" w:rsidP="005E6132">
      <w:r>
        <w:t xml:space="preserve">Asserts should never be used for possible runtime faults. For example, using assert to detect if a </w:t>
      </w:r>
      <w:proofErr w:type="spellStart"/>
      <w:proofErr w:type="gramStart"/>
      <w:r>
        <w:t>malloc</w:t>
      </w:r>
      <w:proofErr w:type="spellEnd"/>
      <w:r>
        <w:t>(</w:t>
      </w:r>
      <w:proofErr w:type="gramEnd"/>
      <w:r>
        <w:t>) succeeded is never a good idea. That would mean that code with asserts turned off would crash at runtime.</w:t>
      </w:r>
    </w:p>
    <w:p w:rsidR="00746493" w:rsidRDefault="00746493" w:rsidP="00CE3637">
      <w:pPr>
        <w:pStyle w:val="Heading2"/>
      </w:pPr>
      <w:bookmarkStart w:id="55" w:name="_Toc331016912"/>
      <w:r>
        <w:t>Use dynamic allocation instead of static</w:t>
      </w:r>
      <w:bookmarkEnd w:id="55"/>
    </w:p>
    <w:p w:rsidR="00746493" w:rsidRDefault="00746493" w:rsidP="005E6132">
      <w:r>
        <w:t>Large structures or structures with size that varies according to use should be allocated dynamically. Code should not fail simply because a fixed table size was exceeded.</w:t>
      </w:r>
      <w:r w:rsidR="00CE3637">
        <w:t xml:space="preserve"> The maximum limit of allocation should, in virtually all cases, be the amount of memory available to the program, not an arbitrary limit </w:t>
      </w:r>
      <w:proofErr w:type="spellStart"/>
      <w:r w:rsidR="00CE3637">
        <w:t>choosen</w:t>
      </w:r>
      <w:proofErr w:type="spellEnd"/>
      <w:r w:rsidR="00CE3637">
        <w:t xml:space="preserve"> by the programmer.</w:t>
      </w:r>
    </w:p>
    <w:p w:rsidR="004326C2" w:rsidRDefault="004326C2" w:rsidP="004326C2">
      <w:pPr>
        <w:pStyle w:val="Heading2"/>
      </w:pPr>
      <w:bookmarkStart w:id="56" w:name="_Toc331016913"/>
      <w:r>
        <w:t>Code reviews</w:t>
      </w:r>
      <w:bookmarkEnd w:id="56"/>
    </w:p>
    <w:p w:rsidR="001D66C9" w:rsidRPr="001D66C9" w:rsidRDefault="001D66C9" w:rsidP="001D66C9">
      <w:r>
        <w:t>All code will be peer reviewed by at least one other programmer. Typically, the branch the new code lives on is examined by the reviewer(s), using an appropriate visual difference tool.</w:t>
      </w:r>
    </w:p>
    <w:p w:rsidR="004326C2" w:rsidRDefault="004326C2" w:rsidP="004326C2">
      <w:pPr>
        <w:pStyle w:val="Heading2"/>
      </w:pPr>
      <w:bookmarkStart w:id="57" w:name="_Toc331016914"/>
      <w:r>
        <w:t>Source control</w:t>
      </w:r>
      <w:bookmarkEnd w:id="57"/>
    </w:p>
    <w:p w:rsidR="001D66C9" w:rsidRPr="001D66C9" w:rsidRDefault="001D66C9" w:rsidP="001D66C9">
      <w:r>
        <w:t xml:space="preserve">All </w:t>
      </w:r>
      <w:proofErr w:type="gramStart"/>
      <w:r>
        <w:t>source</w:t>
      </w:r>
      <w:proofErr w:type="gramEnd"/>
      <w:r>
        <w:t xml:space="preserve"> is placed under source control. We will use GIT because of its branching capabilities. Every change is to be a branch, and all changes, even in progress, are to be visible to other programmers. There is no “hidden” or private code. No work in progress is to be left out of source control for either more than one day or more than one page.</w:t>
      </w:r>
    </w:p>
    <w:p w:rsidR="004326C2" w:rsidRDefault="004326C2" w:rsidP="004326C2">
      <w:pPr>
        <w:pStyle w:val="Heading2"/>
      </w:pPr>
      <w:bookmarkStart w:id="58" w:name="_Toc331016915"/>
      <w:r>
        <w:t>Hanging vs. pinned blocks</w:t>
      </w:r>
      <w:bookmarkEnd w:id="58"/>
    </w:p>
    <w:p w:rsidR="001D66C9" w:rsidRDefault="001D66C9" w:rsidP="001D66C9">
      <w:r>
        <w:t>We don’t have a particular style preference. The two major styles in use are hanging or pinned block starts:</w:t>
      </w:r>
    </w:p>
    <w:p w:rsidR="001D66C9" w:rsidRDefault="001D66C9" w:rsidP="001D66C9">
      <w:pPr>
        <w:pStyle w:val="Code"/>
      </w:pPr>
      <w:proofErr w:type="gramStart"/>
      <w:r>
        <w:t>if</w:t>
      </w:r>
      <w:proofErr w:type="gramEnd"/>
      <w:r>
        <w:t xml:space="preserve"> (true) {</w:t>
      </w:r>
    </w:p>
    <w:p w:rsidR="001D66C9" w:rsidRDefault="001D66C9" w:rsidP="001D66C9">
      <w:pPr>
        <w:pStyle w:val="Code"/>
      </w:pPr>
    </w:p>
    <w:p w:rsidR="001D66C9" w:rsidRDefault="001D66C9" w:rsidP="001D66C9">
      <w:pPr>
        <w:pStyle w:val="Code"/>
      </w:pPr>
      <w:r>
        <w:t xml:space="preserve">    </w:t>
      </w:r>
      <w:proofErr w:type="spellStart"/>
      <w:proofErr w:type="gramStart"/>
      <w:r>
        <w:t>dothis</w:t>
      </w:r>
      <w:proofErr w:type="spellEnd"/>
      <w:r>
        <w:t>(</w:t>
      </w:r>
      <w:proofErr w:type="gramEnd"/>
      <w:r>
        <w:t>);</w:t>
      </w:r>
    </w:p>
    <w:p w:rsidR="001D66C9" w:rsidRDefault="001D66C9" w:rsidP="001D66C9">
      <w:pPr>
        <w:pStyle w:val="Code"/>
      </w:pPr>
    </w:p>
    <w:p w:rsidR="001D66C9" w:rsidRDefault="001D66C9" w:rsidP="001D66C9">
      <w:pPr>
        <w:pStyle w:val="Code"/>
      </w:pPr>
      <w:r>
        <w:t>} else {</w:t>
      </w:r>
    </w:p>
    <w:p w:rsidR="001D66C9" w:rsidRDefault="001D66C9" w:rsidP="001D66C9">
      <w:pPr>
        <w:pStyle w:val="Code"/>
      </w:pPr>
    </w:p>
    <w:p w:rsidR="001D66C9" w:rsidRDefault="001D66C9" w:rsidP="001D66C9">
      <w:pPr>
        <w:pStyle w:val="Code"/>
      </w:pPr>
      <w:r>
        <w:t xml:space="preserve">    </w:t>
      </w:r>
      <w:proofErr w:type="spellStart"/>
      <w:proofErr w:type="gramStart"/>
      <w:r>
        <w:t>dothat</w:t>
      </w:r>
      <w:proofErr w:type="spellEnd"/>
      <w:r>
        <w:t>(</w:t>
      </w:r>
      <w:proofErr w:type="gramEnd"/>
      <w:r>
        <w:t>);</w:t>
      </w:r>
    </w:p>
    <w:p w:rsidR="001D66C9" w:rsidRDefault="001D66C9" w:rsidP="001D66C9">
      <w:pPr>
        <w:pStyle w:val="Code"/>
      </w:pPr>
    </w:p>
    <w:p w:rsidR="001D66C9" w:rsidRDefault="001D66C9" w:rsidP="001D66C9">
      <w:pPr>
        <w:pStyle w:val="Code"/>
      </w:pPr>
      <w:r>
        <w:t>}</w:t>
      </w:r>
    </w:p>
    <w:p w:rsidR="001D66C9" w:rsidRDefault="001D66C9" w:rsidP="001D66C9">
      <w:pPr>
        <w:pStyle w:val="Code"/>
      </w:pPr>
    </w:p>
    <w:p w:rsidR="001D66C9" w:rsidRDefault="001D66C9" w:rsidP="001D66C9">
      <w:proofErr w:type="gramStart"/>
      <w:r>
        <w:t>for</w:t>
      </w:r>
      <w:proofErr w:type="gramEnd"/>
      <w:r>
        <w:t xml:space="preserve"> hanging brackets </w:t>
      </w:r>
      <w:proofErr w:type="spellStart"/>
      <w:r>
        <w:t>vs</w:t>
      </w:r>
      <w:proofErr w:type="spellEnd"/>
      <w:r>
        <w:t>:</w:t>
      </w:r>
    </w:p>
    <w:p w:rsidR="001D66C9" w:rsidRDefault="001D66C9" w:rsidP="001D66C9">
      <w:pPr>
        <w:pStyle w:val="Code"/>
      </w:pPr>
      <w:proofErr w:type="gramStart"/>
      <w:r>
        <w:t>if</w:t>
      </w:r>
      <w:proofErr w:type="gramEnd"/>
      <w:r>
        <w:t xml:space="preserve"> (true)</w:t>
      </w:r>
    </w:p>
    <w:p w:rsidR="001D66C9" w:rsidRDefault="001D66C9" w:rsidP="001D66C9">
      <w:pPr>
        <w:pStyle w:val="Code"/>
      </w:pPr>
      <w:r>
        <w:t>{</w:t>
      </w:r>
    </w:p>
    <w:p w:rsidR="001D66C9" w:rsidRDefault="001D66C9" w:rsidP="001D66C9">
      <w:pPr>
        <w:pStyle w:val="Code"/>
      </w:pPr>
    </w:p>
    <w:p w:rsidR="001D66C9" w:rsidRDefault="001D66C9" w:rsidP="001D66C9">
      <w:pPr>
        <w:pStyle w:val="Code"/>
      </w:pPr>
      <w:r>
        <w:t xml:space="preserve">    </w:t>
      </w:r>
      <w:proofErr w:type="spellStart"/>
      <w:proofErr w:type="gramStart"/>
      <w:r>
        <w:t>dothis</w:t>
      </w:r>
      <w:proofErr w:type="spellEnd"/>
      <w:r>
        <w:t>(</w:t>
      </w:r>
      <w:proofErr w:type="gramEnd"/>
      <w:r>
        <w:t>);</w:t>
      </w:r>
    </w:p>
    <w:p w:rsidR="001D66C9" w:rsidRDefault="001D66C9" w:rsidP="001D66C9">
      <w:pPr>
        <w:pStyle w:val="Code"/>
      </w:pPr>
    </w:p>
    <w:p w:rsidR="001D66C9" w:rsidRDefault="001D66C9" w:rsidP="001D66C9">
      <w:pPr>
        <w:pStyle w:val="Code"/>
      </w:pPr>
      <w:r>
        <w:t>{</w:t>
      </w:r>
    </w:p>
    <w:p w:rsidR="001D66C9" w:rsidRDefault="001D66C9" w:rsidP="001D66C9">
      <w:pPr>
        <w:pStyle w:val="Code"/>
      </w:pPr>
      <w:proofErr w:type="gramStart"/>
      <w:r>
        <w:t>else</w:t>
      </w:r>
      <w:proofErr w:type="gramEnd"/>
    </w:p>
    <w:p w:rsidR="001D66C9" w:rsidRDefault="001D66C9" w:rsidP="001D66C9">
      <w:pPr>
        <w:pStyle w:val="Code"/>
      </w:pPr>
      <w:r>
        <w:t>}</w:t>
      </w:r>
    </w:p>
    <w:p w:rsidR="001D66C9" w:rsidRDefault="001D66C9" w:rsidP="001D66C9">
      <w:pPr>
        <w:pStyle w:val="Code"/>
      </w:pPr>
    </w:p>
    <w:p w:rsidR="001D66C9" w:rsidRDefault="001D66C9" w:rsidP="001D66C9">
      <w:pPr>
        <w:pStyle w:val="Code"/>
      </w:pPr>
      <w:r>
        <w:t xml:space="preserve">    </w:t>
      </w:r>
      <w:proofErr w:type="spellStart"/>
      <w:proofErr w:type="gramStart"/>
      <w:r>
        <w:t>dothat</w:t>
      </w:r>
      <w:proofErr w:type="spellEnd"/>
      <w:r>
        <w:t>(</w:t>
      </w:r>
      <w:proofErr w:type="gramEnd"/>
      <w:r>
        <w:t>);</w:t>
      </w:r>
    </w:p>
    <w:p w:rsidR="001D66C9" w:rsidRDefault="001D66C9" w:rsidP="001D66C9">
      <w:pPr>
        <w:pStyle w:val="Code"/>
      </w:pPr>
    </w:p>
    <w:p w:rsidR="001D66C9" w:rsidRDefault="001D66C9" w:rsidP="001D66C9">
      <w:pPr>
        <w:pStyle w:val="Code"/>
      </w:pPr>
      <w:r>
        <w:t>}</w:t>
      </w:r>
    </w:p>
    <w:p w:rsidR="001D66C9" w:rsidRDefault="001D66C9" w:rsidP="00D65953">
      <w:r>
        <w:lastRenderedPageBreak/>
        <w:t>However the styles should be used consistently in the same program, so that the reader learns to expect a particular appearance of the code.</w:t>
      </w:r>
    </w:p>
    <w:p w:rsidR="00D65953" w:rsidRDefault="00D65953" w:rsidP="00D65953">
      <w:r>
        <w:t>Note that the K&amp;R book uses hanging block starts.</w:t>
      </w:r>
    </w:p>
    <w:p w:rsidR="001D66C9" w:rsidRDefault="001D66C9" w:rsidP="00D65953">
      <w:pPr>
        <w:pStyle w:val="Heading2"/>
      </w:pPr>
      <w:bookmarkStart w:id="59" w:name="_Toc331016916"/>
      <w:r>
        <w:t xml:space="preserve">Run-on </w:t>
      </w:r>
      <w:proofErr w:type="spellStart"/>
      <w:r>
        <w:t>vs</w:t>
      </w:r>
      <w:proofErr w:type="spellEnd"/>
      <w:r>
        <w:t xml:space="preserve"> blocked code</w:t>
      </w:r>
      <w:bookmarkEnd w:id="59"/>
    </w:p>
    <w:p w:rsidR="00D65953" w:rsidRDefault="00D65953" w:rsidP="00D65953">
      <w:r>
        <w:t>There is no preference between these styles:</w:t>
      </w:r>
    </w:p>
    <w:p w:rsidR="00D65953" w:rsidRDefault="00D65953" w:rsidP="00D65953">
      <w:pPr>
        <w:pStyle w:val="Code"/>
      </w:pPr>
      <w:proofErr w:type="gramStart"/>
      <w:r>
        <w:t>if</w:t>
      </w:r>
      <w:proofErr w:type="gramEnd"/>
      <w:r>
        <w:t xml:space="preserve"> (true) </w:t>
      </w:r>
      <w:proofErr w:type="spellStart"/>
      <w:r>
        <w:t>dothis</w:t>
      </w:r>
      <w:proofErr w:type="spellEnd"/>
      <w:r>
        <w:t>();</w:t>
      </w:r>
    </w:p>
    <w:p w:rsidR="00D65953" w:rsidRDefault="00D65953" w:rsidP="00D65953">
      <w:pPr>
        <w:pStyle w:val="Code"/>
      </w:pPr>
    </w:p>
    <w:p w:rsidR="00D65953" w:rsidRDefault="00D65953" w:rsidP="00D65953">
      <w:r>
        <w:t xml:space="preserve">For run-on </w:t>
      </w:r>
      <w:proofErr w:type="spellStart"/>
      <w:r>
        <w:t>vs</w:t>
      </w:r>
      <w:proofErr w:type="spellEnd"/>
      <w:r>
        <w:t>:</w:t>
      </w:r>
    </w:p>
    <w:p w:rsidR="00D65953" w:rsidRDefault="00D65953" w:rsidP="00D65953">
      <w:pPr>
        <w:pStyle w:val="Code"/>
      </w:pPr>
      <w:proofErr w:type="gramStart"/>
      <w:r>
        <w:t>if</w:t>
      </w:r>
      <w:proofErr w:type="gramEnd"/>
      <w:r>
        <w:t xml:space="preserve"> (true) {</w:t>
      </w:r>
    </w:p>
    <w:p w:rsidR="00D65953" w:rsidRDefault="00D65953" w:rsidP="00D65953">
      <w:pPr>
        <w:pStyle w:val="Code"/>
      </w:pPr>
    </w:p>
    <w:p w:rsidR="00D65953" w:rsidRDefault="00D65953" w:rsidP="00D65953">
      <w:pPr>
        <w:pStyle w:val="Code"/>
      </w:pPr>
      <w:r>
        <w:t xml:space="preserve">    </w:t>
      </w:r>
      <w:proofErr w:type="spellStart"/>
      <w:proofErr w:type="gramStart"/>
      <w:r>
        <w:t>dothis</w:t>
      </w:r>
      <w:proofErr w:type="spellEnd"/>
      <w:r>
        <w:t>(</w:t>
      </w:r>
      <w:proofErr w:type="gramEnd"/>
      <w:r>
        <w:t>);</w:t>
      </w:r>
    </w:p>
    <w:p w:rsidR="00D65953" w:rsidRDefault="00D65953" w:rsidP="00D65953">
      <w:pPr>
        <w:pStyle w:val="Code"/>
      </w:pPr>
    </w:p>
    <w:p w:rsidR="00D65953" w:rsidRDefault="00D65953" w:rsidP="00D65953">
      <w:pPr>
        <w:pStyle w:val="Code"/>
      </w:pPr>
      <w:r>
        <w:t>}</w:t>
      </w:r>
    </w:p>
    <w:p w:rsidR="00D65953" w:rsidRDefault="00D65953" w:rsidP="00D65953">
      <w:pPr>
        <w:pStyle w:val="Code"/>
      </w:pPr>
    </w:p>
    <w:p w:rsidR="00D65953" w:rsidRDefault="00D65953" w:rsidP="00D65953">
      <w:r>
        <w:t>Obviously run-on lines only work for a single statement.</w:t>
      </w:r>
    </w:p>
    <w:p w:rsidR="00D65953" w:rsidRPr="00D65953" w:rsidRDefault="00D65953" w:rsidP="00D65953">
      <w:r>
        <w:t>Note that K&amp;R uses the run on style.</w:t>
      </w:r>
    </w:p>
    <w:p w:rsidR="004326C2" w:rsidRDefault="004326C2" w:rsidP="004326C2">
      <w:pPr>
        <w:pStyle w:val="Heading2"/>
      </w:pPr>
      <w:bookmarkStart w:id="60" w:name="_Toc331016917"/>
      <w:r>
        <w:t>Use natural definition order</w:t>
      </w:r>
      <w:bookmarkEnd w:id="60"/>
    </w:p>
    <w:p w:rsidR="00D65953" w:rsidRDefault="00D65953" w:rsidP="00D65953">
      <w:r>
        <w:t xml:space="preserve">Optimally, functions in the same module should appear so that the functions that use another function appear after it. Many programmers find this style unnatural since it forces the placement of smaller, utility routines first in the file, followed by increasingly larger routines, such as main(). However, the opposite style forces </w:t>
      </w:r>
      <w:proofErr w:type="spellStart"/>
      <w:r>
        <w:t>predeclaration</w:t>
      </w:r>
      <w:proofErr w:type="spellEnd"/>
      <w:r>
        <w:t xml:space="preserve"> of everything. Natural definition is the style in use at Moore/CAD. This ordering becomes second nature rapidly.</w:t>
      </w:r>
    </w:p>
    <w:p w:rsidR="00900234" w:rsidRDefault="00900234" w:rsidP="00647A67">
      <w:pPr>
        <w:pStyle w:val="Heading2"/>
      </w:pPr>
      <w:r>
        <w:t>Pointer is part of type</w:t>
      </w:r>
    </w:p>
    <w:p w:rsidR="00900234" w:rsidRDefault="00900234" w:rsidP="00D65953">
      <w:r>
        <w:t>Pointer declarations are considered part of the type. Thus:</w:t>
      </w:r>
    </w:p>
    <w:p w:rsidR="00900234" w:rsidRDefault="00900234" w:rsidP="00900234">
      <w:pPr>
        <w:pStyle w:val="Code"/>
      </w:pPr>
      <w:proofErr w:type="spellStart"/>
      <w:proofErr w:type="gramStart"/>
      <w:r>
        <w:t>int</w:t>
      </w:r>
      <w:proofErr w:type="spellEnd"/>
      <w:proofErr w:type="gramEnd"/>
      <w:r>
        <w:t>* p;</w:t>
      </w:r>
    </w:p>
    <w:p w:rsidR="00900234" w:rsidRDefault="00900234" w:rsidP="00900234">
      <w:pPr>
        <w:pStyle w:val="Code"/>
      </w:pPr>
      <w:proofErr w:type="gramStart"/>
      <w:r>
        <w:t>void</w:t>
      </w:r>
      <w:proofErr w:type="gramEnd"/>
      <w:r>
        <w:t xml:space="preserve"> </w:t>
      </w:r>
      <w:proofErr w:type="spellStart"/>
      <w:r>
        <w:t>func</w:t>
      </w:r>
      <w:proofErr w:type="spellEnd"/>
      <w:r>
        <w:t>(char* s);</w:t>
      </w:r>
    </w:p>
    <w:p w:rsidR="00900234" w:rsidRDefault="00900234" w:rsidP="00900234">
      <w:pPr>
        <w:pStyle w:val="Code"/>
      </w:pPr>
    </w:p>
    <w:p w:rsidR="00900234" w:rsidRDefault="00900234" w:rsidP="00900234">
      <w:r>
        <w:t xml:space="preserve">That is, the “*” character is placed with the type declaration, not with the name. When a series of declarations are made, do not mix pointer and </w:t>
      </w:r>
      <w:proofErr w:type="spellStart"/>
      <w:r>
        <w:t>non pointer</w:t>
      </w:r>
      <w:proofErr w:type="spellEnd"/>
      <w:r>
        <w:t xml:space="preserve"> definitions:</w:t>
      </w:r>
    </w:p>
    <w:p w:rsidR="00900234" w:rsidRDefault="00900234" w:rsidP="00900234">
      <w:pPr>
        <w:pStyle w:val="Code"/>
      </w:pPr>
      <w:proofErr w:type="spellStart"/>
      <w:proofErr w:type="gramStart"/>
      <w:r>
        <w:t>int</w:t>
      </w:r>
      <w:proofErr w:type="spellEnd"/>
      <w:proofErr w:type="gramEnd"/>
      <w:r>
        <w:t>* a;</w:t>
      </w:r>
    </w:p>
    <w:p w:rsidR="00900234" w:rsidRDefault="00900234" w:rsidP="00900234">
      <w:pPr>
        <w:pStyle w:val="Code"/>
      </w:pPr>
      <w:proofErr w:type="spellStart"/>
      <w:proofErr w:type="gramStart"/>
      <w:r>
        <w:t>int</w:t>
      </w:r>
      <w:proofErr w:type="spellEnd"/>
      <w:r>
        <w:t xml:space="preserve">  b</w:t>
      </w:r>
      <w:proofErr w:type="gramEnd"/>
      <w:r>
        <w:t>;</w:t>
      </w:r>
    </w:p>
    <w:p w:rsidR="00900234" w:rsidRDefault="00900234" w:rsidP="00900234">
      <w:pPr>
        <w:pStyle w:val="Code"/>
      </w:pPr>
    </w:p>
    <w:p w:rsidR="00900234" w:rsidRDefault="00900234" w:rsidP="00900234">
      <w:r>
        <w:t>Not:</w:t>
      </w:r>
    </w:p>
    <w:p w:rsidR="00900234" w:rsidRDefault="00900234" w:rsidP="00900234">
      <w:pPr>
        <w:pStyle w:val="Code"/>
      </w:pPr>
      <w:proofErr w:type="spellStart"/>
      <w:proofErr w:type="gramStart"/>
      <w:r>
        <w:t>int</w:t>
      </w:r>
      <w:proofErr w:type="spellEnd"/>
      <w:proofErr w:type="gramEnd"/>
      <w:r>
        <w:t xml:space="preserve"> *a, b;</w:t>
      </w:r>
    </w:p>
    <w:p w:rsidR="00770136" w:rsidRDefault="008102A6" w:rsidP="008102A6">
      <w:pPr>
        <w:pStyle w:val="Heading2"/>
      </w:pPr>
      <w:r>
        <w:t xml:space="preserve">Use </w:t>
      </w:r>
      <w:proofErr w:type="spellStart"/>
      <w:r>
        <w:t>bool</w:t>
      </w:r>
      <w:proofErr w:type="spellEnd"/>
      <w:r w:rsidR="00770136">
        <w:t xml:space="preserve"> type</w:t>
      </w:r>
      <w:r>
        <w:t xml:space="preserve"> and constants</w:t>
      </w:r>
    </w:p>
    <w:p w:rsidR="00207258" w:rsidRDefault="00207258" w:rsidP="00207258">
      <w:r>
        <w:t>C99 adds a type macro “</w:t>
      </w:r>
      <w:proofErr w:type="spellStart"/>
      <w:r>
        <w:t>bool</w:t>
      </w:r>
      <w:proofErr w:type="spellEnd"/>
      <w:r>
        <w:t xml:space="preserve">” and the constants “true” and “false”. They should be used instead of </w:t>
      </w:r>
      <w:proofErr w:type="spellStart"/>
      <w:r>
        <w:t>int</w:t>
      </w:r>
      <w:proofErr w:type="spellEnd"/>
      <w:r>
        <w:t>, 0 and 1.</w:t>
      </w:r>
    </w:p>
    <w:p w:rsidR="00207258" w:rsidRDefault="00207258" w:rsidP="00207258">
      <w:r>
        <w:t>Use NULL</w:t>
      </w:r>
    </w:p>
    <w:p w:rsidR="00207258" w:rsidRPr="00207258" w:rsidRDefault="00207258" w:rsidP="00207258">
      <w:r>
        <w:lastRenderedPageBreak/>
        <w:t xml:space="preserve">The standard constant NULL should always be used instead of 0 when standing for a pointer </w:t>
      </w:r>
      <w:proofErr w:type="gramStart"/>
      <w:r>
        <w:t>that points</w:t>
      </w:r>
      <w:proofErr w:type="gramEnd"/>
      <w:r>
        <w:t xml:space="preserve"> to nothing.</w:t>
      </w:r>
    </w:p>
    <w:p w:rsidR="00CC2726" w:rsidRDefault="00CC2726" w:rsidP="00770136">
      <w:pPr>
        <w:pStyle w:val="Heading2"/>
      </w:pPr>
      <w:r>
        <w:t xml:space="preserve">Explicit </w:t>
      </w:r>
      <w:proofErr w:type="spellStart"/>
      <w:r>
        <w:t>comparisions</w:t>
      </w:r>
      <w:proofErr w:type="spellEnd"/>
      <w:r>
        <w:t xml:space="preserve"> are preferred</w:t>
      </w:r>
    </w:p>
    <w:p w:rsidR="00CC2726" w:rsidRDefault="00CC2726" w:rsidP="00CC2726">
      <w:r>
        <w:t xml:space="preserve">Using explicit </w:t>
      </w:r>
      <w:proofErr w:type="spellStart"/>
      <w:r>
        <w:t>comparisions</w:t>
      </w:r>
      <w:proofErr w:type="spellEnd"/>
      <w:r>
        <w:t xml:space="preserve"> instead of </w:t>
      </w:r>
      <w:proofErr w:type="spellStart"/>
      <w:r>
        <w:t>comparisions</w:t>
      </w:r>
      <w:proofErr w:type="spellEnd"/>
      <w:r>
        <w:t xml:space="preserve"> with zero are preferred:</w:t>
      </w:r>
    </w:p>
    <w:p w:rsidR="00CC2726" w:rsidRDefault="00770136" w:rsidP="00CC2726">
      <w:pPr>
        <w:pStyle w:val="Code"/>
      </w:pPr>
      <w:proofErr w:type="gramStart"/>
      <w:r>
        <w:t>w</w:t>
      </w:r>
      <w:r w:rsidR="00CC2726">
        <w:t>hile</w:t>
      </w:r>
      <w:proofErr w:type="gramEnd"/>
      <w:r w:rsidR="00CC2726">
        <w:t xml:space="preserve"> (p) p = p-&gt;next;</w:t>
      </w:r>
    </w:p>
    <w:p w:rsidR="00CC2726" w:rsidRDefault="00CC2726" w:rsidP="00CC2726">
      <w:pPr>
        <w:pStyle w:val="Code"/>
      </w:pPr>
    </w:p>
    <w:p w:rsidR="00CC2726" w:rsidRDefault="00CC2726" w:rsidP="00CC2726">
      <w:r>
        <w:t>Would be preferred as:</w:t>
      </w:r>
    </w:p>
    <w:p w:rsidR="00CC2726" w:rsidRDefault="00770136" w:rsidP="00CC2726">
      <w:pPr>
        <w:pStyle w:val="Code"/>
      </w:pPr>
      <w:proofErr w:type="gramStart"/>
      <w:r>
        <w:t>w</w:t>
      </w:r>
      <w:r w:rsidR="00CC2726">
        <w:t>hile</w:t>
      </w:r>
      <w:proofErr w:type="gramEnd"/>
      <w:r w:rsidR="00CC2726">
        <w:t xml:space="preserve"> (p != NULL) p = p-&gt;next;</w:t>
      </w:r>
    </w:p>
    <w:p w:rsidR="00CC2726" w:rsidRDefault="00CC2726" w:rsidP="00CC2726">
      <w:pPr>
        <w:pStyle w:val="Code"/>
      </w:pPr>
    </w:p>
    <w:p w:rsidR="00CC2726" w:rsidRDefault="00CC2726" w:rsidP="00CC2726">
      <w:r>
        <w:t>However, values that are Boolean are an exception. Just as you would not write:</w:t>
      </w:r>
    </w:p>
    <w:p w:rsidR="00CC2726" w:rsidRDefault="00CC2726" w:rsidP="00770136">
      <w:pPr>
        <w:pStyle w:val="Code"/>
      </w:pPr>
      <w:r>
        <w:t>If ((</w:t>
      </w:r>
      <w:proofErr w:type="gramStart"/>
      <w:r>
        <w:t>a !</w:t>
      </w:r>
      <w:proofErr w:type="gramEnd"/>
      <w:r>
        <w:t>= b)</w:t>
      </w:r>
      <w:r w:rsidR="00770136">
        <w:t xml:space="preserve">  != 0)  </w:t>
      </w:r>
      <w:proofErr w:type="spellStart"/>
      <w:r w:rsidR="00770136">
        <w:t>dothis</w:t>
      </w:r>
      <w:proofErr w:type="spellEnd"/>
      <w:r w:rsidR="00770136">
        <w:t>();</w:t>
      </w:r>
    </w:p>
    <w:p w:rsidR="00770136" w:rsidRDefault="00770136" w:rsidP="00770136">
      <w:pPr>
        <w:pStyle w:val="Code"/>
      </w:pPr>
    </w:p>
    <w:p w:rsidR="00770136" w:rsidRDefault="00770136" w:rsidP="00770136">
      <w:r>
        <w:t>Neither would you write:</w:t>
      </w:r>
    </w:p>
    <w:p w:rsidR="00770136" w:rsidRDefault="00770136" w:rsidP="00770136">
      <w:pPr>
        <w:pStyle w:val="Code"/>
      </w:pPr>
      <w:r>
        <w:t xml:space="preserve">BOOL </w:t>
      </w:r>
      <w:proofErr w:type="spellStart"/>
      <w:proofErr w:type="gramStart"/>
      <w:r>
        <w:t>findtrue</w:t>
      </w:r>
      <w:proofErr w:type="spellEnd"/>
      <w:r>
        <w:t>(</w:t>
      </w:r>
      <w:proofErr w:type="gramEnd"/>
      <w:r>
        <w:t>void);</w:t>
      </w:r>
    </w:p>
    <w:p w:rsidR="00770136" w:rsidRDefault="00770136" w:rsidP="00770136">
      <w:pPr>
        <w:pStyle w:val="Code"/>
      </w:pPr>
      <w:proofErr w:type="gramStart"/>
      <w:r>
        <w:t>if</w:t>
      </w:r>
      <w:proofErr w:type="gramEnd"/>
      <w:r>
        <w:t xml:space="preserve"> (</w:t>
      </w:r>
      <w:proofErr w:type="spellStart"/>
      <w:r>
        <w:t>findtrue</w:t>
      </w:r>
      <w:proofErr w:type="spellEnd"/>
      <w:r>
        <w:t xml:space="preserve">() != 0) </w:t>
      </w:r>
      <w:proofErr w:type="spellStart"/>
      <w:r>
        <w:t>dothis</w:t>
      </w:r>
      <w:proofErr w:type="spellEnd"/>
      <w:r>
        <w:t>();</w:t>
      </w:r>
    </w:p>
    <w:p w:rsidR="002D6AE3" w:rsidRDefault="00900234" w:rsidP="00647A67">
      <w:pPr>
        <w:pStyle w:val="Heading2"/>
      </w:pPr>
      <w:r>
        <w:t>Use array notation when possible</w:t>
      </w:r>
    </w:p>
    <w:p w:rsidR="00900234" w:rsidRDefault="00900234" w:rsidP="002D6AE3">
      <w:r>
        <w:t>Use standard array notation when it is po</w:t>
      </w:r>
      <w:r w:rsidR="00647A67">
        <w:t>ssible to do so:</w:t>
      </w:r>
    </w:p>
    <w:p w:rsidR="00647A67" w:rsidRDefault="00CC2726" w:rsidP="00647A67">
      <w:pPr>
        <w:pStyle w:val="Code"/>
        <w:keepNext/>
        <w:keepLines/>
      </w:pPr>
      <w:proofErr w:type="gramStart"/>
      <w:r>
        <w:t>v</w:t>
      </w:r>
      <w:r w:rsidR="00647A67">
        <w:t>oid</w:t>
      </w:r>
      <w:proofErr w:type="gramEnd"/>
      <w:r>
        <w:t xml:space="preserve"> </w:t>
      </w:r>
      <w:proofErr w:type="spellStart"/>
      <w:r>
        <w:t>func</w:t>
      </w:r>
      <w:proofErr w:type="spellEnd"/>
      <w:r>
        <w:t>(c</w:t>
      </w:r>
      <w:r w:rsidR="00647A67">
        <w:t>har* p)</w:t>
      </w:r>
    </w:p>
    <w:p w:rsidR="00647A67" w:rsidRDefault="00647A67" w:rsidP="00647A67">
      <w:pPr>
        <w:pStyle w:val="Code"/>
        <w:keepNext/>
        <w:keepLines/>
      </w:pPr>
    </w:p>
    <w:p w:rsidR="00647A67" w:rsidRDefault="00647A67" w:rsidP="00647A67">
      <w:pPr>
        <w:pStyle w:val="Code"/>
        <w:keepNext/>
        <w:keepLines/>
      </w:pPr>
      <w:r>
        <w:t>{</w:t>
      </w:r>
    </w:p>
    <w:p w:rsidR="00647A67" w:rsidRDefault="00647A67" w:rsidP="00647A67">
      <w:pPr>
        <w:pStyle w:val="Code"/>
        <w:keepNext/>
        <w:keepLines/>
      </w:pPr>
    </w:p>
    <w:p w:rsidR="00647A67" w:rsidRDefault="00CC2726" w:rsidP="00647A67">
      <w:pPr>
        <w:pStyle w:val="Code"/>
        <w:keepNext/>
        <w:keepLines/>
      </w:pPr>
      <w:r>
        <w:t xml:space="preserve">    </w:t>
      </w:r>
      <w:proofErr w:type="gramStart"/>
      <w:r>
        <w:t>w</w:t>
      </w:r>
      <w:r w:rsidR="00647A67">
        <w:t>hile</w:t>
      </w:r>
      <w:proofErr w:type="gramEnd"/>
      <w:r w:rsidR="00647A67">
        <w:t xml:space="preserve"> (*p) p++; // find end of string</w:t>
      </w:r>
    </w:p>
    <w:p w:rsidR="00647A67" w:rsidRDefault="00647A67" w:rsidP="00647A67">
      <w:pPr>
        <w:pStyle w:val="Code"/>
        <w:keepNext/>
        <w:keepLines/>
      </w:pPr>
    </w:p>
    <w:p w:rsidR="00647A67" w:rsidRDefault="00647A67" w:rsidP="00647A67">
      <w:pPr>
        <w:pStyle w:val="Code"/>
        <w:keepNext/>
        <w:keepLines/>
      </w:pPr>
      <w:r>
        <w:t>}</w:t>
      </w:r>
    </w:p>
    <w:p w:rsidR="00647A67" w:rsidRDefault="00647A67" w:rsidP="00647A67">
      <w:pPr>
        <w:pStyle w:val="Code"/>
        <w:keepNext/>
        <w:keepLines/>
      </w:pPr>
    </w:p>
    <w:p w:rsidR="00647A67" w:rsidRDefault="00647A67" w:rsidP="00647A67">
      <w:r>
        <w:t>Instead this is preferred:</w:t>
      </w:r>
    </w:p>
    <w:p w:rsidR="00647A67" w:rsidRDefault="00CC2726" w:rsidP="00647A67">
      <w:pPr>
        <w:pStyle w:val="Code"/>
        <w:keepNext/>
        <w:keepLines/>
      </w:pPr>
      <w:proofErr w:type="gramStart"/>
      <w:r>
        <w:t>void</w:t>
      </w:r>
      <w:proofErr w:type="gramEnd"/>
      <w:r>
        <w:t xml:space="preserve"> </w:t>
      </w:r>
      <w:proofErr w:type="spellStart"/>
      <w:r>
        <w:t>func</w:t>
      </w:r>
      <w:proofErr w:type="spellEnd"/>
      <w:r>
        <w:t>(c</w:t>
      </w:r>
      <w:r w:rsidR="00647A67">
        <w:t>har p</w:t>
      </w:r>
      <w:r>
        <w:t>[]</w:t>
      </w:r>
      <w:r w:rsidR="00647A67">
        <w:t>)</w:t>
      </w:r>
    </w:p>
    <w:p w:rsidR="00647A67" w:rsidRDefault="00647A67" w:rsidP="00647A67">
      <w:pPr>
        <w:pStyle w:val="Code"/>
        <w:keepNext/>
        <w:keepLines/>
      </w:pPr>
    </w:p>
    <w:p w:rsidR="00647A67" w:rsidRDefault="00647A67" w:rsidP="00647A67">
      <w:pPr>
        <w:pStyle w:val="Code"/>
        <w:keepNext/>
        <w:keepLines/>
      </w:pPr>
      <w:r>
        <w:t>{</w:t>
      </w:r>
    </w:p>
    <w:p w:rsidR="00CC2726" w:rsidRDefault="00CC2726" w:rsidP="00647A67">
      <w:pPr>
        <w:pStyle w:val="Code"/>
        <w:keepNext/>
        <w:keepLines/>
      </w:pPr>
      <w:r>
        <w:t xml:space="preserve">   </w:t>
      </w:r>
    </w:p>
    <w:p w:rsidR="00CC2726" w:rsidRDefault="00CC2726" w:rsidP="00647A67">
      <w:pPr>
        <w:pStyle w:val="Code"/>
        <w:keepNext/>
        <w:keepLines/>
      </w:pPr>
      <w:r>
        <w:t xml:space="preserve">    </w:t>
      </w:r>
      <w:proofErr w:type="spellStart"/>
      <w:proofErr w:type="gramStart"/>
      <w:r>
        <w:t>int</w:t>
      </w:r>
      <w:proofErr w:type="spellEnd"/>
      <w:proofErr w:type="gramEnd"/>
      <w:r>
        <w:t xml:space="preserve"> I;</w:t>
      </w:r>
    </w:p>
    <w:p w:rsidR="00647A67" w:rsidRDefault="00647A67" w:rsidP="00647A67">
      <w:pPr>
        <w:pStyle w:val="Code"/>
        <w:keepNext/>
        <w:keepLines/>
      </w:pPr>
    </w:p>
    <w:p w:rsidR="00CC2726" w:rsidRDefault="00CC2726" w:rsidP="00647A67">
      <w:pPr>
        <w:pStyle w:val="Code"/>
        <w:keepNext/>
        <w:keepLines/>
      </w:pPr>
      <w:r>
        <w:t xml:space="preserve">    </w:t>
      </w:r>
      <w:proofErr w:type="spellStart"/>
      <w:r>
        <w:t>i</w:t>
      </w:r>
      <w:proofErr w:type="spellEnd"/>
      <w:r>
        <w:t xml:space="preserve"> = 0;</w:t>
      </w:r>
    </w:p>
    <w:p w:rsidR="00647A67" w:rsidRDefault="00CC2726" w:rsidP="00647A67">
      <w:pPr>
        <w:pStyle w:val="Code"/>
        <w:keepNext/>
        <w:keepLines/>
      </w:pPr>
      <w:r>
        <w:t xml:space="preserve">    </w:t>
      </w:r>
      <w:proofErr w:type="gramStart"/>
      <w:r>
        <w:t>while</w:t>
      </w:r>
      <w:proofErr w:type="gramEnd"/>
      <w:r>
        <w:t xml:space="preserve"> (</w:t>
      </w:r>
      <w:r w:rsidR="00647A67">
        <w:t>p</w:t>
      </w:r>
      <w:r>
        <w:t>[</w:t>
      </w:r>
      <w:proofErr w:type="spellStart"/>
      <w:r>
        <w:t>i</w:t>
      </w:r>
      <w:proofErr w:type="spellEnd"/>
      <w:r>
        <w:t xml:space="preserve">] == 0) </w:t>
      </w:r>
      <w:proofErr w:type="spellStart"/>
      <w:r>
        <w:t>i</w:t>
      </w:r>
      <w:proofErr w:type="spellEnd"/>
      <w:r w:rsidR="00647A67">
        <w:t>++; // find end of string</w:t>
      </w:r>
    </w:p>
    <w:p w:rsidR="00647A67" w:rsidRDefault="00647A67" w:rsidP="00647A67">
      <w:pPr>
        <w:pStyle w:val="Code"/>
        <w:keepNext/>
        <w:keepLines/>
      </w:pPr>
    </w:p>
    <w:p w:rsidR="00647A67" w:rsidRDefault="00647A67" w:rsidP="00647A67">
      <w:pPr>
        <w:pStyle w:val="Code"/>
        <w:keepNext/>
        <w:keepLines/>
      </w:pPr>
      <w:r>
        <w:t>}</w:t>
      </w:r>
    </w:p>
    <w:p w:rsidR="00CC2726" w:rsidRDefault="00CC2726" w:rsidP="00647A67">
      <w:pPr>
        <w:pStyle w:val="Code"/>
        <w:keepNext/>
        <w:keepLines/>
      </w:pPr>
    </w:p>
    <w:p w:rsidR="00CC2726" w:rsidRDefault="00CC2726" w:rsidP="00CC2726">
      <w:r>
        <w:t>Although the second example is more verbose, it makes it clear we are traversing an array, and what the starting point of the array is, since p remains logically at the start of the array. The code generated is equivalent. The compiler knows how to convert the second form into pointer only accesses. But the second form is more readable.</w:t>
      </w:r>
    </w:p>
    <w:p w:rsidR="00CC2726" w:rsidRDefault="00CC2726" w:rsidP="00647A67">
      <w:pPr>
        <w:pStyle w:val="Code"/>
        <w:keepNext/>
        <w:keepLines/>
      </w:pPr>
    </w:p>
    <w:p w:rsidR="00647A67" w:rsidRDefault="00647A67" w:rsidP="00647A67"/>
    <w:p w:rsidR="00647A67" w:rsidRDefault="00647A67" w:rsidP="002D6AE3"/>
    <w:p w:rsidR="00900234" w:rsidRPr="002D6AE3" w:rsidRDefault="00900234" w:rsidP="002D6AE3"/>
    <w:p w:rsidR="002D6AE3" w:rsidRDefault="002D6AE3" w:rsidP="0072116B"/>
    <w:p w:rsidR="0072116B" w:rsidRPr="0072116B" w:rsidRDefault="0072116B" w:rsidP="0072116B"/>
    <w:p w:rsidR="00354875" w:rsidRDefault="00354875" w:rsidP="00354875">
      <w:pPr>
        <w:pStyle w:val="Code"/>
      </w:pPr>
      <w:r>
        <w:t xml:space="preserve">    </w:t>
      </w:r>
    </w:p>
    <w:p w:rsidR="003B143B" w:rsidRPr="000E460B" w:rsidRDefault="003B143B" w:rsidP="000E460B"/>
    <w:p w:rsidR="00840AF8" w:rsidRDefault="00840AF8" w:rsidP="00C57C61"/>
    <w:p w:rsidR="00C57C61" w:rsidRPr="007F28D0" w:rsidRDefault="00C57C61" w:rsidP="00C57C61"/>
    <w:p w:rsidR="002D15FB" w:rsidRDefault="002D15FB" w:rsidP="00B117CA"/>
    <w:p w:rsidR="002D15FB" w:rsidRPr="00B117CA" w:rsidRDefault="002D15FB" w:rsidP="00B117CA"/>
    <w:p w:rsidR="00E2728B" w:rsidRPr="00E2728B" w:rsidRDefault="00E2728B" w:rsidP="00E2728B"/>
    <w:p w:rsidR="007C5FB5" w:rsidRDefault="007C5FB5" w:rsidP="007C5FB5"/>
    <w:sectPr w:rsidR="007C5FB5" w:rsidSect="006E2C2E">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D68" w:rsidRDefault="00874D68" w:rsidP="00EA27AB">
      <w:pPr>
        <w:spacing w:after="0"/>
      </w:pPr>
      <w:r>
        <w:separator/>
      </w:r>
    </w:p>
  </w:endnote>
  <w:endnote w:type="continuationSeparator" w:id="0">
    <w:p w:rsidR="00874D68" w:rsidRDefault="00874D68"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647A67">
      <w:trPr>
        <w:trHeight w:val="360"/>
      </w:trPr>
      <w:tc>
        <w:tcPr>
          <w:tcW w:w="1500" w:type="pct"/>
          <w:shd w:val="clear" w:color="auto" w:fill="00ADDC" w:themeFill="accent4"/>
        </w:tcPr>
        <w:p w:rsidR="00647A67" w:rsidRDefault="00647A67">
          <w:pPr>
            <w:pStyle w:val="Footer"/>
            <w:rPr>
              <w:color w:val="FFFFFF" w:themeColor="background1"/>
            </w:rPr>
          </w:pPr>
          <w:r>
            <w:fldChar w:fldCharType="begin"/>
          </w:r>
          <w:r>
            <w:instrText xml:space="preserve"> PAGE   \* MERGEFORMAT </w:instrText>
          </w:r>
          <w:r>
            <w:fldChar w:fldCharType="separate"/>
          </w:r>
          <w:r w:rsidR="00514BA9" w:rsidRPr="00514BA9">
            <w:rPr>
              <w:noProof/>
              <w:color w:val="FFFFFF" w:themeColor="background1"/>
            </w:rPr>
            <w:t>2</w:t>
          </w:r>
          <w:r>
            <w:rPr>
              <w:noProof/>
              <w:color w:val="FFFFFF" w:themeColor="background1"/>
            </w:rPr>
            <w:fldChar w:fldCharType="end"/>
          </w:r>
        </w:p>
      </w:tc>
      <w:tc>
        <w:tcPr>
          <w:tcW w:w="3500" w:type="pct"/>
        </w:tcPr>
        <w:p w:rsidR="00647A67" w:rsidRDefault="00647A67">
          <w:pPr>
            <w:pStyle w:val="Footer"/>
          </w:pPr>
        </w:p>
      </w:tc>
    </w:tr>
  </w:tbl>
  <w:p w:rsidR="00647A67" w:rsidRDefault="00647A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647A67">
      <w:trPr>
        <w:trHeight w:val="360"/>
      </w:trPr>
      <w:tc>
        <w:tcPr>
          <w:tcW w:w="3500" w:type="pct"/>
        </w:tcPr>
        <w:p w:rsidR="00647A67" w:rsidRDefault="00647A67">
          <w:pPr>
            <w:pStyle w:val="Footer"/>
            <w:jc w:val="right"/>
          </w:pPr>
        </w:p>
      </w:tc>
      <w:tc>
        <w:tcPr>
          <w:tcW w:w="1500" w:type="pct"/>
          <w:shd w:val="clear" w:color="auto" w:fill="00ADDC" w:themeFill="accent4"/>
        </w:tcPr>
        <w:p w:rsidR="00647A67" w:rsidRDefault="00647A67">
          <w:pPr>
            <w:pStyle w:val="Footer"/>
            <w:jc w:val="right"/>
            <w:rPr>
              <w:color w:val="FFFFFF" w:themeColor="background1"/>
            </w:rPr>
          </w:pPr>
          <w:r>
            <w:fldChar w:fldCharType="begin"/>
          </w:r>
          <w:r>
            <w:instrText xml:space="preserve"> PAGE    \* MERGEFORMAT </w:instrText>
          </w:r>
          <w:r>
            <w:fldChar w:fldCharType="separate"/>
          </w:r>
          <w:r w:rsidR="00514BA9" w:rsidRPr="00514BA9">
            <w:rPr>
              <w:noProof/>
              <w:color w:val="FFFFFF" w:themeColor="background1"/>
            </w:rPr>
            <w:t>3</w:t>
          </w:r>
          <w:r>
            <w:rPr>
              <w:noProof/>
              <w:color w:val="FFFFFF" w:themeColor="background1"/>
            </w:rPr>
            <w:fldChar w:fldCharType="end"/>
          </w:r>
        </w:p>
      </w:tc>
    </w:tr>
  </w:tbl>
  <w:p w:rsidR="00647A67" w:rsidRDefault="00647A6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BA9" w:rsidRDefault="00514B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D68" w:rsidRDefault="00874D68"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3810" r="190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74D68" w:rsidRPr="00A67162" w:rsidRDefault="00874D68"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" o:allowincell="f" fillcolor="#00b0f0" stroked="f">
                <v:textbox style="layout-flow:vertical;mso-layout-flow-alt:bottom-to-top" inset="0,,0">
                  <w:txbxContent>
                    <w:p w:rsidR="00874D68" w:rsidRPr="00A67162" w:rsidRDefault="00874D68"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874D68" w:rsidRDefault="00874D68"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647A67">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EndPr/>
        <w:sdtContent>
          <w:tc>
            <w:tcPr>
              <w:tcW w:w="750" w:type="pct"/>
              <w:shd w:val="clear" w:color="auto" w:fill="000000" w:themeFill="text1"/>
            </w:tcPr>
            <w:p w:rsidR="00647A67" w:rsidRDefault="00514BA9">
              <w:pPr>
                <w:pStyle w:val="Header"/>
                <w:rPr>
                  <w:color w:val="FFFFFF" w:themeColor="background1"/>
                </w:rPr>
              </w:pPr>
              <w:r>
                <w:rPr>
                  <w:color w:val="FFFFFF" w:themeColor="background1"/>
                </w:rPr>
                <w:t>November 21, 2013</w:t>
              </w:r>
            </w:p>
          </w:tc>
        </w:sdtContent>
      </w:sdt>
      <w:tc>
        <w:tcPr>
          <w:tcW w:w="4250" w:type="pct"/>
          <w:shd w:val="clear" w:color="auto" w:fill="00ADDC" w:themeFill="accent4"/>
          <w:vAlign w:val="center"/>
        </w:tcPr>
        <w:p w:rsidR="00647A67" w:rsidRDefault="00647A67">
          <w:pPr>
            <w:pStyle w:val="Header"/>
            <w:rPr>
              <w:caps/>
              <w:color w:val="FFFFFF" w:themeColor="background1"/>
            </w:rPr>
          </w:pPr>
          <w:r>
            <w:rPr>
              <w:rFonts w:ascii="Arial" w:hAnsi="Arial" w:cs="Arial"/>
              <w:caps/>
              <w:color w:val="FFFFFF" w:themeColor="background1"/>
              <w:lang w:val="fr-FR"/>
            </w:rPr>
            <w:t>Coding standard</w:t>
          </w:r>
        </w:p>
      </w:tc>
    </w:tr>
  </w:tbl>
  <w:p w:rsidR="00647A67" w:rsidRDefault="00647A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647A67">
      <w:trPr>
        <w:trHeight w:val="475"/>
      </w:trPr>
      <w:tc>
        <w:tcPr>
          <w:tcW w:w="4250" w:type="pct"/>
          <w:shd w:val="clear" w:color="auto" w:fill="00ADDC" w:themeFill="accent4"/>
          <w:vAlign w:val="center"/>
        </w:tcPr>
        <w:p w:rsidR="00647A67" w:rsidRDefault="00647A67" w:rsidP="00214F5B">
          <w:pPr>
            <w:pStyle w:val="Header"/>
            <w:jc w:val="right"/>
            <w:rPr>
              <w:caps/>
              <w:color w:val="FFFFFF" w:themeColor="background1"/>
            </w:rPr>
          </w:pPr>
          <w:bookmarkStart w:id="61" w:name="_GoBack"/>
          <w:bookmarkEnd w:id="61"/>
          <w:r>
            <w:rPr>
              <w:rFonts w:ascii="Arial" w:hAnsi="Arial" w:cs="Arial"/>
              <w:caps/>
              <w:color w:val="FFFFFF" w:themeColor="background1"/>
            </w:rPr>
            <w:t>Coding standard</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EndPr/>
        <w:sdtContent>
          <w:tc>
            <w:tcPr>
              <w:tcW w:w="750" w:type="pct"/>
              <w:shd w:val="clear" w:color="auto" w:fill="000000" w:themeFill="text1"/>
              <w:vAlign w:val="center"/>
            </w:tcPr>
            <w:p w:rsidR="00647A67" w:rsidRDefault="00514BA9">
              <w:pPr>
                <w:pStyle w:val="Header"/>
                <w:jc w:val="right"/>
                <w:rPr>
                  <w:color w:val="FFFFFF" w:themeColor="background1"/>
                </w:rPr>
              </w:pPr>
              <w:r>
                <w:rPr>
                  <w:color w:val="FFFFFF" w:themeColor="background1"/>
                </w:rPr>
                <w:t>November 21, 2013</w:t>
              </w:r>
            </w:p>
          </w:tc>
        </w:sdtContent>
      </w:sdt>
    </w:tr>
  </w:tbl>
  <w:p w:rsidR="00647A67" w:rsidRDefault="00647A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BA9" w:rsidRDefault="00514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7BE"/>
    <w:multiLevelType w:val="hybridMultilevel"/>
    <w:tmpl w:val="B322D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730C7"/>
    <w:multiLevelType w:val="multilevel"/>
    <w:tmpl w:val="5E2087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
    <w:nsid w:val="22A96724"/>
    <w:multiLevelType w:val="hybridMultilevel"/>
    <w:tmpl w:val="2AD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C6803"/>
    <w:multiLevelType w:val="hybridMultilevel"/>
    <w:tmpl w:val="CCDC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858BD"/>
    <w:multiLevelType w:val="hybridMultilevel"/>
    <w:tmpl w:val="367A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D23D45"/>
    <w:multiLevelType w:val="hybridMultilevel"/>
    <w:tmpl w:val="6B10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B4267"/>
    <w:multiLevelType w:val="hybridMultilevel"/>
    <w:tmpl w:val="F132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681C2A"/>
    <w:multiLevelType w:val="hybridMultilevel"/>
    <w:tmpl w:val="43CC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ED5DE9"/>
    <w:multiLevelType w:val="hybridMultilevel"/>
    <w:tmpl w:val="FF44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870C56"/>
    <w:multiLevelType w:val="hybridMultilevel"/>
    <w:tmpl w:val="D936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275DE"/>
    <w:multiLevelType w:val="hybridMultilevel"/>
    <w:tmpl w:val="7EFA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665057"/>
    <w:multiLevelType w:val="hybridMultilevel"/>
    <w:tmpl w:val="A796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8279DC"/>
    <w:multiLevelType w:val="hybridMultilevel"/>
    <w:tmpl w:val="1FE0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16A82"/>
    <w:multiLevelType w:val="hybridMultilevel"/>
    <w:tmpl w:val="A842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B549E7"/>
    <w:multiLevelType w:val="hybridMultilevel"/>
    <w:tmpl w:val="2098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F905AB"/>
    <w:multiLevelType w:val="hybridMultilevel"/>
    <w:tmpl w:val="57FE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2F4F67"/>
    <w:multiLevelType w:val="hybridMultilevel"/>
    <w:tmpl w:val="B91A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74146F"/>
    <w:multiLevelType w:val="hybridMultilevel"/>
    <w:tmpl w:val="500C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2E7F32"/>
    <w:multiLevelType w:val="hybridMultilevel"/>
    <w:tmpl w:val="D322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6"/>
  </w:num>
  <w:num w:numId="4">
    <w:abstractNumId w:val="0"/>
  </w:num>
  <w:num w:numId="5">
    <w:abstractNumId w:val="10"/>
  </w:num>
  <w:num w:numId="6">
    <w:abstractNumId w:val="18"/>
  </w:num>
  <w:num w:numId="7">
    <w:abstractNumId w:val="7"/>
  </w:num>
  <w:num w:numId="8">
    <w:abstractNumId w:val="11"/>
  </w:num>
  <w:num w:numId="9">
    <w:abstractNumId w:val="4"/>
  </w:num>
  <w:num w:numId="10">
    <w:abstractNumId w:val="2"/>
  </w:num>
  <w:num w:numId="11">
    <w:abstractNumId w:val="15"/>
  </w:num>
  <w:num w:numId="12">
    <w:abstractNumId w:val="8"/>
  </w:num>
  <w:num w:numId="13">
    <w:abstractNumId w:val="13"/>
  </w:num>
  <w:num w:numId="14">
    <w:abstractNumId w:val="17"/>
  </w:num>
  <w:num w:numId="15">
    <w:abstractNumId w:val="12"/>
  </w:num>
  <w:num w:numId="16">
    <w:abstractNumId w:val="14"/>
  </w:num>
  <w:num w:numId="17">
    <w:abstractNumId w:val="9"/>
  </w:num>
  <w:num w:numId="18">
    <w:abstractNumId w:val="3"/>
  </w:num>
  <w:num w:numId="1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140C"/>
    <w:rsid w:val="00001B88"/>
    <w:rsid w:val="000053F7"/>
    <w:rsid w:val="00005E57"/>
    <w:rsid w:val="000113C4"/>
    <w:rsid w:val="00016252"/>
    <w:rsid w:val="0001630B"/>
    <w:rsid w:val="00017A43"/>
    <w:rsid w:val="000206D8"/>
    <w:rsid w:val="00022810"/>
    <w:rsid w:val="00025348"/>
    <w:rsid w:val="00025DB5"/>
    <w:rsid w:val="00027C9E"/>
    <w:rsid w:val="0003080F"/>
    <w:rsid w:val="00032C5D"/>
    <w:rsid w:val="00034636"/>
    <w:rsid w:val="00041383"/>
    <w:rsid w:val="0004499D"/>
    <w:rsid w:val="00044C8B"/>
    <w:rsid w:val="000457FF"/>
    <w:rsid w:val="00046127"/>
    <w:rsid w:val="00046800"/>
    <w:rsid w:val="00047D8C"/>
    <w:rsid w:val="000509F6"/>
    <w:rsid w:val="00050C12"/>
    <w:rsid w:val="00050F6E"/>
    <w:rsid w:val="00052BA7"/>
    <w:rsid w:val="0005387F"/>
    <w:rsid w:val="000541C2"/>
    <w:rsid w:val="00054D0C"/>
    <w:rsid w:val="000562EB"/>
    <w:rsid w:val="00057C31"/>
    <w:rsid w:val="0006088F"/>
    <w:rsid w:val="00060C94"/>
    <w:rsid w:val="00060E70"/>
    <w:rsid w:val="000633E1"/>
    <w:rsid w:val="00063605"/>
    <w:rsid w:val="000638C8"/>
    <w:rsid w:val="00063F60"/>
    <w:rsid w:val="00065951"/>
    <w:rsid w:val="0006762E"/>
    <w:rsid w:val="000676D1"/>
    <w:rsid w:val="000722B8"/>
    <w:rsid w:val="000722D5"/>
    <w:rsid w:val="00073ED5"/>
    <w:rsid w:val="00073FA7"/>
    <w:rsid w:val="00075F4C"/>
    <w:rsid w:val="0007638D"/>
    <w:rsid w:val="000777A4"/>
    <w:rsid w:val="000808E5"/>
    <w:rsid w:val="00081ADC"/>
    <w:rsid w:val="00081BE0"/>
    <w:rsid w:val="00083EB8"/>
    <w:rsid w:val="00084447"/>
    <w:rsid w:val="00084609"/>
    <w:rsid w:val="00084A83"/>
    <w:rsid w:val="0009245E"/>
    <w:rsid w:val="0009282E"/>
    <w:rsid w:val="00096A48"/>
    <w:rsid w:val="00096F07"/>
    <w:rsid w:val="000971EB"/>
    <w:rsid w:val="000A22B6"/>
    <w:rsid w:val="000A2946"/>
    <w:rsid w:val="000A2EF0"/>
    <w:rsid w:val="000A2FE0"/>
    <w:rsid w:val="000A60B2"/>
    <w:rsid w:val="000A6CDA"/>
    <w:rsid w:val="000B0BA3"/>
    <w:rsid w:val="000B3A8E"/>
    <w:rsid w:val="000B3EDB"/>
    <w:rsid w:val="000B6FC8"/>
    <w:rsid w:val="000B70C1"/>
    <w:rsid w:val="000C3540"/>
    <w:rsid w:val="000C6FA4"/>
    <w:rsid w:val="000C72D5"/>
    <w:rsid w:val="000D35D7"/>
    <w:rsid w:val="000D50E7"/>
    <w:rsid w:val="000D5E08"/>
    <w:rsid w:val="000D7F2F"/>
    <w:rsid w:val="000E0333"/>
    <w:rsid w:val="000E0820"/>
    <w:rsid w:val="000E3B12"/>
    <w:rsid w:val="000E460B"/>
    <w:rsid w:val="000E62B3"/>
    <w:rsid w:val="000F10D8"/>
    <w:rsid w:val="000F318A"/>
    <w:rsid w:val="000F3BCF"/>
    <w:rsid w:val="000F5A04"/>
    <w:rsid w:val="000F6E59"/>
    <w:rsid w:val="000F7525"/>
    <w:rsid w:val="001006AD"/>
    <w:rsid w:val="00104491"/>
    <w:rsid w:val="0010563C"/>
    <w:rsid w:val="0010575A"/>
    <w:rsid w:val="0010643C"/>
    <w:rsid w:val="00106567"/>
    <w:rsid w:val="00106707"/>
    <w:rsid w:val="00106F97"/>
    <w:rsid w:val="00107E6D"/>
    <w:rsid w:val="00110A9F"/>
    <w:rsid w:val="00111364"/>
    <w:rsid w:val="00112199"/>
    <w:rsid w:val="0011678F"/>
    <w:rsid w:val="00120036"/>
    <w:rsid w:val="0012638F"/>
    <w:rsid w:val="001308EE"/>
    <w:rsid w:val="00133E22"/>
    <w:rsid w:val="00141339"/>
    <w:rsid w:val="00141778"/>
    <w:rsid w:val="00141A5F"/>
    <w:rsid w:val="001476E7"/>
    <w:rsid w:val="00150642"/>
    <w:rsid w:val="0015075F"/>
    <w:rsid w:val="0015076A"/>
    <w:rsid w:val="00151C18"/>
    <w:rsid w:val="00152C52"/>
    <w:rsid w:val="00153E20"/>
    <w:rsid w:val="0015402E"/>
    <w:rsid w:val="0015436E"/>
    <w:rsid w:val="001550BC"/>
    <w:rsid w:val="001551F1"/>
    <w:rsid w:val="0015580B"/>
    <w:rsid w:val="00161340"/>
    <w:rsid w:val="00163983"/>
    <w:rsid w:val="00164A0A"/>
    <w:rsid w:val="00167754"/>
    <w:rsid w:val="0017041D"/>
    <w:rsid w:val="00170D0A"/>
    <w:rsid w:val="0017177A"/>
    <w:rsid w:val="00172F6C"/>
    <w:rsid w:val="00173DB9"/>
    <w:rsid w:val="001742D6"/>
    <w:rsid w:val="0017474D"/>
    <w:rsid w:val="00175025"/>
    <w:rsid w:val="00175DDB"/>
    <w:rsid w:val="00177083"/>
    <w:rsid w:val="00181C73"/>
    <w:rsid w:val="00182377"/>
    <w:rsid w:val="00185612"/>
    <w:rsid w:val="00185860"/>
    <w:rsid w:val="0018636B"/>
    <w:rsid w:val="00186C0B"/>
    <w:rsid w:val="00190AD5"/>
    <w:rsid w:val="00190C92"/>
    <w:rsid w:val="00195947"/>
    <w:rsid w:val="001A228B"/>
    <w:rsid w:val="001A349A"/>
    <w:rsid w:val="001A3F4C"/>
    <w:rsid w:val="001A5DB1"/>
    <w:rsid w:val="001A734C"/>
    <w:rsid w:val="001B4515"/>
    <w:rsid w:val="001B5BD1"/>
    <w:rsid w:val="001B7677"/>
    <w:rsid w:val="001C21D1"/>
    <w:rsid w:val="001C57A9"/>
    <w:rsid w:val="001C6D70"/>
    <w:rsid w:val="001D10B7"/>
    <w:rsid w:val="001D1C79"/>
    <w:rsid w:val="001D4868"/>
    <w:rsid w:val="001D4DFA"/>
    <w:rsid w:val="001D66C9"/>
    <w:rsid w:val="001D738A"/>
    <w:rsid w:val="001E0E3E"/>
    <w:rsid w:val="001E1024"/>
    <w:rsid w:val="001E294E"/>
    <w:rsid w:val="001E451B"/>
    <w:rsid w:val="001E53D6"/>
    <w:rsid w:val="001E58B6"/>
    <w:rsid w:val="001F3558"/>
    <w:rsid w:val="001F4E98"/>
    <w:rsid w:val="001F4F95"/>
    <w:rsid w:val="001F6852"/>
    <w:rsid w:val="001F6C46"/>
    <w:rsid w:val="001F6DE5"/>
    <w:rsid w:val="002012C6"/>
    <w:rsid w:val="00204165"/>
    <w:rsid w:val="002068C4"/>
    <w:rsid w:val="00207258"/>
    <w:rsid w:val="0021117E"/>
    <w:rsid w:val="00211635"/>
    <w:rsid w:val="002125D9"/>
    <w:rsid w:val="002129F4"/>
    <w:rsid w:val="0021301C"/>
    <w:rsid w:val="002148CD"/>
    <w:rsid w:val="00214F5B"/>
    <w:rsid w:val="002157BE"/>
    <w:rsid w:val="002160E3"/>
    <w:rsid w:val="002164DC"/>
    <w:rsid w:val="00221E92"/>
    <w:rsid w:val="002226D0"/>
    <w:rsid w:val="002239FC"/>
    <w:rsid w:val="002240D4"/>
    <w:rsid w:val="00231D2A"/>
    <w:rsid w:val="00234652"/>
    <w:rsid w:val="0023470C"/>
    <w:rsid w:val="00236142"/>
    <w:rsid w:val="0025046A"/>
    <w:rsid w:val="002508E7"/>
    <w:rsid w:val="002518DE"/>
    <w:rsid w:val="00251B55"/>
    <w:rsid w:val="002574CC"/>
    <w:rsid w:val="00257714"/>
    <w:rsid w:val="00262B6D"/>
    <w:rsid w:val="00262FD5"/>
    <w:rsid w:val="0026543D"/>
    <w:rsid w:val="002655FF"/>
    <w:rsid w:val="00266EB6"/>
    <w:rsid w:val="00266F37"/>
    <w:rsid w:val="00267556"/>
    <w:rsid w:val="002678E4"/>
    <w:rsid w:val="002706DF"/>
    <w:rsid w:val="00272C9D"/>
    <w:rsid w:val="00281BA5"/>
    <w:rsid w:val="00282592"/>
    <w:rsid w:val="002846DF"/>
    <w:rsid w:val="002855E8"/>
    <w:rsid w:val="002857BD"/>
    <w:rsid w:val="00286979"/>
    <w:rsid w:val="00286F8E"/>
    <w:rsid w:val="00287018"/>
    <w:rsid w:val="00287D47"/>
    <w:rsid w:val="0029063A"/>
    <w:rsid w:val="00291834"/>
    <w:rsid w:val="00293D33"/>
    <w:rsid w:val="002950B3"/>
    <w:rsid w:val="00297D33"/>
    <w:rsid w:val="002A0899"/>
    <w:rsid w:val="002A18CE"/>
    <w:rsid w:val="002A3A7B"/>
    <w:rsid w:val="002A409D"/>
    <w:rsid w:val="002A6228"/>
    <w:rsid w:val="002A653F"/>
    <w:rsid w:val="002A7EB7"/>
    <w:rsid w:val="002B33A9"/>
    <w:rsid w:val="002B4B8D"/>
    <w:rsid w:val="002B558B"/>
    <w:rsid w:val="002B5896"/>
    <w:rsid w:val="002B5A85"/>
    <w:rsid w:val="002C4B40"/>
    <w:rsid w:val="002C717C"/>
    <w:rsid w:val="002C7EC0"/>
    <w:rsid w:val="002D0506"/>
    <w:rsid w:val="002D15FB"/>
    <w:rsid w:val="002D4412"/>
    <w:rsid w:val="002D59CF"/>
    <w:rsid w:val="002D6026"/>
    <w:rsid w:val="002D6A84"/>
    <w:rsid w:val="002D6AE3"/>
    <w:rsid w:val="002D7715"/>
    <w:rsid w:val="002D78C3"/>
    <w:rsid w:val="002E1147"/>
    <w:rsid w:val="002E1E30"/>
    <w:rsid w:val="002E2859"/>
    <w:rsid w:val="002E2F38"/>
    <w:rsid w:val="002E3D39"/>
    <w:rsid w:val="002E5862"/>
    <w:rsid w:val="002E5E43"/>
    <w:rsid w:val="002F1E1B"/>
    <w:rsid w:val="002F448E"/>
    <w:rsid w:val="002F483E"/>
    <w:rsid w:val="002F4E50"/>
    <w:rsid w:val="002F5948"/>
    <w:rsid w:val="002F5C4C"/>
    <w:rsid w:val="002F659F"/>
    <w:rsid w:val="002F7F61"/>
    <w:rsid w:val="003012BC"/>
    <w:rsid w:val="003063B2"/>
    <w:rsid w:val="0031341D"/>
    <w:rsid w:val="00314983"/>
    <w:rsid w:val="00321EF9"/>
    <w:rsid w:val="0032373A"/>
    <w:rsid w:val="00323B2E"/>
    <w:rsid w:val="00325318"/>
    <w:rsid w:val="00331175"/>
    <w:rsid w:val="0033455D"/>
    <w:rsid w:val="003350A8"/>
    <w:rsid w:val="00335242"/>
    <w:rsid w:val="00337812"/>
    <w:rsid w:val="00345852"/>
    <w:rsid w:val="00347FD2"/>
    <w:rsid w:val="003506D0"/>
    <w:rsid w:val="00351295"/>
    <w:rsid w:val="00352BC4"/>
    <w:rsid w:val="003539C4"/>
    <w:rsid w:val="00354875"/>
    <w:rsid w:val="00360984"/>
    <w:rsid w:val="00362192"/>
    <w:rsid w:val="00362B96"/>
    <w:rsid w:val="00364724"/>
    <w:rsid w:val="0036791D"/>
    <w:rsid w:val="003713AF"/>
    <w:rsid w:val="00371A55"/>
    <w:rsid w:val="00373B2B"/>
    <w:rsid w:val="00375DED"/>
    <w:rsid w:val="003800C7"/>
    <w:rsid w:val="00381CF5"/>
    <w:rsid w:val="003844EB"/>
    <w:rsid w:val="00384A1D"/>
    <w:rsid w:val="00390382"/>
    <w:rsid w:val="00390562"/>
    <w:rsid w:val="00390D27"/>
    <w:rsid w:val="00392AFD"/>
    <w:rsid w:val="00394C19"/>
    <w:rsid w:val="00395A6F"/>
    <w:rsid w:val="003A5225"/>
    <w:rsid w:val="003A56A9"/>
    <w:rsid w:val="003A58A6"/>
    <w:rsid w:val="003B05D9"/>
    <w:rsid w:val="003B0AC2"/>
    <w:rsid w:val="003B143B"/>
    <w:rsid w:val="003B384C"/>
    <w:rsid w:val="003B4E60"/>
    <w:rsid w:val="003B5048"/>
    <w:rsid w:val="003B57EA"/>
    <w:rsid w:val="003C1BCB"/>
    <w:rsid w:val="003C2C66"/>
    <w:rsid w:val="003C3AF4"/>
    <w:rsid w:val="003C4632"/>
    <w:rsid w:val="003C5077"/>
    <w:rsid w:val="003C587D"/>
    <w:rsid w:val="003C6150"/>
    <w:rsid w:val="003D007E"/>
    <w:rsid w:val="003D3D87"/>
    <w:rsid w:val="003D41FB"/>
    <w:rsid w:val="003D4808"/>
    <w:rsid w:val="003D58CC"/>
    <w:rsid w:val="003D5B0D"/>
    <w:rsid w:val="003D6F45"/>
    <w:rsid w:val="003E0F21"/>
    <w:rsid w:val="003E2B19"/>
    <w:rsid w:val="003E3C45"/>
    <w:rsid w:val="003E4B87"/>
    <w:rsid w:val="003E7455"/>
    <w:rsid w:val="003E7BF2"/>
    <w:rsid w:val="003E7D7E"/>
    <w:rsid w:val="003F1360"/>
    <w:rsid w:val="003F1FAE"/>
    <w:rsid w:val="003F507B"/>
    <w:rsid w:val="003F6245"/>
    <w:rsid w:val="00402CFA"/>
    <w:rsid w:val="00403000"/>
    <w:rsid w:val="00403404"/>
    <w:rsid w:val="0040441A"/>
    <w:rsid w:val="00404AC6"/>
    <w:rsid w:val="00405937"/>
    <w:rsid w:val="00406F32"/>
    <w:rsid w:val="004176F3"/>
    <w:rsid w:val="00423DC8"/>
    <w:rsid w:val="0042643F"/>
    <w:rsid w:val="00427C79"/>
    <w:rsid w:val="004326C2"/>
    <w:rsid w:val="00435D90"/>
    <w:rsid w:val="0044105D"/>
    <w:rsid w:val="00442026"/>
    <w:rsid w:val="004435F2"/>
    <w:rsid w:val="00443C98"/>
    <w:rsid w:val="00445FC7"/>
    <w:rsid w:val="004504EC"/>
    <w:rsid w:val="004507A7"/>
    <w:rsid w:val="00455266"/>
    <w:rsid w:val="00457ABC"/>
    <w:rsid w:val="00460D24"/>
    <w:rsid w:val="004629E3"/>
    <w:rsid w:val="00463449"/>
    <w:rsid w:val="00463ED1"/>
    <w:rsid w:val="0046536A"/>
    <w:rsid w:val="004657AE"/>
    <w:rsid w:val="004665BA"/>
    <w:rsid w:val="004706FA"/>
    <w:rsid w:val="004716B4"/>
    <w:rsid w:val="00473F3B"/>
    <w:rsid w:val="004769BF"/>
    <w:rsid w:val="00480FA9"/>
    <w:rsid w:val="00483F36"/>
    <w:rsid w:val="0048457B"/>
    <w:rsid w:val="00486008"/>
    <w:rsid w:val="00487534"/>
    <w:rsid w:val="004876A2"/>
    <w:rsid w:val="0049677C"/>
    <w:rsid w:val="00497773"/>
    <w:rsid w:val="00497DBA"/>
    <w:rsid w:val="004A02AB"/>
    <w:rsid w:val="004A2F50"/>
    <w:rsid w:val="004A5691"/>
    <w:rsid w:val="004A634B"/>
    <w:rsid w:val="004A6E27"/>
    <w:rsid w:val="004A7431"/>
    <w:rsid w:val="004B0711"/>
    <w:rsid w:val="004B0743"/>
    <w:rsid w:val="004B3884"/>
    <w:rsid w:val="004B5058"/>
    <w:rsid w:val="004B5ECC"/>
    <w:rsid w:val="004B7E61"/>
    <w:rsid w:val="004B7FE9"/>
    <w:rsid w:val="004C0678"/>
    <w:rsid w:val="004C1F81"/>
    <w:rsid w:val="004C5429"/>
    <w:rsid w:val="004C70A4"/>
    <w:rsid w:val="004C7885"/>
    <w:rsid w:val="004C7903"/>
    <w:rsid w:val="004D0B0C"/>
    <w:rsid w:val="004D0D3D"/>
    <w:rsid w:val="004D23A0"/>
    <w:rsid w:val="004D5442"/>
    <w:rsid w:val="004D5C48"/>
    <w:rsid w:val="004D7A4A"/>
    <w:rsid w:val="004E0BC8"/>
    <w:rsid w:val="004F0A7F"/>
    <w:rsid w:val="004F2C57"/>
    <w:rsid w:val="004F33EE"/>
    <w:rsid w:val="004F3D6C"/>
    <w:rsid w:val="004F3D97"/>
    <w:rsid w:val="004F4EA5"/>
    <w:rsid w:val="004F512B"/>
    <w:rsid w:val="004F5286"/>
    <w:rsid w:val="004F5D3F"/>
    <w:rsid w:val="004F62C4"/>
    <w:rsid w:val="00500F6A"/>
    <w:rsid w:val="0050414A"/>
    <w:rsid w:val="0050608B"/>
    <w:rsid w:val="005103AB"/>
    <w:rsid w:val="00512464"/>
    <w:rsid w:val="00514BA9"/>
    <w:rsid w:val="005218E3"/>
    <w:rsid w:val="00524411"/>
    <w:rsid w:val="00532536"/>
    <w:rsid w:val="00532CDD"/>
    <w:rsid w:val="00532D12"/>
    <w:rsid w:val="00534C07"/>
    <w:rsid w:val="005350D0"/>
    <w:rsid w:val="005403E7"/>
    <w:rsid w:val="005407CF"/>
    <w:rsid w:val="00542203"/>
    <w:rsid w:val="005427A7"/>
    <w:rsid w:val="00542876"/>
    <w:rsid w:val="0054307E"/>
    <w:rsid w:val="005435EA"/>
    <w:rsid w:val="00544BFF"/>
    <w:rsid w:val="00544D50"/>
    <w:rsid w:val="00544E88"/>
    <w:rsid w:val="005461D9"/>
    <w:rsid w:val="0054706E"/>
    <w:rsid w:val="005510FB"/>
    <w:rsid w:val="005518F2"/>
    <w:rsid w:val="00551EF8"/>
    <w:rsid w:val="00552E20"/>
    <w:rsid w:val="005532EA"/>
    <w:rsid w:val="005561A2"/>
    <w:rsid w:val="005657F2"/>
    <w:rsid w:val="00565A41"/>
    <w:rsid w:val="00570245"/>
    <w:rsid w:val="00571C9D"/>
    <w:rsid w:val="005735CA"/>
    <w:rsid w:val="005756D8"/>
    <w:rsid w:val="00576617"/>
    <w:rsid w:val="00582278"/>
    <w:rsid w:val="00582BA7"/>
    <w:rsid w:val="00587C8B"/>
    <w:rsid w:val="00593B3A"/>
    <w:rsid w:val="00593BB8"/>
    <w:rsid w:val="00593FFF"/>
    <w:rsid w:val="00597D4C"/>
    <w:rsid w:val="005A034F"/>
    <w:rsid w:val="005A05B2"/>
    <w:rsid w:val="005A1A28"/>
    <w:rsid w:val="005A4DBB"/>
    <w:rsid w:val="005A78F3"/>
    <w:rsid w:val="005A7BB6"/>
    <w:rsid w:val="005B3105"/>
    <w:rsid w:val="005B43E7"/>
    <w:rsid w:val="005B57D7"/>
    <w:rsid w:val="005B5BF7"/>
    <w:rsid w:val="005B6625"/>
    <w:rsid w:val="005B7BCA"/>
    <w:rsid w:val="005C061A"/>
    <w:rsid w:val="005C4AD3"/>
    <w:rsid w:val="005C6895"/>
    <w:rsid w:val="005C75C2"/>
    <w:rsid w:val="005D08B9"/>
    <w:rsid w:val="005D3CAE"/>
    <w:rsid w:val="005D41FD"/>
    <w:rsid w:val="005D4EC1"/>
    <w:rsid w:val="005D6133"/>
    <w:rsid w:val="005E0498"/>
    <w:rsid w:val="005E1F90"/>
    <w:rsid w:val="005E5285"/>
    <w:rsid w:val="005E5635"/>
    <w:rsid w:val="005E6132"/>
    <w:rsid w:val="005E69BA"/>
    <w:rsid w:val="005E6BDC"/>
    <w:rsid w:val="005F15D5"/>
    <w:rsid w:val="005F15E8"/>
    <w:rsid w:val="005F218E"/>
    <w:rsid w:val="005F3569"/>
    <w:rsid w:val="005F3CD2"/>
    <w:rsid w:val="005F7E7F"/>
    <w:rsid w:val="006027F8"/>
    <w:rsid w:val="00602BF8"/>
    <w:rsid w:val="006037E8"/>
    <w:rsid w:val="006045F9"/>
    <w:rsid w:val="00605EFF"/>
    <w:rsid w:val="00606DBD"/>
    <w:rsid w:val="00607939"/>
    <w:rsid w:val="00610374"/>
    <w:rsid w:val="00611A22"/>
    <w:rsid w:val="00613969"/>
    <w:rsid w:val="00617185"/>
    <w:rsid w:val="00617726"/>
    <w:rsid w:val="00621C95"/>
    <w:rsid w:val="006243E4"/>
    <w:rsid w:val="006262B4"/>
    <w:rsid w:val="00633BA6"/>
    <w:rsid w:val="00637D88"/>
    <w:rsid w:val="0064635E"/>
    <w:rsid w:val="00646A2C"/>
    <w:rsid w:val="00647A67"/>
    <w:rsid w:val="00650491"/>
    <w:rsid w:val="00651267"/>
    <w:rsid w:val="0065187C"/>
    <w:rsid w:val="00652255"/>
    <w:rsid w:val="006524FA"/>
    <w:rsid w:val="00652D2D"/>
    <w:rsid w:val="00657BDA"/>
    <w:rsid w:val="00657CE4"/>
    <w:rsid w:val="00662C0C"/>
    <w:rsid w:val="00662E0A"/>
    <w:rsid w:val="006631EC"/>
    <w:rsid w:val="006632EA"/>
    <w:rsid w:val="00663BD4"/>
    <w:rsid w:val="00664B1A"/>
    <w:rsid w:val="00664E14"/>
    <w:rsid w:val="00666773"/>
    <w:rsid w:val="006701F3"/>
    <w:rsid w:val="006711FB"/>
    <w:rsid w:val="00671CAA"/>
    <w:rsid w:val="00672451"/>
    <w:rsid w:val="00675F0E"/>
    <w:rsid w:val="00677D08"/>
    <w:rsid w:val="00684555"/>
    <w:rsid w:val="00686852"/>
    <w:rsid w:val="00687D6C"/>
    <w:rsid w:val="00687FEF"/>
    <w:rsid w:val="00691843"/>
    <w:rsid w:val="00693266"/>
    <w:rsid w:val="0069398A"/>
    <w:rsid w:val="006942EF"/>
    <w:rsid w:val="00696715"/>
    <w:rsid w:val="00696E1C"/>
    <w:rsid w:val="006A512E"/>
    <w:rsid w:val="006A59F0"/>
    <w:rsid w:val="006A6197"/>
    <w:rsid w:val="006A75C0"/>
    <w:rsid w:val="006B623F"/>
    <w:rsid w:val="006C154E"/>
    <w:rsid w:val="006C17C7"/>
    <w:rsid w:val="006C266B"/>
    <w:rsid w:val="006C40A6"/>
    <w:rsid w:val="006C4C9F"/>
    <w:rsid w:val="006D1BEC"/>
    <w:rsid w:val="006D222C"/>
    <w:rsid w:val="006D4141"/>
    <w:rsid w:val="006D4F3B"/>
    <w:rsid w:val="006D5398"/>
    <w:rsid w:val="006D5C4F"/>
    <w:rsid w:val="006E2738"/>
    <w:rsid w:val="006E2C2E"/>
    <w:rsid w:val="006E5589"/>
    <w:rsid w:val="006E5A4E"/>
    <w:rsid w:val="006E64AD"/>
    <w:rsid w:val="006F0114"/>
    <w:rsid w:val="006F1AD6"/>
    <w:rsid w:val="006F373C"/>
    <w:rsid w:val="006F45E5"/>
    <w:rsid w:val="006F54EB"/>
    <w:rsid w:val="006F5ED9"/>
    <w:rsid w:val="007017E2"/>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116B"/>
    <w:rsid w:val="007258B9"/>
    <w:rsid w:val="00725E4A"/>
    <w:rsid w:val="0073271E"/>
    <w:rsid w:val="00736899"/>
    <w:rsid w:val="00741D30"/>
    <w:rsid w:val="00741F35"/>
    <w:rsid w:val="00742B2B"/>
    <w:rsid w:val="007440DE"/>
    <w:rsid w:val="00745447"/>
    <w:rsid w:val="00746493"/>
    <w:rsid w:val="007469EB"/>
    <w:rsid w:val="0075014D"/>
    <w:rsid w:val="00751224"/>
    <w:rsid w:val="00751311"/>
    <w:rsid w:val="00751543"/>
    <w:rsid w:val="007520E9"/>
    <w:rsid w:val="00752719"/>
    <w:rsid w:val="007543C3"/>
    <w:rsid w:val="0075658B"/>
    <w:rsid w:val="0076091E"/>
    <w:rsid w:val="00761940"/>
    <w:rsid w:val="00762417"/>
    <w:rsid w:val="007633ED"/>
    <w:rsid w:val="00764D45"/>
    <w:rsid w:val="00770136"/>
    <w:rsid w:val="00773793"/>
    <w:rsid w:val="00774E55"/>
    <w:rsid w:val="00775B79"/>
    <w:rsid w:val="00776D73"/>
    <w:rsid w:val="00787882"/>
    <w:rsid w:val="007937C9"/>
    <w:rsid w:val="0079453F"/>
    <w:rsid w:val="00795407"/>
    <w:rsid w:val="007A041A"/>
    <w:rsid w:val="007A1A0C"/>
    <w:rsid w:val="007A4D27"/>
    <w:rsid w:val="007A5D73"/>
    <w:rsid w:val="007B385F"/>
    <w:rsid w:val="007B412A"/>
    <w:rsid w:val="007B4417"/>
    <w:rsid w:val="007B490F"/>
    <w:rsid w:val="007C2AC6"/>
    <w:rsid w:val="007C31C3"/>
    <w:rsid w:val="007C3F72"/>
    <w:rsid w:val="007C59E3"/>
    <w:rsid w:val="007C5A90"/>
    <w:rsid w:val="007C5FB5"/>
    <w:rsid w:val="007C6E32"/>
    <w:rsid w:val="007D0411"/>
    <w:rsid w:val="007D6589"/>
    <w:rsid w:val="007D6EC3"/>
    <w:rsid w:val="007D764B"/>
    <w:rsid w:val="007E0F75"/>
    <w:rsid w:val="007E221D"/>
    <w:rsid w:val="007E30E1"/>
    <w:rsid w:val="007E49FE"/>
    <w:rsid w:val="007E664C"/>
    <w:rsid w:val="007E66C9"/>
    <w:rsid w:val="007E73D9"/>
    <w:rsid w:val="007E75D7"/>
    <w:rsid w:val="007E7751"/>
    <w:rsid w:val="007E789F"/>
    <w:rsid w:val="007E7BCF"/>
    <w:rsid w:val="007F043C"/>
    <w:rsid w:val="007F28D0"/>
    <w:rsid w:val="007F2AB5"/>
    <w:rsid w:val="007F37B6"/>
    <w:rsid w:val="007F789D"/>
    <w:rsid w:val="008011AB"/>
    <w:rsid w:val="008012EF"/>
    <w:rsid w:val="00801C08"/>
    <w:rsid w:val="00802F89"/>
    <w:rsid w:val="00804F2F"/>
    <w:rsid w:val="008053DE"/>
    <w:rsid w:val="00805E63"/>
    <w:rsid w:val="00805E6A"/>
    <w:rsid w:val="008102A6"/>
    <w:rsid w:val="00811AC1"/>
    <w:rsid w:val="00814E17"/>
    <w:rsid w:val="00815582"/>
    <w:rsid w:val="0081610D"/>
    <w:rsid w:val="00816AE8"/>
    <w:rsid w:val="00821DAE"/>
    <w:rsid w:val="00821F29"/>
    <w:rsid w:val="00825575"/>
    <w:rsid w:val="00826670"/>
    <w:rsid w:val="00827044"/>
    <w:rsid w:val="00832150"/>
    <w:rsid w:val="00832BA5"/>
    <w:rsid w:val="008371B4"/>
    <w:rsid w:val="00840AF8"/>
    <w:rsid w:val="008415CA"/>
    <w:rsid w:val="00841FE9"/>
    <w:rsid w:val="00842F24"/>
    <w:rsid w:val="00846AA1"/>
    <w:rsid w:val="0084763E"/>
    <w:rsid w:val="008501B2"/>
    <w:rsid w:val="008502A8"/>
    <w:rsid w:val="00850522"/>
    <w:rsid w:val="00853B35"/>
    <w:rsid w:val="00854C81"/>
    <w:rsid w:val="00855C50"/>
    <w:rsid w:val="0086098F"/>
    <w:rsid w:val="00863EFF"/>
    <w:rsid w:val="008661C5"/>
    <w:rsid w:val="0087076A"/>
    <w:rsid w:val="00870E80"/>
    <w:rsid w:val="00871C76"/>
    <w:rsid w:val="00872C60"/>
    <w:rsid w:val="00873F9C"/>
    <w:rsid w:val="008744C7"/>
    <w:rsid w:val="0087478F"/>
    <w:rsid w:val="00874D68"/>
    <w:rsid w:val="00875E81"/>
    <w:rsid w:val="00881AA2"/>
    <w:rsid w:val="00882754"/>
    <w:rsid w:val="00884E7C"/>
    <w:rsid w:val="00886F3C"/>
    <w:rsid w:val="00887FF9"/>
    <w:rsid w:val="0089022C"/>
    <w:rsid w:val="0089078B"/>
    <w:rsid w:val="00893F5E"/>
    <w:rsid w:val="0089465D"/>
    <w:rsid w:val="00894863"/>
    <w:rsid w:val="00894CD0"/>
    <w:rsid w:val="008A02F3"/>
    <w:rsid w:val="008A369A"/>
    <w:rsid w:val="008A6ADE"/>
    <w:rsid w:val="008B2CE3"/>
    <w:rsid w:val="008B3F83"/>
    <w:rsid w:val="008B5D65"/>
    <w:rsid w:val="008C053D"/>
    <w:rsid w:val="008C2CB6"/>
    <w:rsid w:val="008C53CE"/>
    <w:rsid w:val="008C6F7C"/>
    <w:rsid w:val="008D078F"/>
    <w:rsid w:val="008D0EE6"/>
    <w:rsid w:val="008D1AD7"/>
    <w:rsid w:val="008D4364"/>
    <w:rsid w:val="008D6FFD"/>
    <w:rsid w:val="008E08C7"/>
    <w:rsid w:val="008E2817"/>
    <w:rsid w:val="008E2C42"/>
    <w:rsid w:val="008E426B"/>
    <w:rsid w:val="008E4929"/>
    <w:rsid w:val="008E631A"/>
    <w:rsid w:val="008F1E2C"/>
    <w:rsid w:val="008F201D"/>
    <w:rsid w:val="008F239A"/>
    <w:rsid w:val="008F36A8"/>
    <w:rsid w:val="008F3820"/>
    <w:rsid w:val="00900234"/>
    <w:rsid w:val="00902FCF"/>
    <w:rsid w:val="00903B25"/>
    <w:rsid w:val="00904658"/>
    <w:rsid w:val="00906A54"/>
    <w:rsid w:val="00910711"/>
    <w:rsid w:val="00911722"/>
    <w:rsid w:val="00912843"/>
    <w:rsid w:val="0091321F"/>
    <w:rsid w:val="0092237A"/>
    <w:rsid w:val="009241FF"/>
    <w:rsid w:val="00924A2E"/>
    <w:rsid w:val="00925605"/>
    <w:rsid w:val="0092640E"/>
    <w:rsid w:val="00926C35"/>
    <w:rsid w:val="00931F18"/>
    <w:rsid w:val="00932CF8"/>
    <w:rsid w:val="009338CE"/>
    <w:rsid w:val="0093511E"/>
    <w:rsid w:val="009360F6"/>
    <w:rsid w:val="009369C1"/>
    <w:rsid w:val="00936ADE"/>
    <w:rsid w:val="00940D3E"/>
    <w:rsid w:val="0094202A"/>
    <w:rsid w:val="009424E4"/>
    <w:rsid w:val="00942FEC"/>
    <w:rsid w:val="00943729"/>
    <w:rsid w:val="00950CAE"/>
    <w:rsid w:val="00950CD5"/>
    <w:rsid w:val="009517BE"/>
    <w:rsid w:val="009523D3"/>
    <w:rsid w:val="009525BE"/>
    <w:rsid w:val="009547FF"/>
    <w:rsid w:val="009552B4"/>
    <w:rsid w:val="009558CB"/>
    <w:rsid w:val="00955E9C"/>
    <w:rsid w:val="00956E6C"/>
    <w:rsid w:val="00956E92"/>
    <w:rsid w:val="009576AF"/>
    <w:rsid w:val="009615FC"/>
    <w:rsid w:val="00963102"/>
    <w:rsid w:val="00970326"/>
    <w:rsid w:val="00970E06"/>
    <w:rsid w:val="00974363"/>
    <w:rsid w:val="00980C3F"/>
    <w:rsid w:val="009814A7"/>
    <w:rsid w:val="00985B87"/>
    <w:rsid w:val="00987D07"/>
    <w:rsid w:val="00987DDE"/>
    <w:rsid w:val="00990238"/>
    <w:rsid w:val="009913B3"/>
    <w:rsid w:val="00993F7A"/>
    <w:rsid w:val="009950E1"/>
    <w:rsid w:val="00996CDE"/>
    <w:rsid w:val="009A14D5"/>
    <w:rsid w:val="009A2D93"/>
    <w:rsid w:val="009A7B50"/>
    <w:rsid w:val="009B1742"/>
    <w:rsid w:val="009B58C1"/>
    <w:rsid w:val="009B5BE5"/>
    <w:rsid w:val="009B635D"/>
    <w:rsid w:val="009C4967"/>
    <w:rsid w:val="009D00D1"/>
    <w:rsid w:val="009D2E94"/>
    <w:rsid w:val="009D4995"/>
    <w:rsid w:val="009D4B4B"/>
    <w:rsid w:val="009D5CA5"/>
    <w:rsid w:val="009D6520"/>
    <w:rsid w:val="009D6ADC"/>
    <w:rsid w:val="009D70D8"/>
    <w:rsid w:val="009E17B1"/>
    <w:rsid w:val="009E29DF"/>
    <w:rsid w:val="009E35B7"/>
    <w:rsid w:val="009E40CF"/>
    <w:rsid w:val="009E61F4"/>
    <w:rsid w:val="009F54BF"/>
    <w:rsid w:val="009F57EA"/>
    <w:rsid w:val="009F6BDC"/>
    <w:rsid w:val="00A00A86"/>
    <w:rsid w:val="00A00B0D"/>
    <w:rsid w:val="00A02F9C"/>
    <w:rsid w:val="00A04FA1"/>
    <w:rsid w:val="00A0617C"/>
    <w:rsid w:val="00A075C0"/>
    <w:rsid w:val="00A07BC9"/>
    <w:rsid w:val="00A126EA"/>
    <w:rsid w:val="00A1319B"/>
    <w:rsid w:val="00A13418"/>
    <w:rsid w:val="00A15983"/>
    <w:rsid w:val="00A21270"/>
    <w:rsid w:val="00A2372F"/>
    <w:rsid w:val="00A246E6"/>
    <w:rsid w:val="00A25DE1"/>
    <w:rsid w:val="00A25E27"/>
    <w:rsid w:val="00A25FBE"/>
    <w:rsid w:val="00A3257E"/>
    <w:rsid w:val="00A32EF8"/>
    <w:rsid w:val="00A34413"/>
    <w:rsid w:val="00A37A3C"/>
    <w:rsid w:val="00A41D14"/>
    <w:rsid w:val="00A4263B"/>
    <w:rsid w:val="00A461F7"/>
    <w:rsid w:val="00A50EFA"/>
    <w:rsid w:val="00A51D51"/>
    <w:rsid w:val="00A520DB"/>
    <w:rsid w:val="00A55B62"/>
    <w:rsid w:val="00A605AD"/>
    <w:rsid w:val="00A606C6"/>
    <w:rsid w:val="00A67162"/>
    <w:rsid w:val="00A70D84"/>
    <w:rsid w:val="00A731C8"/>
    <w:rsid w:val="00A776C2"/>
    <w:rsid w:val="00A84CA4"/>
    <w:rsid w:val="00A861E2"/>
    <w:rsid w:val="00A90419"/>
    <w:rsid w:val="00A91E5F"/>
    <w:rsid w:val="00A92FF8"/>
    <w:rsid w:val="00A94E44"/>
    <w:rsid w:val="00A95A09"/>
    <w:rsid w:val="00A96588"/>
    <w:rsid w:val="00A9790F"/>
    <w:rsid w:val="00AA0970"/>
    <w:rsid w:val="00AA1066"/>
    <w:rsid w:val="00AA2A80"/>
    <w:rsid w:val="00AA37BA"/>
    <w:rsid w:val="00AA6BFC"/>
    <w:rsid w:val="00AB60F8"/>
    <w:rsid w:val="00AB6EA3"/>
    <w:rsid w:val="00AB7597"/>
    <w:rsid w:val="00AC30F1"/>
    <w:rsid w:val="00AC4C92"/>
    <w:rsid w:val="00AD1AC6"/>
    <w:rsid w:val="00AD24F6"/>
    <w:rsid w:val="00AD4C0C"/>
    <w:rsid w:val="00AD512A"/>
    <w:rsid w:val="00AD5FFF"/>
    <w:rsid w:val="00AE1EEE"/>
    <w:rsid w:val="00AE5667"/>
    <w:rsid w:val="00AE5A16"/>
    <w:rsid w:val="00AE792E"/>
    <w:rsid w:val="00AF0EA0"/>
    <w:rsid w:val="00AF19BE"/>
    <w:rsid w:val="00AF2C93"/>
    <w:rsid w:val="00AF592C"/>
    <w:rsid w:val="00AF6AC9"/>
    <w:rsid w:val="00B004B6"/>
    <w:rsid w:val="00B01F8B"/>
    <w:rsid w:val="00B02E8E"/>
    <w:rsid w:val="00B038BE"/>
    <w:rsid w:val="00B03BD7"/>
    <w:rsid w:val="00B04295"/>
    <w:rsid w:val="00B0524C"/>
    <w:rsid w:val="00B05DB4"/>
    <w:rsid w:val="00B06CF5"/>
    <w:rsid w:val="00B070BC"/>
    <w:rsid w:val="00B10449"/>
    <w:rsid w:val="00B10FE0"/>
    <w:rsid w:val="00B117CA"/>
    <w:rsid w:val="00B13E5A"/>
    <w:rsid w:val="00B145F0"/>
    <w:rsid w:val="00B149CC"/>
    <w:rsid w:val="00B15C47"/>
    <w:rsid w:val="00B15FCD"/>
    <w:rsid w:val="00B17029"/>
    <w:rsid w:val="00B17584"/>
    <w:rsid w:val="00B20297"/>
    <w:rsid w:val="00B24010"/>
    <w:rsid w:val="00B25540"/>
    <w:rsid w:val="00B26612"/>
    <w:rsid w:val="00B2679B"/>
    <w:rsid w:val="00B270B9"/>
    <w:rsid w:val="00B30042"/>
    <w:rsid w:val="00B314B2"/>
    <w:rsid w:val="00B318FC"/>
    <w:rsid w:val="00B33363"/>
    <w:rsid w:val="00B349B8"/>
    <w:rsid w:val="00B41E66"/>
    <w:rsid w:val="00B4322F"/>
    <w:rsid w:val="00B453A9"/>
    <w:rsid w:val="00B45B50"/>
    <w:rsid w:val="00B4740A"/>
    <w:rsid w:val="00B47913"/>
    <w:rsid w:val="00B50BEE"/>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597"/>
    <w:rsid w:val="00B7292B"/>
    <w:rsid w:val="00B76CA3"/>
    <w:rsid w:val="00B77687"/>
    <w:rsid w:val="00B81B7B"/>
    <w:rsid w:val="00B825CF"/>
    <w:rsid w:val="00B84132"/>
    <w:rsid w:val="00B84CFF"/>
    <w:rsid w:val="00B86E40"/>
    <w:rsid w:val="00BA0017"/>
    <w:rsid w:val="00BA28A6"/>
    <w:rsid w:val="00BA2EEB"/>
    <w:rsid w:val="00BA4627"/>
    <w:rsid w:val="00BA5A39"/>
    <w:rsid w:val="00BA725F"/>
    <w:rsid w:val="00BB00B4"/>
    <w:rsid w:val="00BB08E8"/>
    <w:rsid w:val="00BB0B1C"/>
    <w:rsid w:val="00BB30E5"/>
    <w:rsid w:val="00BB3D05"/>
    <w:rsid w:val="00BB7007"/>
    <w:rsid w:val="00BB7902"/>
    <w:rsid w:val="00BB7C65"/>
    <w:rsid w:val="00BC1F71"/>
    <w:rsid w:val="00BC2D31"/>
    <w:rsid w:val="00BC4CC7"/>
    <w:rsid w:val="00BC6A85"/>
    <w:rsid w:val="00BC6EE9"/>
    <w:rsid w:val="00BC6FDC"/>
    <w:rsid w:val="00BC7A69"/>
    <w:rsid w:val="00BD2442"/>
    <w:rsid w:val="00BD367C"/>
    <w:rsid w:val="00BE301D"/>
    <w:rsid w:val="00BE429A"/>
    <w:rsid w:val="00BE662B"/>
    <w:rsid w:val="00BE7CDC"/>
    <w:rsid w:val="00BF29CD"/>
    <w:rsid w:val="00BF3ADB"/>
    <w:rsid w:val="00C007C8"/>
    <w:rsid w:val="00C013F7"/>
    <w:rsid w:val="00C01A7B"/>
    <w:rsid w:val="00C05E7F"/>
    <w:rsid w:val="00C06681"/>
    <w:rsid w:val="00C11D25"/>
    <w:rsid w:val="00C12F89"/>
    <w:rsid w:val="00C147BE"/>
    <w:rsid w:val="00C15DD0"/>
    <w:rsid w:val="00C17412"/>
    <w:rsid w:val="00C17D18"/>
    <w:rsid w:val="00C24356"/>
    <w:rsid w:val="00C2437D"/>
    <w:rsid w:val="00C26EF7"/>
    <w:rsid w:val="00C301F5"/>
    <w:rsid w:val="00C3287D"/>
    <w:rsid w:val="00C43F28"/>
    <w:rsid w:val="00C45B39"/>
    <w:rsid w:val="00C462BB"/>
    <w:rsid w:val="00C46353"/>
    <w:rsid w:val="00C4649F"/>
    <w:rsid w:val="00C46A26"/>
    <w:rsid w:val="00C50F5F"/>
    <w:rsid w:val="00C520AF"/>
    <w:rsid w:val="00C538AA"/>
    <w:rsid w:val="00C5630C"/>
    <w:rsid w:val="00C57C61"/>
    <w:rsid w:val="00C6030E"/>
    <w:rsid w:val="00C60AA4"/>
    <w:rsid w:val="00C61C52"/>
    <w:rsid w:val="00C648C0"/>
    <w:rsid w:val="00C65C9D"/>
    <w:rsid w:val="00C660E0"/>
    <w:rsid w:val="00C673E7"/>
    <w:rsid w:val="00C67B25"/>
    <w:rsid w:val="00C70944"/>
    <w:rsid w:val="00C71992"/>
    <w:rsid w:val="00C728FA"/>
    <w:rsid w:val="00C73134"/>
    <w:rsid w:val="00C771FE"/>
    <w:rsid w:val="00C81AA4"/>
    <w:rsid w:val="00C81F9F"/>
    <w:rsid w:val="00C848D7"/>
    <w:rsid w:val="00C8577E"/>
    <w:rsid w:val="00C90D19"/>
    <w:rsid w:val="00C913B3"/>
    <w:rsid w:val="00C926E8"/>
    <w:rsid w:val="00C92FDA"/>
    <w:rsid w:val="00C94FD5"/>
    <w:rsid w:val="00C951B2"/>
    <w:rsid w:val="00C955FB"/>
    <w:rsid w:val="00C95E79"/>
    <w:rsid w:val="00C96FE8"/>
    <w:rsid w:val="00CA14D4"/>
    <w:rsid w:val="00CA2299"/>
    <w:rsid w:val="00CA6DB3"/>
    <w:rsid w:val="00CA7415"/>
    <w:rsid w:val="00CA7656"/>
    <w:rsid w:val="00CA7F08"/>
    <w:rsid w:val="00CB31B6"/>
    <w:rsid w:val="00CB5BC6"/>
    <w:rsid w:val="00CB6367"/>
    <w:rsid w:val="00CB72F1"/>
    <w:rsid w:val="00CB73A4"/>
    <w:rsid w:val="00CC15D9"/>
    <w:rsid w:val="00CC2726"/>
    <w:rsid w:val="00CC2B8E"/>
    <w:rsid w:val="00CC2BF7"/>
    <w:rsid w:val="00CC374E"/>
    <w:rsid w:val="00CC3A4E"/>
    <w:rsid w:val="00CC3FB6"/>
    <w:rsid w:val="00CC58A1"/>
    <w:rsid w:val="00CC73A1"/>
    <w:rsid w:val="00CC78FD"/>
    <w:rsid w:val="00CD0789"/>
    <w:rsid w:val="00CD0F34"/>
    <w:rsid w:val="00CD1C02"/>
    <w:rsid w:val="00CD2FFC"/>
    <w:rsid w:val="00CD370A"/>
    <w:rsid w:val="00CD5BFF"/>
    <w:rsid w:val="00CE1892"/>
    <w:rsid w:val="00CE3637"/>
    <w:rsid w:val="00CE4DE2"/>
    <w:rsid w:val="00CE5700"/>
    <w:rsid w:val="00CE7174"/>
    <w:rsid w:val="00CF03AD"/>
    <w:rsid w:val="00CF06FE"/>
    <w:rsid w:val="00CF0987"/>
    <w:rsid w:val="00CF1982"/>
    <w:rsid w:val="00CF2333"/>
    <w:rsid w:val="00CF28A6"/>
    <w:rsid w:val="00CF42E8"/>
    <w:rsid w:val="00CF5C24"/>
    <w:rsid w:val="00CF6A5E"/>
    <w:rsid w:val="00CF6F0B"/>
    <w:rsid w:val="00CF7857"/>
    <w:rsid w:val="00CF7E60"/>
    <w:rsid w:val="00D00681"/>
    <w:rsid w:val="00D03DAB"/>
    <w:rsid w:val="00D04687"/>
    <w:rsid w:val="00D064EE"/>
    <w:rsid w:val="00D1054F"/>
    <w:rsid w:val="00D134AA"/>
    <w:rsid w:val="00D13648"/>
    <w:rsid w:val="00D13E1D"/>
    <w:rsid w:val="00D15AD9"/>
    <w:rsid w:val="00D1741B"/>
    <w:rsid w:val="00D20A07"/>
    <w:rsid w:val="00D22E8D"/>
    <w:rsid w:val="00D256D7"/>
    <w:rsid w:val="00D25792"/>
    <w:rsid w:val="00D25888"/>
    <w:rsid w:val="00D26AC7"/>
    <w:rsid w:val="00D32461"/>
    <w:rsid w:val="00D3490A"/>
    <w:rsid w:val="00D34E64"/>
    <w:rsid w:val="00D34F7D"/>
    <w:rsid w:val="00D35A05"/>
    <w:rsid w:val="00D376F4"/>
    <w:rsid w:val="00D41353"/>
    <w:rsid w:val="00D4659C"/>
    <w:rsid w:val="00D47A49"/>
    <w:rsid w:val="00D47DA5"/>
    <w:rsid w:val="00D50753"/>
    <w:rsid w:val="00D5268F"/>
    <w:rsid w:val="00D56CAB"/>
    <w:rsid w:val="00D570C2"/>
    <w:rsid w:val="00D574BC"/>
    <w:rsid w:val="00D61E25"/>
    <w:rsid w:val="00D63278"/>
    <w:rsid w:val="00D63F4D"/>
    <w:rsid w:val="00D65953"/>
    <w:rsid w:val="00D66A25"/>
    <w:rsid w:val="00D67731"/>
    <w:rsid w:val="00D70221"/>
    <w:rsid w:val="00D70A5A"/>
    <w:rsid w:val="00D76A68"/>
    <w:rsid w:val="00D77820"/>
    <w:rsid w:val="00D81681"/>
    <w:rsid w:val="00D81CB8"/>
    <w:rsid w:val="00D83569"/>
    <w:rsid w:val="00D85E7B"/>
    <w:rsid w:val="00D91B4E"/>
    <w:rsid w:val="00D922FE"/>
    <w:rsid w:val="00D93C40"/>
    <w:rsid w:val="00D947F4"/>
    <w:rsid w:val="00DA18E9"/>
    <w:rsid w:val="00DA2250"/>
    <w:rsid w:val="00DA3425"/>
    <w:rsid w:val="00DA3FA8"/>
    <w:rsid w:val="00DA7C87"/>
    <w:rsid w:val="00DB0221"/>
    <w:rsid w:val="00DB1CAA"/>
    <w:rsid w:val="00DB1DF6"/>
    <w:rsid w:val="00DB23BB"/>
    <w:rsid w:val="00DB29F0"/>
    <w:rsid w:val="00DB2F81"/>
    <w:rsid w:val="00DB79BF"/>
    <w:rsid w:val="00DB7A90"/>
    <w:rsid w:val="00DB7C4B"/>
    <w:rsid w:val="00DC0A4D"/>
    <w:rsid w:val="00DC0A83"/>
    <w:rsid w:val="00DC18F0"/>
    <w:rsid w:val="00DC6000"/>
    <w:rsid w:val="00DD0FD4"/>
    <w:rsid w:val="00DD1348"/>
    <w:rsid w:val="00DD1D38"/>
    <w:rsid w:val="00DD2446"/>
    <w:rsid w:val="00DD4F6B"/>
    <w:rsid w:val="00DD539F"/>
    <w:rsid w:val="00DD5C78"/>
    <w:rsid w:val="00DD693D"/>
    <w:rsid w:val="00DE1338"/>
    <w:rsid w:val="00DE209F"/>
    <w:rsid w:val="00DE2114"/>
    <w:rsid w:val="00DE3044"/>
    <w:rsid w:val="00DE52C4"/>
    <w:rsid w:val="00DF05FD"/>
    <w:rsid w:val="00DF23BE"/>
    <w:rsid w:val="00DF2ED7"/>
    <w:rsid w:val="00DF4CE3"/>
    <w:rsid w:val="00DF4F35"/>
    <w:rsid w:val="00DF54DB"/>
    <w:rsid w:val="00DF6883"/>
    <w:rsid w:val="00DF7607"/>
    <w:rsid w:val="00DF7C2E"/>
    <w:rsid w:val="00E001E6"/>
    <w:rsid w:val="00E03D91"/>
    <w:rsid w:val="00E0445C"/>
    <w:rsid w:val="00E048FE"/>
    <w:rsid w:val="00E054DD"/>
    <w:rsid w:val="00E1203B"/>
    <w:rsid w:val="00E13172"/>
    <w:rsid w:val="00E15389"/>
    <w:rsid w:val="00E169DB"/>
    <w:rsid w:val="00E16D19"/>
    <w:rsid w:val="00E16E4B"/>
    <w:rsid w:val="00E20999"/>
    <w:rsid w:val="00E252A6"/>
    <w:rsid w:val="00E2728B"/>
    <w:rsid w:val="00E3159A"/>
    <w:rsid w:val="00E32D43"/>
    <w:rsid w:val="00E34356"/>
    <w:rsid w:val="00E36909"/>
    <w:rsid w:val="00E36A7A"/>
    <w:rsid w:val="00E376CE"/>
    <w:rsid w:val="00E450E0"/>
    <w:rsid w:val="00E46FAA"/>
    <w:rsid w:val="00E47BC2"/>
    <w:rsid w:val="00E507C1"/>
    <w:rsid w:val="00E51411"/>
    <w:rsid w:val="00E5475F"/>
    <w:rsid w:val="00E55C53"/>
    <w:rsid w:val="00E57B2B"/>
    <w:rsid w:val="00E63434"/>
    <w:rsid w:val="00E6354B"/>
    <w:rsid w:val="00E65990"/>
    <w:rsid w:val="00E66E20"/>
    <w:rsid w:val="00E73B44"/>
    <w:rsid w:val="00E773AC"/>
    <w:rsid w:val="00E77843"/>
    <w:rsid w:val="00E8231D"/>
    <w:rsid w:val="00E82649"/>
    <w:rsid w:val="00E84452"/>
    <w:rsid w:val="00E844C0"/>
    <w:rsid w:val="00E84855"/>
    <w:rsid w:val="00E84FDB"/>
    <w:rsid w:val="00E85618"/>
    <w:rsid w:val="00E86B57"/>
    <w:rsid w:val="00E873B9"/>
    <w:rsid w:val="00E904A5"/>
    <w:rsid w:val="00E92934"/>
    <w:rsid w:val="00E96392"/>
    <w:rsid w:val="00E9781F"/>
    <w:rsid w:val="00EA1214"/>
    <w:rsid w:val="00EA1D06"/>
    <w:rsid w:val="00EA2274"/>
    <w:rsid w:val="00EA27AB"/>
    <w:rsid w:val="00EA3CA1"/>
    <w:rsid w:val="00EA56E4"/>
    <w:rsid w:val="00EA5B75"/>
    <w:rsid w:val="00EA5CDA"/>
    <w:rsid w:val="00EB1096"/>
    <w:rsid w:val="00EB26DE"/>
    <w:rsid w:val="00EB3AE6"/>
    <w:rsid w:val="00EB3D55"/>
    <w:rsid w:val="00EB42A5"/>
    <w:rsid w:val="00EB4622"/>
    <w:rsid w:val="00EB47DD"/>
    <w:rsid w:val="00EB5BEB"/>
    <w:rsid w:val="00EB70F3"/>
    <w:rsid w:val="00EB74A9"/>
    <w:rsid w:val="00EB7E98"/>
    <w:rsid w:val="00EC4DE9"/>
    <w:rsid w:val="00EC5DB7"/>
    <w:rsid w:val="00EC6952"/>
    <w:rsid w:val="00EC6A0E"/>
    <w:rsid w:val="00ED1FFF"/>
    <w:rsid w:val="00ED31CF"/>
    <w:rsid w:val="00ED430A"/>
    <w:rsid w:val="00ED544A"/>
    <w:rsid w:val="00ED571D"/>
    <w:rsid w:val="00ED6E08"/>
    <w:rsid w:val="00ED7988"/>
    <w:rsid w:val="00EE0670"/>
    <w:rsid w:val="00EE12C4"/>
    <w:rsid w:val="00EE298F"/>
    <w:rsid w:val="00EE2A1A"/>
    <w:rsid w:val="00EE3D76"/>
    <w:rsid w:val="00EE40F5"/>
    <w:rsid w:val="00EE53AF"/>
    <w:rsid w:val="00EE67E3"/>
    <w:rsid w:val="00EF3A4D"/>
    <w:rsid w:val="00EF48EC"/>
    <w:rsid w:val="00EF4C3A"/>
    <w:rsid w:val="00EF5534"/>
    <w:rsid w:val="00EF5F00"/>
    <w:rsid w:val="00F016E4"/>
    <w:rsid w:val="00F031FD"/>
    <w:rsid w:val="00F03CC3"/>
    <w:rsid w:val="00F0569F"/>
    <w:rsid w:val="00F075A7"/>
    <w:rsid w:val="00F1156F"/>
    <w:rsid w:val="00F16364"/>
    <w:rsid w:val="00F21425"/>
    <w:rsid w:val="00F2249B"/>
    <w:rsid w:val="00F25040"/>
    <w:rsid w:val="00F26A38"/>
    <w:rsid w:val="00F27B74"/>
    <w:rsid w:val="00F3395C"/>
    <w:rsid w:val="00F33F2C"/>
    <w:rsid w:val="00F357AC"/>
    <w:rsid w:val="00F358CE"/>
    <w:rsid w:val="00F40706"/>
    <w:rsid w:val="00F424DB"/>
    <w:rsid w:val="00F427C5"/>
    <w:rsid w:val="00F43B4B"/>
    <w:rsid w:val="00F43F13"/>
    <w:rsid w:val="00F46561"/>
    <w:rsid w:val="00F4698C"/>
    <w:rsid w:val="00F47C49"/>
    <w:rsid w:val="00F50A13"/>
    <w:rsid w:val="00F50A34"/>
    <w:rsid w:val="00F5138F"/>
    <w:rsid w:val="00F51B2A"/>
    <w:rsid w:val="00F5229D"/>
    <w:rsid w:val="00F54087"/>
    <w:rsid w:val="00F55AEB"/>
    <w:rsid w:val="00F5600B"/>
    <w:rsid w:val="00F60BCB"/>
    <w:rsid w:val="00F6254D"/>
    <w:rsid w:val="00F65D0C"/>
    <w:rsid w:val="00F66047"/>
    <w:rsid w:val="00F710B6"/>
    <w:rsid w:val="00F716B7"/>
    <w:rsid w:val="00F72AA2"/>
    <w:rsid w:val="00F7302C"/>
    <w:rsid w:val="00F74BA5"/>
    <w:rsid w:val="00F75735"/>
    <w:rsid w:val="00F77700"/>
    <w:rsid w:val="00F7771B"/>
    <w:rsid w:val="00F77728"/>
    <w:rsid w:val="00F77F64"/>
    <w:rsid w:val="00F8239B"/>
    <w:rsid w:val="00F823FC"/>
    <w:rsid w:val="00F82AF2"/>
    <w:rsid w:val="00F84BBB"/>
    <w:rsid w:val="00F8570A"/>
    <w:rsid w:val="00F85ACD"/>
    <w:rsid w:val="00F90A86"/>
    <w:rsid w:val="00F942CE"/>
    <w:rsid w:val="00FA6899"/>
    <w:rsid w:val="00FB0C8D"/>
    <w:rsid w:val="00FB3481"/>
    <w:rsid w:val="00FB4228"/>
    <w:rsid w:val="00FB4A1F"/>
    <w:rsid w:val="00FB634A"/>
    <w:rsid w:val="00FC26A3"/>
    <w:rsid w:val="00FC372D"/>
    <w:rsid w:val="00FC5CD1"/>
    <w:rsid w:val="00FC7C62"/>
    <w:rsid w:val="00FD1407"/>
    <w:rsid w:val="00FD2173"/>
    <w:rsid w:val="00FD2787"/>
    <w:rsid w:val="00FD55C0"/>
    <w:rsid w:val="00FD589C"/>
    <w:rsid w:val="00FD7397"/>
    <w:rsid w:val="00FE106D"/>
    <w:rsid w:val="00FE208A"/>
    <w:rsid w:val="00FE3AFA"/>
    <w:rsid w:val="00FE509C"/>
    <w:rsid w:val="00FF3FD7"/>
    <w:rsid w:val="00FF596D"/>
    <w:rsid w:val="00FF6109"/>
    <w:rsid w:val="00FF67A8"/>
    <w:rsid w:val="00FF6840"/>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1606">
      <w:bodyDiv w:val="1"/>
      <w:marLeft w:val="0"/>
      <w:marRight w:val="0"/>
      <w:marTop w:val="0"/>
      <w:marBottom w:val="0"/>
      <w:divBdr>
        <w:top w:val="none" w:sz="0" w:space="0" w:color="auto"/>
        <w:left w:val="none" w:sz="0" w:space="0" w:color="auto"/>
        <w:bottom w:val="none" w:sz="0" w:space="0" w:color="auto"/>
        <w:right w:val="none" w:sz="0" w:space="0" w:color="auto"/>
      </w:divBdr>
    </w:div>
    <w:div w:id="189688357">
      <w:bodyDiv w:val="1"/>
      <w:marLeft w:val="0"/>
      <w:marRight w:val="0"/>
      <w:marTop w:val="0"/>
      <w:marBottom w:val="0"/>
      <w:divBdr>
        <w:top w:val="none" w:sz="0" w:space="0" w:color="auto"/>
        <w:left w:val="none" w:sz="0" w:space="0" w:color="auto"/>
        <w:bottom w:val="none" w:sz="0" w:space="0" w:color="auto"/>
        <w:right w:val="none" w:sz="0" w:space="0" w:color="auto"/>
      </w:divBdr>
    </w:div>
    <w:div w:id="615984533">
      <w:bodyDiv w:val="1"/>
      <w:marLeft w:val="0"/>
      <w:marRight w:val="0"/>
      <w:marTop w:val="0"/>
      <w:marBottom w:val="0"/>
      <w:divBdr>
        <w:top w:val="none" w:sz="0" w:space="0" w:color="auto"/>
        <w:left w:val="none" w:sz="0" w:space="0" w:color="auto"/>
        <w:bottom w:val="none" w:sz="0" w:space="0" w:color="auto"/>
        <w:right w:val="none" w:sz="0" w:space="0" w:color="auto"/>
      </w:divBdr>
    </w:div>
    <w:div w:id="881557416">
      <w:bodyDiv w:val="1"/>
      <w:marLeft w:val="0"/>
      <w:marRight w:val="0"/>
      <w:marTop w:val="0"/>
      <w:marBottom w:val="0"/>
      <w:divBdr>
        <w:top w:val="none" w:sz="0" w:space="0" w:color="auto"/>
        <w:left w:val="none" w:sz="0" w:space="0" w:color="auto"/>
        <w:bottom w:val="none" w:sz="0" w:space="0" w:color="auto"/>
        <w:right w:val="none" w:sz="0" w:space="0" w:color="auto"/>
      </w:divBdr>
    </w:div>
    <w:div w:id="1004288010">
      <w:bodyDiv w:val="1"/>
      <w:marLeft w:val="0"/>
      <w:marRight w:val="0"/>
      <w:marTop w:val="0"/>
      <w:marBottom w:val="0"/>
      <w:divBdr>
        <w:top w:val="none" w:sz="0" w:space="0" w:color="auto"/>
        <w:left w:val="none" w:sz="0" w:space="0" w:color="auto"/>
        <w:bottom w:val="none" w:sz="0" w:space="0" w:color="auto"/>
        <w:right w:val="none" w:sz="0" w:space="0" w:color="auto"/>
      </w:divBdr>
    </w:div>
    <w:div w:id="1361197399">
      <w:bodyDiv w:val="1"/>
      <w:marLeft w:val="0"/>
      <w:marRight w:val="0"/>
      <w:marTop w:val="0"/>
      <w:marBottom w:val="0"/>
      <w:divBdr>
        <w:top w:val="none" w:sz="0" w:space="0" w:color="auto"/>
        <w:left w:val="none" w:sz="0" w:space="0" w:color="auto"/>
        <w:bottom w:val="none" w:sz="0" w:space="0" w:color="auto"/>
        <w:right w:val="none" w:sz="0" w:space="0" w:color="auto"/>
      </w:divBdr>
    </w:div>
    <w:div w:id="20175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hyperlink" Target="http://www.ristancase.com/html/dac/manual/3.12.02%20MISRA-C%202004%20Rule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C0AFC-0093-4044-BABB-A3A07D46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8</Pages>
  <Words>4010</Words>
  <Characters>2286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ci-e interposer card</vt:lpstr>
    </vt:vector>
  </TitlesOfParts>
  <Company/>
  <LinksUpToDate>false</LinksUpToDate>
  <CharactersWithSpaces>26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e interposer card</dc:title>
  <dc:creator>samiam</dc:creator>
  <cp:lastModifiedBy>samiam</cp:lastModifiedBy>
  <cp:revision>22</cp:revision>
  <cp:lastPrinted>2012-07-26T05:58:00Z</cp:lastPrinted>
  <dcterms:created xsi:type="dcterms:W3CDTF">2012-07-21T17:52:00Z</dcterms:created>
  <dcterms:modified xsi:type="dcterms:W3CDTF">2013-11-21T18:46:00Z</dcterms:modified>
</cp:coreProperties>
</file>